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0831" w14:textId="224B6549" w:rsidR="007A5AC0" w:rsidRPr="001A7B6F" w:rsidRDefault="007A5AC0" w:rsidP="007A5AC0">
      <w:pPr>
        <w:pStyle w:val="Frspaiere"/>
        <w:jc w:val="center"/>
        <w:rPr>
          <w:rFonts w:ascii="Times New Roman" w:hAnsi="Times New Roman"/>
          <w:b/>
          <w:bCs/>
          <w:sz w:val="36"/>
          <w:szCs w:val="36"/>
          <w:lang w:val="ro-RO"/>
        </w:rPr>
      </w:pPr>
      <w:r w:rsidRPr="001A7B6F">
        <w:rPr>
          <w:rFonts w:ascii="Times New Roman" w:hAnsi="Times New Roman"/>
          <w:b/>
          <w:bCs/>
          <w:sz w:val="36"/>
          <w:szCs w:val="36"/>
          <w:lang w:val="ro-RO"/>
        </w:rPr>
        <w:t xml:space="preserve">Planificarea orientativă a unităților </w:t>
      </w:r>
      <w:r w:rsidR="00483DC9">
        <w:rPr>
          <w:rFonts w:ascii="Times New Roman" w:hAnsi="Times New Roman"/>
          <w:b/>
          <w:bCs/>
          <w:sz w:val="36"/>
          <w:szCs w:val="36"/>
          <w:lang w:val="ro-RO"/>
        </w:rPr>
        <w:t>tematice</w:t>
      </w:r>
    </w:p>
    <w:p w14:paraId="32982E52" w14:textId="0A589F51" w:rsidR="007A5AC0" w:rsidRPr="001A7B6F" w:rsidRDefault="007A5AC0" w:rsidP="007A5AC0">
      <w:pPr>
        <w:pStyle w:val="Frspaiere"/>
        <w:jc w:val="center"/>
        <w:rPr>
          <w:rFonts w:ascii="Times New Roman" w:eastAsia="Arial Unicode MS" w:hAnsi="Times New Roman"/>
          <w:b/>
          <w:bCs/>
          <w:sz w:val="36"/>
          <w:szCs w:val="36"/>
          <w:lang w:val="ro-RO"/>
        </w:rPr>
      </w:pPr>
      <w:r w:rsidRPr="001A7B6F">
        <w:rPr>
          <w:rFonts w:ascii="Times New Roman" w:hAnsi="Times New Roman"/>
          <w:b/>
          <w:bCs/>
          <w:sz w:val="36"/>
          <w:szCs w:val="36"/>
          <w:lang w:val="ro-RO"/>
        </w:rPr>
        <w:t>Clasa a II-a</w:t>
      </w:r>
    </w:p>
    <w:p w14:paraId="4833D593" w14:textId="77777777" w:rsidR="00830DBF" w:rsidRDefault="00830DBF" w:rsidP="007A5AC0">
      <w:pPr>
        <w:pStyle w:val="Frspaiere"/>
        <w:ind w:firstLine="7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2074E20" w14:textId="77777777" w:rsidR="00830DBF" w:rsidRDefault="00830DBF" w:rsidP="007A5AC0">
      <w:pPr>
        <w:pStyle w:val="Frspaiere"/>
        <w:ind w:firstLine="7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5B9C048" w14:textId="22DBB9ED" w:rsidR="00E13BED" w:rsidRPr="00E13BED" w:rsidRDefault="00E13BED" w:rsidP="00E13BED">
      <w:pPr>
        <w:spacing w:after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13BED">
        <w:rPr>
          <w:rFonts w:ascii="Times New Roman" w:hAnsi="Times New Roman"/>
          <w:b/>
          <w:sz w:val="24"/>
          <w:szCs w:val="24"/>
          <w:lang w:val="ro-RO"/>
        </w:rPr>
        <w:t xml:space="preserve">              MANUALE ȘCOLARE:  </w:t>
      </w:r>
      <w:r w:rsidR="00AD61AF">
        <w:rPr>
          <w:rFonts w:ascii="Times New Roman" w:hAnsi="Times New Roman"/>
          <w:b/>
          <w:sz w:val="24"/>
          <w:szCs w:val="24"/>
          <w:lang w:val="ro-RO"/>
        </w:rPr>
        <w:t xml:space="preserve">1. </w:t>
      </w:r>
      <w:r w:rsidRPr="00E13BED">
        <w:rPr>
          <w:rFonts w:ascii="Times New Roman" w:hAnsi="Times New Roman"/>
          <w:b/>
          <w:sz w:val="24"/>
          <w:szCs w:val="24"/>
          <w:lang w:val="ro-RO"/>
        </w:rPr>
        <w:t>Comunicare în limba română</w:t>
      </w:r>
      <w:r w:rsidRPr="00E13BED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46E3445F" w14:textId="44F7300E" w:rsidR="003D16A1" w:rsidRPr="00AD61AF" w:rsidRDefault="00E13BED" w:rsidP="00AD61AF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13BED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</w:t>
      </w:r>
      <w:r w:rsidR="003D16A1">
        <w:rPr>
          <w:rFonts w:ascii="Times New Roman" w:hAnsi="Times New Roman"/>
          <w:sz w:val="24"/>
          <w:szCs w:val="24"/>
          <w:lang w:val="ro-RO"/>
        </w:rPr>
        <w:tab/>
      </w:r>
      <w:r w:rsidR="003D16A1">
        <w:rPr>
          <w:rFonts w:ascii="Times New Roman" w:hAnsi="Times New Roman"/>
          <w:sz w:val="24"/>
          <w:szCs w:val="24"/>
          <w:lang w:val="ro-RO"/>
        </w:rPr>
        <w:tab/>
      </w:r>
      <w:r w:rsidRPr="00E13BED">
        <w:rPr>
          <w:rFonts w:ascii="Times New Roman" w:hAnsi="Times New Roman"/>
          <w:i/>
          <w:iCs/>
          <w:sz w:val="24"/>
          <w:szCs w:val="24"/>
          <w:lang w:val="ro-RO"/>
        </w:rPr>
        <w:t>Autori</w:t>
      </w:r>
      <w:r w:rsidRPr="00E13BED">
        <w:rPr>
          <w:rFonts w:ascii="Times New Roman" w:hAnsi="Times New Roman"/>
          <w:sz w:val="24"/>
          <w:szCs w:val="24"/>
          <w:lang w:val="ro-RO"/>
        </w:rPr>
        <w:t>: Corina Istrate, Dora Măcean, Manuela Koszorus,  Ed</w:t>
      </w:r>
      <w:r w:rsidR="003D16A1">
        <w:rPr>
          <w:rFonts w:ascii="Times New Roman" w:hAnsi="Times New Roman"/>
          <w:sz w:val="24"/>
          <w:szCs w:val="24"/>
          <w:lang w:val="ro-RO"/>
        </w:rPr>
        <w:t>itura</w:t>
      </w:r>
      <w:r w:rsidRPr="00E13BED">
        <w:rPr>
          <w:rFonts w:ascii="Times New Roman" w:hAnsi="Times New Roman"/>
          <w:sz w:val="24"/>
          <w:szCs w:val="24"/>
          <w:lang w:val="ro-RO"/>
        </w:rPr>
        <w:t xml:space="preserve"> Edu </w:t>
      </w:r>
      <w:r w:rsidR="003D16A1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E13BED">
        <w:rPr>
          <w:rFonts w:ascii="Times New Roman" w:hAnsi="Times New Roman"/>
          <w:sz w:val="24"/>
          <w:szCs w:val="24"/>
          <w:lang w:val="ro-RO"/>
        </w:rPr>
        <w:t>Tg Mure</w:t>
      </w:r>
    </w:p>
    <w:p w14:paraId="35C44FA2" w14:textId="43EA5C9B" w:rsidR="00E13BED" w:rsidRPr="00E13BED" w:rsidRDefault="00AD61AF" w:rsidP="003D16A1">
      <w:pPr>
        <w:spacing w:after="0"/>
        <w:ind w:left="2868" w:firstLine="672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2. </w:t>
      </w:r>
      <w:r w:rsidR="00E13BED" w:rsidRPr="00E13BED">
        <w:rPr>
          <w:rFonts w:ascii="Times New Roman" w:hAnsi="Times New Roman"/>
          <w:b/>
          <w:sz w:val="24"/>
          <w:szCs w:val="24"/>
          <w:lang w:val="ro-RO"/>
        </w:rPr>
        <w:t xml:space="preserve">Matematica şi explorarea mediului  </w:t>
      </w:r>
      <w:r w:rsidR="00E13BED" w:rsidRPr="00E13BE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5DD71646" w14:textId="0AEB13A8" w:rsidR="00830DBF" w:rsidRPr="00E13BED" w:rsidRDefault="00E13BED" w:rsidP="00E13BED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E13BED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</w:t>
      </w:r>
      <w:r w:rsidR="003D16A1">
        <w:rPr>
          <w:rFonts w:ascii="Times New Roman" w:hAnsi="Times New Roman"/>
          <w:sz w:val="24"/>
          <w:szCs w:val="24"/>
          <w:lang w:val="ro-RO"/>
        </w:rPr>
        <w:tab/>
      </w:r>
      <w:r w:rsidR="003D16A1">
        <w:rPr>
          <w:rFonts w:ascii="Times New Roman" w:hAnsi="Times New Roman"/>
          <w:sz w:val="24"/>
          <w:szCs w:val="24"/>
          <w:lang w:val="ro-RO"/>
        </w:rPr>
        <w:tab/>
      </w:r>
      <w:r w:rsidRPr="00E13BED">
        <w:rPr>
          <w:rFonts w:ascii="Times New Roman" w:hAnsi="Times New Roman"/>
          <w:i/>
          <w:iCs/>
          <w:sz w:val="24"/>
          <w:szCs w:val="24"/>
          <w:lang w:val="ro-RO"/>
        </w:rPr>
        <w:t>Autori</w:t>
      </w:r>
      <w:r w:rsidRPr="00E13BED">
        <w:rPr>
          <w:rFonts w:ascii="Times New Roman" w:hAnsi="Times New Roman"/>
          <w:sz w:val="24"/>
          <w:szCs w:val="24"/>
          <w:lang w:val="ro-RO"/>
        </w:rPr>
        <w:t xml:space="preserve">: Corina Istrate, Dora Măcean, Manuela Koszorus, </w:t>
      </w:r>
      <w:r w:rsidR="002640BC">
        <w:rPr>
          <w:rFonts w:ascii="Times New Roman" w:hAnsi="Times New Roman"/>
          <w:sz w:val="24"/>
          <w:szCs w:val="24"/>
          <w:lang w:val="ro-RO"/>
        </w:rPr>
        <w:t xml:space="preserve">Nicoleta Todoran, </w:t>
      </w:r>
      <w:r w:rsidRPr="00E13BED">
        <w:rPr>
          <w:rFonts w:ascii="Times New Roman" w:hAnsi="Times New Roman"/>
          <w:sz w:val="24"/>
          <w:szCs w:val="24"/>
          <w:lang w:val="ro-RO"/>
        </w:rPr>
        <w:t>Ed</w:t>
      </w:r>
      <w:r w:rsidR="003D16A1">
        <w:rPr>
          <w:rFonts w:ascii="Times New Roman" w:hAnsi="Times New Roman"/>
          <w:sz w:val="24"/>
          <w:szCs w:val="24"/>
          <w:lang w:val="ro-RO"/>
        </w:rPr>
        <w:t>itura</w:t>
      </w:r>
      <w:r w:rsidRPr="00E13BED">
        <w:rPr>
          <w:rFonts w:ascii="Times New Roman" w:hAnsi="Times New Roman"/>
          <w:sz w:val="24"/>
          <w:szCs w:val="24"/>
          <w:lang w:val="ro-RO"/>
        </w:rPr>
        <w:t xml:space="preserve"> Edu </w:t>
      </w:r>
      <w:r w:rsidR="003D16A1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E13BED">
        <w:rPr>
          <w:rFonts w:ascii="Times New Roman" w:hAnsi="Times New Roman"/>
          <w:sz w:val="24"/>
          <w:szCs w:val="24"/>
          <w:lang w:val="ro-RO"/>
        </w:rPr>
        <w:t>Tg Mureș</w:t>
      </w:r>
    </w:p>
    <w:p w14:paraId="510976A7" w14:textId="77777777" w:rsidR="00830DBF" w:rsidRDefault="00830DBF" w:rsidP="007A5AC0">
      <w:pPr>
        <w:pStyle w:val="Frspaiere"/>
        <w:ind w:firstLine="7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7061905" w14:textId="77777777" w:rsidR="00AD61AF" w:rsidRDefault="00AD61AF" w:rsidP="00AD61AF">
      <w:pPr>
        <w:pStyle w:val="Frspaiere"/>
        <w:rPr>
          <w:rFonts w:ascii="Times New Roman" w:hAnsi="Times New Roman"/>
          <w:sz w:val="24"/>
          <w:szCs w:val="24"/>
          <w:lang w:val="ro-RO"/>
        </w:rPr>
      </w:pPr>
      <w:r w:rsidRPr="00AD61AF">
        <w:rPr>
          <w:rFonts w:ascii="Times New Roman" w:hAnsi="Times New Roman"/>
          <w:b/>
          <w:sz w:val="24"/>
          <w:szCs w:val="24"/>
          <w:lang w:val="ro-RO"/>
        </w:rPr>
        <w:t>AUXILIARE DIDACTICE</w:t>
      </w:r>
      <w:bookmarkStart w:id="0" w:name="_Hlk80104283"/>
      <w:r w:rsidRPr="00AD61AF">
        <w:rPr>
          <w:rFonts w:ascii="Times New Roman" w:hAnsi="Times New Roman"/>
          <w:b/>
          <w:sz w:val="24"/>
          <w:szCs w:val="24"/>
          <w:lang w:val="ro-RO"/>
        </w:rPr>
        <w:t>:</w:t>
      </w:r>
      <w:bookmarkStart w:id="1" w:name="_Hlk80104353"/>
      <w:bookmarkStart w:id="2" w:name="_Hlk80104294"/>
      <w:r w:rsidRPr="00AD61A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AD61AF">
        <w:rPr>
          <w:rFonts w:ascii="Times New Roman" w:hAnsi="Times New Roman"/>
          <w:sz w:val="24"/>
          <w:szCs w:val="24"/>
          <w:lang w:val="ro-RO"/>
        </w:rPr>
        <w:t>1.</w:t>
      </w:r>
      <w:r w:rsidRPr="00AD61AF">
        <w:rPr>
          <w:rFonts w:ascii="Times New Roman" w:hAnsi="Times New Roman"/>
          <w:b/>
          <w:sz w:val="24"/>
          <w:szCs w:val="24"/>
          <w:lang w:val="ro-RO"/>
        </w:rPr>
        <w:t xml:space="preserve"> Setul „O aventură educativă prin clasa a II-a</w:t>
      </w:r>
      <w:bookmarkEnd w:id="1"/>
      <w:r w:rsidRPr="00AD61AF">
        <w:rPr>
          <w:rFonts w:ascii="Times New Roman" w:hAnsi="Times New Roman"/>
          <w:b/>
          <w:sz w:val="24"/>
          <w:szCs w:val="24"/>
          <w:lang w:val="ro-RO"/>
        </w:rPr>
        <w:t>”</w:t>
      </w:r>
      <w:bookmarkEnd w:id="0"/>
      <w:bookmarkEnd w:id="2"/>
      <w:r w:rsidRPr="00AD61AF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Pr="00AD61AF">
        <w:rPr>
          <w:rFonts w:ascii="Times New Roman" w:hAnsi="Times New Roman"/>
          <w:sz w:val="24"/>
          <w:szCs w:val="24"/>
          <w:lang w:val="ro-RO"/>
        </w:rPr>
        <w:t>Caiet de lucru pentru CLR, Caiet de lucru pentru MEM</w:t>
      </w:r>
      <w:r w:rsidRPr="00AD61AF">
        <w:rPr>
          <w:rFonts w:ascii="Times New Roman" w:hAnsi="Times New Roman"/>
          <w:sz w:val="24"/>
          <w:szCs w:val="24"/>
          <w:lang w:val="ro-RO"/>
        </w:rPr>
        <w:t xml:space="preserve">      </w:t>
      </w:r>
    </w:p>
    <w:p w14:paraId="155D024A" w14:textId="6DB2307A" w:rsidR="00AD61AF" w:rsidRPr="00AD61AF" w:rsidRDefault="00AD61AF" w:rsidP="00AD61AF">
      <w:pPr>
        <w:pStyle w:val="Frspaiere"/>
        <w:ind w:left="2124" w:firstLine="70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AD61AF">
        <w:rPr>
          <w:rFonts w:ascii="Times New Roman" w:hAnsi="Times New Roman"/>
          <w:i/>
          <w:iCs/>
          <w:sz w:val="24"/>
          <w:szCs w:val="24"/>
          <w:lang w:val="ro-RO"/>
        </w:rPr>
        <w:t>Autori</w:t>
      </w:r>
      <w:r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AD61AF">
        <w:rPr>
          <w:rFonts w:ascii="Times New Roman" w:hAnsi="Times New Roman"/>
          <w:sz w:val="24"/>
          <w:szCs w:val="24"/>
          <w:lang w:val="ro-RO"/>
        </w:rPr>
        <w:t>Corina Istrate, Dora Măcean, Manuela Koszorus, Editura Edu Tg. Mureș</w:t>
      </w:r>
      <w:r w:rsidRPr="00AD61A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</w:t>
      </w:r>
    </w:p>
    <w:p w14:paraId="2C2D87E2" w14:textId="68A8AB28" w:rsidR="00AD61AF" w:rsidRPr="00AD61AF" w:rsidRDefault="00AD61AF" w:rsidP="00AD61AF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AD61A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2. </w:t>
      </w:r>
      <w:r w:rsidRPr="00AD61AF">
        <w:rPr>
          <w:rFonts w:ascii="Times New Roman" w:hAnsi="Times New Roman"/>
          <w:b/>
          <w:sz w:val="24"/>
          <w:szCs w:val="24"/>
          <w:lang w:val="ro-RO"/>
        </w:rPr>
        <w:t xml:space="preserve">Clubul de lectură   </w:t>
      </w:r>
    </w:p>
    <w:p w14:paraId="69C2A903" w14:textId="0FE888ED" w:rsidR="00AD61AF" w:rsidRPr="00AD61AF" w:rsidRDefault="00AD61AF" w:rsidP="00AD61AF">
      <w:pPr>
        <w:pStyle w:val="Frspaiere"/>
        <w:rPr>
          <w:rFonts w:ascii="Times New Roman" w:hAnsi="Times New Roman"/>
          <w:sz w:val="24"/>
          <w:szCs w:val="24"/>
          <w:lang w:val="ro-RO"/>
        </w:rPr>
      </w:pPr>
      <w:r w:rsidRPr="00AD61A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</w:t>
      </w:r>
      <w:r w:rsidRPr="00AD61AF">
        <w:rPr>
          <w:rFonts w:ascii="Times New Roman" w:hAnsi="Times New Roman"/>
          <w:i/>
          <w:iCs/>
          <w:sz w:val="24"/>
          <w:szCs w:val="24"/>
          <w:lang w:val="ro-RO"/>
        </w:rPr>
        <w:t>Autor:</w:t>
      </w:r>
      <w:r w:rsidRPr="00AD61AF">
        <w:rPr>
          <w:rFonts w:ascii="Times New Roman" w:hAnsi="Times New Roman"/>
          <w:sz w:val="24"/>
          <w:szCs w:val="24"/>
          <w:lang w:val="ro-RO"/>
        </w:rPr>
        <w:t xml:space="preserve"> Cristina Hornoiu, Editura EDU – Tg. Mureș</w:t>
      </w:r>
    </w:p>
    <w:p w14:paraId="6BDAD5F8" w14:textId="3A9657C9" w:rsidR="00AD61AF" w:rsidRPr="00AD61AF" w:rsidRDefault="00AD61AF" w:rsidP="00AD61AF">
      <w:pPr>
        <w:pStyle w:val="Frspaiere"/>
        <w:rPr>
          <w:rFonts w:ascii="Times New Roman" w:hAnsi="Times New Roman"/>
          <w:b/>
          <w:sz w:val="24"/>
          <w:szCs w:val="24"/>
          <w:lang w:val="ro-RO"/>
        </w:rPr>
      </w:pPr>
      <w:r w:rsidRPr="00AD61A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D61AF">
        <w:rPr>
          <w:rFonts w:ascii="Times New Roman" w:hAnsi="Times New Roman"/>
          <w:sz w:val="24"/>
          <w:szCs w:val="24"/>
          <w:lang w:val="ro-RO"/>
        </w:rPr>
        <w:t xml:space="preserve">3. </w:t>
      </w:r>
      <w:r w:rsidRPr="00AD61AF">
        <w:rPr>
          <w:rFonts w:ascii="Times New Roman" w:hAnsi="Times New Roman"/>
          <w:b/>
          <w:sz w:val="24"/>
          <w:szCs w:val="24"/>
          <w:lang w:val="ro-RO"/>
        </w:rPr>
        <w:t xml:space="preserve">Clubul exploratorilor   </w:t>
      </w:r>
    </w:p>
    <w:p w14:paraId="454F6AED" w14:textId="68579D79" w:rsidR="00AD61AF" w:rsidRPr="00AD61AF" w:rsidRDefault="00AD61AF" w:rsidP="00AD61AF">
      <w:pPr>
        <w:pStyle w:val="Frspaiere"/>
        <w:rPr>
          <w:rFonts w:ascii="Times New Roman" w:hAnsi="Times New Roman"/>
          <w:sz w:val="24"/>
          <w:szCs w:val="24"/>
          <w:lang w:val="ro-RO"/>
        </w:rPr>
      </w:pPr>
      <w:r w:rsidRPr="00AD61A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</w:t>
      </w:r>
      <w:r w:rsidRPr="00AD61AF">
        <w:rPr>
          <w:rFonts w:ascii="Times New Roman" w:hAnsi="Times New Roman"/>
          <w:i/>
          <w:iCs/>
          <w:sz w:val="24"/>
          <w:szCs w:val="24"/>
          <w:lang w:val="ro-RO"/>
        </w:rPr>
        <w:t>Autori:</w:t>
      </w:r>
      <w:r w:rsidRPr="00AD61AF">
        <w:rPr>
          <w:rFonts w:ascii="Times New Roman" w:hAnsi="Times New Roman"/>
          <w:sz w:val="24"/>
          <w:szCs w:val="24"/>
          <w:lang w:val="ro-RO"/>
        </w:rPr>
        <w:t xml:space="preserve"> Codruța Moldovan, Daniela Ușurelu, Corina Turcu, Editura EDU – Tg. Mureș</w:t>
      </w:r>
    </w:p>
    <w:p w14:paraId="33A0AD0B" w14:textId="01378C12" w:rsidR="007A5AC0" w:rsidRPr="003D16A1" w:rsidRDefault="007A5AC0" w:rsidP="003D16A1">
      <w:pPr>
        <w:pStyle w:val="Frspaiere"/>
        <w:rPr>
          <w:rFonts w:ascii="Times New Roman" w:hAnsi="Times New Roman"/>
          <w:sz w:val="24"/>
          <w:szCs w:val="24"/>
          <w:lang w:val="ro-RO"/>
        </w:rPr>
      </w:pPr>
      <w:r w:rsidRPr="001A7B6F">
        <w:rPr>
          <w:rFonts w:ascii="Times New Roman" w:hAnsi="Times New Roman"/>
          <w:sz w:val="24"/>
          <w:szCs w:val="24"/>
          <w:lang w:val="ro-RO"/>
        </w:rPr>
        <w:t xml:space="preserve">                                </w:t>
      </w:r>
    </w:p>
    <w:p w14:paraId="361B50AB" w14:textId="125DFD59" w:rsidR="007A5AC0" w:rsidRPr="001A7B6F" w:rsidRDefault="00CF63A9" w:rsidP="007A5AC0">
      <w:pPr>
        <w:pStyle w:val="Frspaiere1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3D16A1">
        <w:rPr>
          <w:rFonts w:ascii="Times New Roman" w:hAnsi="Times New Roman"/>
          <w:b/>
          <w:color w:val="000000"/>
          <w:sz w:val="28"/>
          <w:szCs w:val="28"/>
          <w:highlight w:val="yellow"/>
          <w:lang w:val="ro-RO"/>
        </w:rPr>
        <w:t>MODUL</w:t>
      </w:r>
      <w:r w:rsidR="003D16A1" w:rsidRPr="003D16A1">
        <w:rPr>
          <w:rFonts w:ascii="Times New Roman" w:hAnsi="Times New Roman"/>
          <w:b/>
          <w:color w:val="000000"/>
          <w:sz w:val="28"/>
          <w:szCs w:val="28"/>
          <w:highlight w:val="yellow"/>
          <w:lang w:val="ro-RO"/>
        </w:rPr>
        <w:t>UL</w:t>
      </w:r>
      <w:r w:rsidRPr="003D16A1">
        <w:rPr>
          <w:rFonts w:ascii="Times New Roman" w:hAnsi="Times New Roman"/>
          <w:b/>
          <w:color w:val="000000"/>
          <w:sz w:val="28"/>
          <w:szCs w:val="28"/>
          <w:highlight w:val="yellow"/>
          <w:lang w:val="ro-RO"/>
        </w:rPr>
        <w:t xml:space="preserve"> 1</w:t>
      </w:r>
    </w:p>
    <w:p w14:paraId="039234D2" w14:textId="77777777" w:rsidR="007A5AC0" w:rsidRPr="001A7B6F" w:rsidRDefault="007A5AC0" w:rsidP="007A5AC0">
      <w:pPr>
        <w:pStyle w:val="Frspaiere1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14:paraId="1B0101AE" w14:textId="694525C9" w:rsidR="007A5AC0" w:rsidRPr="001A7B6F" w:rsidRDefault="007A5AC0" w:rsidP="007A5AC0">
      <w:pPr>
        <w:pStyle w:val="Frspaiere1"/>
        <w:rPr>
          <w:rFonts w:ascii="Times New Roman" w:hAnsi="Times New Roman"/>
          <w:i/>
          <w:sz w:val="28"/>
          <w:szCs w:val="28"/>
          <w:lang w:val="ro-RO"/>
        </w:rPr>
      </w:pPr>
      <w:r w:rsidRPr="001A7B6F">
        <w:rPr>
          <w:rFonts w:ascii="Times New Roman" w:hAnsi="Times New Roman"/>
          <w:b/>
          <w:color w:val="FF0000"/>
          <w:sz w:val="28"/>
          <w:szCs w:val="28"/>
          <w:lang w:val="ro-RO"/>
        </w:rPr>
        <w:tab/>
      </w:r>
      <w:r w:rsidRPr="001A7B6F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Unitatea </w:t>
      </w:r>
      <w:r w:rsidR="00CE6B98">
        <w:rPr>
          <w:rFonts w:ascii="Times New Roman" w:hAnsi="Times New Roman"/>
          <w:bCs/>
          <w:color w:val="000000"/>
          <w:sz w:val="28"/>
          <w:szCs w:val="28"/>
          <w:lang w:val="ro-RO"/>
        </w:rPr>
        <w:t>tematică</w:t>
      </w:r>
      <w:r w:rsidRPr="001A7B6F">
        <w:rPr>
          <w:rFonts w:ascii="Times New Roman" w:hAnsi="Times New Roman"/>
          <w:bCs/>
          <w:color w:val="000000"/>
          <w:sz w:val="28"/>
          <w:szCs w:val="28"/>
          <w:lang w:val="ro-RO"/>
        </w:rPr>
        <w:t>:</w:t>
      </w:r>
      <w:r w:rsidRPr="001A7B6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 </w:t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Călătorii, călătorii</w:t>
      </w:r>
    </w:p>
    <w:p w14:paraId="10AA3C31" w14:textId="5F38C7C2" w:rsidR="007A5AC0" w:rsidRPr="001A7B6F" w:rsidRDefault="007A5AC0" w:rsidP="007A5AC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  <w:t>Nr. de ore: ______________</w:t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  <w:t xml:space="preserve">Perioada: 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8</w:t>
      </w:r>
      <w:r w:rsidR="00830DB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sept</w:t>
      </w:r>
      <w:r w:rsidR="003D16A1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– 2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6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sept</w:t>
      </w:r>
      <w:r w:rsidR="003D16A1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202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5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(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3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săpt</w:t>
      </w:r>
      <w:r w:rsidR="003D16A1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)</w:t>
      </w:r>
    </w:p>
    <w:p w14:paraId="6DD3DE51" w14:textId="77777777" w:rsidR="007A5AC0" w:rsidRPr="001A7B6F" w:rsidRDefault="007A5AC0" w:rsidP="007A5AC0">
      <w:pPr>
        <w:pStyle w:val="Frspaiere1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48"/>
        <w:gridCol w:w="3420"/>
        <w:gridCol w:w="1052"/>
        <w:gridCol w:w="5248"/>
        <w:gridCol w:w="1800"/>
        <w:gridCol w:w="1538"/>
        <w:gridCol w:w="980"/>
      </w:tblGrid>
      <w:tr w:rsidR="007A5AC0" w:rsidRPr="001A7B6F" w14:paraId="0B04FB01" w14:textId="77777777" w:rsidTr="002E7AE4">
        <w:trPr>
          <w:jc w:val="center"/>
        </w:trPr>
        <w:tc>
          <w:tcPr>
            <w:tcW w:w="748" w:type="dxa"/>
            <w:shd w:val="clear" w:color="auto" w:fill="E2EFD9"/>
          </w:tcPr>
          <w:p w14:paraId="7404C44E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75EBE057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  <w:shd w:val="clear" w:color="auto" w:fill="E2EFD9"/>
          </w:tcPr>
          <w:p w14:paraId="750A5B1E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/ Detalieri de conținut</w:t>
            </w:r>
          </w:p>
        </w:tc>
        <w:tc>
          <w:tcPr>
            <w:tcW w:w="1052" w:type="dxa"/>
            <w:shd w:val="clear" w:color="auto" w:fill="E2EFD9"/>
          </w:tcPr>
          <w:p w14:paraId="2956954C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14:paraId="79AA40C6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5248" w:type="dxa"/>
            <w:shd w:val="clear" w:color="auto" w:fill="E2EFD9"/>
          </w:tcPr>
          <w:p w14:paraId="1383E6AA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1800" w:type="dxa"/>
            <w:shd w:val="clear" w:color="auto" w:fill="E2EFD9"/>
          </w:tcPr>
          <w:p w14:paraId="4634CF9D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38" w:type="dxa"/>
            <w:shd w:val="clear" w:color="auto" w:fill="E2EFD9"/>
          </w:tcPr>
          <w:p w14:paraId="730D9B4A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80" w:type="dxa"/>
            <w:shd w:val="clear" w:color="auto" w:fill="E2EFD9"/>
          </w:tcPr>
          <w:p w14:paraId="6C0B5D3E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7A5AC0" w:rsidRPr="001A7B6F" w14:paraId="6F65BBDD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591E02FE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UNICARE ÎN LIMBA ROMÂNĂ</w:t>
            </w:r>
          </w:p>
        </w:tc>
      </w:tr>
      <w:tr w:rsidR="007A5AC0" w:rsidRPr="001A7B6F" w14:paraId="4A857EB3" w14:textId="77777777" w:rsidTr="002E7AE4">
        <w:trPr>
          <w:trHeight w:val="1133"/>
          <w:jc w:val="center"/>
        </w:trPr>
        <w:tc>
          <w:tcPr>
            <w:tcW w:w="748" w:type="dxa"/>
            <w:shd w:val="clear" w:color="auto" w:fill="auto"/>
          </w:tcPr>
          <w:p w14:paraId="2CE4F536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69FF00E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C94851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E80F3C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9D5966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7B6768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93AFA51" w14:textId="77777777" w:rsidR="007A5AC0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E422DB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035A9A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B0FF47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CDD9B3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EF38A3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904842" w14:textId="77777777" w:rsidR="002F2C64" w:rsidRPr="001A7B6F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A1C0E0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714E35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33D21268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1900BE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3E2E25" w14:textId="77777777" w:rsidR="007A5AC0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EAF381" w14:textId="77777777" w:rsidR="003D16A1" w:rsidRPr="001A7B6F" w:rsidRDefault="003D16A1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7D3953" w14:textId="77777777" w:rsidR="007A5AC0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4A984A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3810DD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A4F48B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E357AB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653ECB" w14:textId="77777777" w:rsidR="002F2C64" w:rsidRPr="001A7B6F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0D16F8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4F36FE8F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D0A552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62E772" w14:textId="77777777" w:rsidR="007A5AC0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22AAC4" w14:textId="77777777" w:rsidR="00830DBF" w:rsidRDefault="00830DBF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8C070F" w14:textId="77777777" w:rsidR="00830DBF" w:rsidRDefault="00830DBF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F7C00A" w14:textId="77777777" w:rsidR="0011008F" w:rsidRDefault="0011008F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2F0AE3" w14:textId="77777777" w:rsidR="0011008F" w:rsidRDefault="0011008F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5E6DC7" w14:textId="77777777" w:rsidR="0011008F" w:rsidRDefault="0011008F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0F1FC5B" w14:textId="77777777" w:rsidR="003D16A1" w:rsidRDefault="003D16A1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016654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049AF3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7F8CE3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1D8B44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6D5EF1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A3A4B6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56B910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7F5ECB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6B0729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7B540A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5B7182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350866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3D53FB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EDC6B8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5B01A6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C3121F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0E8A32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CFA761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6F5BF7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D9B486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05B2AAC" w14:textId="77777777" w:rsidR="0011008F" w:rsidRPr="001A7B6F" w:rsidRDefault="0011008F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55E426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611E3036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2C807A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49A1A2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CAB178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88AB88" w14:textId="1BDEEE28" w:rsidR="007A5AC0" w:rsidRPr="001A7B6F" w:rsidRDefault="007A5AC0" w:rsidP="00ED4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2DB43331" w14:textId="3F0046D6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Invitație în călătorie</w:t>
            </w:r>
            <w:r w:rsidR="003D16A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, de Corina Istrate</w:t>
            </w:r>
          </w:p>
          <w:p w14:paraId="471205D2" w14:textId="79155688" w:rsidR="007A5AC0" w:rsidRPr="000E2122" w:rsidRDefault="000E2122" w:rsidP="000E2122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0E21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cte de vorbire: a formula o idee/ o părere/ o opinie</w:t>
            </w:r>
          </w:p>
          <w:p w14:paraId="6692BF1D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9F6E6F" w14:textId="77777777" w:rsidR="007A5AC0" w:rsidRDefault="007A5AC0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3C21AE" w14:textId="77777777" w:rsidR="002F2C64" w:rsidRDefault="002F2C64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4547D4" w14:textId="77777777" w:rsidR="002F2C64" w:rsidRDefault="002F2C64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606F55" w14:textId="77777777" w:rsidR="002F2C64" w:rsidRDefault="002F2C64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265A46" w14:textId="77777777" w:rsidR="002F2C64" w:rsidRDefault="002F2C64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166FC0" w14:textId="77777777" w:rsidR="002F2C64" w:rsidRPr="001A7B6F" w:rsidRDefault="002F2C64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A2578FB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55EE6A" w14:textId="54E1FA6F" w:rsidR="007A5AC0" w:rsidRPr="001A7B6F" w:rsidRDefault="007A5AC0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lcul școlar</w:t>
            </w:r>
            <w:r w:rsidR="00965FE4"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Vasile Ve</w:t>
            </w:r>
            <w:r w:rsidR="003D16A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</w:t>
            </w: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avia</w:t>
            </w:r>
          </w:p>
          <w:p w14:paraId="09D2095C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90A88E" w14:textId="77777777" w:rsidR="007A5AC0" w:rsidRDefault="007A5AC0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CDEC9E" w14:textId="77777777" w:rsidR="002F2C64" w:rsidRDefault="002F2C64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C4797D" w14:textId="77777777" w:rsidR="002F2C64" w:rsidRDefault="002F2C64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3C9470" w14:textId="77777777" w:rsidR="002F2C64" w:rsidRDefault="002F2C64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F2AD32" w14:textId="77777777" w:rsidR="002F2C64" w:rsidRDefault="002F2C64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14C3F1" w14:textId="77777777" w:rsidR="002F2C64" w:rsidRDefault="002F2C64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A21828" w14:textId="77777777" w:rsidR="002F2C64" w:rsidRPr="001A7B6F" w:rsidRDefault="002F2C64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921172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EF5AFF" w14:textId="77777777" w:rsidR="00ED473C" w:rsidRPr="001A7B6F" w:rsidRDefault="00ED473C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 drum spre școală, după Alexei Tolstoi</w:t>
            </w:r>
          </w:p>
          <w:p w14:paraId="5B2B9A3E" w14:textId="77777777" w:rsidR="00830DBF" w:rsidRPr="00830DBF" w:rsidRDefault="00830DBF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830DB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rea cuvintelor, a enunțurilor, textelor scurte</w:t>
            </w:r>
          </w:p>
          <w:p w14:paraId="32C920DB" w14:textId="77777777" w:rsidR="00830DBF" w:rsidRPr="00830DBF" w:rsidRDefault="00830DBF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830DB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espărțirea cuvintelor în silabe</w:t>
            </w:r>
          </w:p>
          <w:p w14:paraId="68FE2D59" w14:textId="77777777" w:rsidR="00830DBF" w:rsidRPr="00830DBF" w:rsidRDefault="00830DBF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830DB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Grupurile de litere</w:t>
            </w:r>
          </w:p>
          <w:p w14:paraId="7A1EAD95" w14:textId="77777777" w:rsidR="00830DBF" w:rsidRPr="00830DBF" w:rsidRDefault="00830DBF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830DB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ensul cuvintelor</w:t>
            </w:r>
          </w:p>
          <w:p w14:paraId="05F62FCF" w14:textId="77777777" w:rsidR="00830DBF" w:rsidRDefault="00830DBF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830DB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lcătuirea unor enunțuri după imagini</w:t>
            </w:r>
          </w:p>
          <w:p w14:paraId="4EE59390" w14:textId="77777777" w:rsidR="003D16A1" w:rsidRDefault="003D16A1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021650DD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13951116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6F7645B3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2E7F01B5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68901F5E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18049D1B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552BD1E1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0B171326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19111F00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46B91FF0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0F17A1B3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4400588C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4AADAF1C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67C5AEAC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726775FE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0FA512B6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7B959A9F" w14:textId="77777777" w:rsidR="002F2C64" w:rsidRDefault="002F2C64" w:rsidP="0011008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20BE4EF8" w14:textId="77777777" w:rsidR="00830DBF" w:rsidRPr="001A7B6F" w:rsidRDefault="00830DBF" w:rsidP="0011008F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valuare inițială </w:t>
            </w:r>
          </w:p>
          <w:p w14:paraId="4B65F03E" w14:textId="77777777" w:rsidR="00830DBF" w:rsidRPr="00830DBF" w:rsidRDefault="00830DBF" w:rsidP="00830DBF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751C9918" w14:textId="21744BBE" w:rsidR="00830DBF" w:rsidRPr="001A7B6F" w:rsidRDefault="00830DBF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2" w:type="dxa"/>
            <w:shd w:val="clear" w:color="auto" w:fill="auto"/>
          </w:tcPr>
          <w:p w14:paraId="652A13B2" w14:textId="77777777" w:rsidR="007A5AC0" w:rsidRPr="001A7B6F" w:rsidRDefault="007A5AC0" w:rsidP="002E7AE4">
            <w:pPr>
              <w:pStyle w:val="Frspaiere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9554422" w14:textId="77777777" w:rsidR="007A5AC0" w:rsidRPr="001A7B6F" w:rsidRDefault="007A5AC0" w:rsidP="002F2C64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4231EE1" w14:textId="77777777" w:rsidR="002F2C64" w:rsidRPr="001A7B6F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3264970C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803841F" w14:textId="77777777" w:rsidR="002F2C64" w:rsidRPr="001A7B6F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4</w:t>
            </w:r>
          </w:p>
          <w:p w14:paraId="19F06E28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7BEC6A7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CD7D181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E8D1DB9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BA3692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0CC5C54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AFEBB76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96A7980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04C42953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4721883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8233EBE" w14:textId="77777777" w:rsidR="002F2C64" w:rsidRPr="001A7B6F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B2AE141" w14:textId="77777777" w:rsidR="002F2C64" w:rsidRPr="001A7B6F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1710597A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9454F25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2FA36A1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40E7F73" w14:textId="77777777" w:rsidR="002F2C64" w:rsidRPr="001A7B6F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2.3</w:t>
            </w:r>
          </w:p>
          <w:p w14:paraId="6B3C4B1F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31AD748" w14:textId="77777777" w:rsidR="002F2C64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7C191BD" w14:textId="77777777" w:rsidR="002F2C64" w:rsidRPr="001A7B6F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1</w:t>
            </w:r>
          </w:p>
          <w:p w14:paraId="1800DC6D" w14:textId="77777777" w:rsidR="002F2C64" w:rsidRPr="001A7B6F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2</w:t>
            </w:r>
          </w:p>
          <w:p w14:paraId="74150721" w14:textId="77777777" w:rsidR="002F2C64" w:rsidRPr="001A7B6F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1</w:t>
            </w:r>
          </w:p>
          <w:p w14:paraId="65BF6C68" w14:textId="77777777" w:rsidR="002F2C64" w:rsidRPr="001A7B6F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2</w:t>
            </w:r>
          </w:p>
          <w:p w14:paraId="7BAEAF83" w14:textId="77777777" w:rsidR="002F2C64" w:rsidRPr="001A7B6F" w:rsidRDefault="002F2C64" w:rsidP="002F2C64">
            <w:pPr>
              <w:pStyle w:val="Frspaiere"/>
              <w:spacing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3</w:t>
            </w:r>
          </w:p>
          <w:p w14:paraId="5B39802A" w14:textId="77777777" w:rsidR="007A5AC0" w:rsidRPr="001A7B6F" w:rsidRDefault="007A5AC0" w:rsidP="002F2C64">
            <w:pPr>
              <w:pStyle w:val="Frspaiere"/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66505C47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exersarea unor formule de salut, d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dresare, prezentare şi solicitare, adecvate contextului;</w:t>
            </w:r>
          </w:p>
          <w:p w14:paraId="33F10BBA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exerciții de citire conștientă, expresivă;</w:t>
            </w:r>
          </w:p>
          <w:p w14:paraId="415BA2AE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ialoguri în diferite contexte, reale sa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imulate, pe teme de interes;</w:t>
            </w:r>
          </w:p>
          <w:p w14:paraId="737CCB51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</w:t>
            </w:r>
            <w:r w:rsidRPr="00FA2D8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lectarea unor enunţuri/ imagini corespunzătoare subiectului  unui text audiat </w:t>
            </w:r>
          </w:p>
          <w:p w14:paraId="1590E807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D8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unor întrebări şi răspunsuri orale la întrebări legate de tema şi mesajul textului audiat </w:t>
            </w:r>
          </w:p>
          <w:p w14:paraId="732202EC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2D8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alegerea răspunsurilor corecte la întrebări legate de mesajul textului audiat, dintr-o pereche/ serie de variante date </w:t>
            </w:r>
          </w:p>
          <w:p w14:paraId="7AD70247" w14:textId="77777777" w:rsidR="002F2C64" w:rsidRPr="00FA2D8F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FA2D8F">
              <w:rPr>
                <w:rFonts w:ascii="Times New Roman" w:hAnsi="Times New Roman"/>
                <w:sz w:val="24"/>
                <w:szCs w:val="24"/>
                <w:lang w:val="ro-RO"/>
              </w:rPr>
              <w:t>- selectarea/ formularea unor titluri potrivite textelor scurte audiate -  povestirea orală, cu întrebări de sprijin, a unui fragment audiat</w:t>
            </w:r>
          </w:p>
          <w:p w14:paraId="257F6963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răspunsuri la întrebări referitoare la  textul audiat („Cine?, Ce?, Cu cine?, Cum?, Unde?, De ce?, Din ce cauză?, Cu ce scop?” etc.)</w:t>
            </w:r>
          </w:p>
          <w:p w14:paraId="23FABDBA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</w:t>
            </w:r>
            <w:r w:rsidRPr="00FA2D8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dentificarea personajelor  dintr-un text audiat - precizarea locului şi timpului acţiunii prezentate într-un text audiat</w:t>
            </w:r>
          </w:p>
          <w:p w14:paraId="654D5C57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FA2D8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enunţurilor adevărate/ false</w:t>
            </w:r>
          </w:p>
          <w:p w14:paraId="63DC524A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ordonarea cronologică a imaginilor care reprezintă momente ale acțiunii textului audiat/citit;</w:t>
            </w:r>
          </w:p>
          <w:p w14:paraId="164DD52D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relatarea, în succesiune logică, a întâmplărilor din </w:t>
            </w:r>
          </w:p>
          <w:p w14:paraId="42F7CF3A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citit;</w:t>
            </w:r>
          </w:p>
          <w:p w14:paraId="37D5C088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cizarea evenimentelor din textul studiat, folosind expresiile: la început, mai întâi, prima dată, apoi, după aceea, până la urmă etc.</w:t>
            </w:r>
          </w:p>
          <w:p w14:paraId="1E4800CB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şterea personajelor unui text după descrierea înfăţişării lor sau după prezentarea acţiunilor acestora</w:t>
            </w:r>
          </w:p>
          <w:p w14:paraId="4B5327FD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ilustrarea prin desen a unor fragmente de text, cu respectarea unor informaţii </w:t>
            </w:r>
          </w:p>
          <w:p w14:paraId="5031F03F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unor enunţuri lacunare cu informaţii dintr-un text;</w:t>
            </w:r>
          </w:p>
          <w:p w14:paraId="26DA8AD6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ormularea de mesaje despre sine (nume, vârstă, adresă), despre familie, colegi, animalul preferat, culoarea preferată, mâncarea preferată etc. </w:t>
            </w:r>
          </w:p>
          <w:p w14:paraId="290D0770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8629F9">
              <w:rPr>
                <w:rFonts w:ascii="Times New Roman" w:hAnsi="Times New Roman"/>
                <w:sz w:val="24"/>
                <w:szCs w:val="24"/>
                <w:lang w:val="ro-RO"/>
              </w:rPr>
              <w:t>oferirea unor informaţii despre sine, despre familie, colegi, despre activităţile preferate etc., folosind enunţuri</w:t>
            </w:r>
          </w:p>
          <w:p w14:paraId="73E32967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jocuri de rol  </w:t>
            </w:r>
          </w:p>
          <w:p w14:paraId="6CB84CD3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8629F9">
              <w:rPr>
                <w:rFonts w:ascii="Times New Roman" w:hAnsi="Times New Roman"/>
                <w:sz w:val="24"/>
                <w:szCs w:val="24"/>
                <w:lang w:val="ro-RO"/>
              </w:rPr>
              <w:t>identificarea trăsăturilor unui personaj, descrierea unui loc, a unui fruct, a unei flori etc</w:t>
            </w:r>
          </w:p>
          <w:p w14:paraId="756836F5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participarea la discuţii în perechi/ în grup pe teme de interes (timpul liber, animalul preferat, cartea preferată, prezentarea produselor activităţii şcolare etc.) </w:t>
            </w:r>
          </w:p>
          <w:p w14:paraId="3A113C08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unor întrebări referitoare la subiecte de interes </w:t>
            </w:r>
          </w:p>
          <w:p w14:paraId="4238CF74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hAnsi="Times New Roman"/>
                <w:sz w:val="24"/>
                <w:szCs w:val="24"/>
                <w:lang w:val="ro-RO"/>
              </w:rPr>
              <w:t>-  formularea unor mesaje în care să-şi exprime intenţia de a primi informaţii/ lămuriri în legătură cu un aspect/ o problemă din spaţiul familiar</w:t>
            </w:r>
          </w:p>
          <w:p w14:paraId="187B7919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selectivă în funcţie de anumite repere (alineatul, linia de dialog) sau respectând un detaliu/ o idee din text (joc: „Găseşte şi citeşte”)  </w:t>
            </w:r>
          </w:p>
          <w:p w14:paraId="53E17365" w14:textId="77777777" w:rsidR="002F2C64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alineatelor, paragrafelor, titlului  şi autorului unui text </w:t>
            </w:r>
          </w:p>
          <w:p w14:paraId="0B14D631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hAnsi="Times New Roman"/>
                <w:sz w:val="24"/>
                <w:szCs w:val="24"/>
                <w:lang w:val="ro-RO"/>
              </w:rPr>
              <w:t>- auto-corectarea greşelilor de citire atunci când cuvântul/ propoziţia citit(ă) nu are sens</w:t>
            </w:r>
          </w:p>
          <w:p w14:paraId="3969C9E0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erciţii de delimitare a cuvintelor în propoziţii;</w:t>
            </w:r>
          </w:p>
          <w:p w14:paraId="2A72796F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ţii de despărţire a cuvintelor în silabe;</w:t>
            </w:r>
          </w:p>
          <w:p w14:paraId="04A94FC0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sarea comunicării: dialog învăţător-elev;</w:t>
            </w:r>
          </w:p>
          <w:p w14:paraId="6E65239B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ţii de construire corectă a unor enunţuri după imagini;</w:t>
            </w:r>
          </w:p>
          <w:p w14:paraId="3913ED9E" w14:textId="77777777" w:rsidR="002F2C64" w:rsidRPr="001A7B6F" w:rsidRDefault="002F2C64" w:rsidP="002F2C64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ţii de adoptare a poziţiei corecte şi comode pentru scris;</w:t>
            </w:r>
          </w:p>
          <w:p w14:paraId="6B742AF2" w14:textId="4C8F8710" w:rsidR="007A5AC0" w:rsidRPr="001A7B6F" w:rsidRDefault="002F2C64" w:rsidP="002F2C64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erciţii de anticipare a evenimentelor sau a finalului unei poveşti din care a fost citit, cu voce tare, un fragment.</w:t>
            </w:r>
          </w:p>
        </w:tc>
        <w:tc>
          <w:tcPr>
            <w:tcW w:w="1800" w:type="dxa"/>
            <w:shd w:val="clear" w:color="auto" w:fill="auto"/>
          </w:tcPr>
          <w:p w14:paraId="62A07269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0520095" w14:textId="7E1ED266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planșe cu imagini din povești, </w:t>
            </w:r>
            <w:r w:rsidR="003D16A1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24ED3730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6AE4DC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EDA9D26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nversația, jocul de rol, povestirea</w:t>
            </w:r>
          </w:p>
          <w:p w14:paraId="73CB6A62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BD188D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A63C93E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, în perechi</w:t>
            </w:r>
          </w:p>
        </w:tc>
        <w:tc>
          <w:tcPr>
            <w:tcW w:w="1538" w:type="dxa"/>
            <w:shd w:val="clear" w:color="auto" w:fill="auto"/>
          </w:tcPr>
          <w:p w14:paraId="212C1835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A96413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inițială</w:t>
            </w:r>
          </w:p>
          <w:p w14:paraId="0470F6EF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BDF3FB" w14:textId="77777777" w:rsidR="007A5AC0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F62997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8997A2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41A94A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9ADEC7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B59E3E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B7A63E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5350DF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6E0B6C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165980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07EEF0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43B7C1" w14:textId="77777777" w:rsidR="002F2C64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AD621D" w14:textId="77777777" w:rsidR="002F2C64" w:rsidRPr="001A7B6F" w:rsidRDefault="002F2C64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45D720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785AB2AD" w14:textId="77777777" w:rsidR="007A5AC0" w:rsidRPr="001A7B6F" w:rsidRDefault="007A5AC0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5AC0" w:rsidRPr="001A7B6F" w14:paraId="6D91105B" w14:textId="77777777" w:rsidTr="002E7AE4">
        <w:trPr>
          <w:trHeight w:val="431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7E5A6992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TEMATICĂ ȘI EXPLORAREA MEDIULUI</w:t>
            </w:r>
          </w:p>
        </w:tc>
      </w:tr>
      <w:tr w:rsidR="007A5AC0" w:rsidRPr="001A7B6F" w14:paraId="1DDB3B90" w14:textId="77777777" w:rsidTr="002E7AE4">
        <w:trPr>
          <w:trHeight w:val="431"/>
          <w:jc w:val="center"/>
        </w:trPr>
        <w:tc>
          <w:tcPr>
            <w:tcW w:w="748" w:type="dxa"/>
            <w:shd w:val="clear" w:color="auto" w:fill="auto"/>
          </w:tcPr>
          <w:p w14:paraId="712D58E2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C5AEA6A" w14:textId="77777777" w:rsidR="00DC6FE1" w:rsidRPr="001A7B6F" w:rsidRDefault="00DC6FE1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180BDA" w14:textId="77777777" w:rsidR="009031E8" w:rsidRPr="001A7B6F" w:rsidRDefault="009031E8" w:rsidP="001A0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A39500" w14:textId="77777777" w:rsidR="009031E8" w:rsidRPr="001A7B6F" w:rsidRDefault="009031E8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24E6C5" w14:textId="77777777" w:rsidR="009031E8" w:rsidRPr="001A7B6F" w:rsidRDefault="009031E8" w:rsidP="003058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4B0D8D" w14:textId="77777777" w:rsidR="009031E8" w:rsidRPr="001A7B6F" w:rsidRDefault="009031E8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B7D09B" w14:textId="7497F6A4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6DCAC9E9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FD07E6" w14:textId="77777777" w:rsidR="003058CF" w:rsidRPr="001A7B6F" w:rsidRDefault="003058CF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2D32FA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5FA3593E" w14:textId="1729FAB9" w:rsidR="0046336F" w:rsidRPr="001A7B6F" w:rsidRDefault="0046336F" w:rsidP="001A0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08440DB" w14:textId="2CB8ED7F" w:rsidR="0046336F" w:rsidRPr="001A7B6F" w:rsidRDefault="0046336F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7BF61B" w14:textId="77777777" w:rsidR="0046336F" w:rsidRPr="001A7B6F" w:rsidRDefault="0046336F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096A06" w14:textId="46C3C683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4F3553C7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C70985" w14:textId="0BCA46C0" w:rsidR="00DC6FE1" w:rsidRPr="001A7B6F" w:rsidRDefault="00DC6FE1" w:rsidP="001A0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08F6F5" w14:textId="77777777" w:rsidR="003058CF" w:rsidRPr="001A7B6F" w:rsidRDefault="003058CF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AAF39F3" w14:textId="77777777" w:rsidR="007A5AC0" w:rsidRDefault="00DC6FE1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="007A5AC0"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6744282A" w14:textId="77777777" w:rsidR="001A0BAE" w:rsidRDefault="001A0BAE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59D289" w14:textId="77777777" w:rsidR="001A0BAE" w:rsidRDefault="001A0BAE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29EBAB" w14:textId="77777777" w:rsidR="001A0BAE" w:rsidRDefault="001A0BAE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DBC0E2" w14:textId="77777777" w:rsidR="001A0BAE" w:rsidRDefault="001A0BAE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6.</w:t>
            </w:r>
          </w:p>
          <w:p w14:paraId="50078570" w14:textId="77777777" w:rsidR="001A0BAE" w:rsidRDefault="001A0BAE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2052AD" w14:textId="77777777" w:rsidR="001A0BAE" w:rsidRDefault="001A0BAE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08F6EF" w14:textId="77777777" w:rsidR="001A0BAE" w:rsidRDefault="001A0BAE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2D0E21" w14:textId="77777777" w:rsidR="001A0BAE" w:rsidRDefault="001A0BAE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170F3B" w14:textId="77777777" w:rsidR="001A0BAE" w:rsidRDefault="001A0BAE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6B898C" w14:textId="77777777" w:rsidR="001A0BAE" w:rsidRDefault="001A0BAE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4E1BE3" w14:textId="231634CB" w:rsidR="001A0BAE" w:rsidRPr="001A7B6F" w:rsidRDefault="001A0BAE" w:rsidP="00DC6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7. </w:t>
            </w:r>
          </w:p>
        </w:tc>
        <w:tc>
          <w:tcPr>
            <w:tcW w:w="3420" w:type="dxa"/>
            <w:shd w:val="clear" w:color="auto" w:fill="auto"/>
          </w:tcPr>
          <w:p w14:paraId="396E72D5" w14:textId="77777777" w:rsidR="001A0BAE" w:rsidRPr="001A0BAE" w:rsidRDefault="001A0BAE" w:rsidP="001A0BAE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umere naturale de la 0 la 100</w:t>
            </w:r>
          </w:p>
          <w:p w14:paraId="5D381BA9" w14:textId="4EE153CE" w:rsidR="001A0BAE" w:rsidRDefault="001A0BAE" w:rsidP="001A0BA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0BAE">
              <w:rPr>
                <w:rFonts w:ascii="Times New Roman" w:hAnsi="Times New Roman"/>
                <w:sz w:val="24"/>
                <w:szCs w:val="24"/>
                <w:lang w:val="ro-RO"/>
              </w:rPr>
              <w:t>Recunoaștere, formare, citire, scriere</w:t>
            </w:r>
          </w:p>
          <w:p w14:paraId="0DB4567A" w14:textId="77777777" w:rsidR="001A0BAE" w:rsidRPr="001A0BAE" w:rsidRDefault="001A0BAE" w:rsidP="001A0BA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8A0AC5" w14:textId="77777777" w:rsidR="001A0BAE" w:rsidRPr="001A0BAE" w:rsidRDefault="001A0BAE" w:rsidP="001A0BAE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e naturale de la 0 la 100</w:t>
            </w:r>
          </w:p>
          <w:p w14:paraId="66CC0261" w14:textId="77777777" w:rsidR="001A0BAE" w:rsidRPr="001A0BAE" w:rsidRDefault="001A0BAE" w:rsidP="001A0BA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1A0BAE">
              <w:rPr>
                <w:rFonts w:ascii="Times New Roman" w:hAnsi="Times New Roman"/>
                <w:sz w:val="24"/>
                <w:szCs w:val="24"/>
                <w:lang w:val="ro-RO"/>
              </w:rPr>
              <w:t>Comparare, ordonare</w:t>
            </w:r>
          </w:p>
          <w:p w14:paraId="3B8422C6" w14:textId="77465231" w:rsidR="001A0BAE" w:rsidRDefault="001A0BAE" w:rsidP="001A0B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0BA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Adunarea și scăderea numerelor de la 0 la 100, fără trecere peste ordin</w:t>
            </w:r>
          </w:p>
          <w:p w14:paraId="1D48A9DB" w14:textId="77777777" w:rsidR="001A0BAE" w:rsidRPr="001A0BAE" w:rsidRDefault="001A0BAE" w:rsidP="001A0B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  <w:p w14:paraId="5736D01C" w14:textId="77777777" w:rsidR="001A0BAE" w:rsidRPr="001A0BAE" w:rsidRDefault="001A0BAE" w:rsidP="001A0BA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1A0BA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dunarea și scăderea numerelor de la 0 la 100, cu trecere peste ordin</w:t>
            </w:r>
          </w:p>
          <w:p w14:paraId="771E61D1" w14:textId="77777777" w:rsidR="001A0BAE" w:rsidRDefault="001A0BAE" w:rsidP="001A0B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CDA9544" w14:textId="07A8F07B" w:rsidR="001A0BAE" w:rsidRPr="001A0BAE" w:rsidRDefault="001A0BAE" w:rsidP="001A0B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0BA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nități de măsură. Figuri și corpuri geometrice</w:t>
            </w:r>
          </w:p>
          <w:p w14:paraId="605EC74A" w14:textId="77777777" w:rsidR="001A0BAE" w:rsidRDefault="001A0BAE" w:rsidP="001A0B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C5A1F2F" w14:textId="77777777" w:rsidR="001A0BAE" w:rsidRDefault="001A0BAE" w:rsidP="001A0B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89D3C67" w14:textId="2F1038A7" w:rsidR="001A0BAE" w:rsidRPr="001A0BAE" w:rsidRDefault="001A0BAE" w:rsidP="001A0B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0BA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ălătorind prin mediul înconjurător</w:t>
            </w:r>
          </w:p>
          <w:p w14:paraId="63230811" w14:textId="77777777" w:rsidR="001A0BAE" w:rsidRPr="001A0BAE" w:rsidRDefault="001A0BAE" w:rsidP="001A0BA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1A0BAE">
              <w:rPr>
                <w:rFonts w:ascii="Times New Roman" w:hAnsi="Times New Roman"/>
                <w:sz w:val="24"/>
                <w:szCs w:val="24"/>
                <w:lang w:val="ro-RO"/>
              </w:rPr>
              <w:t>Corpul uman, plantele, transformări ale apei</w:t>
            </w:r>
          </w:p>
          <w:p w14:paraId="4E6915E6" w14:textId="77777777" w:rsidR="001A0BAE" w:rsidRDefault="001A0BAE" w:rsidP="001A0BAE">
            <w:pPr>
              <w:pStyle w:val="Frspaiere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</w:p>
          <w:p w14:paraId="539C641C" w14:textId="77777777" w:rsidR="001A0BAE" w:rsidRDefault="001A0BAE" w:rsidP="001A0BAE">
            <w:pPr>
              <w:pStyle w:val="Frspaiere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</w:p>
          <w:p w14:paraId="0052A993" w14:textId="307A019B" w:rsidR="007A5AC0" w:rsidRPr="001A0BAE" w:rsidRDefault="001A0BAE" w:rsidP="001A0BAE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0BAE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1052" w:type="dxa"/>
            <w:shd w:val="clear" w:color="auto" w:fill="auto"/>
          </w:tcPr>
          <w:p w14:paraId="2A28338E" w14:textId="01B181F0" w:rsidR="007A5AC0" w:rsidRPr="001A7B6F" w:rsidRDefault="007A5AC0" w:rsidP="00DC6FE1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860970" w14:textId="77777777" w:rsidR="00DC6FE1" w:rsidRPr="001A7B6F" w:rsidRDefault="00DC6FE1" w:rsidP="0054175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1424E0C9" w14:textId="77777777" w:rsidR="00DC6FE1" w:rsidRPr="001A7B6F" w:rsidRDefault="00DC6FE1" w:rsidP="0054175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65D0435A" w14:textId="77777777" w:rsidR="00DC6FE1" w:rsidRPr="001A7B6F" w:rsidRDefault="00DC6FE1" w:rsidP="0054175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4</w:t>
            </w:r>
          </w:p>
          <w:p w14:paraId="01B4C6B7" w14:textId="77777777" w:rsidR="00DC6FE1" w:rsidRPr="001A7B6F" w:rsidRDefault="00DC6FE1" w:rsidP="0054175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.6</w:t>
            </w:r>
          </w:p>
          <w:p w14:paraId="0F3806FE" w14:textId="77777777" w:rsidR="00DC6FE1" w:rsidRPr="001A7B6F" w:rsidRDefault="00DC6FE1" w:rsidP="0054175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7370EDB4" w14:textId="77777777" w:rsidR="00DC6FE1" w:rsidRPr="001A7B6F" w:rsidRDefault="00DC6FE1" w:rsidP="0054175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4E5C0268" w14:textId="77777777" w:rsidR="00DC6FE1" w:rsidRPr="001A7B6F" w:rsidRDefault="00DC6FE1" w:rsidP="00541752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1</w:t>
            </w:r>
          </w:p>
          <w:p w14:paraId="634E86C8" w14:textId="3AD53EE7" w:rsidR="007A5AC0" w:rsidRPr="001A7B6F" w:rsidRDefault="00DC6FE1" w:rsidP="00541752">
            <w:pPr>
              <w:pStyle w:val="Frspaiere"/>
              <w:spacing w:line="60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.1</w:t>
            </w:r>
          </w:p>
        </w:tc>
        <w:tc>
          <w:tcPr>
            <w:tcW w:w="5248" w:type="dxa"/>
            <w:shd w:val="clear" w:color="auto" w:fill="auto"/>
          </w:tcPr>
          <w:p w14:paraId="23397DB3" w14:textId="5F5E5C1D" w:rsidR="009031E8" w:rsidRPr="001A7B6F" w:rsidRDefault="009031E8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exerciții de citire şi scriere a numerelor de la 0 la 100; </w:t>
            </w:r>
          </w:p>
          <w:p w14:paraId="06F3368B" w14:textId="20D19D3D" w:rsidR="009031E8" w:rsidRPr="001A7B6F" w:rsidRDefault="009031E8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transcrierea cu cifre a unor numere din intervalul 0 – 100, scrise în cuvinte;</w:t>
            </w:r>
          </w:p>
          <w:p w14:paraId="3B802021" w14:textId="77777777" w:rsidR="009031E8" w:rsidRPr="001A7B6F" w:rsidRDefault="009031E8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ordinelor şi claselor;</w:t>
            </w:r>
          </w:p>
          <w:p w14:paraId="41CDEEE8" w14:textId="2738D7A0" w:rsidR="009031E8" w:rsidRPr="001A7B6F" w:rsidRDefault="009031E8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videnţierea cifrei unităţilor/zecilor dintr-un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măr; </w:t>
            </w:r>
          </w:p>
          <w:p w14:paraId="1DE577CD" w14:textId="088F6866" w:rsidR="009031E8" w:rsidRPr="001A7B6F" w:rsidRDefault="009031E8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numărare din 1 în 1, din 2 în 2, din 3 în 3 etc., în ordine crescătoare şi descrescătoare, cu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precizarea limitelor intervalului (de la ...până la)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3C811C1" w14:textId="00A4BD6B" w:rsidR="009031E8" w:rsidRPr="001A7B6F" w:rsidRDefault="009031E8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erciții de comparare, rotunjire a numerelor până la 100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A5F56E0" w14:textId="75F78577" w:rsidR="007A5AC0" w:rsidRPr="001A7B6F" w:rsidRDefault="007A5AC0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erciții de adunare și scădere în concentrul 0-</w:t>
            </w:r>
            <w:r w:rsidR="009031E8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00;</w:t>
            </w:r>
          </w:p>
          <w:p w14:paraId="34931168" w14:textId="4B03535D" w:rsidR="007A5AC0" w:rsidRPr="001A7B6F" w:rsidRDefault="007A5AC0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simple cu suport intuitiv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18E7F28" w14:textId="12F359E4" w:rsidR="00DF4D96" w:rsidRPr="001A7B6F" w:rsidRDefault="00DF4D96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şi denumirea formelor plane: pătrat, triunghi, dreptunghi, cerc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F6266BD" w14:textId="622959E0" w:rsidR="00DF4D96" w:rsidRPr="001A7B6F" w:rsidRDefault="00DF4D96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cunoaşterea şi descrierea formei obiectelor/ feţelor unor corpuri din mediul apropiat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27D141D2" w14:textId="6769D052" w:rsidR="00DF4D96" w:rsidRPr="001A7B6F" w:rsidRDefault="00DF4D96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cunoaşterea unor corpuri geometrice în mediul apropiat (cub, cuboid, sferă, cilindru, con);</w:t>
            </w:r>
          </w:p>
          <w:p w14:paraId="5640FFE0" w14:textId="3653A802" w:rsidR="00DF4D96" w:rsidRPr="001A7B6F" w:rsidRDefault="00DF4D96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nturarea formelor geometrice plane (pătrat, triunghi, dreptunghi, cerc), cu ajutorul instrumentelor de geometrie/</w:t>
            </w:r>
            <w:r w:rsidR="003058C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abloanelor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2B31F704" w14:textId="70BC6FAC" w:rsidR="0046336F" w:rsidRPr="001A7B6F" w:rsidRDefault="0046336F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dentificarea unor obiecte pe baza unor caracteristici privind lungimea/capacitatea/ masa acestora (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i lung”, 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ai scurt”</w:t>
            </w:r>
            <w:r w:rsidR="003058C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”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lin”, 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ol”, 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ai uşor”,</w:t>
            </w:r>
            <w:r w:rsidR="003058C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118E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ai greu” etc.);</w:t>
            </w:r>
          </w:p>
          <w:p w14:paraId="6F0DC75D" w14:textId="44831B9A" w:rsidR="0046336F" w:rsidRPr="001A7B6F" w:rsidRDefault="0046336F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mpletarea unor texte lacunare;</w:t>
            </w:r>
          </w:p>
          <w:p w14:paraId="198E2DB4" w14:textId="25466F37" w:rsidR="0046336F" w:rsidRPr="001A7B6F" w:rsidRDefault="0046336F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erciții de recunoaștere a organelor majore din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rpul uman;</w:t>
            </w:r>
          </w:p>
          <w:p w14:paraId="195FABF4" w14:textId="77777777" w:rsidR="0046336F" w:rsidRPr="001A7B6F" w:rsidRDefault="0046336F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numerarea părților componente ale unei plante;</w:t>
            </w:r>
          </w:p>
          <w:p w14:paraId="4FB7C5AD" w14:textId="51163032" w:rsidR="0046336F" w:rsidRPr="001A7B6F" w:rsidRDefault="0046336F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zolvare de rebusuri;</w:t>
            </w:r>
          </w:p>
          <w:p w14:paraId="50E1311B" w14:textId="77777777" w:rsidR="00887390" w:rsidRPr="001A7B6F" w:rsidRDefault="00887390" w:rsidP="0031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colaje/desene care reprezintă corpul omenesc cu principalele organe;</w:t>
            </w:r>
          </w:p>
          <w:p w14:paraId="6A25B917" w14:textId="77777777" w:rsidR="00887390" w:rsidRPr="001A7B6F" w:rsidRDefault="00887390" w:rsidP="0031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recunoaşterea organelor şi localizarea acestora folosind imagini din atlase sau mulaje;</w:t>
            </w:r>
          </w:p>
          <w:p w14:paraId="443A90DB" w14:textId="77777777" w:rsidR="00887390" w:rsidRPr="001A7B6F" w:rsidRDefault="00887390" w:rsidP="0031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pe propriul corp a zonelor unde sunt amplasate anumite organe; </w:t>
            </w:r>
          </w:p>
          <w:p w14:paraId="5B43BE1C" w14:textId="7EF05A47" w:rsidR="00887390" w:rsidRPr="001A7B6F" w:rsidRDefault="00887390" w:rsidP="0031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laţionarea principalelor structuri ale organismului uman şi animal cu rolurile acestora;</w:t>
            </w:r>
          </w:p>
          <w:p w14:paraId="46949DC0" w14:textId="43516D2A" w:rsidR="0046336F" w:rsidRPr="001A7B6F" w:rsidRDefault="0046336F" w:rsidP="003118E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jocuri matematice.</w:t>
            </w:r>
          </w:p>
        </w:tc>
        <w:tc>
          <w:tcPr>
            <w:tcW w:w="1800" w:type="dxa"/>
            <w:shd w:val="clear" w:color="auto" w:fill="auto"/>
          </w:tcPr>
          <w:p w14:paraId="4E74A870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C6EBAC9" w14:textId="523B33B5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3D16A1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6F0092A6" w14:textId="279D42E6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1C4A45" w14:textId="735A154D" w:rsidR="0046336F" w:rsidRPr="001A7B6F" w:rsidRDefault="0046336F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F01BD0" w14:textId="77777777" w:rsidR="0046336F" w:rsidRPr="001A7B6F" w:rsidRDefault="0046336F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06DE39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687E430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nversația, exercițiul, jocul didactic</w:t>
            </w:r>
          </w:p>
          <w:p w14:paraId="7649B0BE" w14:textId="5367E9AE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7CA05C" w14:textId="4C20D5B1" w:rsidR="0046336F" w:rsidRPr="001A7B6F" w:rsidRDefault="0046336F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B2D333" w14:textId="77777777" w:rsidR="0046336F" w:rsidRPr="001A7B6F" w:rsidRDefault="0046336F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0E68C8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7D66898" w14:textId="77777777" w:rsidR="007A5AC0" w:rsidRPr="001A7B6F" w:rsidRDefault="007A5AC0" w:rsidP="002E7AE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377761F1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valuare inițială</w:t>
            </w:r>
          </w:p>
          <w:p w14:paraId="79F52267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35D10A" w14:textId="415D1495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EB75CA" w14:textId="2612A22C" w:rsidR="0046336F" w:rsidRPr="001A7B6F" w:rsidRDefault="0046336F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E43904" w14:textId="556C2FC9" w:rsidR="0046336F" w:rsidRPr="001A7B6F" w:rsidRDefault="0046336F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7209FD" w14:textId="5BF5EBD3" w:rsidR="0046336F" w:rsidRPr="001A7B6F" w:rsidRDefault="0046336F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64F158" w14:textId="77777777" w:rsidR="0046336F" w:rsidRPr="001A7B6F" w:rsidRDefault="0046336F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A13DC8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 a elevilor</w:t>
            </w:r>
          </w:p>
        </w:tc>
        <w:tc>
          <w:tcPr>
            <w:tcW w:w="980" w:type="dxa"/>
          </w:tcPr>
          <w:p w14:paraId="0FCBF0A2" w14:textId="77777777" w:rsidR="007A5AC0" w:rsidRPr="001A7B6F" w:rsidRDefault="007A5AC0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5AC0" w:rsidRPr="00DE053B" w14:paraId="6117EFAE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7E88CC70" w14:textId="77777777" w:rsidR="007A5AC0" w:rsidRPr="001A7B6F" w:rsidRDefault="007A5AC0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RTE VIZUALE ȘI ABILITĂȚI PRACTICE</w:t>
            </w:r>
          </w:p>
        </w:tc>
      </w:tr>
      <w:tr w:rsidR="00067EE1" w:rsidRPr="00DE053B" w14:paraId="42E9DF90" w14:textId="77777777" w:rsidTr="009658EA">
        <w:trPr>
          <w:jc w:val="center"/>
        </w:trPr>
        <w:tc>
          <w:tcPr>
            <w:tcW w:w="748" w:type="dxa"/>
            <w:shd w:val="clear" w:color="auto" w:fill="auto"/>
          </w:tcPr>
          <w:p w14:paraId="3AA7B705" w14:textId="77777777" w:rsidR="00563841" w:rsidRPr="001A7B6F" w:rsidRDefault="00563841" w:rsidP="0056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670B81" w14:textId="438E06CD" w:rsidR="00563841" w:rsidRPr="001A7B6F" w:rsidRDefault="00563841" w:rsidP="0056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A313E56" w14:textId="77777777" w:rsidR="00563841" w:rsidRPr="001A7B6F" w:rsidRDefault="00563841" w:rsidP="0056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1A513E" w14:textId="77777777" w:rsidR="00563841" w:rsidRPr="001A7B6F" w:rsidRDefault="00563841" w:rsidP="0056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C02E40" w14:textId="77777777" w:rsidR="00563841" w:rsidRPr="001A7B6F" w:rsidRDefault="00563841" w:rsidP="0056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F8BD0E" w14:textId="77777777" w:rsidR="00563841" w:rsidRPr="001A7B6F" w:rsidRDefault="00563841" w:rsidP="0056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2BBB96" w14:textId="77777777" w:rsidR="00563841" w:rsidRPr="001A7B6F" w:rsidRDefault="00563841" w:rsidP="0056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DFADA1" w14:textId="77777777" w:rsidR="00563841" w:rsidRPr="001A7B6F" w:rsidRDefault="00563841" w:rsidP="0056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E11062" w14:textId="4A3E881F" w:rsidR="00563841" w:rsidRPr="001A7B6F" w:rsidRDefault="00563841" w:rsidP="0056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F8F0B1" w14:textId="77777777" w:rsidR="00563841" w:rsidRPr="001A7B6F" w:rsidRDefault="00563841" w:rsidP="0056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0865F1F" w14:textId="77777777" w:rsidR="00EC5050" w:rsidRDefault="00EC5050" w:rsidP="0056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8B17EA" w14:textId="77777777" w:rsidR="00EC5050" w:rsidRDefault="00EC5050" w:rsidP="0056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7B244B" w14:textId="2DFBEBA0" w:rsidR="00067EE1" w:rsidRPr="001A7B6F" w:rsidRDefault="00563841" w:rsidP="0056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39151DC2" w14:textId="77777777" w:rsidR="00563841" w:rsidRPr="001A7B6F" w:rsidRDefault="00563841" w:rsidP="0056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3D7534CE" w14:textId="77777777" w:rsidR="00563841" w:rsidRPr="001A7B6F" w:rsidRDefault="00563841" w:rsidP="0056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63AA0F" w14:textId="77777777" w:rsidR="00563841" w:rsidRPr="001A7B6F" w:rsidRDefault="00563841" w:rsidP="0056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1C0D6D47" w14:textId="60298D48" w:rsidR="00563841" w:rsidRPr="001A7B6F" w:rsidRDefault="00563841" w:rsidP="00563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E79B57" w14:textId="77777777" w:rsidR="00067EE1" w:rsidRPr="001A7B6F" w:rsidRDefault="00067EE1" w:rsidP="003058CF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teriale, instrumente, tehnici şi procedee de lucru</w:t>
            </w:r>
          </w:p>
          <w:p w14:paraId="483F4D0B" w14:textId="46FDE9F1" w:rsidR="00067EE1" w:rsidRPr="001A7B6F" w:rsidRDefault="00067EE1" w:rsidP="00067EE1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B6F">
              <w:rPr>
                <w:rFonts w:ascii="Times New Roman" w:hAnsi="Times New Roman" w:cs="Times New Roman"/>
                <w:bCs/>
                <w:sz w:val="24"/>
                <w:szCs w:val="24"/>
              </w:rPr>
              <w:t>Caracteristici observabile ale materialelor si instrumentelor de lucru</w:t>
            </w:r>
          </w:p>
          <w:p w14:paraId="3F7B832D" w14:textId="2AD4F669" w:rsidR="00067EE1" w:rsidRPr="001A7B6F" w:rsidRDefault="00067EE1" w:rsidP="00067EE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Sortarea materialelor de lucru şi a instrumentelor în funcţie de proprietăţi/ utilizări</w:t>
            </w:r>
          </w:p>
          <w:p w14:paraId="00642992" w14:textId="55EABAF9" w:rsidR="00067EE1" w:rsidRPr="001A7B6F" w:rsidRDefault="00067EE1" w:rsidP="005638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nstruleții</w:t>
            </w:r>
            <w:r w:rsidR="00541752"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cu emoții</w:t>
            </w:r>
          </w:p>
          <w:p w14:paraId="1D9B7FD0" w14:textId="1906E379" w:rsidR="00067EE1" w:rsidRPr="001A7B6F" w:rsidRDefault="00067EE1" w:rsidP="005638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Jucării </w:t>
            </w:r>
            <w:r w:rsidR="003058CF"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fecționate din conuri</w:t>
            </w:r>
          </w:p>
          <w:p w14:paraId="718303C3" w14:textId="77777777" w:rsidR="00067EE1" w:rsidRPr="001A7B6F" w:rsidRDefault="00067EE1" w:rsidP="005638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Melcul – </w:t>
            </w:r>
            <w:r w:rsidRPr="001A7B6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ozaicul culorilor</w:t>
            </w:r>
          </w:p>
          <w:p w14:paraId="4A3436B7" w14:textId="77777777" w:rsidR="00067EE1" w:rsidRPr="001A7B6F" w:rsidRDefault="00067EE1" w:rsidP="005638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 vacanță</w:t>
            </w:r>
          </w:p>
          <w:p w14:paraId="5023F374" w14:textId="77777777" w:rsidR="00067EE1" w:rsidRPr="001A7B6F" w:rsidRDefault="00067EE1" w:rsidP="00305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Recunoașterea culorilor</w:t>
            </w:r>
          </w:p>
          <w:p w14:paraId="0E3F9557" w14:textId="77777777" w:rsidR="00067EE1" w:rsidRPr="001A7B6F" w:rsidRDefault="00067EE1" w:rsidP="00305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Tehnici simple: decupare, lipire, modelaj</w:t>
            </w:r>
          </w:p>
          <w:p w14:paraId="4208EA5E" w14:textId="3850E92C" w:rsidR="00067EE1" w:rsidRPr="001A7B6F" w:rsidRDefault="00067EE1" w:rsidP="00067EE1">
            <w:pPr>
              <w:pStyle w:val="Frspaiere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AA9CD0B" w14:textId="7437832A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.1</w:t>
            </w:r>
          </w:p>
          <w:p w14:paraId="10AFC7A4" w14:textId="77777777" w:rsidR="00541752" w:rsidRPr="001A7B6F" w:rsidRDefault="00541752" w:rsidP="0006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F2C02F3" w14:textId="428A88EA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57B34489" w14:textId="77777777" w:rsidR="00541752" w:rsidRPr="001A7B6F" w:rsidRDefault="00541752" w:rsidP="0006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67A09F5" w14:textId="13591935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5C28CD22" w14:textId="77777777" w:rsidR="00541752" w:rsidRPr="001A7B6F" w:rsidRDefault="00541752" w:rsidP="0006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2DCC237" w14:textId="24528B1D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3</w:t>
            </w:r>
          </w:p>
          <w:p w14:paraId="0DAF9162" w14:textId="77777777" w:rsidR="00541752" w:rsidRPr="001A7B6F" w:rsidRDefault="00541752" w:rsidP="00067E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3A137306" w14:textId="236918C5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4</w:t>
            </w:r>
          </w:p>
          <w:p w14:paraId="11E811F0" w14:textId="77777777" w:rsidR="00541752" w:rsidRPr="001A7B6F" w:rsidRDefault="00541752" w:rsidP="00067EE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16F7D8A0" w14:textId="3060523D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2.6</w:t>
            </w:r>
          </w:p>
        </w:tc>
        <w:tc>
          <w:tcPr>
            <w:tcW w:w="5248" w:type="dxa"/>
            <w:shd w:val="clear" w:color="auto" w:fill="auto"/>
          </w:tcPr>
          <w:p w14:paraId="3D3E218E" w14:textId="2435BD5E" w:rsidR="00067EE1" w:rsidRPr="001A7B6F" w:rsidRDefault="00067EE1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dentificarea materialelor din care au fost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fecționate diferite produse;</w:t>
            </w:r>
          </w:p>
          <w:p w14:paraId="139A1D9B" w14:textId="0B92B440" w:rsidR="00067EE1" w:rsidRPr="001A7B6F" w:rsidRDefault="00067EE1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utilizarea unor tehnici accesibile de decupare după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tur, îndoire/rulare a hârtiei;</w:t>
            </w:r>
          </w:p>
          <w:p w14:paraId="1A6E6EB2" w14:textId="77777777" w:rsidR="00067EE1" w:rsidRPr="001A7B6F" w:rsidRDefault="00067EE1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obiecte tridimensionale din hârtie;</w:t>
            </w:r>
          </w:p>
          <w:p w14:paraId="7858FE0E" w14:textId="1619A331" w:rsidR="00067EE1" w:rsidRPr="001A7B6F" w:rsidRDefault="00067EE1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sarea utilizării corecte a instrumentelor de lucru: creioane, foarfece, lipici etc.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CCAE239" w14:textId="59F36CD6" w:rsidR="006C2618" w:rsidRPr="001A7B6F" w:rsidRDefault="006C2618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aplicaţii în oglindă: Chipul meu atunci când sunt fericit/</w:t>
            </w:r>
            <w:r w:rsidR="003058C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hipul meu atunci când sunt trist;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um mă simt într-o zi ploioasă/ Cum mă simt într-o zi senină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A54A48A" w14:textId="77777777" w:rsidR="006C2618" w:rsidRPr="001A7B6F" w:rsidRDefault="006C2618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 de jocuri, jucării sau obiecte utile în viaţa </w:t>
            </w:r>
          </w:p>
          <w:p w14:paraId="2C392E68" w14:textId="18C0D471" w:rsidR="006C2618" w:rsidRPr="001A7B6F" w:rsidRDefault="006C2618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de şcolar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0134BF1" w14:textId="6BC3197B" w:rsidR="006C2618" w:rsidRPr="001A7B6F" w:rsidRDefault="006C2618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 de machete simple etc.</w:t>
            </w:r>
          </w:p>
        </w:tc>
        <w:tc>
          <w:tcPr>
            <w:tcW w:w="1800" w:type="dxa"/>
            <w:shd w:val="clear" w:color="auto" w:fill="auto"/>
          </w:tcPr>
          <w:p w14:paraId="76CBE157" w14:textId="4C2540DC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9F9F299" w14:textId="79606C50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reioane colorate, foarfecă, lipici, șablon</w:t>
            </w:r>
            <w:r w:rsidR="00541752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541752"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lastilină, conuri de brad, materiale din natură</w:t>
            </w:r>
          </w:p>
          <w:p w14:paraId="04DCC9A0" w14:textId="777777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489F119" w14:textId="43679F8B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munca independentă</w:t>
            </w:r>
          </w:p>
          <w:p w14:paraId="2AF317FC" w14:textId="777777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AEBF876" w14:textId="777777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59A79F82" w14:textId="22868492" w:rsidR="00067EE1" w:rsidRPr="001A7B6F" w:rsidRDefault="00067EE1" w:rsidP="005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 a elevilor;</w:t>
            </w:r>
          </w:p>
          <w:p w14:paraId="0E9F1380" w14:textId="1D989315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4F4F65" w14:textId="5AA58319" w:rsidR="00541752" w:rsidRPr="001A7B6F" w:rsidRDefault="00541752" w:rsidP="00067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A332C6" w14:textId="01DF88F6" w:rsidR="00541752" w:rsidRPr="001A7B6F" w:rsidRDefault="00541752" w:rsidP="00067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95ED3A" w14:textId="77777777" w:rsidR="00541752" w:rsidRPr="001A7B6F" w:rsidRDefault="00541752" w:rsidP="00067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BBBDBE" w14:textId="77777777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oziție</w:t>
            </w:r>
          </w:p>
        </w:tc>
        <w:tc>
          <w:tcPr>
            <w:tcW w:w="980" w:type="dxa"/>
          </w:tcPr>
          <w:p w14:paraId="486AC3E4" w14:textId="77777777" w:rsidR="00067EE1" w:rsidRPr="001A7B6F" w:rsidRDefault="00067EE1" w:rsidP="0006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67EE1" w:rsidRPr="001A7B6F" w14:paraId="2881C774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21327A12" w14:textId="77777777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UZICĂ ȘI MIȘCARE</w:t>
            </w:r>
          </w:p>
        </w:tc>
      </w:tr>
      <w:tr w:rsidR="00067EE1" w:rsidRPr="001A7B6F" w14:paraId="39A0AB65" w14:textId="77777777" w:rsidTr="002E7AE4">
        <w:trPr>
          <w:trHeight w:val="476"/>
          <w:jc w:val="center"/>
        </w:trPr>
        <w:tc>
          <w:tcPr>
            <w:tcW w:w="748" w:type="dxa"/>
            <w:shd w:val="clear" w:color="auto" w:fill="auto"/>
          </w:tcPr>
          <w:p w14:paraId="15CD687D" w14:textId="77777777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042E317F" w14:textId="77777777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2D7D72" w14:textId="77777777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5718A7D9" w14:textId="7E552E72" w:rsidR="00541752" w:rsidRPr="001A7B6F" w:rsidRDefault="00541752" w:rsidP="0030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Cântarea vocală în grup  </w:t>
            </w:r>
            <w:r w:rsidR="00EC5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i individual</w:t>
            </w:r>
          </w:p>
          <w:p w14:paraId="67EC1369" w14:textId="4461E6B5" w:rsidR="00541752" w:rsidRPr="001A7B6F" w:rsidRDefault="00541752" w:rsidP="0030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>Intonarea corectă, expresivă și omogenă a cântecelor</w:t>
            </w:r>
          </w:p>
          <w:p w14:paraId="2B62EFEF" w14:textId="66B18C58" w:rsidR="00067EE1" w:rsidRPr="001A7B6F" w:rsidRDefault="00541752" w:rsidP="0054175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  <w:t>Noul an de școală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BE9347C" w14:textId="77777777" w:rsidR="00541752" w:rsidRPr="001A7B6F" w:rsidRDefault="00541752" w:rsidP="0054175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C8F665D" w14:textId="77777777" w:rsidR="00541752" w:rsidRPr="001A7B6F" w:rsidRDefault="00541752" w:rsidP="0054175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456FE96" w14:textId="77777777" w:rsidR="00541752" w:rsidRPr="001A7B6F" w:rsidRDefault="00541752" w:rsidP="0054175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871A3A0" w14:textId="77777777" w:rsidR="00541752" w:rsidRPr="001A7B6F" w:rsidRDefault="00541752" w:rsidP="0054175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05E5551" w14:textId="4BA349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3DFBC251" w14:textId="77777777" w:rsidR="00067EE1" w:rsidRPr="001A7B6F" w:rsidRDefault="00067EE1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elor, prin demonstrarea lor de către cadrul didactic sau cu ajutorul mijloacelor tehnice, urmată de preluarea intuitivă / receptarea lor de către copii; </w:t>
            </w:r>
          </w:p>
          <w:p w14:paraId="7E5A789D" w14:textId="38A2A51B" w:rsidR="00067EE1" w:rsidRPr="001A7B6F" w:rsidRDefault="00067EE1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observarea unor ilustraţii pe textul cântecului care uşurează receptarea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FD2096E" w14:textId="52A4BD2C" w:rsidR="00067EE1" w:rsidRPr="001A7B6F" w:rsidRDefault="00067EE1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producerea în colectiv a cântecelor însuşite intuitiv, pronunţând corect cuvintele în cânt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67C0BE77" w14:textId="777777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93A34A9" w14:textId="38CCC3E2" w:rsidR="00067EE1" w:rsidRPr="001A7B6F" w:rsidRDefault="003D16A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="00067EE1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ilustrații</w:t>
            </w:r>
          </w:p>
          <w:p w14:paraId="2157EEE8" w14:textId="3B819A68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audiția muzicală, exercițiul, memorizarea </w:t>
            </w:r>
          </w:p>
          <w:p w14:paraId="45750FA0" w14:textId="777777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36E542B2" w14:textId="777777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rontal, individual</w:t>
            </w:r>
          </w:p>
        </w:tc>
        <w:tc>
          <w:tcPr>
            <w:tcW w:w="1538" w:type="dxa"/>
            <w:shd w:val="clear" w:color="auto" w:fill="auto"/>
          </w:tcPr>
          <w:p w14:paraId="143C6AC7" w14:textId="77777777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D90C0A" w14:textId="77777777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5DAFBADD" w14:textId="77777777" w:rsidR="00067EE1" w:rsidRPr="001A7B6F" w:rsidRDefault="00067EE1" w:rsidP="0006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67EE1" w:rsidRPr="001A7B6F" w14:paraId="0ADA4775" w14:textId="77777777" w:rsidTr="002E7AE4">
        <w:trPr>
          <w:trHeight w:val="476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63DC05E0" w14:textId="77777777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ZVOLTARE PERSONALĂ</w:t>
            </w:r>
          </w:p>
        </w:tc>
      </w:tr>
      <w:tr w:rsidR="00067EE1" w:rsidRPr="001A7B6F" w14:paraId="7881E1D2" w14:textId="77777777" w:rsidTr="00CE6B98">
        <w:trPr>
          <w:trHeight w:val="620"/>
          <w:jc w:val="center"/>
        </w:trPr>
        <w:tc>
          <w:tcPr>
            <w:tcW w:w="748" w:type="dxa"/>
            <w:shd w:val="clear" w:color="auto" w:fill="auto"/>
          </w:tcPr>
          <w:p w14:paraId="16ED7AA9" w14:textId="77777777" w:rsidR="00067EE1" w:rsidRPr="001A7B6F" w:rsidRDefault="00067EE1" w:rsidP="00541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875F2A" w14:textId="10418861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541752"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6C31B5C7" w14:textId="7E57B563" w:rsidR="00067EE1" w:rsidRPr="001A7B6F" w:rsidRDefault="00067EE1" w:rsidP="00541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5D6A4CF" w14:textId="7C70363B" w:rsidR="003058CF" w:rsidRPr="001A7B6F" w:rsidRDefault="003058CF" w:rsidP="00541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DD7329" w14:textId="77777777" w:rsidR="003058CF" w:rsidRPr="001A7B6F" w:rsidRDefault="003058CF" w:rsidP="00541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178110" w14:textId="77777777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560944D0" w14:textId="50C1CFEB" w:rsidR="00067EE1" w:rsidRPr="001A7B6F" w:rsidRDefault="00067EE1" w:rsidP="00067EE1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C0C6E87" w14:textId="7E7934E3" w:rsidR="00541752" w:rsidRPr="001A7B6F" w:rsidRDefault="00541752" w:rsidP="0054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Recapitularea noţiunilor învăţate </w:t>
            </w:r>
            <w:r w:rsidR="003058CF"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în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lasa </w:t>
            </w:r>
            <w:r w:rsidR="003058CF"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  <w:p w14:paraId="075D2237" w14:textId="4CC6B698" w:rsidR="003058CF" w:rsidRPr="00CE133A" w:rsidRDefault="003058CF" w:rsidP="0054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E13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Vacanța în borcan</w:t>
            </w:r>
          </w:p>
          <w:p w14:paraId="5F13249B" w14:textId="77777777" w:rsidR="003058CF" w:rsidRPr="001A7B6F" w:rsidRDefault="003058CF" w:rsidP="003058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3F91B4A" w14:textId="167D46D5" w:rsidR="00541752" w:rsidRPr="001A7B6F" w:rsidRDefault="00541752" w:rsidP="003058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Emoții de bază: bucurie, tristețe, frică, furie</w:t>
            </w:r>
          </w:p>
          <w:p w14:paraId="3CA1CA56" w14:textId="77777777" w:rsidR="00067EE1" w:rsidRPr="001A7B6F" w:rsidRDefault="00067EE1" w:rsidP="00067EE1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5DC18DD" w14:textId="77777777" w:rsidR="00067EE1" w:rsidRPr="001A7B6F" w:rsidRDefault="00067EE1" w:rsidP="00067EE1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7B2A50A" w14:textId="777777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D6CC124" w14:textId="1B476193" w:rsidR="00541752" w:rsidRPr="001A7B6F" w:rsidRDefault="00541752" w:rsidP="0054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.1</w:t>
            </w:r>
          </w:p>
          <w:p w14:paraId="1C76FFE6" w14:textId="77777777" w:rsidR="00541752" w:rsidRPr="001A7B6F" w:rsidRDefault="00541752" w:rsidP="0054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03A6BF3" w14:textId="1C43D693" w:rsidR="00541752" w:rsidRPr="001A7B6F" w:rsidRDefault="00541752" w:rsidP="0054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718B8BD5" w14:textId="77777777" w:rsidR="00541752" w:rsidRPr="001A7B6F" w:rsidRDefault="00541752" w:rsidP="0054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C4C3C71" w14:textId="118060B2" w:rsidR="00541752" w:rsidRPr="001A7B6F" w:rsidRDefault="00541752" w:rsidP="0054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050A38F3" w14:textId="77777777" w:rsidR="00541752" w:rsidRPr="001A7B6F" w:rsidRDefault="00541752" w:rsidP="0054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3B79BDC" w14:textId="77777777" w:rsidR="00541752" w:rsidRPr="001A7B6F" w:rsidRDefault="00541752" w:rsidP="00541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  <w:p w14:paraId="6B72206F" w14:textId="79D40445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00447B46" w14:textId="3A0C0635" w:rsidR="005C0DF0" w:rsidRPr="001A7B6F" w:rsidRDefault="007803EA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5C0DF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aloguri având ca suport imagini care surprind emoţii de bază, cu ajutorul cărora să se analizeze, de exemplu, stările de tristeţe, fericire, relaxare, frică etc.; </w:t>
            </w:r>
          </w:p>
          <w:p w14:paraId="5E615AB5" w14:textId="31BB33A8" w:rsidR="005C0DF0" w:rsidRPr="001A7B6F" w:rsidRDefault="005C0DF0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aplicarea unor tehnici art-creative prin care să se exprime diferite stări emoţionale: desene, cântece,</w:t>
            </w:r>
            <w:r w:rsidR="007803E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odelaje din lut şi plastilină, roluri în teatru, colaje, tapiserii din materiale textile etc.</w:t>
            </w:r>
          </w:p>
          <w:p w14:paraId="774D74B6" w14:textId="0B778D40" w:rsidR="00067EE1" w:rsidRPr="001A7B6F" w:rsidRDefault="005C0DF0" w:rsidP="007803EA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participarea la scurte scenete, prin atribuirea unor roluri, pentru exersarea exprimării emoţiilor în situaţii variate</w:t>
            </w:r>
            <w:r w:rsidR="003058C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71835EC7" w14:textId="777777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256BE0B" w14:textId="2CBEDD56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3D16A1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24C569BD" w14:textId="777777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83E82E7" w14:textId="086109F4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nversația, exercițiul, jocul didactic</w:t>
            </w:r>
          </w:p>
          <w:p w14:paraId="61308CBE" w14:textId="777777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E94310A" w14:textId="77777777" w:rsidR="00067EE1" w:rsidRPr="001A7B6F" w:rsidRDefault="00067EE1" w:rsidP="00067EE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362A0235" w14:textId="77777777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A3803A" w14:textId="77777777" w:rsidR="00067EE1" w:rsidRPr="001A7B6F" w:rsidRDefault="00067EE1" w:rsidP="00067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0F7AE3CD" w14:textId="77777777" w:rsidR="00067EE1" w:rsidRPr="001A7B6F" w:rsidRDefault="00067EE1" w:rsidP="00067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2FB0D8F7" w14:textId="2E805280" w:rsidR="00EE202B" w:rsidRPr="001A7B6F" w:rsidRDefault="00EE202B" w:rsidP="0098364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14:paraId="0BE9B904" w14:textId="77777777" w:rsidR="00EE202B" w:rsidRPr="001A7B6F" w:rsidRDefault="00EE202B" w:rsidP="00EE20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14:paraId="033B957D" w14:textId="6DB740C9" w:rsidR="00EE202B" w:rsidRPr="001A7B6F" w:rsidRDefault="00EE202B" w:rsidP="00EE202B">
      <w:pPr>
        <w:spacing w:after="0" w:line="240" w:lineRule="auto"/>
        <w:rPr>
          <w:rFonts w:ascii="Times New Roman" w:hAnsi="Times New Roman"/>
          <w:i/>
          <w:sz w:val="28"/>
          <w:szCs w:val="28"/>
          <w:lang w:val="ro-RO"/>
        </w:rPr>
      </w:pPr>
      <w:r w:rsidRPr="001A7B6F">
        <w:rPr>
          <w:rFonts w:ascii="Times New Roman" w:hAnsi="Times New Roman"/>
          <w:b/>
          <w:color w:val="FF0000"/>
          <w:sz w:val="28"/>
          <w:szCs w:val="28"/>
          <w:lang w:val="ro-RO"/>
        </w:rPr>
        <w:tab/>
      </w:r>
      <w:r w:rsidRPr="001A7B6F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Unitatea </w:t>
      </w:r>
      <w:r w:rsidR="00CE6B98">
        <w:rPr>
          <w:rFonts w:ascii="Times New Roman" w:hAnsi="Times New Roman"/>
          <w:bCs/>
          <w:color w:val="000000"/>
          <w:sz w:val="28"/>
          <w:szCs w:val="28"/>
          <w:lang w:val="ro-RO"/>
        </w:rPr>
        <w:t>tematică</w:t>
      </w:r>
      <w:r w:rsidRPr="001A7B6F">
        <w:rPr>
          <w:rFonts w:ascii="Times New Roman" w:hAnsi="Times New Roman"/>
          <w:bCs/>
          <w:color w:val="000000"/>
          <w:sz w:val="28"/>
          <w:szCs w:val="28"/>
          <w:lang w:val="ro-RO"/>
        </w:rPr>
        <w:t>:</w:t>
      </w:r>
      <w:r w:rsidRPr="001A7B6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 </w:t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În lumea cunoașterii</w:t>
      </w:r>
    </w:p>
    <w:p w14:paraId="1FE28ACB" w14:textId="1D314D82" w:rsidR="00EE202B" w:rsidRPr="001A7B6F" w:rsidRDefault="00EE202B" w:rsidP="00EE202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  <w:t>Nr. de ore: ______________</w:t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  <w:t xml:space="preserve">Perioada: </w:t>
      </w:r>
      <w:r w:rsidR="0011008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9</w:t>
      </w:r>
      <w:r w:rsidR="00DE053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sept</w:t>
      </w:r>
      <w:r w:rsidR="003D16A1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– 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4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oct</w:t>
      </w:r>
      <w:r w:rsidR="003D16A1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202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5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(4 săpt</w:t>
      </w:r>
      <w:r w:rsidR="003D16A1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F63A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)</w:t>
      </w:r>
    </w:p>
    <w:p w14:paraId="50F351EF" w14:textId="77777777" w:rsidR="00EE202B" w:rsidRPr="001A7B6F" w:rsidRDefault="00EE202B" w:rsidP="00EE2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48"/>
        <w:gridCol w:w="3420"/>
        <w:gridCol w:w="1052"/>
        <w:gridCol w:w="5248"/>
        <w:gridCol w:w="1800"/>
        <w:gridCol w:w="1538"/>
        <w:gridCol w:w="980"/>
      </w:tblGrid>
      <w:tr w:rsidR="00EE202B" w:rsidRPr="001A7B6F" w14:paraId="0FFE0231" w14:textId="77777777" w:rsidTr="002E7AE4">
        <w:trPr>
          <w:jc w:val="center"/>
        </w:trPr>
        <w:tc>
          <w:tcPr>
            <w:tcW w:w="748" w:type="dxa"/>
            <w:shd w:val="clear" w:color="auto" w:fill="E2EFD9"/>
          </w:tcPr>
          <w:p w14:paraId="219B138B" w14:textId="77777777" w:rsidR="00EE202B" w:rsidRPr="001A7B6F" w:rsidRDefault="00EE202B" w:rsidP="00EE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5498D8B" w14:textId="77777777" w:rsidR="00EE202B" w:rsidRPr="001A7B6F" w:rsidRDefault="00EE202B" w:rsidP="00EE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  <w:shd w:val="clear" w:color="auto" w:fill="E2EFD9"/>
          </w:tcPr>
          <w:p w14:paraId="01C7E35E" w14:textId="77777777" w:rsidR="00EE202B" w:rsidRPr="001A7B6F" w:rsidRDefault="00EE202B" w:rsidP="00EE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/ Detalieri de conținut</w:t>
            </w:r>
          </w:p>
        </w:tc>
        <w:tc>
          <w:tcPr>
            <w:tcW w:w="1052" w:type="dxa"/>
            <w:shd w:val="clear" w:color="auto" w:fill="E2EFD9"/>
          </w:tcPr>
          <w:p w14:paraId="6C6A46C4" w14:textId="77777777" w:rsidR="00EE202B" w:rsidRPr="001A7B6F" w:rsidRDefault="00EE202B" w:rsidP="00EE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14:paraId="4429C132" w14:textId="77777777" w:rsidR="00EE202B" w:rsidRPr="001A7B6F" w:rsidRDefault="00EE202B" w:rsidP="00EE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5248" w:type="dxa"/>
            <w:shd w:val="clear" w:color="auto" w:fill="E2EFD9"/>
          </w:tcPr>
          <w:p w14:paraId="10E56C9D" w14:textId="77777777" w:rsidR="00EE202B" w:rsidRPr="001A7B6F" w:rsidRDefault="00EE202B" w:rsidP="0030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1800" w:type="dxa"/>
            <w:shd w:val="clear" w:color="auto" w:fill="E2EFD9"/>
          </w:tcPr>
          <w:p w14:paraId="4C848785" w14:textId="77777777" w:rsidR="00EE202B" w:rsidRPr="001A7B6F" w:rsidRDefault="00EE202B" w:rsidP="00EE2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38" w:type="dxa"/>
            <w:shd w:val="clear" w:color="auto" w:fill="E2EFD9"/>
          </w:tcPr>
          <w:p w14:paraId="134FD3E8" w14:textId="77777777" w:rsidR="00EE202B" w:rsidRPr="001A7B6F" w:rsidRDefault="00EE202B" w:rsidP="00EE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80" w:type="dxa"/>
            <w:shd w:val="clear" w:color="auto" w:fill="E2EFD9"/>
          </w:tcPr>
          <w:p w14:paraId="788135E8" w14:textId="77777777" w:rsidR="00EE202B" w:rsidRPr="001A7B6F" w:rsidRDefault="00EE202B" w:rsidP="00EE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EE202B" w:rsidRPr="001A7B6F" w14:paraId="7DC013E9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1EA6BD7D" w14:textId="77777777" w:rsidR="00EE202B" w:rsidRPr="001A7B6F" w:rsidRDefault="00EE202B" w:rsidP="006F7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UNICARE ÎN LIMBA ROMÂNĂ</w:t>
            </w:r>
          </w:p>
        </w:tc>
      </w:tr>
      <w:tr w:rsidR="002F2C64" w:rsidRPr="001A7B6F" w14:paraId="19B9D943" w14:textId="77777777" w:rsidTr="002E7AE4">
        <w:trPr>
          <w:trHeight w:val="1133"/>
          <w:jc w:val="center"/>
        </w:trPr>
        <w:tc>
          <w:tcPr>
            <w:tcW w:w="748" w:type="dxa"/>
            <w:shd w:val="clear" w:color="auto" w:fill="auto"/>
          </w:tcPr>
          <w:p w14:paraId="4CC8D7FE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23CE3A82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5C69CA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F98CAA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EE15CE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329A3E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37D970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956F08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547CB9A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3D4D6D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A04BDB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2C4C7D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1305F97B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E9F621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A4DE33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FF994C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64A8CDE0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EEFF57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C2D11D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F062E4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96E1A3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F3F7DBE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7CAD20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93B687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D5DF00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EFA3FD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EB21DE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7D137A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79D0C979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D6CDB0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61D3A8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D46890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3531B6E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BA894D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8E97BFC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927859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0F540A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564794BD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953356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B4CB51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879E3A5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9AE9A2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C03166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70E13D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B64325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80DA62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C99A43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67814A46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7BDD0F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E73CEB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0157B5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07A982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7CCC9E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FDDADF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0EE754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67EC52A8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AF8A4D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A15C9C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417DC9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1CF3544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780011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EA2323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1EB327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D90AB9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  <w:p w14:paraId="1A41EF62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E3ACF3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0D9EEF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  <w:p w14:paraId="61004E20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688F70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68C710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78377E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6CAD80C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90412F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295C3B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6DC3C3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28DCF4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190C53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632E1A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811F0E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55B0B0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37E2AC3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4415E3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B2ACC83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009889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4197F6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2F9C22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E79CED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C20578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FE361A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D9066C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D99929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B43A70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3BFC9C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0C67A8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828987B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4D57EC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37C6E1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D37CAC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0BD4C7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367B97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E1163A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</w:p>
          <w:p w14:paraId="3C5F4BCD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2D4804" w14:textId="6987782B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3420" w:type="dxa"/>
            <w:shd w:val="clear" w:color="auto" w:fill="auto"/>
          </w:tcPr>
          <w:p w14:paraId="6D4A4570" w14:textId="7E780490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Cartea lui Andre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, de Manuela Oana</w:t>
            </w:r>
          </w:p>
          <w:p w14:paraId="74C257F5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D040912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66ADE27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BBE379F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5C613E6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1A21A97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57FC745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26D96CD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A4DC227" w14:textId="77777777" w:rsidR="002F2C64" w:rsidRPr="0011008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556BFAA" w14:textId="77777777" w:rsidR="002F2C64" w:rsidRPr="0011008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rtea. Cuprinsul unei cărți</w:t>
            </w:r>
          </w:p>
          <w:p w14:paraId="6CCF109F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9731B0C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6B05ED4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C03BED6" w14:textId="5EB5501B" w:rsidR="002F2C64" w:rsidRPr="0011008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unicarea orală. Dialogul</w:t>
            </w:r>
          </w:p>
          <w:p w14:paraId="36BD0F07" w14:textId="44DC00F3" w:rsidR="002F2C64" w:rsidRPr="0011008F" w:rsidRDefault="002F2C64" w:rsidP="002F2C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sz w:val="24"/>
                <w:szCs w:val="24"/>
                <w:lang w:val="ro-RO"/>
              </w:rPr>
              <w:t>Inițierea, menținerea și încheierea unui dialog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 Reguli de vorbire eficientă</w:t>
            </w:r>
          </w:p>
          <w:p w14:paraId="278DE300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53AEB07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EF3B371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02D54B1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41ECE93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EF50822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DE93567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4CEB871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DF65FFB" w14:textId="5EBD846B" w:rsidR="002F2C64" w:rsidRPr="0011008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e de vorbire: a se prezenta și a prezenta pe cineva</w:t>
            </w:r>
          </w:p>
          <w:p w14:paraId="3FCCCAE5" w14:textId="77777777" w:rsidR="002F2C64" w:rsidRPr="0011008F" w:rsidRDefault="002F2C64" w:rsidP="002F2C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sz w:val="24"/>
                <w:szCs w:val="24"/>
                <w:lang w:val="ro-RO"/>
              </w:rPr>
              <w:t>Prezentarea proprie; prezentarea altor persoane</w:t>
            </w:r>
          </w:p>
          <w:p w14:paraId="009C55D8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C91EB1B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3FD9BF2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94D14BF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B803B26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E907B33" w14:textId="094A4095" w:rsidR="002F2C64" w:rsidRPr="0011008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e de vorbire: a cere și a da informații</w:t>
            </w:r>
          </w:p>
          <w:p w14:paraId="77D31C5B" w14:textId="77777777" w:rsidR="002F2C64" w:rsidRPr="0011008F" w:rsidRDefault="002F2C64" w:rsidP="002F2C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sz w:val="24"/>
                <w:szCs w:val="24"/>
                <w:lang w:val="ro-RO"/>
              </w:rPr>
              <w:t>Cererea și oferirea de informații</w:t>
            </w:r>
          </w:p>
          <w:p w14:paraId="78F3BE2D" w14:textId="77777777" w:rsidR="002F2C64" w:rsidRPr="0011008F" w:rsidRDefault="002F2C64" w:rsidP="002F2C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sz w:val="24"/>
                <w:szCs w:val="24"/>
                <w:lang w:val="ro-RO"/>
              </w:rPr>
              <w:t>Formularea unei solicitări</w:t>
            </w:r>
          </w:p>
          <w:p w14:paraId="39D3AC93" w14:textId="77777777" w:rsidR="002F2C64" w:rsidRPr="0011008F" w:rsidRDefault="002F2C64" w:rsidP="002F2C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sz w:val="24"/>
                <w:szCs w:val="24"/>
                <w:lang w:val="ro-RO"/>
              </w:rPr>
              <w:t>Reguli de vorbire eficientă</w:t>
            </w:r>
          </w:p>
          <w:p w14:paraId="7D4DCBCC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5C3BE17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D7C5202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C836113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890505B" w14:textId="4E9112D2" w:rsidR="002F2C64" w:rsidRPr="0011008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Biblioteca lui Stardi, de Edmond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</w:t>
            </w: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 Amicis</w:t>
            </w:r>
          </w:p>
          <w:p w14:paraId="36B33589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DA98B9B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EAED5C9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EFAEBCA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1CAE837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0D20D39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3677B71" w14:textId="1EFEA41D" w:rsidR="002F2C64" w:rsidRPr="0011008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extu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 T</w:t>
            </w: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tlu, autor, alineate</w:t>
            </w:r>
          </w:p>
          <w:p w14:paraId="3796DFCD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E54A11B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EBE3339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81E69AA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2E13618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D18F06A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91A50CF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DA668C4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8E60DAF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3F7635C" w14:textId="1419A9E1" w:rsidR="002F2C64" w:rsidRPr="0011008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ovestea cărții de povești, după Emilia Căldăraru</w:t>
            </w:r>
          </w:p>
          <w:p w14:paraId="5835AC50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4AB9AEF" w14:textId="321484C1" w:rsidR="002F2C64" w:rsidRPr="0011008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șezarea textului în pagina caietului</w:t>
            </w:r>
          </w:p>
          <w:p w14:paraId="5D49695A" w14:textId="03C40A8B" w:rsidR="002F2C64" w:rsidRPr="003D16A1" w:rsidRDefault="002F2C64" w:rsidP="002F2C6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D16A1">
              <w:rPr>
                <w:rFonts w:ascii="Times New Roman" w:hAnsi="Times New Roman"/>
                <w:sz w:val="24"/>
                <w:szCs w:val="24"/>
                <w:lang w:val="ro-RO"/>
              </w:rPr>
              <w:t>Scrierea pe liniatură tip II, plasarea titlului, a autorului, folosirea alineatelor, respectarea spațiului dintre cuvinte. Copiere, transcriere</w:t>
            </w:r>
          </w:p>
          <w:p w14:paraId="59574555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E8FCB1E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239E916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FFBFCE8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A544F5E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C909CE3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7773520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A57628A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ED930B7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78A91A2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BF31965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EDC1681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3B10256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80BD0E2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D4D693E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89F7F6B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394DB49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18CBB29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3F266C0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A468788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5BE3978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DEC4936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2329778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ACB22E4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595B5DA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2AC5FFC" w14:textId="77777777" w:rsidR="002F2C64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8EADB7F" w14:textId="0B6E5480" w:rsidR="002F2C64" w:rsidRPr="0011008F" w:rsidRDefault="002F2C64" w:rsidP="002F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11008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24292DBF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6E704F1" w14:textId="645B7876" w:rsidR="002F2C64" w:rsidRPr="0011008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11008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11008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052" w:type="dxa"/>
            <w:shd w:val="clear" w:color="auto" w:fill="auto"/>
          </w:tcPr>
          <w:p w14:paraId="7C5896F7" w14:textId="77777777" w:rsidR="002F2C64" w:rsidRPr="001A7B6F" w:rsidRDefault="002F2C64" w:rsidP="002F2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DA475DE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594AB477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1FA2BF3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574C047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B0123B5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5C3AE45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F016CE7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4BB999B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C00B849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2AA8E5B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423F7A0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2DF824D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3396A142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4B54049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8700C29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D8F39FD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AB0887C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70D456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08ED888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315CBD3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6391F36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86F5859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29D203B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0EA3F5E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58DBB03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3</w:t>
            </w:r>
          </w:p>
          <w:p w14:paraId="194C2EF8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AB2ACF9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3A28DDE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E296D72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586231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4</w:t>
            </w:r>
          </w:p>
          <w:p w14:paraId="77BBB8FB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7B46473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5E7E85F0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E53343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11EC5A79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3579239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1916C60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  <w:p w14:paraId="02F76649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81BB5F7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A20AE76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4</w:t>
            </w:r>
          </w:p>
          <w:p w14:paraId="22D1944D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D33009F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8ABCBE0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1</w:t>
            </w:r>
          </w:p>
          <w:p w14:paraId="41B90A5F" w14:textId="77777777" w:rsidR="002F2C64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2CFA89D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3848187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2</w:t>
            </w:r>
          </w:p>
          <w:p w14:paraId="2D69E080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D65AC7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3</w:t>
            </w:r>
          </w:p>
          <w:p w14:paraId="27655AB0" w14:textId="77777777" w:rsidR="002F2C64" w:rsidRPr="001A7B6F" w:rsidRDefault="002F2C64" w:rsidP="002F2C64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654D5F8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FA1889A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3023903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752035A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05776AD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670A2AA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A1D2919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BBEA003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B0D7D90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F96DB80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96F7D57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5284327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4A51320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1</w:t>
            </w:r>
          </w:p>
          <w:p w14:paraId="4BDB71F0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CAEF0AF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E544404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1C20A26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C0C0C3A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53DDE4A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185B931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21E4D63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F8BBED5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F24D27C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2ABC879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336933D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FBB575D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1135A35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E7891C6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27D2FB3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79BA68B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950E507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F6F4923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B55867A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B14CA16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799B10A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E29C100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2DDD3D8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315042C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84DEBD2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05C96FB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2</w:t>
            </w:r>
          </w:p>
          <w:p w14:paraId="7B18DDCB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401A0F3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D8830DD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CC77D07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B65180F" w14:textId="0C146138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5248" w:type="dxa"/>
            <w:shd w:val="clear" w:color="auto" w:fill="auto"/>
          </w:tcPr>
          <w:p w14:paraId="2A3C02EA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citirea în forme variate a enunţurilor şi textelor scurte (citire cu voce tare/ în şoaptă/ în gând; citire în lanţ, pe roluri, citire ştafetă etc.)</w:t>
            </w:r>
          </w:p>
          <w:p w14:paraId="5B488F31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electarea unor enunţuri/ imagini corespunzătoare subiectului  unui text audiat </w:t>
            </w:r>
          </w:p>
          <w:p w14:paraId="09AA2FE2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ormularea unor întrebări şi răspunsuri orale la întrebări legate de tema şi mesajul textului audiat </w:t>
            </w:r>
          </w:p>
          <w:p w14:paraId="60FBA5D9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alegerea răspunsurilor corecte la întrebări legate de mesajul textului audiat, dintr-o pereche/ serie de variante date</w:t>
            </w:r>
          </w:p>
          <w:p w14:paraId="3116713D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selectarea/ formularea unor titluri potrivite textelor scurte audiate </w:t>
            </w:r>
          </w:p>
          <w:p w14:paraId="45031138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 povestirea orală, cu întrebări de sprijin, a unui fragment audiat</w:t>
            </w:r>
          </w:p>
          <w:p w14:paraId="21B865F1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ineatelor, paragrafelor, titlului şi autorului unui text;</w:t>
            </w:r>
          </w:p>
          <w:p w14:paraId="3A2B84CD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8629F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dentificarea personajelor  dintr-un text audiat - precizarea locului şi timpului acţiunii prezentate într-un text audiat </w:t>
            </w:r>
          </w:p>
          <w:p w14:paraId="3292736E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29F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enunţurilor adevărate/ false referitoare la textul audiat</w:t>
            </w:r>
          </w:p>
          <w:p w14:paraId="37631D53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îmbogătire a vocabularului;</w:t>
            </w:r>
          </w:p>
          <w:p w14:paraId="7068D53D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xerciții de formulare de întrebări și răspunsuri;</w:t>
            </w:r>
          </w:p>
          <w:p w14:paraId="00C96812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ţii de utilizare a cuprinsului unei cărţi;</w:t>
            </w:r>
          </w:p>
          <w:p w14:paraId="49AA2506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formularea orală a mesajului/ învăţăturii desprinse dintr-un text citit;</w:t>
            </w:r>
          </w:p>
          <w:p w14:paraId="1F5B30A6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formularea orală a mesajului/ învăţăturii desprinse dintr-un text citit</w:t>
            </w:r>
          </w:p>
          <w:p w14:paraId="08660A9A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discutarea textelor scurte, frază cu frază, relevând nume, cuvinte familiare şi expresii elementare </w:t>
            </w:r>
          </w:p>
          <w:p w14:paraId="4DB1758F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ormularea unor întrebări şi răspunsuri pe baza textului citit </w:t>
            </w:r>
          </w:p>
          <w:p w14:paraId="2BF7D0F5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identificarea şi analizarea ilustraţiilor care însoţesc textul citit </w:t>
            </w:r>
          </w:p>
          <w:p w14:paraId="5D1810F5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redarea prin cuvinte proprii, cu sprijin, a unui fragment dintr-un text citit </w:t>
            </w:r>
          </w:p>
          <w:p w14:paraId="7F4F6B8E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ormularea unor răspunsuri la întrebări, în legătură cu un scurt text citit </w:t>
            </w:r>
          </w:p>
          <w:p w14:paraId="24DE1DA6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ranjarea unei suite de propoziţii după ordinea logică de desfăşurare a evenimentelor din mesajul audiat </w:t>
            </w:r>
          </w:p>
          <w:p w14:paraId="782434E7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miterea unor predicţii asupra firului narativ al textului citit </w:t>
            </w:r>
          </w:p>
          <w:p w14:paraId="200E8CB0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unor informaţii previzibile în diverse materiale cotidiene (reclame, prospecte, orare</w:t>
            </w:r>
          </w:p>
          <w:p w14:paraId="6937FEB2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tabilirea poziţiei unui sunet în silabă/ cuvânt - schimbarea sensului unui cuvânt prin schimbarea unei silabe/ unui sunet</w:t>
            </w:r>
          </w:p>
          <w:p w14:paraId="2432ECCD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iscutarea textelor scurte, frază cu frază, relevând nume, cuvinte familiare şi expresii elementare;</w:t>
            </w:r>
          </w:p>
          <w:p w14:paraId="50B32ACC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formularea unor întrebări şi răspunsuri pe baza textului citit;</w:t>
            </w:r>
          </w:p>
          <w:p w14:paraId="047DA20A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itirea unor texte în urma recomandărilor făcute de părinţi, cadre didactice, bibliotecar, colegi </w:t>
            </w:r>
          </w:p>
          <w:p w14:paraId="62BE0983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povestirea unui text citit, cu accent pe  anumite evenimente şi informaţii</w:t>
            </w:r>
          </w:p>
          <w:p w14:paraId="2F7FC30D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şi analizarea ilustraţiilor care însoţesc textul citit;</w:t>
            </w:r>
          </w:p>
          <w:p w14:paraId="536AA91B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redarea prin cuvinte proprii, cu sprijin, a unui fragment dintr-un text citit;</w:t>
            </w:r>
          </w:p>
          <w:p w14:paraId="3DE6536A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recunoaștere a elementelor componente ale comunicării orale;</w:t>
            </w:r>
          </w:p>
          <w:p w14:paraId="481AE4D8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alizare de dialoguri pe diferite teme folosind formule de salut, enunțare de cereri, opinii;</w:t>
            </w:r>
          </w:p>
          <w:p w14:paraId="4ACA1C6B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alizarea unei „Colecţii de poveşti” individuală sau comună (album cu desene realizate de elevi în urma citirii/ audierii textelor, însoţite de scurte prezentări scrise de mână sau la computer);</w:t>
            </w:r>
          </w:p>
          <w:p w14:paraId="46B10891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rezentarea orală a unor cărţi/ poveşti citite individual sau în grup;</w:t>
            </w:r>
          </w:p>
          <w:p w14:paraId="10A27866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opierea unor texte scurte, exersând încadrarea în spaţiul paginii, respectarea proporţiei între litere şi a spaţiului între cuvinte;</w:t>
            </w:r>
          </w:p>
          <w:p w14:paraId="43F18CBD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pieri şi transcrieri de litere, silabe, cuvinte, propoziţii  </w:t>
            </w:r>
          </w:p>
          <w:p w14:paraId="24B10488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utocorectarea literelor, silabelor, cuvintelor scrise, prin compararea cu un model </w:t>
            </w:r>
          </w:p>
          <w:p w14:paraId="36078F07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copierea unor texte scurte, exersând încadrarea în spaţiul paginii, respectarea proporţiei între litere şi a spaţiului între cuvinte </w:t>
            </w:r>
          </w:p>
          <w:p w14:paraId="5B06CD2B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ranscrieri selective de cuvinte şi fraze dintr-un scurt text pe teme cunoscute </w:t>
            </w:r>
          </w:p>
          <w:p w14:paraId="2EF9CB5B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transcrierea sau copierea unor mesaje în cadrul unor activităţi individuale sau comune </w:t>
            </w:r>
          </w:p>
          <w:p w14:paraId="3FFB28A4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crierea corectă a unor propoziţii/ fraze/ a unui text scurt pe foaie tip II, dictando, velină, respectând încadrarea în pagina de caiet (tip II, dictando sau cu foaie velină), aprecierea spaţiilor dintre litere şi cuvinte</w:t>
            </w:r>
          </w:p>
          <w:p w14:paraId="2152F977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scrierea cuvintelor obţinute prin completarea sau combinarea unor silabe </w:t>
            </w:r>
          </w:p>
          <w:p w14:paraId="07391490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folosirea convenţiilor limbajului scris (scrierea cu majusculă/ cu alineat, utilizarea corectă a semnelor de punctuaţie</w:t>
            </w:r>
          </w:p>
          <w:p w14:paraId="33D692FC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ascultarea unor experienţe ale colegilor de clasă şi exprimarea, în scris, a părerilor şi a reacţiilor personale</w:t>
            </w:r>
          </w:p>
          <w:p w14:paraId="49D189A4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realizarea unor desene şi a unor poveşti pornind de la experienţe senzoriale (ceva ce a văzut şi i-a atras atenţia, sunete, gusturi, mirosuri, atingerea unei suprafeţe) </w:t>
            </w:r>
          </w:p>
          <w:p w14:paraId="069A25FC" w14:textId="77777777" w:rsidR="002F2C64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dactarea unor idei despre o melodie ascultată</w:t>
            </w:r>
          </w:p>
          <w:p w14:paraId="6F571C05" w14:textId="62AFDA02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6497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- realizarea portretelor anotimpurilor în cuvinte, formă şi culoare</w:t>
            </w:r>
          </w:p>
        </w:tc>
        <w:tc>
          <w:tcPr>
            <w:tcW w:w="1800" w:type="dxa"/>
            <w:shd w:val="clear" w:color="auto" w:fill="auto"/>
          </w:tcPr>
          <w:p w14:paraId="7BDAE040" w14:textId="66E9D8D2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6DA01F2" w14:textId="5EDF3B2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planșe cu imagini din povești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44895CC8" w14:textId="0BDC7A63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4FEAA7" w14:textId="28E9D579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AF3D67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F80C63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B94383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25FF725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e rol, povestirea</w:t>
            </w:r>
          </w:p>
          <w:p w14:paraId="26991844" w14:textId="18A931B9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E54F7D" w14:textId="51273A9D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006875" w14:textId="4FB43F06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E29FF2" w14:textId="211EEDCB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954748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DA4F1E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A44A9AA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72DCB1B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, în perechi</w:t>
            </w:r>
          </w:p>
        </w:tc>
        <w:tc>
          <w:tcPr>
            <w:tcW w:w="1538" w:type="dxa"/>
            <w:shd w:val="clear" w:color="auto" w:fill="auto"/>
          </w:tcPr>
          <w:p w14:paraId="52D5974F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05C0AD" w14:textId="4459BFF9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0EBD5EC1" w14:textId="26A396FD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E427BF" w14:textId="07D5C14D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6564A4" w14:textId="02D2ADDD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64B94B" w14:textId="1E25736D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C9ECC6" w14:textId="668D290A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6C5EEA" w14:textId="688221A1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510988" w14:textId="28D6E4FA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1B02B8" w14:textId="4244220A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DAA144" w14:textId="40697A0E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7C4873" w14:textId="1FF423B2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0A14D0" w14:textId="41CD75C2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2B799C" w14:textId="58E4F8E3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2D048A" w14:textId="51141E70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E095A4" w14:textId="41D97E15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C6CCBC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C56842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378B25DB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2AD7CC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33DE91" w14:textId="36E7A3C3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824541" w14:textId="73A7D183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8160DF" w14:textId="4C6E115E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9D327E" w14:textId="6AA6E2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4ACF24" w14:textId="13F95EBD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B43726" w14:textId="7CB4995F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6CD948" w14:textId="65D87E1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6A1784" w14:textId="2A14F0A8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611E5F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E8C48C" w14:textId="238086C3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29C8DC58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F2C64" w:rsidRPr="001A7B6F" w14:paraId="24F5C70F" w14:textId="77777777" w:rsidTr="002E7AE4">
        <w:trPr>
          <w:trHeight w:val="431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09D0A926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TEMATICĂ ȘI EXPLORAREA MEDIULUI</w:t>
            </w:r>
          </w:p>
        </w:tc>
      </w:tr>
      <w:tr w:rsidR="002F2C64" w:rsidRPr="001A7B6F" w14:paraId="03133CA0" w14:textId="77777777" w:rsidTr="002E7AE4">
        <w:trPr>
          <w:trHeight w:val="431"/>
          <w:jc w:val="center"/>
        </w:trPr>
        <w:tc>
          <w:tcPr>
            <w:tcW w:w="748" w:type="dxa"/>
            <w:shd w:val="clear" w:color="auto" w:fill="auto"/>
          </w:tcPr>
          <w:p w14:paraId="03E26365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1F09E5A8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29D133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98B653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62598C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01254D" w14:textId="77777777" w:rsidR="00D72FBE" w:rsidRPr="001A7B6F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F0BBE1C" w14:textId="310704B5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415D3E9D" w14:textId="1DDEA75B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CB407A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C72115" w14:textId="7E5599EB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FED38B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4A57BC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93FA23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2C5321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5E7448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E2892A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576951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F734E4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ECFE31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49B80C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5A0C7F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FF110B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070FD2" w14:textId="77777777" w:rsidR="00D72FBE" w:rsidRPr="001A7B6F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3A0A69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AEEE08" w14:textId="133F9DDA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3.</w:t>
            </w:r>
          </w:p>
          <w:p w14:paraId="06D0F782" w14:textId="1F2D2B20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B764F2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DC3555" w14:textId="74F6B506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8B9B65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73A352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0DCA80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956ECF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6249A3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FD0B28" w14:textId="3DC8DA0F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6A82612A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384C47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3417DB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8A1708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76EF721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EB95647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EDE22B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8F4FE9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F6DF4E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335DD04E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801E4E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206C91" w14:textId="77777777" w:rsidR="002F2C64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939B34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87AB96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E0EFEF" w14:textId="77777777" w:rsidR="00D72FBE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8EFAE5" w14:textId="77777777" w:rsidR="00D72FBE" w:rsidRPr="001A7B6F" w:rsidRDefault="00D72FBE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EC69AA" w14:textId="2B09D5DA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4AF90A6E" w14:textId="77777777" w:rsidR="002F2C64" w:rsidRPr="001A7B6F" w:rsidRDefault="002F2C64" w:rsidP="00D90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956B8B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1E7D7864" w14:textId="46E5EEAA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42E17D84" w14:textId="2A387C8B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3420" w:type="dxa"/>
            <w:shd w:val="clear" w:color="auto" w:fill="auto"/>
          </w:tcPr>
          <w:p w14:paraId="08F26024" w14:textId="77777777" w:rsidR="002F2C64" w:rsidRPr="004F3642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Menținerea stării de sănătate. Boli provocate de virusuri</w:t>
            </w:r>
          </w:p>
          <w:p w14:paraId="0D6D75DF" w14:textId="77777777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4004C78F" w14:textId="77777777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52164317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3B1CC821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555EF9FA" w14:textId="6C98E136" w:rsidR="002F2C64" w:rsidRPr="004F3642" w:rsidRDefault="002F2C64" w:rsidP="002F2C64">
            <w:pPr>
              <w:pStyle w:val="Listparagraf1"/>
              <w:ind w:left="0"/>
              <w:jc w:val="both"/>
              <w:rPr>
                <w:bCs/>
                <w:lang w:val="ro-RO"/>
              </w:rPr>
            </w:pPr>
            <w:r w:rsidRPr="004F3642">
              <w:rPr>
                <w:b/>
                <w:lang w:val="ro-RO"/>
              </w:rPr>
              <w:t>Numerele naturale de la 0 la 1000</w:t>
            </w:r>
          </w:p>
          <w:p w14:paraId="37A8CECD" w14:textId="77777777" w:rsidR="002F2C64" w:rsidRPr="004F3642" w:rsidRDefault="002F2C64" w:rsidP="002F2C64">
            <w:pPr>
              <w:pStyle w:val="Listparagraf1"/>
              <w:ind w:left="0"/>
              <w:jc w:val="both"/>
              <w:rPr>
                <w:bCs/>
                <w:lang w:val="ro-RO"/>
              </w:rPr>
            </w:pPr>
            <w:r w:rsidRPr="004F3642">
              <w:rPr>
                <w:bCs/>
                <w:lang w:val="ro-RO"/>
              </w:rPr>
              <w:t>Recunoaștere, formare, citire, scriere</w:t>
            </w:r>
          </w:p>
          <w:p w14:paraId="77531F57" w14:textId="77777777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4EC338DA" w14:textId="77777777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7704DF73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5A4CC435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59F30846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6F1DE143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0675C087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18183317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2C1AEE73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7C53B462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466BD099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5BFBE376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0DBC8709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385D994F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62126649" w14:textId="12688501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lastRenderedPageBreak/>
              <w:t>Compararea și ordonarea numerelor naturale de la 0 la 1000</w:t>
            </w:r>
          </w:p>
          <w:p w14:paraId="7E2F0930" w14:textId="77777777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7A8A443C" w14:textId="77777777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5DC03261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564C09FE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2941FF13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2320CE6A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76EAFA39" w14:textId="63E3542A" w:rsidR="002F2C64" w:rsidRPr="004F3642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Estimarea și aproximarea numerelor naturale de la 0 la 1000</w:t>
            </w:r>
          </w:p>
          <w:p w14:paraId="724BFACE" w14:textId="77777777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39C41B4E" w14:textId="77777777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570447CB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5A223930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7DEEF331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0AC75AAB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2F8E58A4" w14:textId="25689FB8" w:rsidR="002F2C64" w:rsidRPr="004F3642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Metode de prevenire și tratare a bolilor</w:t>
            </w:r>
          </w:p>
          <w:p w14:paraId="5726ABD4" w14:textId="77777777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45147781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5CEF8334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0A1E8E1C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665C527D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60346C8D" w14:textId="77777777" w:rsidR="00D72FBE" w:rsidRDefault="00D72FBE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02EB4FD8" w14:textId="3358416C" w:rsidR="002F2C64" w:rsidRPr="00F35CB5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Numere pare și impare</w:t>
            </w:r>
          </w:p>
          <w:p w14:paraId="4331E7DD" w14:textId="77777777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1862B0CB" w14:textId="2605AFB1" w:rsidR="002F2C64" w:rsidRPr="004F3642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 xml:space="preserve">Acum știu! </w:t>
            </w:r>
            <w:r w:rsidRPr="004F3642">
              <w:rPr>
                <w:bCs/>
                <w:i/>
                <w:iCs/>
                <w:lang w:val="ro-RO"/>
              </w:rPr>
              <w:t>Recapitulare</w:t>
            </w:r>
          </w:p>
          <w:p w14:paraId="4F7510AE" w14:textId="77777777" w:rsidR="002F2C64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74B5782A" w14:textId="37F1B9E3" w:rsidR="002F2C64" w:rsidRPr="001A7B6F" w:rsidRDefault="002F2C64" w:rsidP="002F2C64">
            <w:pPr>
              <w:pStyle w:val="Listparagraf1"/>
              <w:ind w:left="0"/>
              <w:jc w:val="both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 xml:space="preserve">Iată cât știu! </w:t>
            </w:r>
            <w:r w:rsidRPr="004F3642">
              <w:rPr>
                <w:bCs/>
                <w:i/>
                <w:iCs/>
                <w:lang w:val="ro-RO"/>
              </w:rPr>
              <w:t>Evaluare sumativă</w:t>
            </w:r>
          </w:p>
        </w:tc>
        <w:tc>
          <w:tcPr>
            <w:tcW w:w="1052" w:type="dxa"/>
            <w:shd w:val="clear" w:color="auto" w:fill="auto"/>
          </w:tcPr>
          <w:p w14:paraId="48BCB810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EE3DBD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B23294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87F4DC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223DBF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CDB3D2" w14:textId="77777777" w:rsidR="00D72FBE" w:rsidRPr="001A7B6F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976159" w14:textId="090A649E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6EC2BF49" w14:textId="40315512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9054B9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AEA51E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464E0F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ED5AB4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B7CB9F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320082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7CDE85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9F7FA0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10885A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184593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0CA4E7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B0A503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531CB6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629B21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E762FF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AF46D7" w14:textId="77777777" w:rsidR="00D72FBE" w:rsidRPr="001A7B6F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996FA0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D2FF78" w14:textId="7C5C300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7AB73C0" w14:textId="07848CA8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14BEE9" w14:textId="4DEC94C2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13C574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F1C40E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8A60DE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C5887A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F68CAB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B3D34B" w14:textId="5011910D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C9A788F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D6B315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87640F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36EA55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755FCD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E6A6A0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8DB247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772DA0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CEED74" w14:textId="10D783E9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8592CCB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3FA1A9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CFDF4A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137939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4D77D5DB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BF7BF4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480390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4A7112" w14:textId="77777777" w:rsidR="00D72FBE" w:rsidRDefault="00D72FBE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448940" w14:textId="41E986FA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5248" w:type="dxa"/>
            <w:shd w:val="clear" w:color="auto" w:fill="auto"/>
          </w:tcPr>
          <w:p w14:paraId="10C5827F" w14:textId="77777777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selectarea dintr-un șir de alimente pe cele care mențin starea de sănătate a corpului omenesc;</w:t>
            </w:r>
          </w:p>
          <w:p w14:paraId="042BEB20" w14:textId="77777777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clasificarea alimentelor în funcție de importanța lor pentru organismul uman;</w:t>
            </w:r>
          </w:p>
          <w:p w14:paraId="310465E3" w14:textId="23E7EBD1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jocuri de realizare a unor meniuri pentru diferite mese: mic dejun, prânz, cină.</w:t>
            </w:r>
          </w:p>
          <w:p w14:paraId="34E211EC" w14:textId="3033099C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reprezentarea numerelor de trei cifre cu ajutorul numărătorii de poziționare;</w:t>
            </w:r>
          </w:p>
          <w:p w14:paraId="5FD664DF" w14:textId="77777777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şi scrierea numerelor de la 0 la 1000; </w:t>
            </w:r>
          </w:p>
          <w:p w14:paraId="7F30B2DA" w14:textId="4E7E3001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transcrierea cu cifre a unor numere din intervalul 0 – 1000, scrise în cuvinte;</w:t>
            </w:r>
          </w:p>
          <w:p w14:paraId="5F36ED2F" w14:textId="5A048807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jocuri de asociere a numerelor mai mici decât 1000 cu reprezentarea lor prin desen;</w:t>
            </w:r>
          </w:p>
          <w:p w14:paraId="593610B8" w14:textId="77777777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identificarea ordinelor şi claselor;</w:t>
            </w:r>
          </w:p>
          <w:p w14:paraId="604E7E28" w14:textId="7AE3636F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videnţierea cifrei unităţilor/zecilor/sutelor dintr-un număr; </w:t>
            </w:r>
          </w:p>
          <w:p w14:paraId="2C15D25B" w14:textId="23673C5E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numărare din 1 în 1, din 2 în 2, din 3 în 3 etc., în ordine crescătoare şi descrescătoare, cu precizarea limitelor intervalului (de la ...până la);</w:t>
            </w:r>
          </w:p>
          <w:p w14:paraId="4E47EDA6" w14:textId="5DA192EE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generarea de numere mai mici decât 1000, ale căror cifre îndeplinesc condiţii date (ex.: precizarea cifrei unităţilor/ zecilor/sutelor);</w:t>
            </w:r>
          </w:p>
          <w:p w14:paraId="77164578" w14:textId="77777777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aflarea unui număr/a unor numere, respectând anumite condiţii;</w:t>
            </w:r>
          </w:p>
          <w:p w14:paraId="59892276" w14:textId="6FAAE995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crierea rezultatelor obţinute prin comparare, utilizând semnele &lt;, &gt;, =; </w:t>
            </w:r>
          </w:p>
          <w:p w14:paraId="36054B0C" w14:textId="0ACFD9A4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şezarea în ordine crescătoare/descrescătoare a unor numere date;</w:t>
            </w:r>
          </w:p>
          <w:p w14:paraId="62EDCE92" w14:textId="62DD1A41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identificarea „vecinilor” unui număr de la 0 la 1000;</w:t>
            </w:r>
          </w:p>
          <w:p w14:paraId="5CBF116C" w14:textId="574519DC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identificarea numerelor pare şi impare dintr-un şir dat;</w:t>
            </w:r>
          </w:p>
          <w:p w14:paraId="15ACC90F" w14:textId="57D801FB" w:rsidR="002F2C64" w:rsidRPr="00D72FBE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2FBE">
              <w:rPr>
                <w:rFonts w:ascii="Times New Roman" w:hAnsi="Times New Roman"/>
                <w:sz w:val="24"/>
                <w:szCs w:val="24"/>
                <w:lang w:val="ro-RO"/>
              </w:rPr>
              <w:t>- identificarea unor numere mai mici decât 1000 în condiţii precizate;</w:t>
            </w:r>
          </w:p>
          <w:p w14:paraId="11A82FB2" w14:textId="2A9F1923" w:rsidR="00D72FBE" w:rsidRPr="00D72FBE" w:rsidRDefault="00D72FBE" w:rsidP="00D72F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2FB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D72FBE">
              <w:rPr>
                <w:rFonts w:ascii="Times New Roman" w:hAnsi="Times New Roman" w:cs="Times New Roman"/>
              </w:rPr>
              <w:t xml:space="preserve">aproximarea unor valori numerice: sume cheltuite pentru un obiect/serviciu, vârsta unor arbori/animale; </w:t>
            </w:r>
          </w:p>
          <w:p w14:paraId="7C3A880B" w14:textId="77777777" w:rsidR="00D72FBE" w:rsidRPr="00D72FBE" w:rsidRDefault="00D72FBE" w:rsidP="00D72F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2FBE">
              <w:rPr>
                <w:rFonts w:ascii="Times New Roman" w:hAnsi="Times New Roman" w:cs="Times New Roman"/>
              </w:rPr>
              <w:t xml:space="preserve">- rotunjirea la zeci şi /sau sute a unui număr dat; </w:t>
            </w:r>
          </w:p>
          <w:p w14:paraId="6C81F9AA" w14:textId="77777777" w:rsidR="00D72FBE" w:rsidRPr="00D72FBE" w:rsidRDefault="00D72FBE" w:rsidP="00D72F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2FBE">
              <w:rPr>
                <w:rFonts w:ascii="Times New Roman" w:hAnsi="Times New Roman" w:cs="Times New Roman"/>
              </w:rPr>
              <w:t xml:space="preserve">- estimarea rezultatului unui calcul fără efectuarea calculului; </w:t>
            </w:r>
          </w:p>
          <w:p w14:paraId="5153EFB5" w14:textId="77777777" w:rsidR="00D72FBE" w:rsidRPr="00D72FBE" w:rsidRDefault="00D72FBE" w:rsidP="00D72F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2FBE">
              <w:rPr>
                <w:rFonts w:ascii="Times New Roman" w:hAnsi="Times New Roman" w:cs="Times New Roman"/>
              </w:rPr>
              <w:t xml:space="preserve">- scrierea unui şir de numere pare/impare, având date limitele intervalului; </w:t>
            </w:r>
          </w:p>
          <w:p w14:paraId="15711E8A" w14:textId="7B7ACCAE" w:rsidR="00D72FBE" w:rsidRPr="00D72FBE" w:rsidRDefault="00D72FBE" w:rsidP="00D72F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2FBE">
              <w:rPr>
                <w:rFonts w:ascii="Times New Roman" w:hAnsi="Times New Roman" w:cs="Times New Roman"/>
              </w:rPr>
              <w:t xml:space="preserve">- identificarea, scrierea şi citirea relaţiei de ordine între numere date; </w:t>
            </w:r>
          </w:p>
          <w:p w14:paraId="2FAD42BD" w14:textId="77777777" w:rsidR="00D72FBE" w:rsidRPr="00D72FBE" w:rsidRDefault="00D72FBE" w:rsidP="00D72F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2FBE">
              <w:rPr>
                <w:rFonts w:ascii="Times New Roman" w:hAnsi="Times New Roman" w:cs="Times New Roman"/>
              </w:rPr>
              <w:t xml:space="preserve">- investigarea nevoilor unor organisme vii folosind secvenţe de film în scopul generalizării caracteristicilor vieţuitoarelor; </w:t>
            </w:r>
          </w:p>
          <w:p w14:paraId="24E625C0" w14:textId="77777777" w:rsidR="00D72FBE" w:rsidRDefault="00D72FBE" w:rsidP="00D72F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2FBE">
              <w:rPr>
                <w:rFonts w:ascii="Times New Roman" w:hAnsi="Times New Roman" w:cs="Times New Roman"/>
              </w:rPr>
              <w:t xml:space="preserve">- investigarea cauzelor posibile pentru anumite boli (ex. gripa); </w:t>
            </w:r>
          </w:p>
          <w:p w14:paraId="229C5A09" w14:textId="1E2B522D" w:rsidR="00D72FBE" w:rsidRPr="00D72FBE" w:rsidRDefault="00D72FBE" w:rsidP="00D72F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auto"/>
              </w:rPr>
              <w:t xml:space="preserve">- </w:t>
            </w:r>
            <w:r>
              <w:rPr>
                <w:i/>
                <w:iCs/>
                <w:sz w:val="20"/>
                <w:szCs w:val="20"/>
              </w:rPr>
              <w:t>rea</w:t>
            </w:r>
            <w:r w:rsidRPr="00D72FBE">
              <w:rPr>
                <w:rFonts w:ascii="Times New Roman" w:hAnsi="Times New Roman" w:cs="Times New Roman"/>
              </w:rPr>
              <w:t xml:space="preserve">lizarea unui plan pentru micşorarea şanselor de îmbolnăvire cu boli provocate de germeni; </w:t>
            </w:r>
          </w:p>
          <w:p w14:paraId="6336C81C" w14:textId="77777777" w:rsidR="00D72FBE" w:rsidRPr="00D72FBE" w:rsidRDefault="00D72FBE" w:rsidP="00D72F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2FBE">
              <w:rPr>
                <w:rFonts w:ascii="Times New Roman" w:hAnsi="Times New Roman" w:cs="Times New Roman"/>
              </w:rPr>
              <w:t xml:space="preserve">- realizarea planului individual de menţinere a stării de sănătate prin indicarea unei diete, a programului de exerciţii fizice etc.; </w:t>
            </w:r>
          </w:p>
          <w:p w14:paraId="4D3197EF" w14:textId="314D441A" w:rsidR="00D90859" w:rsidRPr="00D90859" w:rsidRDefault="00D72FBE" w:rsidP="00D908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2FBE">
              <w:rPr>
                <w:rFonts w:ascii="Times New Roman" w:hAnsi="Times New Roman" w:cs="Times New Roman"/>
              </w:rPr>
              <w:t xml:space="preserve">- alcătuirea unor postere care cuprind planul individual de menţinere a stării de sănătate; </w:t>
            </w:r>
          </w:p>
          <w:p w14:paraId="7F0DD9FA" w14:textId="1B27261A" w:rsidR="00D72FBE" w:rsidRPr="00CE6B98" w:rsidRDefault="00D90859" w:rsidP="00CE6B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90859">
              <w:rPr>
                <w:rFonts w:ascii="Times New Roman" w:hAnsi="Times New Roman" w:cs="Times New Roman"/>
              </w:rPr>
              <w:t xml:space="preserve">- scrierea unui şir de numere pare/impare, având date limitele intervalului </w:t>
            </w:r>
          </w:p>
        </w:tc>
        <w:tc>
          <w:tcPr>
            <w:tcW w:w="1800" w:type="dxa"/>
            <w:shd w:val="clear" w:color="auto" w:fill="auto"/>
          </w:tcPr>
          <w:p w14:paraId="51704E1F" w14:textId="2BF67CCB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C71D04E" w14:textId="3915FAB4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15512066" w14:textId="60212C03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A26819" w14:textId="38806E56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159868" w14:textId="0184AC58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D46849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549749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C3CA822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5E0AE74F" w14:textId="44B19AD4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8D81F1" w14:textId="0BBEECF8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95A7A8" w14:textId="264DAF66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4EADF4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589C10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967EDE6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6A9E9643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4CC48B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1E7377" w14:textId="60F77B94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424046B7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E5B3F3" w14:textId="491CD1ED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AE4B3C" w14:textId="46892A58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2A3B07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0BC99A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3B67D1B9" w14:textId="77777777" w:rsidR="002F2C64" w:rsidRPr="001A7B6F" w:rsidRDefault="002F2C64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577616" w14:textId="4A2732D7" w:rsidR="002F2C64" w:rsidRPr="001A7B6F" w:rsidRDefault="002F2C64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D63DE4" w14:textId="2211413A" w:rsidR="002F2C64" w:rsidRPr="001A7B6F" w:rsidRDefault="002F2C64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00090B" w14:textId="1B679C9A" w:rsidR="002F2C64" w:rsidRPr="001A7B6F" w:rsidRDefault="002F2C64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EF7CDC" w14:textId="2E95F79D" w:rsidR="002F2C64" w:rsidRPr="001A7B6F" w:rsidRDefault="002F2C64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4906E5" w14:textId="6E9A5641" w:rsidR="002F2C64" w:rsidRPr="001A7B6F" w:rsidRDefault="002F2C64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EBFE5D" w14:textId="262B552B" w:rsidR="002F2C64" w:rsidRPr="001A7B6F" w:rsidRDefault="002F2C64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6F2497" w14:textId="2DDBAA1F" w:rsidR="002F2C64" w:rsidRPr="001A7B6F" w:rsidRDefault="002F2C64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1A2500" w14:textId="77777777" w:rsidR="002F2C64" w:rsidRPr="001A7B6F" w:rsidRDefault="002F2C64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49D480" w14:textId="77777777" w:rsidR="00D72FBE" w:rsidRDefault="00D72FBE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8B63C4" w14:textId="77777777" w:rsidR="00D72FBE" w:rsidRDefault="00D72FBE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0CAB8D" w14:textId="77777777" w:rsidR="00D72FBE" w:rsidRDefault="00D72FBE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515DBB" w14:textId="77777777" w:rsidR="00D72FBE" w:rsidRDefault="00D72FBE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E1AC11" w14:textId="77777777" w:rsidR="00D72FBE" w:rsidRDefault="00D72FBE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22A982" w14:textId="77777777" w:rsidR="00D72FBE" w:rsidRDefault="00D72FBE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573328" w14:textId="77777777" w:rsidR="00D72FBE" w:rsidRDefault="00D72FBE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309E94" w14:textId="77777777" w:rsidR="00D72FBE" w:rsidRDefault="00D72FBE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F65949" w14:textId="77777777" w:rsidR="00D72FBE" w:rsidRDefault="00D72FBE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AAB198" w14:textId="77777777" w:rsidR="00D90859" w:rsidRDefault="00D90859" w:rsidP="002F2C6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3A844D" w14:textId="77777777" w:rsidR="00D90859" w:rsidRDefault="00D90859" w:rsidP="00CE6B9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A33EC0" w14:textId="77777777" w:rsidR="00D90859" w:rsidRDefault="00D90859" w:rsidP="00D9085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35371D" w14:textId="514061D7" w:rsidR="002F2C64" w:rsidRPr="001A7B6F" w:rsidRDefault="002F2C64" w:rsidP="00D72F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0590121B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F2C64" w:rsidRPr="00DE053B" w14:paraId="4B0F14AC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14097D0D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RTE VIZUALE ȘI ABILITĂȚI PRACTICE</w:t>
            </w:r>
          </w:p>
        </w:tc>
      </w:tr>
      <w:tr w:rsidR="002F2C64" w:rsidRPr="00DE053B" w14:paraId="427A5D30" w14:textId="77777777" w:rsidTr="002E7AE4">
        <w:trPr>
          <w:jc w:val="center"/>
        </w:trPr>
        <w:tc>
          <w:tcPr>
            <w:tcW w:w="748" w:type="dxa"/>
            <w:shd w:val="clear" w:color="auto" w:fill="auto"/>
          </w:tcPr>
          <w:p w14:paraId="1C98D6C4" w14:textId="756D9099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1F04EB4B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E7B1FB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F4683C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3CF8566" w14:textId="2310ACBD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BF8BF3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C36707" w14:textId="004F788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4636F771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C92ED3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0F35FBC3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AD2D61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305800B0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555435A8" w14:textId="0E26EE11" w:rsidR="002F2C64" w:rsidRPr="001A7B6F" w:rsidRDefault="002F2C64" w:rsidP="002F2C64">
            <w:pPr>
              <w:tabs>
                <w:tab w:val="center" w:pos="2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3420" w:type="dxa"/>
            <w:shd w:val="clear" w:color="auto" w:fill="auto"/>
          </w:tcPr>
          <w:p w14:paraId="292F2BAC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Materiale şi instrumente: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hârtie liniată şi neliniată, diverse obiecte (creion grafit, creioane colorate, creioane cerate, peniţă,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radieră, lipici, foarfece, acuarele, pensule)</w:t>
            </w:r>
          </w:p>
          <w:p w14:paraId="11AB295F" w14:textId="0A4F6635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Povestea mea...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e creioane colorate</w:t>
            </w:r>
          </w:p>
          <w:p w14:paraId="6E5EEAB7" w14:textId="3C68D972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Revista clasei –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ealizarea unei coperți</w:t>
            </w:r>
          </w:p>
          <w:p w14:paraId="1D6AC109" w14:textId="337D56DD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Semnul de carte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(origami)</w:t>
            </w:r>
          </w:p>
          <w:p w14:paraId="4A5F5A14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ersonajul preferat</w:t>
            </w:r>
          </w:p>
          <w:p w14:paraId="4723F97E" w14:textId="6ADBC31F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Elemente de limbaj plastic: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hașurare, linie modulată, mototolire, rupere, decupare, rulare, lipire, colaj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F49649A" w14:textId="66B31F49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.2</w:t>
            </w:r>
          </w:p>
          <w:p w14:paraId="00C41BC0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DA54E99" w14:textId="34C6BEE5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47962917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9C51793" w14:textId="7E693B42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  <w:p w14:paraId="2613611E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92653FE" w14:textId="508190F1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5</w:t>
            </w:r>
          </w:p>
          <w:p w14:paraId="15A24D9D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E711F33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6</w:t>
            </w:r>
          </w:p>
          <w:p w14:paraId="4EACF9C2" w14:textId="4A3F8FF3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6CE88957" w14:textId="71CD2FD5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alizarea de colaje bidimensionale şi tridimensionale din hârtie de diferite tipuri;</w:t>
            </w:r>
          </w:p>
          <w:p w14:paraId="2FE9AE37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utilizarea unor tehnici accesibile de decupare după contur, rularea hârtiei, origami, modelaj etc., în funcţie de nevoile/opţiunile copiilor;</w:t>
            </w:r>
          </w:p>
          <w:p w14:paraId="32CD4521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- confecţionarea de jocuri şi jucării din diverse materiale, prin tehnici accesibile;</w:t>
            </w:r>
          </w:p>
          <w:p w14:paraId="07E1D1F7" w14:textId="1ABD9943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compoziţii, individual/în perechi/în grup, folosind tehnici variate; – </w:t>
            </w:r>
            <w:r w:rsidRPr="001A7B6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xempl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 stropire, suflare, ştampilare, tragere şi zgâriere, amprentare cu frunze, fructe, legume, obţinerea formelor spontane prin presarea hârtiei, dactilopictură, modelaj, decolorare cu pic etc.;</w:t>
            </w:r>
          </w:p>
          <w:p w14:paraId="65FBAA98" w14:textId="023B8A5A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folosirea liniei cu scop de contur şi cu scop decorativ în aplicaţii/compoziţii liber alese.</w:t>
            </w:r>
          </w:p>
        </w:tc>
        <w:tc>
          <w:tcPr>
            <w:tcW w:w="1800" w:type="dxa"/>
            <w:shd w:val="clear" w:color="auto" w:fill="auto"/>
          </w:tcPr>
          <w:p w14:paraId="02CC66CF" w14:textId="686BF651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690C1A7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apa elevului,</w:t>
            </w:r>
          </w:p>
          <w:p w14:paraId="0FD3A40A" w14:textId="03CE6263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eioane colorate,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foarfecă, lipici, șablon</w:t>
            </w:r>
          </w:p>
          <w:p w14:paraId="4548BFB1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BA19AAE" w14:textId="1FA118A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munca independentă</w:t>
            </w:r>
          </w:p>
          <w:p w14:paraId="31B7FB13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A27D719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6573DA0F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 a elevilor;</w:t>
            </w:r>
          </w:p>
          <w:p w14:paraId="28815495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969786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oziție</w:t>
            </w:r>
          </w:p>
        </w:tc>
        <w:tc>
          <w:tcPr>
            <w:tcW w:w="980" w:type="dxa"/>
          </w:tcPr>
          <w:p w14:paraId="203F966B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F2C64" w:rsidRPr="001A7B6F" w14:paraId="582D68E9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6B55DDDD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UZICĂ ȘI MIȘCARE</w:t>
            </w:r>
          </w:p>
        </w:tc>
      </w:tr>
      <w:tr w:rsidR="002F2C64" w:rsidRPr="001A7B6F" w14:paraId="60D9890E" w14:textId="77777777" w:rsidTr="002E7AE4">
        <w:trPr>
          <w:trHeight w:val="476"/>
          <w:jc w:val="center"/>
        </w:trPr>
        <w:tc>
          <w:tcPr>
            <w:tcW w:w="748" w:type="dxa"/>
            <w:shd w:val="clear" w:color="auto" w:fill="auto"/>
          </w:tcPr>
          <w:p w14:paraId="611E95C6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D64B2AE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27B0AD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5AFC5A5C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ântarea individuală sau în grup</w:t>
            </w:r>
          </w:p>
          <w:p w14:paraId="1E236E24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color w:val="000000"/>
                <w:lang w:val="ro-RO" w:eastAsia="ro-RO" w:bidi="ro-RO"/>
              </w:rPr>
              <w:t>Cărticica mea,</w:t>
            </w:r>
            <w:r w:rsidRPr="001A7B6F">
              <w:rPr>
                <w:rFonts w:ascii="Times New Roman" w:eastAsia="Times New Roman" w:hAnsi="Times New Roman"/>
                <w:color w:val="000000"/>
                <w:lang w:val="ro-RO" w:eastAsia="ro-RO" w:bidi="ro-RO"/>
              </w:rPr>
              <w:t xml:space="preserve"> </w:t>
            </w:r>
            <w:r w:rsidRPr="001A7B6F">
              <w:rPr>
                <w:rFonts w:ascii="Times New Roman" w:eastAsia="Times New Roman" w:hAnsi="Times New Roman"/>
                <w:b/>
                <w:bCs/>
                <w:color w:val="000000"/>
                <w:lang w:val="ro-RO" w:eastAsia="ro-RO" w:bidi="ro-RO"/>
              </w:rPr>
              <w:t>melodie populară</w:t>
            </w:r>
          </w:p>
          <w:p w14:paraId="50451213" w14:textId="09EDFE30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color w:val="000000"/>
                <w:lang w:val="ro-RO" w:eastAsia="ro-RO" w:bidi="ro-RO"/>
              </w:rPr>
              <w:t>Reproducerea în colectiv a cântecelor însușite intuitiv, pronunțând corect cuvintele</w:t>
            </w:r>
          </w:p>
          <w:p w14:paraId="04D3492F" w14:textId="6A9262EC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color w:val="000000"/>
                <w:lang w:val="ro-RO" w:eastAsia="ro-RO" w:bidi="ro-RO"/>
              </w:rPr>
              <w:t>Acompanierea cântecelor cu percuție corporală (bătăi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eastAsia="Times New Roman" w:hAnsi="Times New Roman"/>
                <w:color w:val="000000"/>
                <w:lang w:val="ro-RO" w:eastAsia="ro-RO" w:bidi="ro-RO"/>
              </w:rPr>
              <w:t>din palme, bătăi cu degetul în bancă)</w:t>
            </w:r>
          </w:p>
          <w:p w14:paraId="394B503F" w14:textId="38AB413A" w:rsidR="002F2C64" w:rsidRPr="001A7B6F" w:rsidRDefault="002F2C64" w:rsidP="002F2C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color w:val="000000"/>
                <w:lang w:val="ro-RO" w:eastAsia="ro-RO" w:bidi="ro-RO"/>
              </w:rPr>
              <w:t>Desenarea unor imagini sugerate de text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CCACE43" w14:textId="1B467C91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7A257906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B5795FD" w14:textId="0AA0DDC9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4</w:t>
            </w:r>
          </w:p>
          <w:p w14:paraId="58690C35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A21E6D9" w14:textId="51064331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784C84E4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E71DE6A" w14:textId="61A1E7CD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5248" w:type="dxa"/>
            <w:shd w:val="clear" w:color="auto" w:fill="auto"/>
          </w:tcPr>
          <w:p w14:paraId="15C2E272" w14:textId="67B2E7FD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arcarea intuitivă a unor elemente de limbaj muzical din cântece, cu ajutorul anumitor jucării muzicale cu sonorități potrivite sau folosind percuția corporală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unete egale, pauza de pătrime, intensităţi diferite;</w:t>
            </w:r>
          </w:p>
          <w:p w14:paraId="0C42BF49" w14:textId="5D1567B2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rearea unei atmosfere propice însuşirii cântecului, prin prezentarea unor materiale muzicale sau ilustrative potrivite;</w:t>
            </w:r>
          </w:p>
          <w:p w14:paraId="10BAC6E4" w14:textId="2A92CA96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însuşirea cântecelor pe traseul: colectiv –grupuri mici – colectiv;</w:t>
            </w:r>
          </w:p>
          <w:p w14:paraId="686CCED9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 receptarea lor de către copii;</w:t>
            </w:r>
          </w:p>
          <w:p w14:paraId="4ED1FCD2" w14:textId="6DF30504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reproducerea în grup a cântecelor însuşite intuitiv, respectând sincronizare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alog între grupe, sugerat de textul cânteculu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cutarea unor mişcări sugerate de text; </w:t>
            </w:r>
          </w:p>
          <w:p w14:paraId="20DE2E32" w14:textId="17442CF2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rearea spontană a unei linii melodice simple sau a unor combinaţii ritmice de silabe onomatopeice, însoţite de mişcar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uparea unor mişcări sau sunete astfel încât să genereze un dans liber pe linii melodice proprii, simpl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ocierea unor mişcări ritmice sau sunete în relaţie cu poveşti, poezii,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cântec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scuţii despre propriile creaţii, analiza şi aprecierea lor.</w:t>
            </w:r>
          </w:p>
        </w:tc>
        <w:tc>
          <w:tcPr>
            <w:tcW w:w="1800" w:type="dxa"/>
            <w:shd w:val="clear" w:color="auto" w:fill="auto"/>
          </w:tcPr>
          <w:p w14:paraId="069EFF79" w14:textId="31E7A315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CBB6720" w14:textId="72230C14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ilustrații</w:t>
            </w:r>
          </w:p>
          <w:p w14:paraId="5C7009DE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378248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audiția muzicală, exercițiul, memorizarea </w:t>
            </w:r>
          </w:p>
          <w:p w14:paraId="598DEEEE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13F415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59879861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rontal, individual</w:t>
            </w:r>
          </w:p>
        </w:tc>
        <w:tc>
          <w:tcPr>
            <w:tcW w:w="1538" w:type="dxa"/>
            <w:shd w:val="clear" w:color="auto" w:fill="auto"/>
          </w:tcPr>
          <w:p w14:paraId="41ED9768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D64646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0152CEF0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F2C64" w:rsidRPr="001A7B6F" w14:paraId="043C7393" w14:textId="77777777" w:rsidTr="002E7AE4">
        <w:trPr>
          <w:trHeight w:val="476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146BBCF3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ZVOLTARE PERSONALĂ</w:t>
            </w:r>
          </w:p>
        </w:tc>
      </w:tr>
      <w:tr w:rsidR="002F2C64" w:rsidRPr="001A7B6F" w14:paraId="5344F6AA" w14:textId="77777777" w:rsidTr="002E7AE4">
        <w:trPr>
          <w:trHeight w:val="926"/>
          <w:jc w:val="center"/>
        </w:trPr>
        <w:tc>
          <w:tcPr>
            <w:tcW w:w="748" w:type="dxa"/>
            <w:shd w:val="clear" w:color="auto" w:fill="auto"/>
          </w:tcPr>
          <w:p w14:paraId="5D5E4216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6672A2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1A0FB94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E2D8B4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8EA1D5" w14:textId="77777777" w:rsidR="002F2C64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8C9196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898066" w14:textId="2A26A3F3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0D6CFEB8" w14:textId="77777777" w:rsidR="002F2C64" w:rsidRPr="001A7B6F" w:rsidRDefault="002F2C64" w:rsidP="002F2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9748222" w14:textId="7E4F492E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Dietă, igienă personală, exercițiu fizic</w:t>
            </w:r>
          </w:p>
          <w:p w14:paraId="301CB104" w14:textId="57BFC16A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726BECFA" w14:textId="316F1B1F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0E70481C" w14:textId="048B1778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</w:p>
          <w:p w14:paraId="6AF801E2" w14:textId="77777777" w:rsidR="002F2C64" w:rsidRPr="001A7B6F" w:rsidRDefault="002F2C64" w:rsidP="002F2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Elemente de ascultare activă</w:t>
            </w:r>
          </w:p>
          <w:p w14:paraId="670FFA08" w14:textId="77777777" w:rsidR="002F2C64" w:rsidRPr="001A7B6F" w:rsidRDefault="002F2C64" w:rsidP="002F2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5B1090C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8E94011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374BB91F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6F09B825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  <w:p w14:paraId="23B50221" w14:textId="3A2FCA75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 3.1</w:t>
            </w:r>
          </w:p>
        </w:tc>
        <w:tc>
          <w:tcPr>
            <w:tcW w:w="5248" w:type="dxa"/>
            <w:shd w:val="clear" w:color="auto" w:fill="auto"/>
          </w:tcPr>
          <w:p w14:paraId="47B5CFAF" w14:textId="6204891F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menajarea clasei într-un mod prietenos (estetică vizuală, condiţii de învăţare etc.), care să respecte </w:t>
            </w:r>
          </w:p>
          <w:p w14:paraId="24ED533A" w14:textId="630D4CA4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reguli simple de igienă;</w:t>
            </w:r>
          </w:p>
          <w:p w14:paraId="453BD367" w14:textId="53475ED3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discuţii despre importanţa regulilor de igienă în viaţa noastră;</w:t>
            </w:r>
          </w:p>
          <w:p w14:paraId="1D0F4D56" w14:textId="486F45FD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proiecte în grupuri mici despre regulile de igienă şi prezentarea acestora în clasă;</w:t>
            </w:r>
          </w:p>
          <w:p w14:paraId="7BA83BE0" w14:textId="244C34AA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jocuri de rol pentru exemplificarea comportamentelor dezirabile de igienă personală în diferite contexte;</w:t>
            </w:r>
          </w:p>
          <w:p w14:paraId="5E18C6D2" w14:textId="04056F6F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scurte descrieri verbale despre efectele igienei personale asupra sănătăţii;</w:t>
            </w:r>
          </w:p>
          <w:p w14:paraId="47A0EB4A" w14:textId="5C2507BA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laborarea în echipă a unor scurte compuneri  despre sănătate şi igienă (spălarea mâinilor, folosirea săpunului, respectarea orelor de masă etc.);</w:t>
            </w:r>
          </w:p>
          <w:p w14:paraId="5E865292" w14:textId="6D4D79CC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(auto)administrarea unor fişe de observare a respectării regulilor de igienă personală;</w:t>
            </w:r>
          </w:p>
          <w:p w14:paraId="65F465AF" w14:textId="497F59BA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organizarea şi implicarea elevilor în studii foarte simple care să investigheze rolul şi consecinţele respectării/nerespectării regulilor de igienă personală (chestionar, interviu, prezentare de rezultate);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>- vizionarea unor secvenţe de film pentru identificarea expresiilor corporale, faciale, verbale simple, care indică ascultarea activă;</w:t>
            </w:r>
          </w:p>
          <w:p w14:paraId="209CAE3E" w14:textId="22E4DCC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observarea, în jocuri de rol create de colegi, a elementelor specifice ascultării active;</w:t>
            </w:r>
          </w:p>
          <w:p w14:paraId="085259A2" w14:textId="663DF744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utilizarea în comunicarea cu ceilalţi (familie, colegi, prieteni, cadre didactice) a unor modalităţi simple de ascultare activă: contact vizual, postură adecvată, intonaţie etc.;</w:t>
            </w:r>
          </w:p>
          <w:p w14:paraId="23E260D4" w14:textId="2EDC975F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mpletarea cu elemente grafice specifice ascultării active a unor personaje umane care exprimă interes în comunicare;</w:t>
            </w:r>
          </w:p>
          <w:p w14:paraId="021F06AA" w14:textId="460B9C16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alizarea unor desene cu persoanele care ascultă activ/nu ascultă activ;</w:t>
            </w:r>
          </w:p>
          <w:p w14:paraId="2919F81C" w14:textId="6EB3DA3E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fişe de lucru cu situaţii de comunicare/ascultare activă din viaţa cotidiană (acasă, pe stradă, în parc, la şcoală, la magazin, la film etc.).</w:t>
            </w:r>
          </w:p>
        </w:tc>
        <w:tc>
          <w:tcPr>
            <w:tcW w:w="1800" w:type="dxa"/>
            <w:shd w:val="clear" w:color="auto" w:fill="auto"/>
          </w:tcPr>
          <w:p w14:paraId="64502223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13A7BFE" w14:textId="40B301B8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6BB3B2F6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E57296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869E1FF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410FD6FE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B7A292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AE47BC6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2A6D58BC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F1FD3D" w14:textId="77777777" w:rsidR="002F2C64" w:rsidRPr="001A7B6F" w:rsidRDefault="002F2C64" w:rsidP="002F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418CD7F0" w14:textId="77777777" w:rsidR="002F2C64" w:rsidRPr="001A7B6F" w:rsidRDefault="002F2C64" w:rsidP="002F2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58760311" w14:textId="77777777" w:rsidR="00AD61AF" w:rsidRDefault="00AD61AF" w:rsidP="00CE6B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val="ro-RO"/>
        </w:rPr>
      </w:pPr>
    </w:p>
    <w:p w14:paraId="0AEAF127" w14:textId="77777777" w:rsidR="00AD61AF" w:rsidRDefault="00AD61AF" w:rsidP="00CE6B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val="ro-RO"/>
        </w:rPr>
      </w:pPr>
    </w:p>
    <w:p w14:paraId="007AC5D9" w14:textId="42607EBD" w:rsidR="00EE202B" w:rsidRPr="00CF63A9" w:rsidRDefault="00CF63A9" w:rsidP="00CE6B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596CE6">
        <w:rPr>
          <w:rFonts w:ascii="Times New Roman" w:hAnsi="Times New Roman"/>
          <w:b/>
          <w:color w:val="000000"/>
          <w:sz w:val="28"/>
          <w:szCs w:val="28"/>
          <w:highlight w:val="yellow"/>
          <w:lang w:val="ro-RO"/>
        </w:rPr>
        <w:t>MODUL</w:t>
      </w:r>
      <w:r w:rsidR="00596CE6">
        <w:rPr>
          <w:rFonts w:ascii="Times New Roman" w:hAnsi="Times New Roman"/>
          <w:b/>
          <w:color w:val="000000"/>
          <w:sz w:val="28"/>
          <w:szCs w:val="28"/>
          <w:highlight w:val="yellow"/>
          <w:lang w:val="ro-RO"/>
        </w:rPr>
        <w:t>UL</w:t>
      </w:r>
      <w:r w:rsidRPr="00596CE6">
        <w:rPr>
          <w:rFonts w:ascii="Times New Roman" w:hAnsi="Times New Roman"/>
          <w:b/>
          <w:color w:val="000000"/>
          <w:sz w:val="28"/>
          <w:szCs w:val="28"/>
          <w:highlight w:val="yellow"/>
          <w:lang w:val="ro-RO"/>
        </w:rPr>
        <w:t xml:space="preserve"> 2</w:t>
      </w:r>
    </w:p>
    <w:p w14:paraId="6C1AA823" w14:textId="0D3ED91E" w:rsidR="004736B6" w:rsidRPr="001A7B6F" w:rsidRDefault="004736B6" w:rsidP="004736B6">
      <w:pPr>
        <w:spacing w:after="0" w:line="240" w:lineRule="auto"/>
        <w:rPr>
          <w:rFonts w:ascii="Times New Roman" w:hAnsi="Times New Roman"/>
          <w:i/>
          <w:sz w:val="28"/>
          <w:szCs w:val="28"/>
          <w:lang w:val="ro-RO"/>
        </w:rPr>
      </w:pPr>
      <w:r w:rsidRPr="001A7B6F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Unitatea </w:t>
      </w:r>
      <w:r w:rsidR="00CE6B98">
        <w:rPr>
          <w:rFonts w:ascii="Times New Roman" w:hAnsi="Times New Roman"/>
          <w:bCs/>
          <w:color w:val="000000"/>
          <w:sz w:val="28"/>
          <w:szCs w:val="28"/>
          <w:lang w:val="ro-RO"/>
        </w:rPr>
        <w:t>tematică</w:t>
      </w:r>
      <w:r w:rsidRPr="001A7B6F">
        <w:rPr>
          <w:rFonts w:ascii="Times New Roman" w:hAnsi="Times New Roman"/>
          <w:bCs/>
          <w:color w:val="000000"/>
          <w:sz w:val="28"/>
          <w:szCs w:val="28"/>
          <w:lang w:val="ro-RO"/>
        </w:rPr>
        <w:t>:</w:t>
      </w:r>
      <w:r w:rsidRPr="001A7B6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 </w:t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Pe cărările toamnei</w:t>
      </w:r>
    </w:p>
    <w:p w14:paraId="55B14006" w14:textId="7A23842A" w:rsidR="004736B6" w:rsidRPr="001A7B6F" w:rsidRDefault="004736B6" w:rsidP="004736B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Nr. de ore: ______________</w:t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CE6B98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          </w:t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Perioada: 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3</w:t>
      </w:r>
      <w:r w:rsidR="00005D1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no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v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– 2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1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no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v. 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02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5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(</w:t>
      </w:r>
      <w:r w:rsidR="00005D1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3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săpt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)</w:t>
      </w:r>
    </w:p>
    <w:p w14:paraId="0BF20305" w14:textId="77777777" w:rsidR="004736B6" w:rsidRPr="001A7B6F" w:rsidRDefault="004736B6" w:rsidP="00473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48"/>
        <w:gridCol w:w="3420"/>
        <w:gridCol w:w="1052"/>
        <w:gridCol w:w="5248"/>
        <w:gridCol w:w="1800"/>
        <w:gridCol w:w="1538"/>
        <w:gridCol w:w="980"/>
      </w:tblGrid>
      <w:tr w:rsidR="004736B6" w:rsidRPr="001A7B6F" w14:paraId="2EE7F422" w14:textId="77777777" w:rsidTr="002E7AE4">
        <w:trPr>
          <w:jc w:val="center"/>
        </w:trPr>
        <w:tc>
          <w:tcPr>
            <w:tcW w:w="748" w:type="dxa"/>
            <w:shd w:val="clear" w:color="auto" w:fill="E2EFD9"/>
          </w:tcPr>
          <w:p w14:paraId="5E6A8C50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3895CD6D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  <w:shd w:val="clear" w:color="auto" w:fill="E2EFD9"/>
          </w:tcPr>
          <w:p w14:paraId="65F6ABCE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/ Detalieri de conținut</w:t>
            </w:r>
          </w:p>
        </w:tc>
        <w:tc>
          <w:tcPr>
            <w:tcW w:w="1052" w:type="dxa"/>
            <w:shd w:val="clear" w:color="auto" w:fill="E2EFD9"/>
          </w:tcPr>
          <w:p w14:paraId="4329FC8A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14:paraId="3CCA19E4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5248" w:type="dxa"/>
            <w:shd w:val="clear" w:color="auto" w:fill="E2EFD9"/>
          </w:tcPr>
          <w:p w14:paraId="30501EEA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1800" w:type="dxa"/>
            <w:shd w:val="clear" w:color="auto" w:fill="E2EFD9"/>
          </w:tcPr>
          <w:p w14:paraId="0CBEBDBE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38" w:type="dxa"/>
            <w:shd w:val="clear" w:color="auto" w:fill="E2EFD9"/>
          </w:tcPr>
          <w:p w14:paraId="0C81E77C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80" w:type="dxa"/>
            <w:shd w:val="clear" w:color="auto" w:fill="E2EFD9"/>
          </w:tcPr>
          <w:p w14:paraId="6E9A4222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736B6" w:rsidRPr="001A7B6F" w14:paraId="3A06E4A1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138D97D8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UNICARE ÎN LIMBA ROMÂNĂ</w:t>
            </w:r>
          </w:p>
        </w:tc>
      </w:tr>
      <w:tr w:rsidR="00005D19" w:rsidRPr="001A7B6F" w14:paraId="0C6454D7" w14:textId="77777777" w:rsidTr="002E7AE4">
        <w:trPr>
          <w:trHeight w:val="1133"/>
          <w:jc w:val="center"/>
        </w:trPr>
        <w:tc>
          <w:tcPr>
            <w:tcW w:w="748" w:type="dxa"/>
            <w:shd w:val="clear" w:color="auto" w:fill="auto"/>
          </w:tcPr>
          <w:p w14:paraId="1F8B6E4F" w14:textId="634A0EFE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028B8FF" w14:textId="77777777" w:rsidR="00005D19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D2ED8D" w14:textId="77777777" w:rsidR="00596CE6" w:rsidRDefault="00596CE6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FF18E9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17D847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ECF12C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B05707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EFDECB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FC11B3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ECBA8F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2B9C2A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A1C11E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C1B3D1" w14:textId="77777777" w:rsidR="002F2C64" w:rsidRPr="001A7B6F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6C6466" w14:textId="2B2E159E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2D506213" w14:textId="7FCF499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472C20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546CB4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60C87B5F" w14:textId="77777777" w:rsidR="00005D19" w:rsidRDefault="00005D19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2F7CBF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1B6F59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7EE8CF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DD7A2F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5DB37C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9412ED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B4B5FC" w14:textId="77777777" w:rsidR="002F2C64" w:rsidRPr="001A7B6F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6D5526" w14:textId="22002518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6A799D06" w14:textId="018AC013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072F5CF" w14:textId="77777777" w:rsidR="00005D19" w:rsidRDefault="00005D19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BA8F76B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8A7D0B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D59609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1132C9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B6DE1B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CF9054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DB16B9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601C47F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7DE970" w14:textId="77777777" w:rsidR="002F2C64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119766" w14:textId="77777777" w:rsidR="002F2C64" w:rsidRPr="001A7B6F" w:rsidRDefault="002F2C64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827B13A" w14:textId="4B91798D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4AC2D262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8BA4AE" w14:textId="77777777" w:rsidR="00005D19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449ECE5C" w14:textId="77777777" w:rsidR="00005D19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2F70F8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5502A4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3B30CA" w14:textId="77777777" w:rsidR="002F2C64" w:rsidRDefault="002F2C64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F98352" w14:textId="77777777" w:rsidR="00646667" w:rsidRDefault="00646667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8E0BB2E" w14:textId="77777777" w:rsidR="00646667" w:rsidRDefault="00646667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653DDF" w14:textId="4F3A8633" w:rsidR="00005D19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3F072F6A" w14:textId="77777777" w:rsidR="00005D19" w:rsidRDefault="00005D19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C100D5" w14:textId="77777777" w:rsidR="00646667" w:rsidRDefault="00646667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503462" w14:textId="77777777" w:rsidR="00646667" w:rsidRDefault="00646667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933FFF" w14:textId="43C23659" w:rsidR="00005D19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  <w:p w14:paraId="30926DF2" w14:textId="77777777" w:rsidR="00646667" w:rsidRDefault="00646667" w:rsidP="006466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840108" w14:textId="77777777" w:rsidR="00646667" w:rsidRDefault="00646667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5B80FB" w14:textId="1F39D753" w:rsidR="00005D19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  <w:p w14:paraId="513B6589" w14:textId="77777777" w:rsidR="00005D19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DA59F1" w14:textId="31A30C5C" w:rsidR="00005D19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</w:p>
          <w:p w14:paraId="3599F638" w14:textId="77777777" w:rsidR="00005D19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ADDDB2" w14:textId="4079704B" w:rsidR="00005D19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</w:t>
            </w:r>
          </w:p>
          <w:p w14:paraId="5B40DFD0" w14:textId="77777777" w:rsidR="00005D19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A93ABB" w14:textId="1E60FDC0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</w:t>
            </w:r>
          </w:p>
          <w:p w14:paraId="630A5C00" w14:textId="074CD83A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21AF2055" w14:textId="0F982F1F" w:rsidR="00005D19" w:rsidRP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Dimineață de toamnă</w:t>
            </w:r>
            <w:r w:rsidR="00596CE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, de Corina Istrate</w:t>
            </w:r>
          </w:p>
          <w:p w14:paraId="3535B7DC" w14:textId="77777777" w:rsid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255B4B9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0DE71CE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2B65E1F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9D6ED6F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231983F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883DA85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3A7854E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492D5A3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A93E86A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D608417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678100E" w14:textId="10B97121" w:rsidR="00005D19" w:rsidRP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unetul. Litera. Vocale și consoane.</w:t>
            </w:r>
          </w:p>
          <w:p w14:paraId="3F564F6F" w14:textId="77777777" w:rsid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70CC53F" w14:textId="68DB4797" w:rsidR="00005D19" w:rsidRP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lfabetul limbii române</w:t>
            </w:r>
          </w:p>
          <w:p w14:paraId="3B95756B" w14:textId="77777777" w:rsid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FF11995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9EA7B75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0F58186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78794B7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1097B22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01622DA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2B36F3C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FF7EBC3" w14:textId="6D323E85" w:rsidR="00005D19" w:rsidRP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isaj de toamnă, de Virgil Carianopol</w:t>
            </w:r>
          </w:p>
          <w:p w14:paraId="28BE10DC" w14:textId="77777777" w:rsid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5594D54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0F996AF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6204953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4CF25E6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DEBF507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2CE4318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BFDC744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AE1016C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A2AE627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4A2CAE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51C6492" w14:textId="6FC66282" w:rsidR="00005D19" w:rsidRP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spărțirea cuvintelor în</w:t>
            </w:r>
            <w:r w:rsidRPr="00005D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ilabe</w:t>
            </w:r>
          </w:p>
          <w:p w14:paraId="05361AA8" w14:textId="77777777" w:rsid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D4AE884" w14:textId="1E9996AD" w:rsidR="00005D19" w:rsidRP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uișorii, după Emil Gârleanu</w:t>
            </w:r>
          </w:p>
          <w:p w14:paraId="05285E67" w14:textId="77777777" w:rsid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ECE122B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A5C9AF7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1E37CE0" w14:textId="77777777" w:rsidR="002F2C64" w:rsidRDefault="002F2C64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8BFFAE8" w14:textId="77777777" w:rsidR="00646667" w:rsidRDefault="00646667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FBCE8CE" w14:textId="77777777" w:rsidR="00646667" w:rsidRDefault="00646667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CEB6685" w14:textId="3C393E46" w:rsid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uvântul. Propoziția. Enunțul.</w:t>
            </w:r>
          </w:p>
          <w:p w14:paraId="73C8D9DA" w14:textId="77777777" w:rsidR="00596CE6" w:rsidRDefault="00596CE6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99F1AE1" w14:textId="77777777" w:rsidR="00646667" w:rsidRDefault="00646667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F5DDC5E" w14:textId="77777777" w:rsidR="00646667" w:rsidRDefault="00646667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1CA9084" w14:textId="42922D94" w:rsidR="00005D19" w:rsidRP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oveste de toamnă, după Titel Constantinescu</w:t>
            </w:r>
          </w:p>
          <w:p w14:paraId="2F2CFBF5" w14:textId="77777777" w:rsidR="00646667" w:rsidRDefault="00646667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316E62E" w14:textId="6DC901C3" w:rsidR="00005D19" w:rsidRP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uvinte cu sens asemănător</w:t>
            </w:r>
          </w:p>
          <w:p w14:paraId="33284A27" w14:textId="77777777" w:rsid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0893E76" w14:textId="128FD698" w:rsidR="00005D19" w:rsidRPr="00005D19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uvinte cu sens opus</w:t>
            </w:r>
          </w:p>
          <w:p w14:paraId="5728DB28" w14:textId="77777777" w:rsidR="00005D19" w:rsidRDefault="00005D19" w:rsidP="00005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C2E2735" w14:textId="2BB19834" w:rsidR="00005D19" w:rsidRPr="00005D19" w:rsidRDefault="00005D19" w:rsidP="00005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005D1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</w:p>
          <w:p w14:paraId="3A9E3AFF" w14:textId="77777777" w:rsidR="00005D19" w:rsidRDefault="00005D19" w:rsidP="00005D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5556CAE" w14:textId="556C6652" w:rsidR="00005D19" w:rsidRPr="00005D19" w:rsidRDefault="00005D19" w:rsidP="00005D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005D1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005D1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052" w:type="dxa"/>
            <w:shd w:val="clear" w:color="auto" w:fill="auto"/>
          </w:tcPr>
          <w:p w14:paraId="0612F12E" w14:textId="77777777" w:rsidR="00005D19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37057EC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2036EC6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47343A4" w14:textId="00B55D91" w:rsidR="00476A64" w:rsidRDefault="00476A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7337604E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48B5BC8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8017588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CF1E8BD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82E9967" w14:textId="2B06BF9E" w:rsidR="00476A64" w:rsidRPr="001A7B6F" w:rsidRDefault="00476A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6846C2DA" w14:textId="77777777" w:rsidR="00005D19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0B739F5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0A2421E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DD6751D" w14:textId="77777777" w:rsidR="002F2C64" w:rsidRPr="001A7B6F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D149FF8" w14:textId="1FBB1CA6" w:rsidR="00005D19" w:rsidRPr="001A7B6F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3</w:t>
            </w:r>
          </w:p>
          <w:p w14:paraId="439D2362" w14:textId="77777777" w:rsidR="00005D19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AC878B4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FB5A0F0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55144D3" w14:textId="77777777" w:rsidR="002F2C64" w:rsidRPr="001A7B6F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B49CDE6" w14:textId="7E6338DF" w:rsidR="00005D19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07D56098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8757D03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A0C5D36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4C379F4" w14:textId="27C6C471" w:rsidR="00476A64" w:rsidRPr="001A7B6F" w:rsidRDefault="00476A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2.3</w:t>
            </w:r>
          </w:p>
          <w:p w14:paraId="3F89ADC9" w14:textId="77777777" w:rsidR="00005D19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CFC06F6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BE7599D" w14:textId="77777777" w:rsidR="002F2C64" w:rsidRPr="001A7B6F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96CE478" w14:textId="1FDCCBB7" w:rsidR="00005D19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4</w:t>
            </w:r>
          </w:p>
          <w:p w14:paraId="6137710A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41DEF02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5BDE12A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557518C" w14:textId="77777777" w:rsidR="002F2C64" w:rsidRPr="001A7B6F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4800132" w14:textId="77777777" w:rsidR="00005D19" w:rsidRPr="001A7B6F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185A95C" w14:textId="6DBAD392" w:rsidR="00005D19" w:rsidRPr="001A7B6F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1</w:t>
            </w:r>
          </w:p>
          <w:p w14:paraId="33538459" w14:textId="77777777" w:rsidR="00005D19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A413CE0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5785745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0BB31B8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FC24C34" w14:textId="77777777" w:rsidR="002F2C64" w:rsidRPr="001A7B6F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FBEF921" w14:textId="26090AFF" w:rsidR="00005D19" w:rsidRPr="001A7B6F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2</w:t>
            </w:r>
          </w:p>
          <w:p w14:paraId="43F7A91C" w14:textId="77777777" w:rsidR="00005D19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3DBA373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48D6284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EDA9CD8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18734D1" w14:textId="77777777" w:rsidR="002F2C64" w:rsidRPr="001A7B6F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51312B0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E2B411A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ABF2B17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FBB95E5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C681E22" w14:textId="02E4D492" w:rsidR="00005D19" w:rsidRPr="001A7B6F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4</w:t>
            </w:r>
          </w:p>
          <w:p w14:paraId="44B80C54" w14:textId="77777777" w:rsidR="00005D19" w:rsidRDefault="00005D19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A945D59" w14:textId="77777777" w:rsidR="002F2C64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BCF58DB" w14:textId="77777777" w:rsidR="002F2C64" w:rsidRPr="001A7B6F" w:rsidRDefault="002F2C64" w:rsidP="00005D19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93733C4" w14:textId="0FECF7CB" w:rsidR="00005D19" w:rsidRPr="001A7B6F" w:rsidRDefault="00005D19" w:rsidP="0000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4.1</w:t>
            </w:r>
          </w:p>
          <w:p w14:paraId="75C9B6E6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5E2C1020" w14:textId="04C86341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citirea în forme variate a enunţurilor şi textelor scurte (citire cu voce tare/ în şoaptă/ în gând; citire în lanţ, pe roluri, citire ştafetă etc.)</w:t>
            </w:r>
          </w:p>
          <w:p w14:paraId="79CF8C7B" w14:textId="1694694A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ineatelor, paragrafelor, titlului şi autorului unui text;</w:t>
            </w:r>
          </w:p>
          <w:p w14:paraId="06F74080" w14:textId="6995CE9E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versurilor, strofelor, titlului și autorului unui text liric;</w:t>
            </w:r>
          </w:p>
          <w:p w14:paraId="33248001" w14:textId="205C4499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exprimare a propriei opinii;</w:t>
            </w:r>
          </w:p>
          <w:p w14:paraId="2A4D5321" w14:textId="3030413E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îmbogățire a vocabularului;</w:t>
            </w:r>
          </w:p>
          <w:p w14:paraId="737AE9FC" w14:textId="3ABDAFA5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formulare de întrebări și răspunsuri;</w:t>
            </w:r>
          </w:p>
          <w:p w14:paraId="34DDDCCB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despărțire a cuvintelor în silabe;</w:t>
            </w:r>
          </w:p>
          <w:p w14:paraId="5CE8AC83" w14:textId="2BC3537B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delimitare a sunetului în vorbire / analiza şi sinteza fonetică a cuvintelor;</w:t>
            </w:r>
          </w:p>
          <w:p w14:paraId="652F1519" w14:textId="77777777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identificarea vocalelor şi consoanelor în silabe şi </w:t>
            </w:r>
          </w:p>
          <w:p w14:paraId="5A49556B" w14:textId="6D913137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uvinte;</w:t>
            </w:r>
          </w:p>
          <w:p w14:paraId="4A5ED4F1" w14:textId="7619F095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rdonarea alfabetică a unor cuvinte date;</w:t>
            </w:r>
          </w:p>
          <w:p w14:paraId="331C110C" w14:textId="5C2F69A8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formarea unor cuvinte din silabe date;</w:t>
            </w:r>
          </w:p>
          <w:p w14:paraId="56C6B7A0" w14:textId="77777777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formarea unor cuvinte prin derivare cu prefixe sau </w:t>
            </w:r>
          </w:p>
          <w:p w14:paraId="207F4CCB" w14:textId="21F530AB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ufixe (fără terminologie);</w:t>
            </w:r>
          </w:p>
          <w:p w14:paraId="1664E8FB" w14:textId="6E85C15A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jocuri de tip „Fazan” „Cuvinte alintate”;</w:t>
            </w:r>
          </w:p>
          <w:p w14:paraId="384AA88C" w14:textId="1C578991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tabilirea poziţiei unui sunet în silabă/ cuvânt;</w:t>
            </w:r>
          </w:p>
          <w:p w14:paraId="13FB0AC8" w14:textId="7F6670B8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schimbarea sensului unui cuvânt prin schimbarea unei silabe/ unui sunet;</w:t>
            </w:r>
          </w:p>
          <w:p w14:paraId="360B8FE0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itirea în forme variate a enunţurilor şi textelor scurte (citire cu voce tare/ în şoaptă/ în gând; citire în lanţ, pe roluri, citire ştafetă etc.)</w:t>
            </w:r>
          </w:p>
          <w:p w14:paraId="749B4D94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ineatelor, paragrafelor, titlului şi autorului unui text;</w:t>
            </w:r>
          </w:p>
          <w:p w14:paraId="38A39986" w14:textId="34F8A97C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formularea unor propoziții enunțiative și interogative, folosind intonația corespunzătoare;</w:t>
            </w:r>
          </w:p>
          <w:p w14:paraId="6914C2BC" w14:textId="642E8EC8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formularea unor propoziţii prin schimbarea intonaţiei sau a accentului, în funcţie de scopul comunicării;</w:t>
            </w:r>
          </w:p>
          <w:p w14:paraId="075B5E23" w14:textId="4E9C7D8A" w:rsidR="00005D19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grupare a cuvintelor cu același sens sau sens diferit;</w:t>
            </w:r>
          </w:p>
          <w:p w14:paraId="3FFC7E37" w14:textId="60CB7C30" w:rsidR="002F2C64" w:rsidRDefault="002F2C64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despărțire a cuvintelor în silabe;</w:t>
            </w:r>
          </w:p>
          <w:p w14:paraId="7BC65809" w14:textId="77777777" w:rsidR="002F2C64" w:rsidRPr="001A7B6F" w:rsidRDefault="002F2C64" w:rsidP="002F2C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itirea în forme variate a enunţurilor şi textelor scurte (citire cu voce tare/ în şoaptă/ în gând; citire în lanţ, pe roluri, citire ştafetă etc.)</w:t>
            </w:r>
          </w:p>
          <w:p w14:paraId="3B2E56D7" w14:textId="3F1C1563" w:rsidR="002F2C64" w:rsidRPr="001A7B6F" w:rsidRDefault="002F2C64" w:rsidP="00CE6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ineatelor, paragrafelor, titlului şi autorului unui text;</w:t>
            </w:r>
          </w:p>
          <w:p w14:paraId="22D70EBF" w14:textId="4B265439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scrierea unui obiect prin enumerarea caracteristicilor sale;</w:t>
            </w:r>
          </w:p>
          <w:p w14:paraId="004C6370" w14:textId="0EC072E2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cătuire de enunțuri din care să reiasă sensurile diferite ale unor cuvinte date; </w:t>
            </w:r>
          </w:p>
          <w:p w14:paraId="0803FEA7" w14:textId="510FCD0E" w:rsidR="00005D19" w:rsidRPr="001A7B6F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scriere corectă;</w:t>
            </w:r>
          </w:p>
          <w:p w14:paraId="74599661" w14:textId="77777777" w:rsidR="00005D19" w:rsidRDefault="00005D19" w:rsidP="00005D1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lasarea semnelor de punctuaţie într-un text</w:t>
            </w:r>
            <w:r w:rsidR="006466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40DE5A1E" w14:textId="77777777" w:rsidR="00646667" w:rsidRPr="001A7B6F" w:rsidRDefault="00646667" w:rsidP="00646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itirea în forme variate a enunţurilor şi textelor scurte (citire cu voce tare/ în şoaptă/ în gând; citire în lanţ, pe roluri, citire ştafetă etc.)</w:t>
            </w:r>
          </w:p>
          <w:p w14:paraId="2D33FC47" w14:textId="77777777" w:rsidR="00646667" w:rsidRPr="001A7B6F" w:rsidRDefault="00646667" w:rsidP="00646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ineatelor, paragrafelor, titlului şi autorului unui text;</w:t>
            </w:r>
          </w:p>
          <w:p w14:paraId="584E15B0" w14:textId="65B2AFC6" w:rsidR="00646667" w:rsidRPr="00646667" w:rsidRDefault="00646667" w:rsidP="006466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auto"/>
              </w:rPr>
              <w:t xml:space="preserve">- </w:t>
            </w:r>
            <w:r w:rsidRPr="00646667">
              <w:rPr>
                <w:rFonts w:ascii="Times New Roman" w:hAnsi="Times New Roman" w:cs="Times New Roman"/>
              </w:rPr>
              <w:t xml:space="preserve">formularea unor răspunsuri la întrebări printr-o suită de enunţuri </w:t>
            </w:r>
          </w:p>
          <w:p w14:paraId="46A2E198" w14:textId="77777777" w:rsidR="00646667" w:rsidRPr="00646667" w:rsidRDefault="00646667" w:rsidP="006466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6667">
              <w:rPr>
                <w:rFonts w:ascii="Times New Roman" w:hAnsi="Times New Roman" w:cs="Times New Roman"/>
              </w:rPr>
              <w:t xml:space="preserve">- crearea unor scurte povestiri orale după o imagine/ o suită de imagini şi după un şir de întrebări </w:t>
            </w:r>
          </w:p>
          <w:p w14:paraId="567A8772" w14:textId="336D475D" w:rsidR="00646667" w:rsidRPr="00CE6B98" w:rsidRDefault="00646667" w:rsidP="00CE6B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6667">
              <w:rPr>
                <w:rFonts w:ascii="Times New Roman" w:hAnsi="Times New Roman" w:cs="Times New Roman"/>
              </w:rPr>
              <w:lastRenderedPageBreak/>
              <w:t xml:space="preserve">- identificarea trăsăturilor unui personaj, descrierea unui loc, a unui fruct, a unei flori 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00" w:type="dxa"/>
            <w:shd w:val="clear" w:color="auto" w:fill="auto"/>
          </w:tcPr>
          <w:p w14:paraId="35AAFDDA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BD95B13" w14:textId="59A65EAE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planșe cu imagini din povești, </w:t>
            </w:r>
            <w:r w:rsidR="00596CE6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5C87E1A9" w14:textId="52334D45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283958" w14:textId="432CA050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0EF182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E8F0AD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A660658" w14:textId="60C9CB55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e rol, povestirea, exercițiul</w:t>
            </w:r>
          </w:p>
          <w:p w14:paraId="370E5495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CFA049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744E74A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dividual, frontal, în perechi</w:t>
            </w:r>
          </w:p>
        </w:tc>
        <w:tc>
          <w:tcPr>
            <w:tcW w:w="1538" w:type="dxa"/>
            <w:shd w:val="clear" w:color="auto" w:fill="auto"/>
          </w:tcPr>
          <w:p w14:paraId="1969C266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538598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6438D715" w14:textId="7DAE0806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76BE6D" w14:textId="1E7412F9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0896D9" w14:textId="728FEC1B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61A985" w14:textId="3BB10166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8F74BC" w14:textId="6A7DF921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CB66F6" w14:textId="7F39F4DB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7381BF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A029AD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626BC503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71E4F9" w14:textId="034576E6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EF086F" w14:textId="5F234A9D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F25408" w14:textId="568E9F6E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8727B6" w14:textId="340B4869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E5AF13" w14:textId="197A37F5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C1737F" w14:textId="1878792D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CD6300" w14:textId="425BF06C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23334D" w14:textId="4D740988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9E8A35" w14:textId="1829115C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8BC4DE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69F8FA" w14:textId="554CB09C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20232A" w14:textId="3DF20D66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F8E7BC" w14:textId="2CDEDD6E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E19F65" w14:textId="76ACEF1B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5DE41B" w14:textId="2404BF0B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21DDAA" w14:textId="5F41A656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971A70" w14:textId="63DE3BC9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A88D05" w14:textId="6036F472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4CAE61" w14:textId="13CA8779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BBE454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816476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5DF7F44F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05D19" w:rsidRPr="001A7B6F" w14:paraId="211476CA" w14:textId="77777777" w:rsidTr="002E7AE4">
        <w:trPr>
          <w:trHeight w:val="431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0017834B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TEMATICĂ ȘI EXPLORAREA MEDIULUI</w:t>
            </w:r>
          </w:p>
        </w:tc>
      </w:tr>
      <w:tr w:rsidR="0040603E" w:rsidRPr="001A7B6F" w14:paraId="19AA27FD" w14:textId="77777777" w:rsidTr="002E7AE4">
        <w:trPr>
          <w:trHeight w:val="431"/>
          <w:jc w:val="center"/>
        </w:trPr>
        <w:tc>
          <w:tcPr>
            <w:tcW w:w="748" w:type="dxa"/>
            <w:shd w:val="clear" w:color="auto" w:fill="auto"/>
          </w:tcPr>
          <w:p w14:paraId="291DF31C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094F171B" w14:textId="77777777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901D8B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556B76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BEC517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92AC8E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8F60D7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074869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CCEC33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C5E767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232280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13B7CA" w14:textId="77777777" w:rsidR="00D90859" w:rsidRDefault="00D90859" w:rsidP="00D908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1C201C" w14:textId="77777777" w:rsidR="0040603E" w:rsidRPr="001A7B6F" w:rsidRDefault="0040603E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044479" w14:textId="763FD158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27C3C4DA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63B271" w14:textId="77777777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BCFBE1" w14:textId="77777777" w:rsidR="0040603E" w:rsidRPr="001A7B6F" w:rsidRDefault="0040603E" w:rsidP="004060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86F593" w14:textId="77777777" w:rsidR="0040603E" w:rsidRPr="001A7B6F" w:rsidRDefault="0040603E" w:rsidP="004060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87DE93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725C87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490E2F05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DC4F23" w14:textId="2262BD2D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6306FE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001E0C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54B0EA" w14:textId="402EA0D1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7813BCDF" w14:textId="77777777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8609ECA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259078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3EED37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E83FB5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86D8DD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E96D6D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6A4A9B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BA874C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13A138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E9FB66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A792DB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54740A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8C9079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BAAA07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0A38B3B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F84E1A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A78573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FE1C05" w14:textId="77777777" w:rsidR="00D90859" w:rsidRPr="001A7B6F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41BC3C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33585AD8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6FE151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5F7556" w14:textId="77777777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1DC6BE" w14:textId="77777777" w:rsidR="00D90859" w:rsidRDefault="00D90859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6AD4F6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01EF68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732F30E0" w14:textId="3C8D7CC4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6A271F" w14:textId="77777777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24FEC1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F82CD8" w14:textId="77777777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2933E4" w14:textId="77777777" w:rsidR="00CE133A" w:rsidRPr="001A7B6F" w:rsidRDefault="00CE133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DE7194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7E722FBC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AC269C" w14:textId="3DDD1271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DD92F9" w14:textId="77777777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ADC993" w14:textId="77777777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6CDD0C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5CCCD3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C9F9EC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A589D8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1DFE7D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E8E427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E05E81" w14:textId="77777777" w:rsidR="007E21EA" w:rsidRPr="001A7B6F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1946D3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091A82" w14:textId="15BEFB53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8.</w:t>
            </w:r>
          </w:p>
          <w:p w14:paraId="5ABC5D7E" w14:textId="77777777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1E43B6" w14:textId="77777777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648D40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D1E607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F2A23A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E4F877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A67F61" w14:textId="77777777" w:rsidR="007E21EA" w:rsidRPr="001A7B6F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7664C89" w14:textId="075B8969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  <w:p w14:paraId="5DB3446E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DF2222" w14:textId="217622DB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3420" w:type="dxa"/>
            <w:shd w:val="clear" w:color="auto" w:fill="auto"/>
          </w:tcPr>
          <w:p w14:paraId="23963CAD" w14:textId="5BBD375F" w:rsidR="0040603E" w:rsidRP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060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Pământul – apă, uscat, atmosferă</w:t>
            </w:r>
          </w:p>
          <w:p w14:paraId="7F4A816D" w14:textId="77777777" w:rsid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B840F0C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35B12E7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3AC6359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A1680F2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9D97C11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8204D4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57B0F3B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D9820AA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F658072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4D4F80A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5A27012" w14:textId="3C1B52F6" w:rsidR="0040603E" w:rsidRP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060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dunarea numerelor naturale de la 0 la 1000, fără trecere peste ordin</w:t>
            </w:r>
          </w:p>
          <w:p w14:paraId="7EA85083" w14:textId="77777777" w:rsid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E5C4456" w14:textId="77777777" w:rsidR="00CE133A" w:rsidRDefault="00CE133A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10C9EA0" w14:textId="77777777" w:rsidR="00CE133A" w:rsidRDefault="00CE133A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84ADB5C" w14:textId="02151A8D" w:rsidR="0040603E" w:rsidRP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060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căderea numerelor naturale de la 0 la 1000, fără trecere peste ordin</w:t>
            </w:r>
          </w:p>
          <w:p w14:paraId="66F38DB6" w14:textId="77777777" w:rsidR="00CE133A" w:rsidRDefault="00CE133A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F9066C" w14:textId="77777777" w:rsidR="00CE133A" w:rsidRDefault="00CE133A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B002E8" w14:textId="2890682B" w:rsidR="0040603E" w:rsidRP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060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ba adunării și a scăderii</w:t>
            </w:r>
          </w:p>
          <w:p w14:paraId="387A23D3" w14:textId="77777777" w:rsid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D29DF99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191E34F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D248ACE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BF5ED7A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5098FEE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20026AF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9589EB3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5F42B5E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F64E6F5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B5D73AF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251C22C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4B21E2F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27E7B84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65D2C32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654D763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CDDEAF8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BBE96AC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C73DA30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26C67DB" w14:textId="642D49EE" w:rsidR="0040603E" w:rsidRP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060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orme de relief: munți, dealuri, câmpii</w:t>
            </w:r>
          </w:p>
          <w:p w14:paraId="355520A0" w14:textId="77777777" w:rsid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F0F98C" w14:textId="77777777" w:rsidR="00CE133A" w:rsidRDefault="00CE133A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EF49D5" w14:textId="77777777" w:rsidR="00CE133A" w:rsidRDefault="00CE133A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9E5CFB4" w14:textId="77777777" w:rsidR="00D90859" w:rsidRDefault="00D90859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9D87D40" w14:textId="40BD32DD" w:rsidR="0040603E" w:rsidRP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060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dunarea numerelor naturale de la 0 la 100, cu trecere peste ordin</w:t>
            </w:r>
          </w:p>
          <w:p w14:paraId="083DB230" w14:textId="77777777" w:rsid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AFF3772" w14:textId="77777777" w:rsid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149F6C9" w14:textId="41E9A22C" w:rsidR="0040603E" w:rsidRP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060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dunarea numerelor naturale de la 0 la 1000, cu trecere peste ordinul unităților</w:t>
            </w:r>
          </w:p>
          <w:p w14:paraId="29DE5A48" w14:textId="77777777" w:rsid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3412677" w14:textId="77777777" w:rsid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23C060B" w14:textId="77777777" w:rsid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D086A7C" w14:textId="77777777" w:rsidR="007E21EA" w:rsidRDefault="007E21EA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EB89658" w14:textId="77777777" w:rsidR="007E21EA" w:rsidRDefault="007E21EA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EF69525" w14:textId="77777777" w:rsidR="007E21EA" w:rsidRDefault="007E21EA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E259FBE" w14:textId="77777777" w:rsidR="007E21EA" w:rsidRDefault="007E21EA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EC80B44" w14:textId="77777777" w:rsidR="007E21EA" w:rsidRDefault="007E21EA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FAD19D7" w14:textId="77777777" w:rsidR="007E21EA" w:rsidRDefault="007E21EA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C97EC6F" w14:textId="77777777" w:rsidR="007E21EA" w:rsidRDefault="007E21EA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1C1A275" w14:textId="77777777" w:rsidR="007E21EA" w:rsidRDefault="007E21EA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D8D647E" w14:textId="156D6EB0" w:rsidR="0040603E" w:rsidRP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060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Probleme</w:t>
            </w:r>
          </w:p>
          <w:p w14:paraId="3FA09605" w14:textId="77777777" w:rsidR="0040603E" w:rsidRDefault="0040603E" w:rsidP="0040603E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631BC8A1" w14:textId="77777777" w:rsidR="0040603E" w:rsidRDefault="0040603E" w:rsidP="0040603E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2CD6059B" w14:textId="77777777" w:rsidR="007E21EA" w:rsidRDefault="007E21EA" w:rsidP="0040603E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437ECD5D" w14:textId="77777777" w:rsidR="007E21EA" w:rsidRDefault="007E21EA" w:rsidP="0040603E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7D13A07E" w14:textId="77777777" w:rsidR="007E21EA" w:rsidRDefault="007E21EA" w:rsidP="0040603E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405440FC" w14:textId="77777777" w:rsidR="007E21EA" w:rsidRDefault="007E21EA" w:rsidP="0040603E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74E27441" w14:textId="77777777" w:rsidR="007E21EA" w:rsidRDefault="007E21EA" w:rsidP="0040603E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6455300E" w14:textId="0EA8218D" w:rsidR="0040603E" w:rsidRPr="0040603E" w:rsidRDefault="0040603E" w:rsidP="0040603E">
            <w:pPr>
              <w:pStyle w:val="Listparagraf1"/>
              <w:ind w:left="0"/>
              <w:jc w:val="both"/>
              <w:rPr>
                <w:b/>
                <w:lang w:val="ro-RO"/>
              </w:rPr>
            </w:pPr>
            <w:r w:rsidRPr="0040603E">
              <w:rPr>
                <w:b/>
                <w:lang w:val="ro-RO"/>
              </w:rPr>
              <w:t xml:space="preserve">Acum știu! </w:t>
            </w:r>
            <w:r w:rsidRPr="0040603E">
              <w:rPr>
                <w:bCs/>
                <w:i/>
                <w:iCs/>
                <w:lang w:val="ro-RO"/>
              </w:rPr>
              <w:t>Recapitulare</w:t>
            </w:r>
          </w:p>
          <w:p w14:paraId="04C24CA7" w14:textId="77777777" w:rsidR="0040603E" w:rsidRDefault="0040603E" w:rsidP="004060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2D787A" w14:textId="3BECC159" w:rsidR="0040603E" w:rsidRPr="0040603E" w:rsidRDefault="0040603E" w:rsidP="004060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0603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ată cât știu! </w:t>
            </w:r>
            <w:r w:rsidRPr="0040603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052" w:type="dxa"/>
            <w:shd w:val="clear" w:color="auto" w:fill="auto"/>
          </w:tcPr>
          <w:p w14:paraId="53EDE0AC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36FB13" w14:textId="2E92E1D1" w:rsidR="0040603E" w:rsidRPr="001A7B6F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49DE13DF" w14:textId="77777777" w:rsidR="0040603E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005692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DB56DC" w14:textId="77777777" w:rsidR="007E21EA" w:rsidRPr="001A7B6F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4AC411" w14:textId="67AD3357" w:rsidR="0040603E" w:rsidRPr="001A7B6F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7A978EEE" w14:textId="77777777" w:rsidR="0040603E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43D2A6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954F9E" w14:textId="77777777" w:rsidR="007E21EA" w:rsidRPr="001A7B6F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50BAE8" w14:textId="23534A1B" w:rsidR="0040603E" w:rsidRPr="001A7B6F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4D4EBB36" w14:textId="77777777" w:rsidR="0040603E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E75CD7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D7A808" w14:textId="77777777" w:rsidR="007E21EA" w:rsidRPr="001A7B6F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1F4459" w14:textId="6070D271" w:rsidR="0040603E" w:rsidRPr="001A7B6F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346325C" w14:textId="77777777" w:rsidR="0040603E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AFC265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3A8213" w14:textId="77777777" w:rsidR="007E21EA" w:rsidRPr="001A7B6F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8E0405" w14:textId="1706D030" w:rsidR="0040603E" w:rsidRPr="001A7B6F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2</w:t>
            </w:r>
          </w:p>
          <w:p w14:paraId="7B6D6FF7" w14:textId="77777777" w:rsidR="0040603E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40E385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E18278" w14:textId="77777777" w:rsidR="007E21EA" w:rsidRPr="001A7B6F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739931" w14:textId="333CE6B2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</w:tc>
        <w:tc>
          <w:tcPr>
            <w:tcW w:w="5248" w:type="dxa"/>
            <w:shd w:val="clear" w:color="auto" w:fill="auto"/>
          </w:tcPr>
          <w:p w14:paraId="345FA50A" w14:textId="77777777" w:rsidR="00E52943" w:rsidRDefault="00E52943" w:rsidP="00E5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E529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lizarea unor investigaţii referitoare la aer: umflarea unui balon; scufundarea unui pahar înclinat într-un vas cu apă; realizarea unei morişti, arderea unei lumânări sub un vas de sticlă etc. plecând de la întrebarea ”Cum putem vedea aerul?”; </w:t>
            </w:r>
          </w:p>
          <w:p w14:paraId="63C6000C" w14:textId="77777777" w:rsidR="00E52943" w:rsidRDefault="00E52943" w:rsidP="00E5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29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experienţe simple care evidenţiază mişcarea aerului (ex.: modificarea direcţiei flăcării unei lumânări la poziţionarea acesteia la diferite înălţimi în cadrul unei uşi); </w:t>
            </w:r>
          </w:p>
          <w:p w14:paraId="02A7F306" w14:textId="544B31E5" w:rsidR="00E52943" w:rsidRPr="001A7B6F" w:rsidRDefault="00E52943" w:rsidP="00E5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asocierea unor caracteristici speciale ale plantelor şi animalelor cu anumite caracteristici ale mediului în care trăiesc, în scopul recunoaşterii adaptărilor la mediu;</w:t>
            </w:r>
          </w:p>
          <w:p w14:paraId="1A96578F" w14:textId="548B3BE3" w:rsidR="0040603E" w:rsidRPr="001A7B6F" w:rsidRDefault="0040603E" w:rsidP="00E52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fectuarea de adunări/scăderi cu numere mai mici decât 1000, fără trecere peste ordin şi verificarea prin operaţia inversă;</w:t>
            </w:r>
          </w:p>
          <w:p w14:paraId="05320B33" w14:textId="30526567" w:rsidR="0040603E" w:rsidRPr="001A7B6F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videnţierea proprietăţilor adunării (comutativitate, asociativitate, element neutru), fără precizarea terminologiei;</w:t>
            </w:r>
          </w:p>
          <w:p w14:paraId="008D0AB9" w14:textId="13DCAD0C" w:rsidR="0040603E" w:rsidRPr="001A7B6F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elementelor unei a doua mulţimi, fiind date elementele primei mulţimi şi regula de corespondenţă;</w:t>
            </w:r>
          </w:p>
          <w:p w14:paraId="7D36CA2B" w14:textId="36053B70" w:rsidR="0040603E" w:rsidRPr="001A7B6F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„regulii” pentru o corespondenţă de următorul tip: 62→68; 63→69; 64→70</w:t>
            </w:r>
          </w:p>
          <w:p w14:paraId="2DA0F768" w14:textId="30A06706" w:rsidR="0040603E" w:rsidRPr="001A7B6F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zolvarea de adunări şi scăderi, mental şi în scris, fără trecere peste ordin, respectând algoritmul şi aşezarea corectă a unităţilor, zecilor şi sutelor;</w:t>
            </w:r>
          </w:p>
          <w:p w14:paraId="47C782E6" w14:textId="685DAD1D" w:rsidR="0040603E" w:rsidRPr="001A7B6F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aflarea unui termen necunoscut, folosind metoda balanţei, proba adunării/scăderii sau prin încercări;</w:t>
            </w:r>
          </w:p>
          <w:p w14:paraId="6CC71F87" w14:textId="247BF229" w:rsidR="0040603E" w:rsidRPr="001A7B6F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algoritmului de rezolvare a unor exerciţii;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verbalizarea modului de rezolvare a unor exerciţii și probleme;</w:t>
            </w:r>
          </w:p>
          <w:p w14:paraId="5AEB499D" w14:textId="5AA99F70" w:rsidR="0040603E" w:rsidRPr="001A7B6F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rearea unor probleme simple după imagini/ desene/ scheme date;</w:t>
            </w:r>
          </w:p>
          <w:p w14:paraId="6520021C" w14:textId="77777777" w:rsidR="0040603E" w:rsidRPr="001A7B6F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şi rezolvarea unor probleme pornind de la o tematică dată/de la numere date, de la imagini; </w:t>
            </w:r>
          </w:p>
          <w:p w14:paraId="17FDDE97" w14:textId="77777777" w:rsidR="0040603E" w:rsidRPr="001A7B6F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odificarea unei probleme fără ca tipul de problemă să se schimbe; </w:t>
            </w:r>
          </w:p>
          <w:p w14:paraId="01510859" w14:textId="77777777" w:rsidR="0040603E" w:rsidRPr="001A7B6F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transformarea problemelor de adunare în probleme de scădere şi invers;</w:t>
            </w:r>
          </w:p>
          <w:p w14:paraId="1CB9E85F" w14:textId="77777777" w:rsidR="0040603E" w:rsidRPr="001A7B6F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semnificaţiei datelor unei probleme; </w:t>
            </w:r>
          </w:p>
          <w:p w14:paraId="3BC6BCAA" w14:textId="77777777" w:rsidR="0040603E" w:rsidRDefault="0040603E" w:rsidP="0040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cuvintelor care sugerează operaţii aritmetice (a dat, a primit, s-a spart)</w:t>
            </w:r>
            <w:r w:rsidR="00CE133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52408D2A" w14:textId="77777777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gruparea unei varietăţi de plante şi animale pe criteriul apartenenţei la o formă de relief şi înregistrarea rezultatelor într-un organizator grafic;</w:t>
            </w:r>
          </w:p>
          <w:p w14:paraId="11746212" w14:textId="77777777" w:rsidR="00D90859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cunoaşterea în desene/ imagini/ machete/ filme documentare/ prezentări a unor forme de relief (munţi, câmpii).</w:t>
            </w:r>
          </w:p>
          <w:p w14:paraId="58A8B569" w14:textId="4FFF861C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fectuarea de adunări/scăderi cu numere mai mici decât 1000, cu trecere peste ordin şi verificarea prin operaţia inversă;</w:t>
            </w:r>
          </w:p>
          <w:p w14:paraId="5B445F99" w14:textId="77777777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videnţierea proprietăţilor adunării (comutativitate, asociativitate, element neutru), fără precizarea terminologiei;</w:t>
            </w:r>
          </w:p>
          <w:p w14:paraId="4E5A7629" w14:textId="4BEFEFC3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elementelor unei a doua mulţimi, fiind date elementele primei mulţimi şi regula de corespondenţă;</w:t>
            </w:r>
          </w:p>
          <w:p w14:paraId="7F73D5D6" w14:textId="29DE274B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zolvarea de adunări şi scăderi, mental şi în scris, cu trecere peste ordin, respectând algoritmul şi aşezarea corectă a unităţilor, zecilor şi sutelor;</w:t>
            </w:r>
          </w:p>
          <w:p w14:paraId="19DF75DF" w14:textId="77777777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aflarea unui termen necunoscut, folosind metoda balanţei, proba adunării/scăderii sau prin încercări;</w:t>
            </w:r>
          </w:p>
          <w:p w14:paraId="2CB99AB2" w14:textId="77777777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algoritmului de rezolvare a unor exerciţii;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>- verbalizarea modului de rezolvare a unor exerciţii și probleme;</w:t>
            </w:r>
          </w:p>
          <w:p w14:paraId="6770585B" w14:textId="77777777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rearea unor probleme simple după imagini/ desene/ scheme date;</w:t>
            </w:r>
          </w:p>
          <w:p w14:paraId="5BFA9604" w14:textId="77777777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şi rezolvarea unor probleme pornind de la o tematică dată/de la numere date, de la imagini; </w:t>
            </w:r>
          </w:p>
          <w:p w14:paraId="3759F411" w14:textId="77777777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odificarea unei probleme fără ca tipul de problemă să se schimbe; </w:t>
            </w:r>
          </w:p>
          <w:p w14:paraId="10F4F723" w14:textId="77777777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transformarea problemelor de adunare în probleme de scădere şi invers;</w:t>
            </w:r>
          </w:p>
          <w:p w14:paraId="20B9ADB8" w14:textId="77777777" w:rsidR="00D90859" w:rsidRPr="001A7B6F" w:rsidRDefault="00D90859" w:rsidP="00D9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semnificaţiei datelor unei probleme; </w:t>
            </w:r>
          </w:p>
          <w:p w14:paraId="5BC8C178" w14:textId="025790CF" w:rsidR="00D90859" w:rsidRPr="00D90859" w:rsidRDefault="00D90859" w:rsidP="00CE6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cuvintelor care sugerează operaţii aritmetice (a dat, a primit, s-a spart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FB2FC2C" w14:textId="77777777" w:rsidR="0040603E" w:rsidRPr="001A7B6F" w:rsidRDefault="0040603E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0810D2F" w14:textId="1AAB5146" w:rsidR="0040603E" w:rsidRPr="001A7B6F" w:rsidRDefault="0040603E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596CE6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01E39ED1" w14:textId="77777777" w:rsidR="0040603E" w:rsidRDefault="0040603E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49BF75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8BB5D2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1A9F2A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423100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EF346E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C486B5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4E9ACD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44B950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9B1B98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BFE88D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31AA6B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CC5F31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4CC0EB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0B8DB2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05CCF4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64FDEF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639D9F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404A33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4C36A4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D9602E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14AF22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0C4DED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56813A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17994B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40BEF7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6AEFB8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CEB636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76635C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C08BCC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93FEBA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F9C921" w14:textId="77777777" w:rsidR="007E21EA" w:rsidRPr="001A7B6F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506A21" w14:textId="77777777" w:rsidR="0040603E" w:rsidRPr="001A7B6F" w:rsidRDefault="0040603E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C04424A" w14:textId="77777777" w:rsidR="0040603E" w:rsidRPr="001A7B6F" w:rsidRDefault="0040603E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7A6FFA9A" w14:textId="77777777" w:rsidR="0040603E" w:rsidRDefault="0040603E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575A9C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97CCB0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7F61FE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5ECDA8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0FA933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FF9E03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0C9C7E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26A7B8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973362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D31341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982FAB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264178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2E5B68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5B73E5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E9EDBC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28E570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96F0D1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73579D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161F09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2F34C9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1A0EA1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C3427A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239ACF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1D9C91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CBD15A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B1AB28" w14:textId="77777777" w:rsidR="007E21EA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5D5939" w14:textId="77777777" w:rsidR="007E21EA" w:rsidRPr="001A7B6F" w:rsidRDefault="007E21EA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EDF18A" w14:textId="77777777" w:rsidR="0040603E" w:rsidRPr="001A7B6F" w:rsidRDefault="0040603E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757FDE5" w14:textId="77777777" w:rsidR="0040603E" w:rsidRPr="001A7B6F" w:rsidRDefault="0040603E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1BC56F51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07538F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2E151B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FAB23E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08AB1D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A54CAC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72DD15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F2495E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4D6050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EC92F7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B40DF5" w14:textId="3F74C669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1788730E" w14:textId="77777777" w:rsidR="0040603E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FFF404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3E68E2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D8C9B0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E5B0B0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74A2F2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12A01B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3B9CBA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286757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AEA5A4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89F1F1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ACFE4F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E385B1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939FCC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DBE9AC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3CCB11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C8FA22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9F65A2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73877D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442677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743093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8F97AE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B62B1A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CF6DE2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05521B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1B5AB5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047786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1C31CF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AF1C82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87E08F" w14:textId="77777777" w:rsidR="007E21EA" w:rsidRDefault="007E21EA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9978BD" w14:textId="77777777" w:rsidR="007E21EA" w:rsidRPr="001A7B6F" w:rsidRDefault="007E21EA" w:rsidP="007E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B2AE16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CD5F34" w14:textId="77777777" w:rsidR="0040603E" w:rsidRPr="001A7B6F" w:rsidRDefault="0040603E" w:rsidP="0040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46CA263B" w14:textId="77777777" w:rsidR="0040603E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E18410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B69D88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3E18B3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98134D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646808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98E3DF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BD31ED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3F91B2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410BE9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1879D6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49532F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B44B62" w14:textId="77777777" w:rsidR="007E21EA" w:rsidRDefault="007E21EA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55FB63" w14:textId="77777777" w:rsidR="007E21EA" w:rsidRDefault="007E21EA" w:rsidP="007E21E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1C5579" w14:textId="77777777" w:rsidR="007E21EA" w:rsidRPr="001A7B6F" w:rsidRDefault="007E21EA" w:rsidP="007E21E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298531" w14:textId="77777777" w:rsidR="0040603E" w:rsidRPr="001A7B6F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E787E2" w14:textId="77777777" w:rsidR="0040603E" w:rsidRPr="001A7B6F" w:rsidRDefault="0040603E" w:rsidP="0040603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6854D632" w14:textId="77777777" w:rsidR="0040603E" w:rsidRPr="001A7B6F" w:rsidRDefault="0040603E" w:rsidP="0040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05D19" w:rsidRPr="00DE053B" w14:paraId="6060D66B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2FCCD700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ARTE VIZUALE ȘI ABILITĂȚI PRACTICE</w:t>
            </w:r>
          </w:p>
        </w:tc>
      </w:tr>
      <w:tr w:rsidR="00005D19" w:rsidRPr="00DE053B" w14:paraId="0B5A2518" w14:textId="77777777" w:rsidTr="002E7AE4">
        <w:trPr>
          <w:jc w:val="center"/>
        </w:trPr>
        <w:tc>
          <w:tcPr>
            <w:tcW w:w="748" w:type="dxa"/>
            <w:shd w:val="clear" w:color="auto" w:fill="auto"/>
          </w:tcPr>
          <w:p w14:paraId="7E0EA248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12749514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87C98E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4C0348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1D50FE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B927D2" w14:textId="4306F059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7C3F54B4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564239" w14:textId="48EFAFA4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2E31F7F4" w14:textId="4E020928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26223E" w14:textId="588B63A2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767A313D" w14:textId="48BFE6DF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508E0A4" w14:textId="349B4F2B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4538F492" w14:textId="350B579C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2CDBF5" w14:textId="46FF0924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0E7A54" w14:textId="0B0E4D3D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3EB5DF53" w14:textId="62454C88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95E2B6" w14:textId="31CC9701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10C9D955" w14:textId="2AA34ECC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12B56F" w14:textId="317DDA5F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  <w:p w14:paraId="4369390E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1396D65" w14:textId="36BEA142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782C7F3E" w14:textId="770C87A4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Construcţii folosind materiale uşor de prelucrat şi tehnici accesibile: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laj, mozaic, amprentare</w:t>
            </w:r>
          </w:p>
          <w:p w14:paraId="36BC957D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5E1A590B" w14:textId="7BBFC070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mparte timpul</w:t>
            </w:r>
          </w:p>
          <w:p w14:paraId="06467556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33D6EE03" w14:textId="5810266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loaia</w:t>
            </w:r>
          </w:p>
          <w:p w14:paraId="7E9E262A" w14:textId="142B16EA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541ADA03" w14:textId="17ED38A5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opacul toamnei</w:t>
            </w:r>
          </w:p>
          <w:p w14:paraId="02A2E33E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5775BBF6" w14:textId="3DF47812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Peisaj de toamnă – </w:t>
            </w:r>
            <w:r w:rsidRPr="001A7B6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olaj frunze presate</w:t>
            </w:r>
          </w:p>
          <w:p w14:paraId="66AF2D5F" w14:textId="696C7664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0106D537" w14:textId="4458ABD9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uibul</w:t>
            </w:r>
          </w:p>
          <w:p w14:paraId="18C577E7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5AB8A229" w14:textId="6A95AB1D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Umbrele – culori primare</w:t>
            </w:r>
          </w:p>
          <w:p w14:paraId="0AD25B58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632687D1" w14:textId="7831D7E8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Fructe – mozaic – culori secundar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7778388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3EFDF995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305CA8AA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3</w:t>
            </w:r>
          </w:p>
          <w:p w14:paraId="6DBF4BEF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58354BBE" w14:textId="5ED10948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5248" w:type="dxa"/>
            <w:shd w:val="clear" w:color="auto" w:fill="auto"/>
          </w:tcPr>
          <w:p w14:paraId="359D69A5" w14:textId="5AC0CCCE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articiparea la jocuri de identificare a semnificaţiei liniilor frânte/ curbe/ orizontale/ verticale în desene;</w:t>
            </w:r>
          </w:p>
          <w:p w14:paraId="68CE5025" w14:textId="1A3272AF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articiparea la jocuri de identificare a semnificaţiei punctului în funcţie de domeniul în care este utilizat (pictură, grafică, sculptură etc.);</w:t>
            </w:r>
          </w:p>
          <w:p w14:paraId="7486BD94" w14:textId="12C4C979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efectului spaţial al punctului, în funcţie de mărimea, distanţa sau luminozitatea acestuia;</w:t>
            </w:r>
          </w:p>
          <w:p w14:paraId="280C5016" w14:textId="05290240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semnificaţiei culorilor folosite în reproduceri/ desene; </w:t>
            </w:r>
          </w:p>
          <w:p w14:paraId="6E20C515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mpararea metaforică a culorilor, formelor, materialelor, perspectivelor în funcţie de trăirea proprie - Exemplu: Copilul poate vedea unele culori reci ca apa, unele forme rele pentru că sunt ascuţite, unele obiecte mai mari pentru că sunt mai importante etc.;</w:t>
            </w:r>
          </w:p>
          <w:p w14:paraId="67273887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uscare şi presare de plante în vederea folosirii lor în confecţionarea de colaje, tablouri, felicitări;</w:t>
            </w:r>
          </w:p>
          <w:p w14:paraId="673A7008" w14:textId="66B084A2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grile de observaţii despre materiale aflate în stări diferite (frunză verde, uscată, presată etc.).</w:t>
            </w:r>
          </w:p>
        </w:tc>
        <w:tc>
          <w:tcPr>
            <w:tcW w:w="1800" w:type="dxa"/>
            <w:shd w:val="clear" w:color="auto" w:fill="auto"/>
          </w:tcPr>
          <w:p w14:paraId="47E8C643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80ACCA2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apa elevului,</w:t>
            </w:r>
          </w:p>
          <w:p w14:paraId="615949F4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reioane colorate, foarfecă, lipici, șablon</w:t>
            </w:r>
          </w:p>
          <w:p w14:paraId="3976ED15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72177F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DFC26F3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munca independentă</w:t>
            </w:r>
          </w:p>
          <w:p w14:paraId="1D6EFA84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8D634F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C27A0DE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77535650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;</w:t>
            </w:r>
          </w:p>
          <w:p w14:paraId="532329F5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0D6F41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oziție</w:t>
            </w:r>
          </w:p>
        </w:tc>
        <w:tc>
          <w:tcPr>
            <w:tcW w:w="980" w:type="dxa"/>
          </w:tcPr>
          <w:p w14:paraId="2971BC86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05D19" w:rsidRPr="001A7B6F" w14:paraId="6C716391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1C4DB6FA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UZICĂ ȘI MIȘCARE</w:t>
            </w:r>
          </w:p>
        </w:tc>
      </w:tr>
      <w:tr w:rsidR="00005D19" w:rsidRPr="001A7B6F" w14:paraId="7C7E5859" w14:textId="77777777" w:rsidTr="00235278">
        <w:trPr>
          <w:trHeight w:val="476"/>
          <w:jc w:val="center"/>
        </w:trPr>
        <w:tc>
          <w:tcPr>
            <w:tcW w:w="748" w:type="dxa"/>
            <w:shd w:val="clear" w:color="auto" w:fill="auto"/>
          </w:tcPr>
          <w:p w14:paraId="5505AE35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55F8FCE5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7C7A8D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41B8CB0E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0ACEA2" w14:textId="249D617A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14:paraId="6266F7DF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b/>
                <w:iCs/>
                <w:color w:val="000000"/>
                <w:sz w:val="24"/>
                <w:szCs w:val="24"/>
                <w:lang w:val="ro-RO"/>
              </w:rPr>
              <w:lastRenderedPageBreak/>
              <w:t>Cântarea vocală în grup</w:t>
            </w:r>
          </w:p>
          <w:p w14:paraId="629EB165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Cambria" w:hAnsi="Times New Roman"/>
                <w:bCs/>
                <w:i/>
                <w:color w:val="000000"/>
                <w:sz w:val="24"/>
                <w:szCs w:val="24"/>
                <w:lang w:val="ro-RO"/>
              </w:rPr>
            </w:pPr>
          </w:p>
          <w:p w14:paraId="23400745" w14:textId="442F38B1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b/>
                <w:iCs/>
                <w:color w:val="000000"/>
                <w:sz w:val="24"/>
                <w:szCs w:val="24"/>
                <w:lang w:val="ro-RO"/>
              </w:rPr>
              <w:t>Ceasul</w:t>
            </w:r>
          </w:p>
          <w:p w14:paraId="44807AFB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Cambria" w:hAnsi="Times New Roman"/>
                <w:b/>
                <w:iCs/>
                <w:color w:val="000000"/>
                <w:sz w:val="24"/>
                <w:szCs w:val="24"/>
                <w:lang w:val="ro-RO"/>
              </w:rPr>
            </w:pPr>
          </w:p>
          <w:p w14:paraId="6A63B310" w14:textId="7D085A63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b/>
                <w:iCs/>
                <w:color w:val="000000"/>
                <w:sz w:val="24"/>
                <w:szCs w:val="24"/>
                <w:lang w:val="ro-RO"/>
              </w:rPr>
              <w:t>Toamna cea bogată</w:t>
            </w:r>
          </w:p>
          <w:p w14:paraId="55A5F6D7" w14:textId="77777777" w:rsidR="00005D19" w:rsidRPr="001A7B6F" w:rsidRDefault="00005D19" w:rsidP="00005D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C344FAD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.2</w:t>
            </w:r>
          </w:p>
          <w:p w14:paraId="5DE17A82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5AFB75B6" w14:textId="2E25C530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5248" w:type="dxa"/>
            <w:shd w:val="clear" w:color="auto" w:fill="auto"/>
            <w:vAlign w:val="center"/>
          </w:tcPr>
          <w:p w14:paraId="1DB35884" w14:textId="6A8C03A8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producerea în grup a cântecelor însuşite intuitiv, respectând sincronizarea;</w:t>
            </w:r>
          </w:p>
          <w:p w14:paraId="0457759B" w14:textId="4D6BFA91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- dialog între grupe, sugerat de textul cântecului - executarea unor mişcări sugerate de text;</w:t>
            </w:r>
          </w:p>
          <w:p w14:paraId="2A4770E2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însuşirea după auz a cântecelor, prin demonstrarea lor de către cadrul didactic sau cu ajutorul mijloacelor tehnice, urmată de preluarea intuitivă / receptarea lor de către copii;</w:t>
            </w:r>
          </w:p>
          <w:p w14:paraId="11C26313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crearea unei atmosfere propice însuşirii cântecului, prin prezentarea unor materiale muzicale sau ilustrative potrivite;</w:t>
            </w:r>
          </w:p>
          <w:p w14:paraId="10233335" w14:textId="3E1BE50A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însuşirea cântecelor pe traseul: colectiv – grupuri mici – colectiv;</w:t>
            </w:r>
          </w:p>
          <w:p w14:paraId="31702E21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alegerea şi mânuirea jucăriilor potrivite (sau a percuţiei corporale) pentru imitarea diferitelor sonorităţi din natură;</w:t>
            </w:r>
          </w:p>
          <w:p w14:paraId="37A67278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marcarea structurii ritmice a cântecului, prin acompaniamentul cu jucării muzicale (tobiţe, trianglu, maracas, clopoţel, tamburină, lemne) sau a percuţiei corporale (bătăi din palme, bătăi ale degetului în bancă, cu bătăi pe genunchi);</w:t>
            </w:r>
          </w:p>
          <w:p w14:paraId="7BDFBEA0" w14:textId="42787C78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alegerea instrumentului potrivit sau a percuţiei corporale pentru fiecare cântec.</w:t>
            </w:r>
          </w:p>
        </w:tc>
        <w:tc>
          <w:tcPr>
            <w:tcW w:w="1800" w:type="dxa"/>
            <w:shd w:val="clear" w:color="auto" w:fill="auto"/>
          </w:tcPr>
          <w:p w14:paraId="51A0F576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6F59B17" w14:textId="3FB50BD0" w:rsidR="00005D19" w:rsidRPr="001A7B6F" w:rsidRDefault="00596CE6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plicație multimedia</w:t>
            </w:r>
            <w:r w:rsidR="00005D19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ilustrații</w:t>
            </w:r>
          </w:p>
          <w:p w14:paraId="374B986C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23439E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audiția muzicală, exercițiul, memorizarea </w:t>
            </w:r>
          </w:p>
          <w:p w14:paraId="65E6032D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14BC13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6A7FFFDD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rontal, individual</w:t>
            </w:r>
          </w:p>
        </w:tc>
        <w:tc>
          <w:tcPr>
            <w:tcW w:w="1538" w:type="dxa"/>
            <w:shd w:val="clear" w:color="auto" w:fill="auto"/>
          </w:tcPr>
          <w:p w14:paraId="4B87AEC1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480A6A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 a elevilor</w:t>
            </w:r>
          </w:p>
        </w:tc>
        <w:tc>
          <w:tcPr>
            <w:tcW w:w="980" w:type="dxa"/>
          </w:tcPr>
          <w:p w14:paraId="79C45859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05D19" w:rsidRPr="001A7B6F" w14:paraId="08404AF0" w14:textId="77777777" w:rsidTr="002E7AE4">
        <w:trPr>
          <w:trHeight w:val="476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16103EA7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ZVOLTARE PERSONALĂ</w:t>
            </w:r>
          </w:p>
        </w:tc>
      </w:tr>
      <w:tr w:rsidR="00005D19" w:rsidRPr="001A7B6F" w14:paraId="595C8B46" w14:textId="77777777" w:rsidTr="002E7AE4">
        <w:trPr>
          <w:trHeight w:val="926"/>
          <w:jc w:val="center"/>
        </w:trPr>
        <w:tc>
          <w:tcPr>
            <w:tcW w:w="748" w:type="dxa"/>
            <w:shd w:val="clear" w:color="auto" w:fill="auto"/>
          </w:tcPr>
          <w:p w14:paraId="25878A7E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D8CB2E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6F78186" w14:textId="406779EF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5CBDAA14" w14:textId="73329C73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A8EA26" w14:textId="75F5FED9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679E25C9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1C721A" w14:textId="79EE7F5B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14:paraId="13522EC2" w14:textId="77777777" w:rsidR="00005D19" w:rsidRPr="001A7B6F" w:rsidRDefault="00005D19" w:rsidP="0000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2D87DC0" w14:textId="77777777" w:rsidR="00005D19" w:rsidRPr="001A7B6F" w:rsidRDefault="00005D19" w:rsidP="00005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A51AD07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um folosim timpul?</w:t>
            </w:r>
          </w:p>
          <w:p w14:paraId="631DFF41" w14:textId="7777777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A67AF7F" w14:textId="44B15BDD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Învățarea ușoară sau dificilă</w:t>
            </w:r>
          </w:p>
          <w:p w14:paraId="09A9567C" w14:textId="77777777" w:rsidR="00005D19" w:rsidRPr="001A7B6F" w:rsidRDefault="00005D19" w:rsidP="00005D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65D0E35" w14:textId="10D655E1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Dificultăți în învățar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F19A2BE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35851ABB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4E5F4B41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4AF6F0D4" w14:textId="2B7B5473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3.2</w:t>
            </w:r>
          </w:p>
        </w:tc>
        <w:tc>
          <w:tcPr>
            <w:tcW w:w="5248" w:type="dxa"/>
            <w:shd w:val="clear" w:color="auto" w:fill="auto"/>
          </w:tcPr>
          <w:p w14:paraId="0257D1B6" w14:textId="234BE1BC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rearea unui orar zilnic personalizat;</w:t>
            </w:r>
          </w:p>
          <w:p w14:paraId="047474A9" w14:textId="27C2279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niţierea unei agende în care să fie precizat programul zilnic;</w:t>
            </w:r>
          </w:p>
          <w:p w14:paraId="02AC3BCF" w14:textId="5E759B94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numerarea activităţilor într-o listă „Ce fac azi?”;</w:t>
            </w:r>
          </w:p>
          <w:p w14:paraId="18342EC9" w14:textId="44643CB4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lasarea unor simboluri pentru activităţile programului zilnic în funcţie de succesiune, frecvenţă, dificultate, durată;</w:t>
            </w:r>
          </w:p>
          <w:p w14:paraId="1DA9FD42" w14:textId="69BAFAA9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mpletarea unor texte lacunare „Eu învăţ mai bine… “, “Cel mai uşor învăţ cu..”, ”Îmi place să învăţ despre …” Pentru a memora mai uşor am nevoie de …”, “ Pentru a învăţa, prefer să folosesc următoarele obiecte…”;</w:t>
            </w:r>
          </w:p>
          <w:p w14:paraId="1D659E6D" w14:textId="452F23E9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naliza gradului de îndeplinire a programului zilnic; </w:t>
            </w:r>
          </w:p>
          <w:p w14:paraId="491757CF" w14:textId="4F932866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nvestigarea programelor zilnice ale membrilor familiei;</w:t>
            </w:r>
          </w:p>
          <w:p w14:paraId="3DE7E8E1" w14:textId="1815C9E9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laborarea în echipe a unor postere: “Cum învăţăm?”;</w:t>
            </w:r>
          </w:p>
          <w:p w14:paraId="63A31BC2" w14:textId="45922744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jurnalul învăţării prin imagini sau cuvinte (cum învăţ, ce îmi place să învăţ, uşor şi greu în activitatea de învăţare, cine mă ajută);</w:t>
            </w:r>
          </w:p>
          <w:p w14:paraId="01F84EF3" w14:textId="7B268295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rearea unor ştiri despre cum învaţă elevii de clasa a II-a, elevii mai mari, adulţii;</w:t>
            </w:r>
          </w:p>
          <w:p w14:paraId="54EBEF85" w14:textId="513E7467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rezentarea unor scurte proiecte despre condiţiile de învăţare de acasă şi de la şcoală;</w:t>
            </w:r>
          </w:p>
          <w:p w14:paraId="47D857B2" w14:textId="360D1A7B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scurte interviuri adresate colegilor de clasă sau părinţilor: „Dacă ai fi director, ce ai păstra şi ce ai schimba la şcoală, pentru ca elevii să înveţe mai bine, mai uşor şi cu plăcere?”; </w:t>
            </w:r>
          </w:p>
          <w:p w14:paraId="342DB06C" w14:textId="3A8C7CF0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„Cum învăţau bunicii noştri?” - invitarea la clasă a unor bunici care să relateze experienţele personale din copilărie despre învăţare: şcoala, clasa, condiţiile de acasă, cadrele didactice, rechizitele etc.);</w:t>
            </w:r>
          </w:p>
          <w:p w14:paraId="7E81CC3B" w14:textId="208C48CC" w:rsidR="00005D19" w:rsidRPr="001A7B6F" w:rsidRDefault="00005D19" w:rsidP="0000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nterviuri aplicate membrilor familiei despre importanţa învăţării.</w:t>
            </w:r>
          </w:p>
        </w:tc>
        <w:tc>
          <w:tcPr>
            <w:tcW w:w="1800" w:type="dxa"/>
            <w:shd w:val="clear" w:color="auto" w:fill="auto"/>
          </w:tcPr>
          <w:p w14:paraId="5484DDC2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83C2BBA" w14:textId="66A0EF24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596CE6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076646A8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B14477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09C743B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2D23BD99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2D58F8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9BAF963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34FE15E5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9ABE3F" w14:textId="77777777" w:rsidR="00005D19" w:rsidRPr="001A7B6F" w:rsidRDefault="00005D19" w:rsidP="0000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55813860" w14:textId="77777777" w:rsidR="00005D19" w:rsidRPr="001A7B6F" w:rsidRDefault="00005D19" w:rsidP="0000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AA07081" w14:textId="77777777" w:rsidR="00B47F34" w:rsidRDefault="00B47F34" w:rsidP="004736B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o-RO"/>
        </w:rPr>
      </w:pPr>
    </w:p>
    <w:p w14:paraId="4E57D272" w14:textId="3E5D9F49" w:rsidR="004736B6" w:rsidRPr="001A7B6F" w:rsidRDefault="00CE6B98" w:rsidP="004736B6">
      <w:pPr>
        <w:spacing w:after="0" w:line="240" w:lineRule="auto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     </w:t>
      </w:r>
      <w:r w:rsidR="004736B6" w:rsidRPr="001A7B6F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Unitatea </w:t>
      </w:r>
      <w:r>
        <w:rPr>
          <w:rFonts w:ascii="Times New Roman" w:hAnsi="Times New Roman"/>
          <w:bCs/>
          <w:color w:val="000000"/>
          <w:sz w:val="28"/>
          <w:szCs w:val="28"/>
          <w:lang w:val="ro-RO"/>
        </w:rPr>
        <w:t>tematică</w:t>
      </w:r>
      <w:r w:rsidR="004736B6" w:rsidRPr="001A7B6F">
        <w:rPr>
          <w:rFonts w:ascii="Times New Roman" w:hAnsi="Times New Roman"/>
          <w:bCs/>
          <w:color w:val="000000"/>
          <w:sz w:val="28"/>
          <w:szCs w:val="28"/>
          <w:lang w:val="ro-RO"/>
        </w:rPr>
        <w:t>:</w:t>
      </w:r>
      <w:r w:rsidR="004736B6" w:rsidRPr="001A7B6F">
        <w:rPr>
          <w:rFonts w:ascii="Times New Roman" w:hAnsi="Times New Roman"/>
          <w:b/>
          <w:color w:val="FF0000"/>
          <w:sz w:val="28"/>
          <w:szCs w:val="28"/>
          <w:lang w:val="ro-RO"/>
        </w:rPr>
        <w:t xml:space="preserve"> </w:t>
      </w:r>
      <w:r w:rsidR="004736B6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Colindăm în lung și-n lat</w:t>
      </w:r>
    </w:p>
    <w:p w14:paraId="1A314D56" w14:textId="2EAB6026" w:rsidR="004736B6" w:rsidRPr="001A7B6F" w:rsidRDefault="00CE6B98" w:rsidP="004736B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 </w:t>
      </w:r>
      <w:r w:rsidR="004736B6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Nr. de ore: ______________</w:t>
      </w:r>
      <w:r w:rsidR="004736B6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736B6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736B6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736B6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736B6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736B6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736B6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736B6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736B6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  <w:t xml:space="preserve">Perioada: 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4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no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v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– 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19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dec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202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5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(4 săpt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)</w:t>
      </w:r>
    </w:p>
    <w:p w14:paraId="7070A1A0" w14:textId="77777777" w:rsidR="004736B6" w:rsidRPr="001A7B6F" w:rsidRDefault="004736B6" w:rsidP="004736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48"/>
        <w:gridCol w:w="3420"/>
        <w:gridCol w:w="1052"/>
        <w:gridCol w:w="5248"/>
        <w:gridCol w:w="1800"/>
        <w:gridCol w:w="1538"/>
        <w:gridCol w:w="980"/>
      </w:tblGrid>
      <w:tr w:rsidR="004736B6" w:rsidRPr="001A7B6F" w14:paraId="61C9C371" w14:textId="77777777" w:rsidTr="002E7AE4">
        <w:trPr>
          <w:jc w:val="center"/>
        </w:trPr>
        <w:tc>
          <w:tcPr>
            <w:tcW w:w="748" w:type="dxa"/>
            <w:shd w:val="clear" w:color="auto" w:fill="E2EFD9"/>
          </w:tcPr>
          <w:p w14:paraId="2BF5589C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7E551848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  <w:shd w:val="clear" w:color="auto" w:fill="E2EFD9"/>
          </w:tcPr>
          <w:p w14:paraId="21918A87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/ Detalieri de conținut</w:t>
            </w:r>
          </w:p>
        </w:tc>
        <w:tc>
          <w:tcPr>
            <w:tcW w:w="1052" w:type="dxa"/>
            <w:shd w:val="clear" w:color="auto" w:fill="E2EFD9"/>
          </w:tcPr>
          <w:p w14:paraId="677C26FF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14:paraId="20F0E931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5248" w:type="dxa"/>
            <w:shd w:val="clear" w:color="auto" w:fill="E2EFD9"/>
          </w:tcPr>
          <w:p w14:paraId="552ECD7F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1800" w:type="dxa"/>
            <w:shd w:val="clear" w:color="auto" w:fill="E2EFD9"/>
          </w:tcPr>
          <w:p w14:paraId="7F8E7306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38" w:type="dxa"/>
            <w:shd w:val="clear" w:color="auto" w:fill="E2EFD9"/>
          </w:tcPr>
          <w:p w14:paraId="16DFB0FB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80" w:type="dxa"/>
            <w:shd w:val="clear" w:color="auto" w:fill="E2EFD9"/>
          </w:tcPr>
          <w:p w14:paraId="1E955425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736B6" w:rsidRPr="001A7B6F" w14:paraId="1A67FB9F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145BA224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UNICARE ÎN LIMBA ROMÂNĂ</w:t>
            </w:r>
          </w:p>
        </w:tc>
      </w:tr>
      <w:tr w:rsidR="00DE275D" w:rsidRPr="00DE275D" w14:paraId="6465BAB7" w14:textId="77777777" w:rsidTr="005942DD">
        <w:trPr>
          <w:trHeight w:val="50"/>
          <w:jc w:val="center"/>
        </w:trPr>
        <w:tc>
          <w:tcPr>
            <w:tcW w:w="748" w:type="dxa"/>
            <w:shd w:val="clear" w:color="auto" w:fill="auto"/>
          </w:tcPr>
          <w:p w14:paraId="222CD39D" w14:textId="1EEEA24D" w:rsidR="00DE275D" w:rsidRPr="00DE275D" w:rsidRDefault="00596CE6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</w:t>
            </w:r>
            <w:r w:rsidR="00DE275D" w:rsidRPr="00DE275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2CBEE123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A1EACE" w14:textId="77777777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B9A0C1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41EBB7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6EFF39" w14:textId="77777777" w:rsidR="00596CE6" w:rsidRPr="00DE275D" w:rsidRDefault="00596CE6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58BD44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61B98A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6A17A2D2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F8BC87" w14:textId="77777777" w:rsidR="00DE275D" w:rsidRDefault="00DE275D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32CA5E" w14:textId="77777777" w:rsidR="00DE275D" w:rsidRDefault="00DE275D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9FE163" w14:textId="77777777" w:rsidR="00596CE6" w:rsidRDefault="00596CE6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0D0B61" w14:textId="77777777" w:rsidR="00D70EA4" w:rsidRDefault="00D70EA4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8A2581" w14:textId="77777777" w:rsidR="00D70EA4" w:rsidRDefault="00D70EA4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31EE96" w14:textId="77777777" w:rsidR="00D70EA4" w:rsidRDefault="00D70EA4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54D57A" w14:textId="77777777" w:rsidR="00D70EA4" w:rsidRPr="00DE275D" w:rsidRDefault="00D70EA4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54C6AB" w14:textId="65FCC47D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3435C93B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3609F9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0DC86D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B86383" w14:textId="77777777" w:rsidR="00D70EA4" w:rsidRPr="00DE275D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D29BD2" w14:textId="2D0AD6BD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46924135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D3E50D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D7090D" w14:textId="304FB8C8" w:rsidR="00DE275D" w:rsidRPr="00DE275D" w:rsidRDefault="00D70EA4" w:rsidP="00D70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="00DE275D" w:rsidRPr="00DE275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6A82EF51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23EE16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93E0DD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F0A4C3" w14:textId="77777777" w:rsidR="00D70EA4" w:rsidRPr="00DE275D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B40840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67EB7AE1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B59AD1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CE6140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E0DA05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E216D9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0910A1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3ED0E3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10F0EA40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665EE4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BC101D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  <w:p w14:paraId="3FBB208B" w14:textId="77777777" w:rsidR="00DE275D" w:rsidRDefault="00DE275D" w:rsidP="00594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E94E0B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  <w:p w14:paraId="7AEB8712" w14:textId="3A6082FB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7164625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Ghetuțele călătoare, de Corina Istrate</w:t>
            </w:r>
          </w:p>
          <w:p w14:paraId="03A9239F" w14:textId="77777777" w:rsidR="00DE275D" w:rsidRDefault="00DE275D" w:rsidP="00DE2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Textul literar</w:t>
            </w:r>
          </w:p>
          <w:p w14:paraId="493CB3D3" w14:textId="50BD27B5" w:rsidR="00DE275D" w:rsidRDefault="00DE275D" w:rsidP="00DE2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Scrierea cu într-o, într-un, dintr-o, dintr-un</w:t>
            </w:r>
          </w:p>
          <w:p w14:paraId="65B9F15B" w14:textId="77777777" w:rsidR="00596CE6" w:rsidRPr="00DE275D" w:rsidRDefault="00596CE6" w:rsidP="00DE2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CB93B9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oveste cu spiriduși, de Dora Măcean</w:t>
            </w:r>
          </w:p>
          <w:p w14:paraId="74EEF386" w14:textId="77777777" w:rsidR="00DE275D" w:rsidRDefault="00DE275D" w:rsidP="00DE2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xtul narativ</w:t>
            </w:r>
          </w:p>
          <w:p w14:paraId="4430749D" w14:textId="42535083" w:rsidR="00596CE6" w:rsidRDefault="00596CE6" w:rsidP="00DE2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cunoașterea personajelor</w:t>
            </w:r>
          </w:p>
          <w:p w14:paraId="1A234472" w14:textId="77777777" w:rsidR="00DE275D" w:rsidRDefault="00DE275D" w:rsidP="00DE2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747B21" w14:textId="77777777" w:rsidR="00D70EA4" w:rsidRDefault="00D70EA4" w:rsidP="00DE2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AF1EA9" w14:textId="77777777" w:rsidR="00D70EA4" w:rsidRDefault="00D70EA4" w:rsidP="00DE2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F713A4" w14:textId="77777777" w:rsidR="00D70EA4" w:rsidRPr="00DE275D" w:rsidRDefault="00D70EA4" w:rsidP="00DE2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015B49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crierea cuvintelor cu î și â</w:t>
            </w:r>
          </w:p>
          <w:p w14:paraId="6E3BCB4C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3A9F8ED" w14:textId="77777777" w:rsidR="00D70EA4" w:rsidRDefault="00D70EA4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7F230DD" w14:textId="77777777" w:rsidR="00D70EA4" w:rsidRDefault="00D70EA4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517BFE2" w14:textId="2ABF4CCD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tonarea propoziției. Semnul exclamării</w:t>
            </w:r>
          </w:p>
          <w:p w14:paraId="52C4E549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B291C10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saga cu fulgi, după Emilia Plugaru</w:t>
            </w:r>
          </w:p>
          <w:p w14:paraId="79123C4D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BBEF9CF" w14:textId="77777777" w:rsidR="00D70EA4" w:rsidRDefault="00D70EA4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CB91FF7" w14:textId="77777777" w:rsidR="00D70EA4" w:rsidRPr="00DE275D" w:rsidRDefault="00D70EA4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3267F48" w14:textId="269638BB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ouă puncte. Linia de dialog.</w:t>
            </w:r>
            <w:r w:rsidR="00596CE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irgula</w:t>
            </w:r>
          </w:p>
          <w:p w14:paraId="61674A79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67319C6" w14:textId="77777777" w:rsidR="00D70EA4" w:rsidRDefault="00D70EA4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6403680" w14:textId="77777777" w:rsidR="00D70EA4" w:rsidRDefault="00D70EA4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F3BB995" w14:textId="77777777" w:rsidR="00D70EA4" w:rsidRDefault="00D70EA4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493828E" w14:textId="77777777" w:rsidR="00D70EA4" w:rsidRPr="00DE275D" w:rsidRDefault="00D70EA4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6EDD576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răciunul copiilor, de Octavian Goga</w:t>
            </w:r>
          </w:p>
          <w:p w14:paraId="0158420D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D22BD59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uvinte cu aceeași formă și înțeles diferit</w:t>
            </w:r>
          </w:p>
          <w:p w14:paraId="117AF16B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8C6E2FC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DE275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62233C4E" w14:textId="30FECDDE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DE275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052" w:type="dxa"/>
            <w:shd w:val="clear" w:color="auto" w:fill="auto"/>
          </w:tcPr>
          <w:p w14:paraId="7CCD6023" w14:textId="77777777" w:rsidR="00DE275D" w:rsidRPr="00DE275D" w:rsidRDefault="00DE275D" w:rsidP="00DE2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86002D6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0DC04BDE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3C34CF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82C4B4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628C1B" w14:textId="77777777" w:rsidR="00D70EA4" w:rsidRPr="00DE275D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599EFD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5725E6F5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F2CC92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DFC4D3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907A0C" w14:textId="77777777" w:rsidR="00D70EA4" w:rsidRPr="00DE275D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35222E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6215982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472937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7AA96B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CA9F5F" w14:textId="77777777" w:rsidR="00D70EA4" w:rsidRPr="00DE275D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6D297C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E1F9558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4E3E2D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7BD134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6E33AD" w14:textId="77777777" w:rsidR="00D70EA4" w:rsidRPr="00DE275D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DD4DAA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2122286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527B12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84CE1B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048818" w14:textId="77777777" w:rsidR="00D70EA4" w:rsidRPr="00DE275D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F967DF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77A93A8F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DFC24B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3A9E1E" w14:textId="77777777" w:rsidR="00D70EA4" w:rsidRPr="00DE275D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12AC41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776A4DA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579C14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A5127D" w14:textId="77777777" w:rsidR="00D70EA4" w:rsidRPr="00DE275D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671613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B6736FE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4ABCB0" w14:textId="77777777" w:rsidR="00D70EA4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D12BBF" w14:textId="77777777" w:rsidR="00D70EA4" w:rsidRPr="00DE275D" w:rsidRDefault="00D70EA4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C6B649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38065054" w14:textId="77777777" w:rsidR="00D70EA4" w:rsidRPr="00DE275D" w:rsidRDefault="00D70EA4" w:rsidP="00361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4BF11F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36EB3D66" w14:textId="77777777" w:rsidR="00D70EA4" w:rsidRPr="00DE275D" w:rsidRDefault="00D70EA4" w:rsidP="00361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EE1CD1" w14:textId="2C190F04" w:rsidR="00D70EA4" w:rsidRPr="00DE275D" w:rsidRDefault="00DE275D" w:rsidP="00594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5248" w:type="dxa"/>
            <w:shd w:val="clear" w:color="auto" w:fill="auto"/>
          </w:tcPr>
          <w:p w14:paraId="7D76C1E8" w14:textId="7B6D5E1B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citirea în forme variate a enunţurilor şi textelor scurte (citire cu voce tare/ în şoaptă/ în gând; citire în lanţ, pe roluri, citire ştafetă etc.);</w:t>
            </w:r>
          </w:p>
          <w:p w14:paraId="4190F51B" w14:textId="2DC03C94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ineatelor, paragrafelor, titlului şi autorului unui text;</w:t>
            </w:r>
          </w:p>
          <w:p w14:paraId="7117E0E0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versurilor, strofelor, titlului și autorului unui text liric;</w:t>
            </w:r>
          </w:p>
          <w:p w14:paraId="3C1AE9EF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exprimare a propriei opinii;</w:t>
            </w:r>
          </w:p>
          <w:p w14:paraId="6F8D59B3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îmbogătire a vocabularului;</w:t>
            </w:r>
          </w:p>
          <w:p w14:paraId="1CB72D1A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xerciții de formulare de întrebări și răspunsuri;</w:t>
            </w:r>
          </w:p>
          <w:p w14:paraId="715846CA" w14:textId="301C192A" w:rsidR="00DE275D" w:rsidRPr="00DE275D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formularea unor propoziții enunțiative, interogative și exclamative folosind intonația corespunzătoare;</w:t>
            </w:r>
          </w:p>
          <w:p w14:paraId="7372297A" w14:textId="42AD5AD0" w:rsidR="00DE275D" w:rsidRPr="00DE275D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formularea unor propoziţii prin schimbarea intonaţiei sau a accentului, în funcţie de scopul comunicării;</w:t>
            </w:r>
          </w:p>
          <w:p w14:paraId="2F369F20" w14:textId="0F81BA41" w:rsidR="00DE275D" w:rsidRPr="00DE275D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xerciții de scriere corectă a cuvintelor cu </w:t>
            </w:r>
            <w:r w:rsidRPr="00DE275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î</w:t>
            </w: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și </w:t>
            </w:r>
            <w:r w:rsidRPr="00DE275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â;</w:t>
            </w:r>
          </w:p>
          <w:p w14:paraId="3826E6C6" w14:textId="467E6124" w:rsidR="00DE275D" w:rsidRPr="00DE275D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alizare de dialoguri despre sine, despre familie, colegi, despre animalul preferat, activităţile preferate/ desfăşurate etc</w:t>
            </w:r>
            <w:r w:rsidRPr="00DE275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.;</w:t>
            </w:r>
          </w:p>
          <w:p w14:paraId="79618534" w14:textId="650AA51D" w:rsidR="00DE275D" w:rsidRPr="00DE275D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plasare în texte a semnelor de punctuație învățate (linia de dialog, două puncte, virgula);</w:t>
            </w:r>
          </w:p>
          <w:p w14:paraId="0B3BA45A" w14:textId="77777777" w:rsidR="00D70EA4" w:rsidRPr="00DE275D" w:rsidRDefault="00D70EA4" w:rsidP="00D70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itirea în forme variate a enunţurilor şi textelor scurte (citire cu voce tare/ în şoaptă/ în gând; citire în lanţ, pe roluri, citire ştafetă etc.);</w:t>
            </w:r>
          </w:p>
          <w:p w14:paraId="0A1CC8AC" w14:textId="77777777" w:rsidR="00D70EA4" w:rsidRPr="00DE275D" w:rsidRDefault="00D70EA4" w:rsidP="00D70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ineatelor, paragrafelor, titlului şi autorului unui text;</w:t>
            </w:r>
          </w:p>
          <w:p w14:paraId="74DE1A0A" w14:textId="62B0A40D" w:rsidR="00DE275D" w:rsidRPr="00DE275D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identificare a situațiilor în care se folosesc diferite semne de punctuație;</w:t>
            </w:r>
          </w:p>
          <w:p w14:paraId="0108B6C9" w14:textId="20EC2CB7" w:rsidR="00DE275D" w:rsidRPr="00DE275D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cătuire de enunțuri din care să reiasă sensurile diferite ale unor cuvinte date; </w:t>
            </w:r>
          </w:p>
          <w:p w14:paraId="4658F4D7" w14:textId="1F7C1E0E" w:rsidR="00DE275D" w:rsidRPr="00DE275D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scriere corectă;</w:t>
            </w:r>
          </w:p>
          <w:p w14:paraId="5D2B3692" w14:textId="77777777" w:rsidR="00DE275D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rganizare de jocuri de rol</w:t>
            </w:r>
            <w:r w:rsidR="00D70EA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5DD95BA6" w14:textId="77777777" w:rsidR="00D70EA4" w:rsidRPr="00DE275D" w:rsidRDefault="00D70EA4" w:rsidP="00D70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citirea în forme variate a enunţurilor şi textelor scurte (citire cu voce tare/ în şoaptă/ în gând; citire în lanţ, pe roluri, citire ştafetă etc.);</w:t>
            </w:r>
          </w:p>
          <w:p w14:paraId="769DDC9F" w14:textId="77777777" w:rsidR="00D70EA4" w:rsidRPr="00DE275D" w:rsidRDefault="00D70EA4" w:rsidP="00D70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dentificarea alineatelor, paragrafelor, titlului şi autorului unui text;</w:t>
            </w:r>
          </w:p>
          <w:p w14:paraId="695E8659" w14:textId="77777777" w:rsidR="00D70EA4" w:rsidRDefault="0036122C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asociere a cuvintelor după sensul lor;</w:t>
            </w:r>
          </w:p>
          <w:p w14:paraId="79744752" w14:textId="77777777" w:rsidR="0036122C" w:rsidRDefault="0036122C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cătuire de enunțuri din care să reiasă sensurile diferite ale unor cuvinte date; </w:t>
            </w:r>
          </w:p>
          <w:p w14:paraId="62D472BD" w14:textId="28B484F8" w:rsidR="00AD61AF" w:rsidRPr="00DE275D" w:rsidRDefault="00AD61AF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0B429D65" w14:textId="77777777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59CF247" w14:textId="02CC969C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planșe cu imagini din povești, </w:t>
            </w:r>
            <w:r w:rsidR="00596CE6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41074551" w14:textId="77777777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FAFEC1" w14:textId="77777777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E0C1326" w14:textId="0EF76C7C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e rol, povestirea, exercițiul</w:t>
            </w:r>
          </w:p>
          <w:p w14:paraId="004754E7" w14:textId="77777777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90C8F5" w14:textId="77777777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C7A2AD6" w14:textId="77777777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individual, frontal, în perechi</w:t>
            </w:r>
          </w:p>
        </w:tc>
        <w:tc>
          <w:tcPr>
            <w:tcW w:w="1538" w:type="dxa"/>
            <w:shd w:val="clear" w:color="auto" w:fill="auto"/>
          </w:tcPr>
          <w:p w14:paraId="45CA0EB6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A33415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5711ECE8" w14:textId="45098F89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D46758" w14:textId="618D5603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299007" w14:textId="03871558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4A784E" w14:textId="73F63009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9DB218" w14:textId="2AC6210E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EEE3DD" w14:textId="20A85D98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1B4E8E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BA740B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0A0FCFEC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EC0D33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9837B8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CC9D81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FA2682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A02354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671C4D" w14:textId="18517013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orală</w:t>
            </w:r>
          </w:p>
          <w:p w14:paraId="3D02BC30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215740" w14:textId="77777777" w:rsid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4077D7" w14:textId="77777777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667995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7E05D1" w14:textId="77777777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7BD938" w14:textId="77777777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7D70AE" w14:textId="1CA81009" w:rsidR="00DE275D" w:rsidRP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5F589555" w14:textId="77777777" w:rsidR="00DE275D" w:rsidRPr="00DE275D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736B6" w:rsidRPr="001A7B6F" w14:paraId="279D2FF9" w14:textId="77777777" w:rsidTr="002E7AE4">
        <w:trPr>
          <w:trHeight w:val="431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2DB8DA58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TEMATICĂ ȘI EXPLORAREA MEDIULUI</w:t>
            </w:r>
          </w:p>
        </w:tc>
      </w:tr>
      <w:tr w:rsidR="007B15BB" w:rsidRPr="001A7B6F" w14:paraId="71346A49" w14:textId="77777777" w:rsidTr="002E7AE4">
        <w:trPr>
          <w:trHeight w:val="431"/>
          <w:jc w:val="center"/>
        </w:trPr>
        <w:tc>
          <w:tcPr>
            <w:tcW w:w="748" w:type="dxa"/>
            <w:shd w:val="clear" w:color="auto" w:fill="auto"/>
          </w:tcPr>
          <w:p w14:paraId="54461A4E" w14:textId="77777777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C5085E7" w14:textId="1BBF113E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054275" w14:textId="77777777" w:rsidR="007B15BB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176E18" w14:textId="77777777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6BFAAE" w14:textId="08A63BCB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43E43DA3" w14:textId="7F80BC44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8C37198" w14:textId="4CE9957B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18718A" w14:textId="1CC89D84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4F9762" w14:textId="77777777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61D60C5" w14:textId="682DE0BB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431362D7" w14:textId="3B46050D" w:rsidR="007B15BB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01E35A" w14:textId="77777777" w:rsidR="007B15BB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015553D" w14:textId="77777777" w:rsidR="007B15BB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83C86DD" w14:textId="77777777" w:rsidR="007B15BB" w:rsidRPr="001A7B6F" w:rsidRDefault="007B15BB" w:rsidP="00CE1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163524" w14:textId="77777777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1DDA93B9" w14:textId="6561E271" w:rsidR="007B15BB" w:rsidRDefault="007B15BB" w:rsidP="007B1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0203F3" w14:textId="77777777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38F8C4" w14:textId="77777777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057282" w14:textId="51DE9565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63161284" w14:textId="77777777" w:rsidR="007B15BB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E2FF2E" w14:textId="77777777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7A622A" w14:textId="5EF40173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51E8777C" w14:textId="77777777" w:rsidR="007B15BB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D363CB" w14:textId="77777777" w:rsidR="007B15BB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6605AF" w14:textId="77777777" w:rsidR="005942DD" w:rsidRDefault="005942DD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395032" w14:textId="77777777" w:rsidR="005942DD" w:rsidRDefault="005942DD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4B1519" w14:textId="77777777" w:rsidR="005942DD" w:rsidRPr="001A7B6F" w:rsidRDefault="005942DD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0163B7" w14:textId="28A84A4C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15F29AB3" w14:textId="77777777" w:rsidR="005942DD" w:rsidRPr="001A7B6F" w:rsidRDefault="005942DD" w:rsidP="00CE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706CCDB" w14:textId="305DE294" w:rsidR="007B15BB" w:rsidRPr="001A7B6F" w:rsidRDefault="007B15BB" w:rsidP="00C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3420" w:type="dxa"/>
            <w:shd w:val="clear" w:color="auto" w:fill="auto"/>
          </w:tcPr>
          <w:p w14:paraId="27C135E9" w14:textId="77777777" w:rsidR="007B15BB" w:rsidRP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B15B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de și vibrații. Intensitatea și tăria  sunetelor</w:t>
            </w:r>
          </w:p>
          <w:p w14:paraId="2D9B9B54" w14:textId="77777777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7A7B6E" w14:textId="77777777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3DE4D1" w14:textId="45A2AAAD" w:rsidR="007B15BB" w:rsidRP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B15B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căderea numerelor naturale de la 0 la 100,  cu împrumut la ordinul zecilor</w:t>
            </w:r>
          </w:p>
          <w:p w14:paraId="4594986A" w14:textId="77777777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27CE12" w14:textId="77777777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7FF01A" w14:textId="70A7F325" w:rsidR="007B15BB" w:rsidRP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B15B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căderea numerelor naturale de la 0 la 1000, cu împrumut la ordinul zecilor</w:t>
            </w:r>
          </w:p>
          <w:p w14:paraId="1CF645EA" w14:textId="77777777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464311" w14:textId="77777777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2B0EE8" w14:textId="2EE4D82F" w:rsidR="007B15BB" w:rsidRP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B15B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ganizarea și reprezentarea datelor</w:t>
            </w:r>
          </w:p>
          <w:p w14:paraId="435D8E52" w14:textId="77777777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A61170" w14:textId="77777777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E79EB1" w14:textId="7729C637" w:rsidR="007B15BB" w:rsidRP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B15B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ducerea sunetelor</w:t>
            </w:r>
          </w:p>
          <w:p w14:paraId="78D1058C" w14:textId="77777777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7193D1" w14:textId="77777777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BFBFEB" w14:textId="05CECBEA" w:rsidR="007B15BB" w:rsidRP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B15B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leme care se rezolvă prin una sau mai multe operații</w:t>
            </w:r>
          </w:p>
          <w:p w14:paraId="5B818165" w14:textId="77777777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C616920" w14:textId="77777777" w:rsidR="005942DD" w:rsidRDefault="005942DD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B7B8C94" w14:textId="77777777" w:rsidR="005942DD" w:rsidRDefault="005942DD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AEDC455" w14:textId="77777777" w:rsidR="005942DD" w:rsidRDefault="005942DD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E07F64C" w14:textId="1CCA225B" w:rsid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B15B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7B15BB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</w:p>
          <w:p w14:paraId="6E47E940" w14:textId="77777777" w:rsidR="005942DD" w:rsidRDefault="005942DD" w:rsidP="007B15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DB75E37" w14:textId="3BC34A58" w:rsidR="007B15BB" w:rsidRPr="007B15BB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B15B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7B15BB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  <w:p w14:paraId="4AEDA920" w14:textId="0EA6397A" w:rsidR="007B15BB" w:rsidRPr="007B15BB" w:rsidRDefault="007B15BB" w:rsidP="007B1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15B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ot mai mult!</w:t>
            </w:r>
          </w:p>
        </w:tc>
        <w:tc>
          <w:tcPr>
            <w:tcW w:w="1052" w:type="dxa"/>
            <w:shd w:val="clear" w:color="auto" w:fill="auto"/>
          </w:tcPr>
          <w:p w14:paraId="6267D280" w14:textId="77777777" w:rsidR="005942DD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6F25CB" w14:textId="77777777" w:rsidR="005942DD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158E7D" w14:textId="77777777" w:rsidR="005942DD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BDDBB7" w14:textId="1909C69F" w:rsidR="007B15BB" w:rsidRDefault="007B15BB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317007EC" w14:textId="77777777" w:rsidR="005942DD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E01F5A" w14:textId="77777777" w:rsidR="005942DD" w:rsidRPr="001A7B6F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A2D699" w14:textId="77777777" w:rsidR="007B15BB" w:rsidRDefault="007B15BB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16677D83" w14:textId="77777777" w:rsidR="005942DD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88D1BF" w14:textId="77777777" w:rsidR="005942DD" w:rsidRPr="001A7B6F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0F5A43" w14:textId="77777777" w:rsidR="007B15BB" w:rsidRDefault="007B15BB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4CB1651" w14:textId="77777777" w:rsidR="005942DD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E8FDA5" w14:textId="77777777" w:rsidR="005942DD" w:rsidRPr="001A7B6F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069C65" w14:textId="77777777" w:rsidR="007B15BB" w:rsidRDefault="007B15BB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9779509" w14:textId="77777777" w:rsidR="005942DD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320D89" w14:textId="77777777" w:rsidR="005942DD" w:rsidRPr="001A7B6F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AAC9A7" w14:textId="77777777" w:rsidR="007B15BB" w:rsidRDefault="007B15BB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BEBF739" w14:textId="77777777" w:rsidR="005942DD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3BE31E" w14:textId="77777777" w:rsidR="005942DD" w:rsidRDefault="005942DD" w:rsidP="007B15BB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C3D95E" w14:textId="1675465D" w:rsidR="005942DD" w:rsidRDefault="00F57182" w:rsidP="005942D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1A7E19FA" w14:textId="1194C7B1" w:rsidR="007B15BB" w:rsidRPr="001A7B6F" w:rsidRDefault="007B15BB" w:rsidP="00CE6B9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</w:tc>
        <w:tc>
          <w:tcPr>
            <w:tcW w:w="5248" w:type="dxa"/>
            <w:shd w:val="clear" w:color="auto" w:fill="auto"/>
          </w:tcPr>
          <w:p w14:paraId="10BFE750" w14:textId="77777777" w:rsidR="00F57182" w:rsidRPr="001A7B6F" w:rsidRDefault="00F57182" w:rsidP="00F57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de experimente care să evidențieze </w:t>
            </w:r>
          </w:p>
          <w:p w14:paraId="4B3D7BB7" w14:textId="2D1994A5" w:rsidR="00F57182" w:rsidRDefault="00F57182" w:rsidP="00F57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tensitatea/tăria sunetului.</w:t>
            </w:r>
          </w:p>
          <w:p w14:paraId="4218C5D7" w14:textId="4961E290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fectuarea de adunări/scăderi cu numere mai mici </w:t>
            </w:r>
          </w:p>
          <w:p w14:paraId="5680DDFF" w14:textId="7ED2F72C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decât 1000, fără şi cu trecere peste ordin şi verificarea prin operaţia inversă;</w:t>
            </w:r>
          </w:p>
          <w:p w14:paraId="28D16803" w14:textId="15031EEF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videnţierea proprietăţilor adunării (comutativitate, asociativitate, element neutru), fără precizarea terminologiei;</w:t>
            </w:r>
          </w:p>
          <w:p w14:paraId="26A51E74" w14:textId="76DBED49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elementelor unei a doua mulţimi, fiind date elementele primei mulţimi şi regula de corespondenţă;</w:t>
            </w:r>
          </w:p>
          <w:p w14:paraId="278E1252" w14:textId="77777777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zolvarea de adunări şi scăderi, mental şi în scris, cu şi fără trecere peste ordin, respectând algoritmul şi aşezarea corectă a unităţilor, zecilor şi sutelor;</w:t>
            </w:r>
          </w:p>
          <w:p w14:paraId="1061A6E3" w14:textId="77777777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aflarea unui termen necunoscut, folosind metoda balanţei, proba adunării/scăderii sau prin încercări;</w:t>
            </w:r>
          </w:p>
          <w:p w14:paraId="3B138320" w14:textId="5B4183A1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algoritmului de rezolvare a unor exerciţii și probleme;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>- verbalizarea modului de rezolvare a unor exerciţii și probleme;</w:t>
            </w:r>
          </w:p>
          <w:p w14:paraId="7B63A5EE" w14:textId="60569969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rearea unor probleme simple după imagini/ desene/ scheme date;</w:t>
            </w:r>
          </w:p>
          <w:p w14:paraId="71154422" w14:textId="77777777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formularea şi rezolvarea unor probleme pornind de la o tematică dată/de la numere date, de la imagini; </w:t>
            </w:r>
          </w:p>
          <w:p w14:paraId="57E3BB9E" w14:textId="77777777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modificarea unei probleme fără ca tipul de problemă să se schimbe; </w:t>
            </w:r>
          </w:p>
          <w:p w14:paraId="56A1928F" w14:textId="77777777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transformarea problemelor de adunare în probleme de scădere şi invers;</w:t>
            </w:r>
          </w:p>
          <w:p w14:paraId="0F8062F3" w14:textId="77777777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semnificaţiei datelor unei probleme; </w:t>
            </w:r>
          </w:p>
          <w:p w14:paraId="72B74E21" w14:textId="71BF2678" w:rsidR="007B15BB" w:rsidRPr="001A7B6F" w:rsidRDefault="007B15BB" w:rsidP="007B1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cuvintelor care sugerează operaţii aritmetice (a dat, a primit, s-a spart)</w:t>
            </w:r>
            <w:r w:rsidR="00CE133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7D3D3EAC" w14:textId="77777777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19A41E6" w14:textId="7907132B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596CE6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05DEE050" w14:textId="77777777" w:rsidR="007B15BB" w:rsidRDefault="007B15BB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A704B3" w14:textId="77777777" w:rsidR="005942DD" w:rsidRDefault="005942DD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D09865" w14:textId="77777777" w:rsidR="005942DD" w:rsidRPr="001A7B6F" w:rsidRDefault="005942DD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5002AD" w14:textId="77777777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28387BA" w14:textId="77777777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6AFAE573" w14:textId="77777777" w:rsidR="007B15BB" w:rsidRDefault="007B15BB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6068DE" w14:textId="77777777" w:rsidR="005942DD" w:rsidRDefault="005942DD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CAE430" w14:textId="77777777" w:rsidR="005942DD" w:rsidRPr="001A7B6F" w:rsidRDefault="005942DD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4168C9" w14:textId="77777777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65DB22D" w14:textId="77777777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538922F1" w14:textId="77777777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4F0E530A" w14:textId="77777777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947827" w14:textId="77777777" w:rsidR="007B15BB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3CD814" w14:textId="77777777" w:rsidR="005942DD" w:rsidRDefault="005942DD" w:rsidP="007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93391A" w14:textId="77777777" w:rsidR="005942DD" w:rsidRDefault="005942DD" w:rsidP="007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A7BA92" w14:textId="77777777" w:rsidR="005942DD" w:rsidRPr="001A7B6F" w:rsidRDefault="005942DD" w:rsidP="007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D261FC" w14:textId="77777777" w:rsidR="007B15BB" w:rsidRPr="001A7B6F" w:rsidRDefault="007B15BB" w:rsidP="007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1F05D717" w14:textId="77777777" w:rsidR="007B15BB" w:rsidRDefault="007B15BB" w:rsidP="007B15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82A6E8" w14:textId="77777777" w:rsidR="005942DD" w:rsidRDefault="005942DD" w:rsidP="007B15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E03F59" w14:textId="77777777" w:rsidR="005942DD" w:rsidRDefault="005942DD" w:rsidP="007B15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0BBC7C" w14:textId="77777777" w:rsidR="005942DD" w:rsidRPr="001A7B6F" w:rsidRDefault="005942DD" w:rsidP="007B15B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195F54" w14:textId="33F6FB8F" w:rsidR="007B15BB" w:rsidRDefault="007B15BB" w:rsidP="005942D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orală</w:t>
            </w:r>
          </w:p>
          <w:p w14:paraId="74AB28D7" w14:textId="77777777" w:rsidR="005942DD" w:rsidRDefault="005942DD" w:rsidP="005942D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706E85" w14:textId="77777777" w:rsidR="005942DD" w:rsidRDefault="005942DD" w:rsidP="005942D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CAC4CD" w14:textId="77777777" w:rsidR="005942DD" w:rsidRDefault="005942DD" w:rsidP="00CE6B9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F38C0D" w14:textId="77777777" w:rsidR="005942DD" w:rsidRPr="001A7B6F" w:rsidRDefault="005942DD" w:rsidP="005942D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6AE86A" w14:textId="467D62A1" w:rsidR="007B15BB" w:rsidRPr="001A7B6F" w:rsidRDefault="007B15BB" w:rsidP="00CE6B9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16630E9D" w14:textId="77777777" w:rsidR="007B15BB" w:rsidRPr="001A7B6F" w:rsidRDefault="007B15BB" w:rsidP="007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736B6" w:rsidRPr="00DE053B" w14:paraId="26B3C545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02DE56C7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RTE VIZUALE ȘI ABILITĂȚI PRACTICE</w:t>
            </w:r>
          </w:p>
        </w:tc>
      </w:tr>
      <w:tr w:rsidR="004736B6" w:rsidRPr="00DE053B" w14:paraId="4508C49D" w14:textId="77777777" w:rsidTr="002E7AE4">
        <w:trPr>
          <w:jc w:val="center"/>
        </w:trPr>
        <w:tc>
          <w:tcPr>
            <w:tcW w:w="748" w:type="dxa"/>
            <w:shd w:val="clear" w:color="auto" w:fill="auto"/>
          </w:tcPr>
          <w:p w14:paraId="59A3ABA7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4895610" w14:textId="77777777" w:rsidR="004736B6" w:rsidRPr="001A7B6F" w:rsidRDefault="004736B6" w:rsidP="00F22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3B77FAE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A9DDD9" w14:textId="37982245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62679206" w14:textId="3A59CBAB" w:rsidR="00F2209A" w:rsidRPr="001A7B6F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E730A5" w14:textId="30DCC1E6" w:rsidR="00F2209A" w:rsidRPr="001A7B6F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076794" w14:textId="77777777" w:rsidR="00F2209A" w:rsidRPr="001A7B6F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7E2720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5FC38393" w14:textId="77777777" w:rsidR="00F2209A" w:rsidRPr="001A7B6F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F3BA6A" w14:textId="77777777" w:rsidR="00F2209A" w:rsidRPr="001A7B6F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4B7A1777" w14:textId="77777777" w:rsidR="00F2209A" w:rsidRPr="001A7B6F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2DB7F4" w14:textId="77777777" w:rsidR="00F2209A" w:rsidRPr="001A7B6F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2444A313" w14:textId="77777777" w:rsidR="00F2209A" w:rsidRPr="001A7B6F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EC502A" w14:textId="77777777" w:rsidR="00F2209A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33FEB5B5" w14:textId="77777777" w:rsidR="00CE133A" w:rsidRDefault="00CE133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B0AB0B" w14:textId="5061B4B8" w:rsidR="00CE133A" w:rsidRPr="001A7B6F" w:rsidRDefault="00CE133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3420" w:type="dxa"/>
            <w:shd w:val="clear" w:color="auto" w:fill="auto"/>
          </w:tcPr>
          <w:p w14:paraId="28C6A394" w14:textId="77777777" w:rsidR="00432D70" w:rsidRPr="001A7B6F" w:rsidRDefault="00432D70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Linia, punctul, culoarea, forma</w:t>
            </w:r>
          </w:p>
          <w:p w14:paraId="677E3EE7" w14:textId="66ED45B5" w:rsidR="00432D70" w:rsidRPr="001A7B6F" w:rsidRDefault="00432D70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radul de </w:t>
            </w:r>
            <w:r w:rsidR="00F2209A" w:rsidRPr="001A7B6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răciun</w:t>
            </w:r>
          </w:p>
          <w:p w14:paraId="480B260A" w14:textId="77777777" w:rsidR="00F2209A" w:rsidRPr="001A7B6F" w:rsidRDefault="00F2209A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1401176" w14:textId="3D41F565" w:rsidR="00432D70" w:rsidRPr="001A7B6F" w:rsidRDefault="00432D70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Obiecte, construcții folosind materiale ușor de prelucrat și tehnici simple: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delare</w:t>
            </w:r>
          </w:p>
          <w:p w14:paraId="266FFA29" w14:textId="77777777" w:rsidR="00F2209A" w:rsidRPr="001A7B6F" w:rsidRDefault="00F2209A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41EACB23" w14:textId="0BB3009F" w:rsidR="00432D70" w:rsidRPr="001A7B6F" w:rsidRDefault="00432D70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Emoticoane </w:t>
            </w:r>
            <w:r w:rsidR="00F2209A"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din plastilină</w:t>
            </w:r>
          </w:p>
          <w:p w14:paraId="6D2B91A6" w14:textId="3B7F8EDB" w:rsidR="00F2209A" w:rsidRPr="001A7B6F" w:rsidRDefault="00F2209A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279843A6" w14:textId="6B60D8BD" w:rsidR="00F2209A" w:rsidRPr="001A7B6F" w:rsidRDefault="00F2209A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Jucării muzicale</w:t>
            </w:r>
          </w:p>
          <w:p w14:paraId="7D67AEFC" w14:textId="77777777" w:rsidR="00F2209A" w:rsidRPr="001A7B6F" w:rsidRDefault="00F2209A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5AABFE03" w14:textId="77777777" w:rsidR="004736B6" w:rsidRPr="001A7B6F" w:rsidRDefault="00432D70" w:rsidP="00432D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odoabe de Crăciun</w:t>
            </w:r>
          </w:p>
          <w:p w14:paraId="16A99CF4" w14:textId="77777777" w:rsidR="00F2209A" w:rsidRPr="001A7B6F" w:rsidRDefault="00F2209A" w:rsidP="00432D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7A55B98C" w14:textId="77777777" w:rsidR="00F2209A" w:rsidRDefault="00F2209A" w:rsidP="00432D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Felicitare de Crăciun</w:t>
            </w:r>
          </w:p>
          <w:p w14:paraId="5BCC92C1" w14:textId="77777777" w:rsidR="00CE133A" w:rsidRDefault="00CE133A" w:rsidP="00432D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009E9D57" w14:textId="5226D1D3" w:rsidR="00CE133A" w:rsidRPr="00CE133A" w:rsidRDefault="00CE133A" w:rsidP="00432D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CE13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pionăm amprentele!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50EDBD2" w14:textId="77777777" w:rsidR="00432D70" w:rsidRDefault="00432D70" w:rsidP="00432D7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.2</w:t>
            </w:r>
          </w:p>
          <w:p w14:paraId="74200551" w14:textId="77777777" w:rsidR="005942DD" w:rsidRDefault="005942DD" w:rsidP="00432D7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91A0400" w14:textId="77777777" w:rsidR="005942DD" w:rsidRPr="001A7B6F" w:rsidRDefault="005942DD" w:rsidP="00432D7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613DD4E" w14:textId="77777777" w:rsidR="00432D70" w:rsidRDefault="00432D70" w:rsidP="00432D7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5A75450C" w14:textId="77777777" w:rsidR="005942DD" w:rsidRDefault="005942DD" w:rsidP="00432D7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3ACB311" w14:textId="77777777" w:rsidR="005942DD" w:rsidRPr="001A7B6F" w:rsidRDefault="005942DD" w:rsidP="00432D7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31DE742" w14:textId="77777777" w:rsidR="00432D70" w:rsidRDefault="00432D70" w:rsidP="00432D7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5</w:t>
            </w:r>
          </w:p>
          <w:p w14:paraId="584CA6D7" w14:textId="77777777" w:rsidR="005942DD" w:rsidRDefault="005942DD" w:rsidP="00432D7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139E86B" w14:textId="77777777" w:rsidR="005942DD" w:rsidRPr="001A7B6F" w:rsidRDefault="005942DD" w:rsidP="00432D7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006CC00" w14:textId="4D3D945C" w:rsidR="004736B6" w:rsidRPr="001A7B6F" w:rsidRDefault="00432D70" w:rsidP="0043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5248" w:type="dxa"/>
            <w:shd w:val="clear" w:color="auto" w:fill="auto"/>
          </w:tcPr>
          <w:p w14:paraId="0B3AC73D" w14:textId="72EF5CAD" w:rsidR="006C2618" w:rsidRPr="001A7B6F" w:rsidRDefault="004736B6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</w:t>
            </w:r>
            <w:r w:rsidR="006C2618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ticiparea la lucrări colective;</w:t>
            </w:r>
          </w:p>
          <w:p w14:paraId="68FA16F2" w14:textId="6006E3A3" w:rsidR="006C2618" w:rsidRPr="001A7B6F" w:rsidRDefault="006C2618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plicarea semnificaţiilor propriilor lucrări/</w:t>
            </w:r>
            <w:r w:rsidR="00F2209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reaţii;</w:t>
            </w:r>
          </w:p>
          <w:p w14:paraId="1D3C3F96" w14:textId="77777777" w:rsidR="00F2209A" w:rsidRPr="001A7B6F" w:rsidRDefault="006C2618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compoziţii, individual/în perechi/în grup, folosind tehnici variate</w:t>
            </w:r>
          </w:p>
          <w:p w14:paraId="5D4F2D0F" w14:textId="6B9DBBD8" w:rsidR="006C2618" w:rsidRPr="001A7B6F" w:rsidRDefault="006C2618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Exemplu: stropire, suflare, ştampilare, tragere şi zgâriere, amprentare cu frunze, fructe, legume, obţinerea formelor spontane prin presarea hârtiei, dactilopictură, modelaj, decolorare cu pic etc. </w:t>
            </w:r>
          </w:p>
          <w:p w14:paraId="41808EE9" w14:textId="2B60298C" w:rsidR="006C2618" w:rsidRPr="001A7B6F" w:rsidRDefault="006C2618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folosirea liniei cu scop de contur şi cu scop decorativ în aplicaţii/</w:t>
            </w:r>
            <w:r w:rsidR="00F2209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mpoziţii liber alese;</w:t>
            </w:r>
          </w:p>
          <w:p w14:paraId="7BF76126" w14:textId="77777777" w:rsidR="006C2618" w:rsidRPr="001A7B6F" w:rsidRDefault="006C2618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colaje bidimensionale şi tridimensionale din hârtie de diferite tipuri;</w:t>
            </w:r>
          </w:p>
          <w:p w14:paraId="5C56ED35" w14:textId="2326A159" w:rsidR="006C2618" w:rsidRPr="001A7B6F" w:rsidRDefault="006C2618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utilizarea unor tehnici accesibile de decupare după contur, rularea hârtiei, origami, modelaj etc., în funcţie de nevoile/</w:t>
            </w:r>
            <w:r w:rsidR="00F2209A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pţiunile copiilor;</w:t>
            </w:r>
          </w:p>
          <w:p w14:paraId="1606845B" w14:textId="779B9BA3" w:rsidR="004736B6" w:rsidRPr="001A7B6F" w:rsidRDefault="006C2618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confecţionarea de jocuri şi jucării din diverse materiale, prin tehnici accesibile</w:t>
            </w:r>
            <w:r w:rsidR="00F54C0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4E9F59E" w14:textId="77777777" w:rsidR="006C2618" w:rsidRPr="001A7B6F" w:rsidRDefault="006C2618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ararea diferitelor tehnici de lucru - Exemplu: </w:t>
            </w:r>
          </w:p>
          <w:p w14:paraId="268F5FF6" w14:textId="27AEC124" w:rsidR="006C2618" w:rsidRPr="001A7B6F" w:rsidRDefault="006C2618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 „Ce se întâmplă dacă fac aşa…” (copiii sunt încurajaţi să experimenteze diferite tehnici şi să </w:t>
            </w:r>
          </w:p>
          <w:p w14:paraId="78691835" w14:textId="76343E8B" w:rsidR="006C2618" w:rsidRPr="001A7B6F" w:rsidRDefault="006C2618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e ce au descoperit)</w:t>
            </w:r>
            <w:r w:rsidR="00F54C0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72D2A0D6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5712E0D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apa elevului,</w:t>
            </w:r>
          </w:p>
          <w:p w14:paraId="32006963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eioane colorate,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foarfecă, lipici, șablon</w:t>
            </w:r>
          </w:p>
          <w:p w14:paraId="54D7CB70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A464AC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EB70449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munca independentă</w:t>
            </w:r>
          </w:p>
          <w:p w14:paraId="0E2C2A48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5EC3C1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188946A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6FB25D0E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 a elevilor;</w:t>
            </w:r>
          </w:p>
          <w:p w14:paraId="28A8C4EB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9740DD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xpoziție</w:t>
            </w:r>
          </w:p>
        </w:tc>
        <w:tc>
          <w:tcPr>
            <w:tcW w:w="980" w:type="dxa"/>
          </w:tcPr>
          <w:p w14:paraId="5EA041CA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736B6" w:rsidRPr="001A7B6F" w14:paraId="46FBBE62" w14:textId="77777777" w:rsidTr="002E7AE4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7C6B99E4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UZICĂ ȘI MIȘCARE</w:t>
            </w:r>
          </w:p>
        </w:tc>
      </w:tr>
      <w:tr w:rsidR="004736B6" w:rsidRPr="001A7B6F" w14:paraId="664D2A36" w14:textId="77777777" w:rsidTr="002E7AE4">
        <w:trPr>
          <w:trHeight w:val="476"/>
          <w:jc w:val="center"/>
        </w:trPr>
        <w:tc>
          <w:tcPr>
            <w:tcW w:w="748" w:type="dxa"/>
            <w:shd w:val="clear" w:color="auto" w:fill="auto"/>
          </w:tcPr>
          <w:p w14:paraId="42C38780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232016E" w14:textId="09A9E233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5783E9" w14:textId="196C6321" w:rsidR="00F2209A" w:rsidRPr="001A7B6F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23A886" w14:textId="69051E14" w:rsidR="00F2209A" w:rsidRPr="001A7B6F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5FD9C8" w14:textId="77777777" w:rsidR="00F2209A" w:rsidRPr="001A7B6F" w:rsidRDefault="00F2209A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81BD77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50EC0F5A" w14:textId="77777777" w:rsidR="001B037D" w:rsidRPr="001A7B6F" w:rsidRDefault="001B037D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3AA5F1" w14:textId="77777777" w:rsidR="001B037D" w:rsidRPr="001A7B6F" w:rsidRDefault="001B037D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DDCF2E" w14:textId="77777777" w:rsidR="001B037D" w:rsidRPr="001A7B6F" w:rsidRDefault="001B037D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268B0AC2" w14:textId="77777777" w:rsidR="001B037D" w:rsidRPr="001A7B6F" w:rsidRDefault="001B037D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6DC130" w14:textId="11FF8A11" w:rsidR="001B037D" w:rsidRPr="001A7B6F" w:rsidRDefault="001B037D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14:paraId="2AFD03F2" w14:textId="75527C23" w:rsidR="00432D70" w:rsidRPr="001A7B6F" w:rsidRDefault="00432D70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b/>
                <w:iCs/>
                <w:color w:val="000000"/>
                <w:sz w:val="24"/>
                <w:szCs w:val="24"/>
                <w:lang w:val="ro-RO"/>
              </w:rPr>
              <w:t>Cântarea vocală în grup</w:t>
            </w:r>
          </w:p>
          <w:p w14:paraId="478D222C" w14:textId="77777777" w:rsidR="00432D70" w:rsidRPr="001A7B6F" w:rsidRDefault="00432D70" w:rsidP="00432D70">
            <w:pPr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  <w:t>Mișcare pe muzică</w:t>
            </w:r>
          </w:p>
          <w:p w14:paraId="0C64C1DD" w14:textId="127E12F4" w:rsidR="00432D70" w:rsidRDefault="00432D70" w:rsidP="00432D70">
            <w:pPr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  <w:t xml:space="preserve">Mișcări libere, </w:t>
            </w:r>
            <w:r w:rsidR="00F2209A" w:rsidRPr="001A7B6F"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  <w:t>mișcări</w:t>
            </w:r>
            <w:r w:rsidRPr="001A7B6F"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  <w:t xml:space="preserve"> sugerate de text, de ritm, dansuri</w:t>
            </w:r>
          </w:p>
          <w:p w14:paraId="0458D12A" w14:textId="77777777" w:rsidR="00CE133A" w:rsidRPr="001A7B6F" w:rsidRDefault="00CE133A" w:rsidP="00432D70">
            <w:pPr>
              <w:spacing w:after="0" w:line="240" w:lineRule="auto"/>
              <w:jc w:val="both"/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</w:pPr>
          </w:p>
          <w:p w14:paraId="68F1900C" w14:textId="77777777" w:rsidR="00F2209A" w:rsidRPr="001A7B6F" w:rsidRDefault="00432D70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b/>
                <w:iCs/>
                <w:color w:val="000000"/>
                <w:sz w:val="24"/>
                <w:szCs w:val="24"/>
                <w:lang w:val="ro-RO"/>
              </w:rPr>
              <w:t xml:space="preserve">Elemente de limbaj muzical </w:t>
            </w:r>
            <w:r w:rsidRPr="001A7B6F"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  <w:t>Improvizația spontană colectivă</w:t>
            </w:r>
          </w:p>
          <w:p w14:paraId="4BE792F6" w14:textId="77777777" w:rsidR="00F2209A" w:rsidRPr="001A7B6F" w:rsidRDefault="00F2209A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</w:pPr>
          </w:p>
          <w:p w14:paraId="624B5915" w14:textId="0DFDCFD2" w:rsidR="00432D70" w:rsidRPr="001A7B6F" w:rsidRDefault="00432D70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Zurgălăi, zurgălăi</w:t>
            </w:r>
          </w:p>
          <w:p w14:paraId="18E3812D" w14:textId="77777777" w:rsidR="00F2209A" w:rsidRPr="001A7B6F" w:rsidRDefault="00F2209A" w:rsidP="00F2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14991B51" w14:textId="7FA563C0" w:rsidR="004736B6" w:rsidRPr="001A7B6F" w:rsidRDefault="00432D70" w:rsidP="00432D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olind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86E1E1A" w14:textId="77777777" w:rsidR="00432D70" w:rsidRDefault="00432D70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4</w:t>
            </w:r>
          </w:p>
          <w:p w14:paraId="002A54D4" w14:textId="77777777" w:rsidR="005942DD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E96FF22" w14:textId="77777777" w:rsidR="005942DD" w:rsidRPr="001A7B6F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38590E8" w14:textId="77777777" w:rsidR="00432D70" w:rsidRDefault="00432D70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58849F6C" w14:textId="77777777" w:rsidR="005942DD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0B4ACB5" w14:textId="77777777" w:rsidR="005942DD" w:rsidRPr="001A7B6F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14D65E" w14:textId="77777777" w:rsidR="00432D70" w:rsidRDefault="00432D70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7F617843" w14:textId="77777777" w:rsidR="005942DD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F71BC5D" w14:textId="77777777" w:rsidR="005942DD" w:rsidRPr="001A7B6F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870B5EE" w14:textId="77777777" w:rsidR="00432D70" w:rsidRPr="001A7B6F" w:rsidRDefault="00432D70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2</w:t>
            </w:r>
          </w:p>
          <w:p w14:paraId="1980D04B" w14:textId="77777777" w:rsidR="005942DD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F8A3240" w14:textId="77777777" w:rsidR="005942DD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0B9B3D6" w14:textId="7DC37C73" w:rsidR="004736B6" w:rsidRPr="001A7B6F" w:rsidRDefault="00432D70" w:rsidP="0043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3</w:t>
            </w:r>
          </w:p>
        </w:tc>
        <w:tc>
          <w:tcPr>
            <w:tcW w:w="5248" w:type="dxa"/>
            <w:shd w:val="clear" w:color="auto" w:fill="auto"/>
          </w:tcPr>
          <w:p w14:paraId="2E1ADA64" w14:textId="1360669A" w:rsidR="0046774F" w:rsidRPr="001A7B6F" w:rsidRDefault="0046774F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elor, prin demonstrarea lor de către cadrul didactic sau cu ajutorul mijloacelor tehnice, urmată de preluarea intuitivă/ receptarea lor de către copii; </w:t>
            </w:r>
          </w:p>
          <w:p w14:paraId="5738EC38" w14:textId="2DAB4952" w:rsidR="0046774F" w:rsidRPr="001A7B6F" w:rsidRDefault="0046774F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observarea unor </w:t>
            </w:r>
            <w:r w:rsidR="001B037D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lustrații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 textul cântecului care uşurează receptarea</w:t>
            </w:r>
            <w:r w:rsidR="001B037D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DCAFB88" w14:textId="77777777" w:rsidR="0046774F" w:rsidRPr="001A7B6F" w:rsidRDefault="0046774F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producerea în colectiv a cântecelor însuşite intuitiv, pronunţând corect cuvintele în cânt;</w:t>
            </w:r>
          </w:p>
          <w:p w14:paraId="09EC20D0" w14:textId="1C501266" w:rsidR="0046774F" w:rsidRPr="001A7B6F" w:rsidRDefault="0046774F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producerea în grup a cântecelor însuşite intuitiv,</w:t>
            </w:r>
            <w:r w:rsidR="00F54C0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respectând sincronizarea;</w:t>
            </w:r>
          </w:p>
          <w:p w14:paraId="7F350888" w14:textId="46DE8F72" w:rsidR="004736B6" w:rsidRPr="001A7B6F" w:rsidRDefault="0046774F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marcarea structurii ritmice a cântecului, prin bătăi din palme, bătăi ale degetului în bancă, cu bătăi pe genunchi</w:t>
            </w:r>
            <w:r w:rsidR="00F54C0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09549E9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A4136E6" w14:textId="3CA955AA" w:rsidR="004736B6" w:rsidRPr="001A7B6F" w:rsidRDefault="00596CE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="004736B6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ilustrații</w:t>
            </w:r>
          </w:p>
          <w:p w14:paraId="62E40BCA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A53659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audiția muzicală, exercițiul, memorizarea </w:t>
            </w:r>
          </w:p>
          <w:p w14:paraId="1A22D8BD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E18D6C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60FDB0E2" w14:textId="77777777" w:rsidR="004736B6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rontal, individual</w:t>
            </w:r>
          </w:p>
          <w:p w14:paraId="2D920D4B" w14:textId="77777777" w:rsidR="00AD61AF" w:rsidRDefault="00AD61AF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2FDF53" w14:textId="77777777" w:rsidR="00AD61AF" w:rsidRDefault="00AD61AF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D02E2A" w14:textId="77777777" w:rsidR="00AD61AF" w:rsidRDefault="00AD61AF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FB3C00" w14:textId="77777777" w:rsidR="00AD61AF" w:rsidRPr="001A7B6F" w:rsidRDefault="00AD61AF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8" w:type="dxa"/>
            <w:shd w:val="clear" w:color="auto" w:fill="auto"/>
          </w:tcPr>
          <w:p w14:paraId="5939CF0C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C8F3BA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4D3ADD6B" w14:textId="77777777" w:rsidR="004736B6" w:rsidRPr="001A7B6F" w:rsidRDefault="004736B6" w:rsidP="002E7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736B6" w:rsidRPr="001A7B6F" w14:paraId="2EFAF6F6" w14:textId="77777777" w:rsidTr="002E7AE4">
        <w:trPr>
          <w:trHeight w:val="476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39593960" w14:textId="77777777" w:rsidR="004736B6" w:rsidRPr="001A7B6F" w:rsidRDefault="004736B6" w:rsidP="002E7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DEZVOLTARE PERSONALĂ</w:t>
            </w:r>
          </w:p>
        </w:tc>
      </w:tr>
      <w:tr w:rsidR="00432D70" w:rsidRPr="001A7B6F" w14:paraId="0A556500" w14:textId="77777777" w:rsidTr="00AC19A3">
        <w:trPr>
          <w:trHeight w:val="926"/>
          <w:jc w:val="center"/>
        </w:trPr>
        <w:tc>
          <w:tcPr>
            <w:tcW w:w="748" w:type="dxa"/>
            <w:shd w:val="clear" w:color="auto" w:fill="auto"/>
          </w:tcPr>
          <w:p w14:paraId="11CC6491" w14:textId="77777777" w:rsidR="00CE6B98" w:rsidRDefault="00CE6B98" w:rsidP="00CE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9DDA72" w14:textId="3D44C1D2" w:rsidR="00432D70" w:rsidRPr="001A7B6F" w:rsidRDefault="00432D70" w:rsidP="00CE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7CD209CC" w14:textId="77777777" w:rsidR="00432D70" w:rsidRPr="001A7B6F" w:rsidRDefault="00432D70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CED4C5" w14:textId="2F2545F3" w:rsidR="00432D70" w:rsidRPr="001A7B6F" w:rsidRDefault="00432D70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F959E9" w14:textId="4FFB294B" w:rsidR="001B037D" w:rsidRPr="001A7B6F" w:rsidRDefault="001B037D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6C006E" w14:textId="57596229" w:rsidR="001B037D" w:rsidRPr="001A7B6F" w:rsidRDefault="001B037D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17B5CF" w14:textId="1F64A683" w:rsidR="001B037D" w:rsidRPr="001A7B6F" w:rsidRDefault="001B037D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54BEDC" w14:textId="77777777" w:rsidR="001B037D" w:rsidRPr="001A7B6F" w:rsidRDefault="001B037D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1AC20F" w14:textId="77777777" w:rsidR="001B037D" w:rsidRPr="001A7B6F" w:rsidRDefault="001B037D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4613FB" w14:textId="77777777" w:rsidR="00432D70" w:rsidRDefault="00432D70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58B311E2" w14:textId="77777777" w:rsidR="00CE133A" w:rsidRDefault="00CE133A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8162D5" w14:textId="77777777" w:rsidR="00CE133A" w:rsidRDefault="00CE133A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5AECEA" w14:textId="77777777" w:rsidR="00CE133A" w:rsidRDefault="00CE133A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303AD1" w14:textId="77777777" w:rsidR="00CE133A" w:rsidRDefault="00CE133A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17B4EBFC" w14:textId="77777777" w:rsidR="00CE133A" w:rsidRDefault="00CE133A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C54523" w14:textId="7DC0B40A" w:rsidR="00CE133A" w:rsidRPr="001A7B6F" w:rsidRDefault="00CE133A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C107468" w14:textId="77777777" w:rsidR="00432D70" w:rsidRPr="001A7B6F" w:rsidRDefault="00432D70" w:rsidP="001B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moții de bază</w:t>
            </w:r>
          </w:p>
          <w:p w14:paraId="0FDD0221" w14:textId="77777777" w:rsidR="001B037D" w:rsidRPr="001A7B6F" w:rsidRDefault="00432D70" w:rsidP="001B03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unoașterea emoțiilor de bază, descrierea caracteristicilor</w:t>
            </w:r>
          </w:p>
          <w:p w14:paraId="5E4E94BE" w14:textId="7F93A604" w:rsidR="00432D70" w:rsidRPr="001A7B6F" w:rsidRDefault="00432D70" w:rsidP="001B03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ezentarea unor situații trăite care au dus la generarea unei emoții</w:t>
            </w:r>
          </w:p>
          <w:p w14:paraId="5E54EF39" w14:textId="7B6A3CA3" w:rsidR="001B037D" w:rsidRPr="001A7B6F" w:rsidRDefault="001B037D" w:rsidP="001B037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5A53EBD" w14:textId="77777777" w:rsidR="001B037D" w:rsidRPr="001A7B6F" w:rsidRDefault="001B037D" w:rsidP="001B037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2A7F" w14:textId="77777777" w:rsidR="00432D70" w:rsidRPr="001A7B6F" w:rsidRDefault="00432D70" w:rsidP="001B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ă simt... Ce pot face?</w:t>
            </w:r>
          </w:p>
          <w:p w14:paraId="54E12562" w14:textId="77777777" w:rsidR="00432D70" w:rsidRDefault="00432D70" w:rsidP="00432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dentificarea unor soluții pentru gestionarea emoțiilor</w:t>
            </w:r>
          </w:p>
          <w:p w14:paraId="02E4AEB8" w14:textId="77777777" w:rsidR="00CE133A" w:rsidRDefault="00CE133A" w:rsidP="00432D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1A0F6F36" w14:textId="77777777" w:rsidR="00CE133A" w:rsidRPr="00CE133A" w:rsidRDefault="00CE133A" w:rsidP="00CE13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E13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ă spionăm atelierul Moșului!</w:t>
            </w:r>
          </w:p>
          <w:p w14:paraId="3EEA56C1" w14:textId="77777777" w:rsidR="00CE133A" w:rsidRPr="00CE133A" w:rsidRDefault="00CE133A" w:rsidP="00CE13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FADAB7" w14:textId="5D2A1E18" w:rsidR="00CE133A" w:rsidRPr="001A7B6F" w:rsidRDefault="00CE133A" w:rsidP="00CE1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E13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i tu poți fi un spiriduș al moșului!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7592CA5" w14:textId="77777777" w:rsidR="00432D70" w:rsidRPr="001A7B6F" w:rsidRDefault="00432D70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100F4B88" w14:textId="77777777" w:rsidR="005942DD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92766D0" w14:textId="77777777" w:rsidR="005942DD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312A4C2" w14:textId="35D14A98" w:rsidR="00432D70" w:rsidRPr="001A7B6F" w:rsidRDefault="00432D70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0F1B95E0" w14:textId="77777777" w:rsidR="005942DD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DD42CD5" w14:textId="77777777" w:rsidR="005942DD" w:rsidRDefault="005942DD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D47991E" w14:textId="30516674" w:rsidR="00432D70" w:rsidRPr="001A7B6F" w:rsidRDefault="00432D70" w:rsidP="0043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24670A7B" w14:textId="77777777" w:rsidR="005942DD" w:rsidRDefault="00432D70" w:rsidP="00432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</w:t>
            </w:r>
          </w:p>
          <w:p w14:paraId="36E16F14" w14:textId="77777777" w:rsidR="005942DD" w:rsidRDefault="005942DD" w:rsidP="00432D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0A56D88" w14:textId="7C780372" w:rsidR="00432D70" w:rsidRPr="001A7B6F" w:rsidRDefault="005942DD" w:rsidP="0043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 </w:t>
            </w:r>
            <w:r w:rsidR="00432D70"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5248" w:type="dxa"/>
            <w:shd w:val="clear" w:color="auto" w:fill="auto"/>
          </w:tcPr>
          <w:p w14:paraId="4CA3F51F" w14:textId="04237AC8" w:rsidR="00890C9F" w:rsidRPr="001A7B6F" w:rsidRDefault="00890C9F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dialoguri având ca suport imagini care surprind emoţii de bază, cu ajutorul cărora să se analizeze, de exemplu, stările de tristeţe, fericire, relaxare, frică etc. („Ce fac atunci când sunt...)</w:t>
            </w:r>
            <w:r w:rsidR="00F54C0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96DC677" w14:textId="1DF87C37" w:rsidR="00890C9F" w:rsidRPr="001A7B6F" w:rsidRDefault="00890C9F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aplicarea unor tehnici art-creative prin care să se exprime diferite stări emoţionale: desene, cântece,</w:t>
            </w:r>
            <w:r w:rsidR="00F54C0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odelaje din lut şi plastilină, roluri în teatru, colaje, tapiserii din materiale textile etc.</w:t>
            </w:r>
            <w:r w:rsidR="00F54C0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2AE73EDE" w14:textId="1FAF2A5A" w:rsidR="00890C9F" w:rsidRPr="001A7B6F" w:rsidRDefault="00890C9F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articiparea la scurte scenete, prin atribuirea unor roluri, pentru exersarea exprimării emoţiilor în situaţii variate</w:t>
            </w:r>
            <w:r w:rsidR="00F54C0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906F67E" w14:textId="0DE01AC6" w:rsidR="00890C9F" w:rsidRPr="001A7B6F" w:rsidRDefault="00890C9F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dezbateri despre legătura dintre emoţii şi comportamente</w:t>
            </w:r>
            <w:r w:rsidR="00F54C0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763185E" w14:textId="01C9F412" w:rsidR="00432D70" w:rsidRPr="001A7B6F" w:rsidRDefault="00890C9F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erciţii de identificare a soluţiilor proprii pentru exprimarea în mod sănătos a emoţiilor</w:t>
            </w:r>
            <w:r w:rsidR="00F54C0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0567C616" w14:textId="4392833E" w:rsidR="00890C9F" w:rsidRPr="001A7B6F" w:rsidRDefault="00890C9F" w:rsidP="00F54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scrierea unor texte formate din 4-5 propoziţii despre cum s-au simţit în diverse situaţii</w:t>
            </w:r>
            <w:r w:rsidR="00F54C0F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7926FEFF" w14:textId="77777777" w:rsidR="00432D70" w:rsidRPr="001A7B6F" w:rsidRDefault="00432D70" w:rsidP="0043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8118800" w14:textId="36C092A5" w:rsidR="00432D70" w:rsidRPr="001A7B6F" w:rsidRDefault="00432D70" w:rsidP="0043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596CE6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039B6283" w14:textId="77777777" w:rsidR="00432D70" w:rsidRPr="001A7B6F" w:rsidRDefault="00432D70" w:rsidP="0043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CF330C" w14:textId="77777777" w:rsidR="00CE6B98" w:rsidRDefault="00CE6B98" w:rsidP="00432D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896468" w14:textId="77777777" w:rsidR="00CE6B98" w:rsidRDefault="00CE6B98" w:rsidP="00432D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219457" w14:textId="77777777" w:rsidR="00CE6B98" w:rsidRDefault="00CE6B98" w:rsidP="00432D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1EEE63" w14:textId="28DDDADA" w:rsidR="00432D70" w:rsidRPr="001A7B6F" w:rsidRDefault="00432D70" w:rsidP="0043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CAC5202" w14:textId="77777777" w:rsidR="00432D70" w:rsidRPr="001A7B6F" w:rsidRDefault="00432D70" w:rsidP="0043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29D31548" w14:textId="77777777" w:rsidR="00432D70" w:rsidRPr="001A7B6F" w:rsidRDefault="00432D70" w:rsidP="0043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E43D0E" w14:textId="77777777" w:rsidR="00432D70" w:rsidRPr="001A7B6F" w:rsidRDefault="00432D70" w:rsidP="0043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C070A04" w14:textId="77777777" w:rsidR="00432D70" w:rsidRPr="001A7B6F" w:rsidRDefault="00432D70" w:rsidP="0043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451823AE" w14:textId="77777777" w:rsidR="00432D70" w:rsidRPr="001A7B6F" w:rsidRDefault="00432D70" w:rsidP="00432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1D9716" w14:textId="77777777" w:rsidR="00432D70" w:rsidRPr="001A7B6F" w:rsidRDefault="00432D70" w:rsidP="0043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6C3A0EC4" w14:textId="77777777" w:rsidR="00432D70" w:rsidRPr="001A7B6F" w:rsidRDefault="00432D70" w:rsidP="00432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CCDA49E" w14:textId="28313025" w:rsidR="00162BC4" w:rsidRPr="001A7B6F" w:rsidRDefault="00162BC4">
      <w:pPr>
        <w:rPr>
          <w:lang w:val="ro-RO"/>
        </w:rPr>
      </w:pPr>
    </w:p>
    <w:p w14:paraId="57C52001" w14:textId="214F8276" w:rsidR="00162BC4" w:rsidRPr="001A7B6F" w:rsidRDefault="007E0BCF" w:rsidP="00162BC4">
      <w:pPr>
        <w:pStyle w:val="Frspaiere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6CE6">
        <w:rPr>
          <w:rFonts w:ascii="Times New Roman" w:hAnsi="Times New Roman"/>
          <w:b/>
          <w:color w:val="000000"/>
          <w:sz w:val="28"/>
          <w:szCs w:val="28"/>
          <w:highlight w:val="yellow"/>
        </w:rPr>
        <w:t>MODUL</w:t>
      </w:r>
      <w:r w:rsidR="00596CE6" w:rsidRPr="00596CE6">
        <w:rPr>
          <w:rFonts w:ascii="Times New Roman" w:hAnsi="Times New Roman"/>
          <w:b/>
          <w:color w:val="000000"/>
          <w:sz w:val="28"/>
          <w:szCs w:val="28"/>
          <w:highlight w:val="yellow"/>
        </w:rPr>
        <w:t>UL</w:t>
      </w:r>
      <w:r w:rsidRPr="00596CE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3</w:t>
      </w:r>
    </w:p>
    <w:p w14:paraId="4069A826" w14:textId="77777777" w:rsidR="00162BC4" w:rsidRPr="001A7B6F" w:rsidRDefault="00162BC4" w:rsidP="00162BC4">
      <w:pPr>
        <w:pStyle w:val="Frspaiere1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06485DC" w14:textId="0F39D834" w:rsidR="00162BC4" w:rsidRPr="001A7B6F" w:rsidRDefault="00162BC4" w:rsidP="00162BC4">
      <w:pPr>
        <w:pStyle w:val="Frspaiere10"/>
        <w:rPr>
          <w:rFonts w:ascii="Times New Roman" w:hAnsi="Times New Roman"/>
          <w:i/>
          <w:sz w:val="28"/>
          <w:szCs w:val="28"/>
        </w:rPr>
      </w:pPr>
      <w:r w:rsidRPr="001A7B6F">
        <w:rPr>
          <w:rFonts w:ascii="Times New Roman" w:hAnsi="Times New Roman"/>
          <w:b/>
          <w:color w:val="FF0000"/>
          <w:sz w:val="28"/>
          <w:szCs w:val="28"/>
        </w:rPr>
        <w:tab/>
      </w:r>
      <w:r w:rsidRPr="001A7B6F">
        <w:rPr>
          <w:rFonts w:ascii="Times New Roman" w:hAnsi="Times New Roman"/>
          <w:bCs/>
          <w:color w:val="000000"/>
          <w:sz w:val="28"/>
          <w:szCs w:val="28"/>
        </w:rPr>
        <w:t xml:space="preserve">Unitatea </w:t>
      </w:r>
      <w:r w:rsidR="00CE6B98">
        <w:rPr>
          <w:rFonts w:ascii="Times New Roman" w:hAnsi="Times New Roman"/>
          <w:bCs/>
          <w:color w:val="000000"/>
          <w:sz w:val="28"/>
          <w:szCs w:val="28"/>
        </w:rPr>
        <w:t>tematică</w:t>
      </w:r>
      <w:r w:rsidRPr="001A7B6F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1A7B6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A7B6F">
        <w:rPr>
          <w:rFonts w:ascii="Times New Roman" w:eastAsia="Times New Roman" w:hAnsi="Times New Roman"/>
          <w:b/>
          <w:i/>
          <w:sz w:val="28"/>
          <w:szCs w:val="28"/>
        </w:rPr>
        <w:t>Cu iarna la drum</w:t>
      </w:r>
    </w:p>
    <w:p w14:paraId="1B700A69" w14:textId="6458A6BD" w:rsidR="00162BC4" w:rsidRPr="001A7B6F" w:rsidRDefault="00162BC4" w:rsidP="00162BC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  <w:t>Nr. de ore: ______________</w:t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  <w:t xml:space="preserve">Perioada: </w:t>
      </w:r>
      <w:r w:rsidR="00DE275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8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ian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– </w:t>
      </w:r>
      <w:r w:rsidR="00DE053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3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0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ian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202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6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(</w:t>
      </w:r>
      <w:r w:rsidR="00DE053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4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săpt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)</w:t>
      </w:r>
    </w:p>
    <w:p w14:paraId="344C2E8B" w14:textId="77777777" w:rsidR="00162BC4" w:rsidRPr="001A7B6F" w:rsidRDefault="00162BC4" w:rsidP="00162BC4">
      <w:pPr>
        <w:pStyle w:val="Frspaiere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48"/>
        <w:gridCol w:w="3420"/>
        <w:gridCol w:w="1052"/>
        <w:gridCol w:w="5248"/>
        <w:gridCol w:w="1800"/>
        <w:gridCol w:w="1538"/>
        <w:gridCol w:w="980"/>
      </w:tblGrid>
      <w:tr w:rsidR="00162BC4" w:rsidRPr="001A7B6F" w14:paraId="3F64A66C" w14:textId="77777777" w:rsidTr="00596282">
        <w:trPr>
          <w:jc w:val="center"/>
        </w:trPr>
        <w:tc>
          <w:tcPr>
            <w:tcW w:w="748" w:type="dxa"/>
            <w:shd w:val="clear" w:color="auto" w:fill="E2EFD9"/>
          </w:tcPr>
          <w:p w14:paraId="69A26083" w14:textId="77777777" w:rsidR="00162BC4" w:rsidRPr="001A7B6F" w:rsidRDefault="00162BC4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155D6F83" w14:textId="77777777" w:rsidR="00162BC4" w:rsidRPr="001A7B6F" w:rsidRDefault="00162BC4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  <w:shd w:val="clear" w:color="auto" w:fill="E2EFD9"/>
          </w:tcPr>
          <w:p w14:paraId="3C8BB9F9" w14:textId="77777777" w:rsidR="00162BC4" w:rsidRPr="001A7B6F" w:rsidRDefault="00162BC4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/ Detalieri de conținut</w:t>
            </w:r>
          </w:p>
        </w:tc>
        <w:tc>
          <w:tcPr>
            <w:tcW w:w="1052" w:type="dxa"/>
            <w:shd w:val="clear" w:color="auto" w:fill="E2EFD9"/>
          </w:tcPr>
          <w:p w14:paraId="576A66F0" w14:textId="77777777" w:rsidR="00162BC4" w:rsidRPr="001A7B6F" w:rsidRDefault="00162BC4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14:paraId="27FBEB17" w14:textId="77777777" w:rsidR="00162BC4" w:rsidRPr="001A7B6F" w:rsidRDefault="00162BC4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5248" w:type="dxa"/>
            <w:shd w:val="clear" w:color="auto" w:fill="E2EFD9"/>
          </w:tcPr>
          <w:p w14:paraId="0676AC66" w14:textId="77777777" w:rsidR="00162BC4" w:rsidRPr="001A7B6F" w:rsidRDefault="00162BC4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1800" w:type="dxa"/>
            <w:shd w:val="clear" w:color="auto" w:fill="E2EFD9"/>
          </w:tcPr>
          <w:p w14:paraId="11C06CC5" w14:textId="77777777" w:rsidR="00162BC4" w:rsidRPr="001A7B6F" w:rsidRDefault="00162BC4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38" w:type="dxa"/>
            <w:shd w:val="clear" w:color="auto" w:fill="E2EFD9"/>
          </w:tcPr>
          <w:p w14:paraId="1E197F62" w14:textId="77777777" w:rsidR="00162BC4" w:rsidRPr="001A7B6F" w:rsidRDefault="00162BC4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80" w:type="dxa"/>
            <w:shd w:val="clear" w:color="auto" w:fill="E2EFD9"/>
          </w:tcPr>
          <w:p w14:paraId="5338A6D2" w14:textId="77777777" w:rsidR="00162BC4" w:rsidRPr="001A7B6F" w:rsidRDefault="00162BC4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162BC4" w:rsidRPr="001A7B6F" w14:paraId="32C8629A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135158CD" w14:textId="77777777" w:rsidR="00162BC4" w:rsidRPr="001A7B6F" w:rsidRDefault="00162BC4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UNICARE ÎN LIMBA ROMÂNĂ</w:t>
            </w:r>
          </w:p>
        </w:tc>
      </w:tr>
      <w:tr w:rsidR="00DE275D" w:rsidRPr="001A7B6F" w14:paraId="14BA64B7" w14:textId="77777777" w:rsidTr="00CE6B98">
        <w:trPr>
          <w:trHeight w:val="1250"/>
          <w:jc w:val="center"/>
        </w:trPr>
        <w:tc>
          <w:tcPr>
            <w:tcW w:w="748" w:type="dxa"/>
            <w:shd w:val="clear" w:color="auto" w:fill="auto"/>
          </w:tcPr>
          <w:p w14:paraId="4C7B7547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374EFBA3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1863B2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B58870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0855CF" w14:textId="40D0A763" w:rsidR="00DE275D" w:rsidRPr="001A7B6F" w:rsidRDefault="00DE275D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E77E7C" w14:textId="77777777" w:rsidR="00DE275D" w:rsidRDefault="00DE275D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5EE777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383901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A0E748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5DD20B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5803D3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D2AAA5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FFED79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9E1080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CD85F0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6CC313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760CC8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AB0F3D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E73ACF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1DC251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650A83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E3592B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D3189C" w14:textId="77777777" w:rsidR="001F33E8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2D33D2" w14:textId="77777777" w:rsidR="001F33E8" w:rsidRPr="001A7B6F" w:rsidRDefault="001F33E8" w:rsidP="00596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EC39FB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FDD7D7" w14:textId="77777777" w:rsidR="001F33E8" w:rsidRPr="001A7B6F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793157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0266CAAC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537BCC" w14:textId="55549E7C" w:rsidR="00DE275D" w:rsidRPr="001A7B6F" w:rsidRDefault="00DE275D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50E4C6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D14503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598776" w14:textId="77777777" w:rsidR="001F33E8" w:rsidRPr="001A7B6F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C12536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19BD7C3C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53C7C4" w14:textId="7DFF733E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0CCC03" w14:textId="77777777" w:rsidR="00DE275D" w:rsidRDefault="00DE275D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C9FE24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E05D91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81276C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AD8361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64EEF3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F277D5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FB4F05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C4FC04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5EC47D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BFB50C9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413106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B026A0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E73669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EEA723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B13092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D39EED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D19FBF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65CB1F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F47E69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0BA014" w14:textId="77777777" w:rsidR="001F33E8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73EE04" w14:textId="77777777" w:rsidR="001F33E8" w:rsidRPr="001A7B6F" w:rsidRDefault="001F33E8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2365FF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0CBF87" w14:textId="03FB511B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5B632D42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984079" w14:textId="77777777" w:rsidR="00DE275D" w:rsidRDefault="00DE275D" w:rsidP="001F33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85004E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C17F36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1C7A5B" w14:textId="050EAB20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5CDF21CC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614436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7D7FF1" w14:textId="6AD2CBE5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74F50CF9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4E3215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09CBA4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675710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0F70E2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629C70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78237E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7B5B05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E43A8D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4C39F1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8309BE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9659F5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E48379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B9F158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7A7B8D" w14:textId="77777777" w:rsidR="001F33E8" w:rsidRDefault="001F33E8" w:rsidP="00CE6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843476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B83173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62C5EC" w14:textId="4FA02C1F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25E2BF52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24EFF0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CC6C01" w14:textId="2AD2F179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  <w:p w14:paraId="378079B5" w14:textId="77777777" w:rsidR="00DE275D" w:rsidRPr="001A7B6F" w:rsidRDefault="00DE275D" w:rsidP="00DE27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C9DF62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3D811108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Un om de zăpadă neobișnuit</w:t>
            </w:r>
          </w:p>
          <w:p w14:paraId="1B77431D" w14:textId="77777777" w:rsidR="00DE275D" w:rsidRPr="00DE275D" w:rsidRDefault="00DE275D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>Descrierea orală a unui obiect</w:t>
            </w:r>
          </w:p>
          <w:p w14:paraId="495675E5" w14:textId="77777777" w:rsidR="00DE275D" w:rsidRPr="00DE275D" w:rsidRDefault="00DE275D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rierea corectă a cuvintelor care conțin litera </w:t>
            </w:r>
            <w:r w:rsidRPr="00DE27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x</w:t>
            </w:r>
          </w:p>
          <w:p w14:paraId="5D898E6D" w14:textId="77777777" w:rsidR="00DE275D" w:rsidRDefault="00DE275D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0F976829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5C5B5AC9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750D93DE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727A64FE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692F628E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3E2ED4A8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375BB1BE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7CCD1D63" w14:textId="77777777" w:rsidR="00DE275D" w:rsidRDefault="00DE275D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2D92858A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1DD10F36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7CD4EF69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3EC4F5B8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771B7075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51180731" w14:textId="77777777" w:rsidR="001F33E8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1284B45B" w14:textId="77777777" w:rsidR="001F33E8" w:rsidRPr="00DE275D" w:rsidRDefault="001F33E8" w:rsidP="00DE275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60532EF6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6F1C5A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92EC074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D4EBDAE" w14:textId="723D6A95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Grupurile de litere </w:t>
            </w:r>
            <w:r w:rsidRPr="00DE27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ce, ci, che, chi</w:t>
            </w:r>
          </w:p>
          <w:p w14:paraId="3C8AB436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600F401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59F0A4B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20800D2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0CF75C2" w14:textId="0129D2DA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Crăiasa Zăpezii, </w:t>
            </w:r>
            <w:bookmarkStart w:id="3" w:name="_Hlk80173381"/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upă Hans Christian Andersen</w:t>
            </w:r>
            <w:bookmarkEnd w:id="3"/>
          </w:p>
          <w:p w14:paraId="71E55A22" w14:textId="644E6A1C" w:rsidR="00DE275D" w:rsidRPr="00DE275D" w:rsidRDefault="00DE275D" w:rsidP="00DE2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E9B68C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541898A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6468932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CA5F0F1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233EB8E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4DDB5A4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5888326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10AB2DD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F033E39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2A4554D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66FC3F9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8C3BAA2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F8EA290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5DBCDB4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23722D9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9F8C21D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B9ABF26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80246F0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408E023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D6AF9E8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6B59D29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B7EB46C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B94980B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6BFAF35" w14:textId="30304C3E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Scrierea cuvintelor cu </w:t>
            </w:r>
            <w:r w:rsidRPr="00DE27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m </w:t>
            </w: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înainte de </w:t>
            </w:r>
            <w:r w:rsidRPr="00DE27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b</w:t>
            </w: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și </w:t>
            </w:r>
            <w:r w:rsidRPr="00DE27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p</w:t>
            </w:r>
          </w:p>
          <w:p w14:paraId="47BC0F37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9B7287F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1D85A88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2B14A9E" w14:textId="5972BD63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polodor, de Gellu Naum</w:t>
            </w:r>
          </w:p>
          <w:p w14:paraId="70675006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5247E01A" w14:textId="77777777" w:rsidR="00DE275D" w:rsidRP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66883203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scrierea unei persoane</w:t>
            </w:r>
          </w:p>
          <w:p w14:paraId="353DAD93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D398F1B" w14:textId="77777777" w:rsidR="00DE275D" w:rsidRDefault="00DE275D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2CFF88E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F5D75AD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11917D13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5C57F25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71B7F96C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C91B317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780B1460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5EE0BF60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6B37639B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6390A562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1E9D12C8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F5549E4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1D71D983" w14:textId="77777777" w:rsidR="001F33E8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566BEFAE" w14:textId="77777777" w:rsidR="001F33E8" w:rsidRPr="00DE275D" w:rsidRDefault="001F33E8" w:rsidP="00DE2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11F39A27" w14:textId="77777777" w:rsidR="00DE275D" w:rsidRPr="00DE275D" w:rsidRDefault="00DE275D" w:rsidP="00DE2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DE275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36E30A5E" w14:textId="77777777" w:rsidR="00DE275D" w:rsidRDefault="00DE275D" w:rsidP="00DE275D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BFE57EB" w14:textId="77777777" w:rsidR="00DE275D" w:rsidRDefault="00DE275D" w:rsidP="00DE275D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B464A1F" w14:textId="3F117690" w:rsidR="00DE275D" w:rsidRPr="00DE275D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E275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DE275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052" w:type="dxa"/>
            <w:shd w:val="clear" w:color="auto" w:fill="auto"/>
          </w:tcPr>
          <w:p w14:paraId="30C133AA" w14:textId="62186E56" w:rsidR="00DE275D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.1</w:t>
            </w:r>
          </w:p>
          <w:p w14:paraId="693A5780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571FD7" w14:textId="0524C3A3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62C67FB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25DB2B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52C71F" w14:textId="77777777" w:rsidR="001F33E8" w:rsidRPr="001A7B6F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80F65F" w14:textId="77777777" w:rsidR="00DE275D" w:rsidRPr="001A7B6F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E6D59E" w14:textId="7EE7C517" w:rsidR="00DE275D" w:rsidRPr="001A7B6F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C264B98" w14:textId="77777777" w:rsidR="00DE275D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D3CB4B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3AEF82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A02944" w14:textId="77777777" w:rsidR="001F33E8" w:rsidRPr="001A7B6F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9DB5CF" w14:textId="50DD2FAF" w:rsidR="00DE275D" w:rsidRPr="001A7B6F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F6C76FA" w14:textId="77777777" w:rsidR="00DE275D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6E88E5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171ED9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D9AC8B" w14:textId="77777777" w:rsidR="001F33E8" w:rsidRPr="001A7B6F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54B4DE" w14:textId="3EBDB8EF" w:rsidR="00DE275D" w:rsidRPr="001A7B6F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2A6C1F69" w14:textId="77777777" w:rsidR="00DE275D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D70280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C6E34E" w14:textId="77777777" w:rsidR="001F33E8" w:rsidRPr="001A7B6F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AB8D5A" w14:textId="4F1D199B" w:rsidR="00DE275D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7CC8B7C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6B178B" w14:textId="77777777" w:rsidR="001F33E8" w:rsidRPr="001A7B6F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BA23EC" w14:textId="77777777" w:rsidR="00DE275D" w:rsidRPr="001A7B6F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5A9455" w14:textId="10FDB94B" w:rsidR="00DE275D" w:rsidRPr="001A7B6F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3142D2E7" w14:textId="77777777" w:rsidR="00DE275D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0EDBDA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23C71D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79263B" w14:textId="77777777" w:rsidR="001F33E8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BC9C85" w14:textId="77777777" w:rsidR="001F33E8" w:rsidRPr="001A7B6F" w:rsidRDefault="001F33E8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F9442A" w14:textId="3000FEFC" w:rsidR="00DE275D" w:rsidRPr="001A7B6F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  <w:p w14:paraId="36932CA9" w14:textId="77777777" w:rsidR="00DE275D" w:rsidRPr="001A7B6F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169236" w14:textId="77777777" w:rsidR="00DE275D" w:rsidRPr="001A7B6F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B8DD70" w14:textId="47251800" w:rsidR="00DE275D" w:rsidRPr="001A7B6F" w:rsidRDefault="00DE275D" w:rsidP="00DE2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1801DB37" w14:textId="77777777" w:rsidR="00DE275D" w:rsidRDefault="00DE275D" w:rsidP="00DE275D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35A577" w14:textId="77777777" w:rsidR="001F33E8" w:rsidRDefault="001F33E8" w:rsidP="00DE275D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E3777F" w14:textId="77777777" w:rsidR="001F33E8" w:rsidRPr="001A7B6F" w:rsidRDefault="001F33E8" w:rsidP="00DE275D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1F8965" w14:textId="7DF41621" w:rsidR="00DE275D" w:rsidRPr="001A7B6F" w:rsidRDefault="00DE275D" w:rsidP="00DE275D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5248" w:type="dxa"/>
            <w:shd w:val="clear" w:color="auto" w:fill="auto"/>
          </w:tcPr>
          <w:p w14:paraId="648D47BE" w14:textId="5950DE2D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1B0636AB" w14:textId="77777777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ialoguri în diferite contexte, reale sa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imulate, pe teme de interes;</w:t>
            </w:r>
          </w:p>
          <w:p w14:paraId="586BEE26" w14:textId="77777777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răspunsuri la întrebări referitoare la  textul audiat („Cine?, Ce?, Cu cine?, Cum?, Unde?, De ce?, Din ce cauză?, Cu ce scop?” etc.)</w:t>
            </w:r>
          </w:p>
          <w:p w14:paraId="3F9C1234" w14:textId="77A1804D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ordonarea cronologică a imaginilor care reprezintă momente ale acțiunii textului audiat/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61732C08" w14:textId="77777777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relatarea, în succesiune logică, a întâmplărilor din </w:t>
            </w:r>
          </w:p>
          <w:p w14:paraId="1A6D1244" w14:textId="77777777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citit;</w:t>
            </w:r>
          </w:p>
          <w:p w14:paraId="656268A2" w14:textId="77777777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cizarea evenimentelor din textul studiat, folosind expresiile: la început, mai întâi, prima dată, apoi, după aceea, până la urmă etc.</w:t>
            </w:r>
          </w:p>
          <w:p w14:paraId="0B54F5F5" w14:textId="4EC15CA5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șterea personajelor unui text după descrierea înfăţişării lor sau după prezentarea acțiunilor acestora</w:t>
            </w:r>
          </w:p>
          <w:p w14:paraId="556C6915" w14:textId="77777777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ilustrarea prin desen a unor fragmente de text, cu respectarea unor informaţii </w:t>
            </w:r>
          </w:p>
          <w:p w14:paraId="3B08237F" w14:textId="377781B5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unor enunţuri lacunare cu informaţii dintr-un text;</w:t>
            </w:r>
          </w:p>
          <w:p w14:paraId="0A031253" w14:textId="4CA7091B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identificarea şi corectarea greşelilor de </w:t>
            </w:r>
          </w:p>
          <w:p w14:paraId="32E2ABC2" w14:textId="77777777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primare</w:t>
            </w:r>
          </w:p>
          <w:p w14:paraId="3CE3EE65" w14:textId="77777777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formularea de enunţuri după ilustraţii sau </w:t>
            </w:r>
          </w:p>
          <w:p w14:paraId="7DD095AE" w14:textId="77777777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losind cuvinte date</w:t>
            </w:r>
          </w:p>
          <w:p w14:paraId="16CF4C98" w14:textId="1D31C70F" w:rsidR="00DE275D" w:rsidRPr="001A7B6F" w:rsidRDefault="00DE275D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formularea unor răspunsuri la întrebări printr-o </w:t>
            </w:r>
          </w:p>
          <w:p w14:paraId="19F4AE69" w14:textId="6320C935" w:rsidR="001F33E8" w:rsidRDefault="00DE275D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uită de enunțuri</w:t>
            </w:r>
            <w:r w:rsidR="001F33E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099226FF" w14:textId="5F6981AF" w:rsidR="001F33E8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exerciții de scriere corectă folosind grupurile ce, ci, chei, chi;</w:t>
            </w:r>
          </w:p>
          <w:p w14:paraId="08C4258D" w14:textId="5DAE90B5" w:rsidR="001F33E8" w:rsidRPr="001A7B6F" w:rsidRDefault="001F33E8" w:rsidP="00DE275D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exerciții de completare a cuvintelor cu grupurile de litere potrivite; </w:t>
            </w:r>
          </w:p>
          <w:p w14:paraId="30268C16" w14:textId="7E4CE9CD" w:rsidR="00DE275D" w:rsidRPr="001A7B6F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exerciții de plasare în texte a semnelor de punctuație învățate (linia de dialog, două puncte, virgula);</w:t>
            </w:r>
          </w:p>
          <w:p w14:paraId="404FEDA6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555CCC2D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ialoguri în diferite contexte, reale sa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imulate, pe teme de interes;</w:t>
            </w:r>
          </w:p>
          <w:p w14:paraId="6411B024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răspunsuri la întrebări referitoare la  textul audiat („Cine?, Ce?, Cu cine?, Cum?, Unde?, De ce?, Din ce cauză?, Cu ce scop?” etc.)</w:t>
            </w:r>
          </w:p>
          <w:p w14:paraId="159F2E19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ordonarea cronologică a imaginilor care reprezintă momente ale acțiunii textului audiat/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16B82078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relatarea, în succesiune logică, a întâmplărilor din </w:t>
            </w:r>
          </w:p>
          <w:p w14:paraId="30C25597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citit;</w:t>
            </w:r>
          </w:p>
          <w:p w14:paraId="2A5A4BF6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precizarea evenimentelor din textul studiat, folosind expresiile: la început, mai întâi, prima dată, apoi, după aceea, până la urmă etc.</w:t>
            </w:r>
          </w:p>
          <w:p w14:paraId="6520E87E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șterea personajelor unui text după descrierea înfăţişării lor sau după prezentarea acțiunilor acestora</w:t>
            </w:r>
          </w:p>
          <w:p w14:paraId="3A841898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ilustrarea prin desen a unor fragmente de text, cu respectarea unor informaţii </w:t>
            </w:r>
          </w:p>
          <w:p w14:paraId="78B04B7E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unor enunţuri lacunare cu informaţii dintr-un text;</w:t>
            </w:r>
          </w:p>
          <w:p w14:paraId="1E4D1D88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identificarea şi corectarea greşelilor de </w:t>
            </w:r>
          </w:p>
          <w:p w14:paraId="0F72AE85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primare</w:t>
            </w:r>
          </w:p>
          <w:p w14:paraId="3D9DDC10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formularea de enunţuri după ilustraţii sau </w:t>
            </w:r>
          </w:p>
          <w:p w14:paraId="6C10310B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losind cuvinte date</w:t>
            </w:r>
          </w:p>
          <w:p w14:paraId="44366E07" w14:textId="4781D435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formularea unor răspunsuri la întrebări printr-o </w:t>
            </w:r>
          </w:p>
          <w:p w14:paraId="7727E645" w14:textId="77777777" w:rsidR="001F33E8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uită de enunțur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8FD9B5C" w14:textId="3E05C243" w:rsidR="001F33E8" w:rsidRDefault="001F33E8" w:rsidP="001F33E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scriere corectă a cuvintelor folosind mp, mb;</w:t>
            </w:r>
          </w:p>
          <w:p w14:paraId="294A3467" w14:textId="1892424A" w:rsidR="001F33E8" w:rsidRPr="001F33E8" w:rsidRDefault="001F33E8" w:rsidP="001F33E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corectare a unor cuvinte/enunțuri scrise greșit;</w:t>
            </w:r>
          </w:p>
          <w:p w14:paraId="5AB6D444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32FA0B79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ialoguri în diferite contexte, reale sa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imulate, pe teme de interes;</w:t>
            </w:r>
          </w:p>
          <w:p w14:paraId="3D96E179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răspunsuri la întrebări referitoare la  textul audiat („Cine?, Ce?, Cu cine?, Cum?, Unde?, De ce?, Din ce cauză?, Cu ce scop?” etc.)</w:t>
            </w:r>
          </w:p>
          <w:p w14:paraId="6054A17E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ordonarea cronologică a imaginilor care reprezintă momente ale acțiunii textului audiat/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29C44401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relatarea, în succesiune logică, a întâmplărilor din </w:t>
            </w:r>
          </w:p>
          <w:p w14:paraId="69719D0C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citit;</w:t>
            </w:r>
          </w:p>
          <w:p w14:paraId="46A2C886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cizarea evenimentelor din textul studiat, folosind expresiile: la început, mai întâi, prima dată, apoi, după aceea, până la urmă etc.</w:t>
            </w:r>
          </w:p>
          <w:p w14:paraId="6DF39D7C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șterea personajelor unui text după descrierea înfăţişării lor sau după prezentarea acțiunilor acestora</w:t>
            </w:r>
          </w:p>
          <w:p w14:paraId="35ED91F6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- ilustrarea prin desen a unor fragmente de text, cu respectarea unor informaţii </w:t>
            </w:r>
          </w:p>
          <w:p w14:paraId="76056434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unor enunţuri lacunare cu informaţii dintr-un text;</w:t>
            </w:r>
          </w:p>
          <w:p w14:paraId="47E216ED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identificarea şi corectarea greşelilor de </w:t>
            </w:r>
          </w:p>
          <w:p w14:paraId="47965BA3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primare</w:t>
            </w:r>
          </w:p>
          <w:p w14:paraId="6E465860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formularea de enunţuri după ilustraţii sau </w:t>
            </w:r>
          </w:p>
          <w:p w14:paraId="1BB944C0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losind cuvinte date</w:t>
            </w:r>
          </w:p>
          <w:p w14:paraId="2D8F468E" w14:textId="77777777" w:rsidR="001F33E8" w:rsidRPr="001A7B6F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formularea unor răspunsuri la întrebări printr-o </w:t>
            </w:r>
          </w:p>
          <w:p w14:paraId="1BDF7959" w14:textId="48E0B075" w:rsidR="001F33E8" w:rsidRPr="001F33E8" w:rsidRDefault="001F33E8" w:rsidP="001F33E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uită de enunțur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51D8EDC0" w14:textId="05E42155" w:rsidR="00DE275D" w:rsidRPr="001A7B6F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erciții de identificare a situațiilor în care se folosesc diferite semne de punctuație;</w:t>
            </w:r>
          </w:p>
          <w:p w14:paraId="0A25BCB7" w14:textId="77777777" w:rsidR="00DE275D" w:rsidRPr="001A7B6F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cătuire de enunțuri din care să reiasă sensurile diferite ale unor cuvinte date; </w:t>
            </w:r>
          </w:p>
          <w:p w14:paraId="64C5636A" w14:textId="77777777" w:rsidR="00DE275D" w:rsidRPr="001A7B6F" w:rsidRDefault="00DE275D" w:rsidP="00DE27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scriere corectă;</w:t>
            </w:r>
          </w:p>
          <w:p w14:paraId="59106B3F" w14:textId="5C462919" w:rsidR="00DE275D" w:rsidRPr="001A7B6F" w:rsidRDefault="00DE275D" w:rsidP="00DE275D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rganizare de jocuri de ro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1297A960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F9E0DEC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00DA67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03CB4E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319BA1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B4C2C5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5CCC7D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EBE17D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1531E2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1A1588D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059B66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EF4885" w14:textId="75CECFC4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7BE0117" w14:textId="3532CB3E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planșe cu imagini din povești, </w:t>
            </w:r>
            <w:r w:rsidR="00596CE6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3F3CA2FA" w14:textId="38771363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2F83B2" w14:textId="78DC2F7C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169080" w14:textId="26B23A12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6A8787" w14:textId="77DE085A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F35B62" w14:textId="62058DA6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180B59" w14:textId="77777777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451F93" w14:textId="77777777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AD8FA35" w14:textId="77777777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e rol, povestirea</w:t>
            </w:r>
          </w:p>
          <w:p w14:paraId="310398C0" w14:textId="57781A57" w:rsidR="00DE275D" w:rsidRPr="001A7B6F" w:rsidRDefault="00DE275D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97609C" w14:textId="0B6214D2" w:rsidR="00DE275D" w:rsidRPr="001A7B6F" w:rsidRDefault="00DE275D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C56F17" w14:textId="4D43A50A" w:rsidR="00DE275D" w:rsidRPr="001A7B6F" w:rsidRDefault="00DE275D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1F48C0" w14:textId="4636B89A" w:rsidR="00DE275D" w:rsidRPr="001A7B6F" w:rsidRDefault="00DE275D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54D765" w14:textId="1DD8034D" w:rsidR="00DE275D" w:rsidRDefault="00DE275D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E7CB48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79F215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77B29EB" w14:textId="77777777" w:rsidR="001F33E8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204642" w14:textId="77777777" w:rsidR="001F33E8" w:rsidRPr="001A7B6F" w:rsidRDefault="001F33E8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3037100" w14:textId="77777777" w:rsidR="00DE275D" w:rsidRPr="001A7B6F" w:rsidRDefault="00DE275D" w:rsidP="00DE275D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07BAE4" w14:textId="77777777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D999F10" w14:textId="77777777" w:rsidR="00DE275D" w:rsidRPr="001A7B6F" w:rsidRDefault="00DE275D" w:rsidP="00DE275D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dividual, frontal, în perechi</w:t>
            </w:r>
          </w:p>
        </w:tc>
        <w:tc>
          <w:tcPr>
            <w:tcW w:w="1538" w:type="dxa"/>
            <w:shd w:val="clear" w:color="auto" w:fill="auto"/>
          </w:tcPr>
          <w:p w14:paraId="7977E161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0E4BC4" w14:textId="40D5651E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4A7D45B1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E76693" w14:textId="1A437DC3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3C5ED5" w14:textId="690EE5AC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8DDE95" w14:textId="0CA0F7F0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5464C4" w14:textId="3EAA7DFB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AFEAAA" w14:textId="50CA457D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D89C0E" w14:textId="62E7C882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041424" w14:textId="44859F04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3232B2" w14:textId="01CFB321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17B203" w14:textId="6014D955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E28439" w14:textId="7EF73939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5B3A96" w14:textId="5FE3887F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F861A7" w14:textId="71C7249F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D4E99C" w14:textId="2612FDA2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7FBC47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BCA440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BB7139" w14:textId="77777777" w:rsidR="001F33E8" w:rsidRPr="001A7B6F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990259" w14:textId="25FBE9A6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3F4C90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166428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58659C67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EE00D9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6895B2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D7700E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555958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B25F45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2777B5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C13988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1527D6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E7115F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583FA4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C22ED3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93FAA1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FAFD77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9EE387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77064F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34822F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754627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0C2C2F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A383DD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AB89FB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8B4CCC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93DDA7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D9B5BA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EE0B53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65C59C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5F016A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7AD111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709E8B" w14:textId="77777777" w:rsidR="001F33E8" w:rsidRPr="001A7B6F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ED393B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1E51E9" w14:textId="3CFA644B" w:rsidR="00DE275D" w:rsidRPr="001A7B6F" w:rsidRDefault="00737A6E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orală</w:t>
            </w:r>
          </w:p>
          <w:p w14:paraId="4C29AADE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CBFEBA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6FEC6C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703C8E" w14:textId="77777777" w:rsidR="00DE275D" w:rsidRPr="001A7B6F" w:rsidRDefault="00DE275D" w:rsidP="00737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0E14B4" w14:textId="77777777" w:rsidR="00DE275D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36E737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B5A8B1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63601E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B78FFE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10607A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7DE65E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3FFA0E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8F57E3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D159EC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98F373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20635E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08A8EF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7BF7B5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A5BB8A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2E2275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AB8EFE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22C93F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9F3381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64224F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DE853E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1268BC" w14:textId="77777777" w:rsidR="001F33E8" w:rsidRDefault="001F33E8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35D9F0" w14:textId="77777777" w:rsidR="001F33E8" w:rsidRDefault="001F33E8" w:rsidP="00CE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FAB09C" w14:textId="77777777" w:rsidR="00CE6B98" w:rsidRDefault="00CE6B98" w:rsidP="00CE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CBDCB1" w14:textId="77777777" w:rsidR="00CE6B98" w:rsidRDefault="00CE6B98" w:rsidP="00CE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AF05B0" w14:textId="77777777" w:rsidR="00CE6B98" w:rsidRPr="001A7B6F" w:rsidRDefault="00CE6B98" w:rsidP="00CE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7786B1" w14:textId="77777777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56F5FC" w14:textId="6A3D15BB" w:rsidR="00DE275D" w:rsidRPr="001A7B6F" w:rsidRDefault="00DE275D" w:rsidP="00DE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1D27A38F" w14:textId="77777777" w:rsidR="00DE275D" w:rsidRPr="001A7B6F" w:rsidRDefault="00DE275D" w:rsidP="00DE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1F38" w:rsidRPr="001A7B6F" w14:paraId="6EDB4986" w14:textId="77777777" w:rsidTr="00596282">
        <w:trPr>
          <w:trHeight w:val="431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4DB68A0F" w14:textId="77777777" w:rsidR="00D21F38" w:rsidRPr="001A7B6F" w:rsidRDefault="00D21F38" w:rsidP="00D21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TEMATICĂ ȘI EXPLORAREA MEDIULUI</w:t>
            </w:r>
          </w:p>
        </w:tc>
      </w:tr>
      <w:tr w:rsidR="00F35AE7" w:rsidRPr="001A7B6F" w14:paraId="6B599000" w14:textId="77777777" w:rsidTr="00596282">
        <w:trPr>
          <w:trHeight w:val="431"/>
          <w:jc w:val="center"/>
        </w:trPr>
        <w:tc>
          <w:tcPr>
            <w:tcW w:w="748" w:type="dxa"/>
            <w:shd w:val="clear" w:color="auto" w:fill="auto"/>
          </w:tcPr>
          <w:p w14:paraId="6DA07EFB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10044E76" w14:textId="77777777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1F0320" w14:textId="76BCC8E3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CE5143" w14:textId="1010213A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0C3FBB" w14:textId="77777777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C7BAAB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6250F601" w14:textId="48F5AB18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23B966" w14:textId="2F8C23BF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4417E1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3E5D0E" w14:textId="77777777" w:rsidR="00F35AE7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335D86" w14:textId="77777777" w:rsidR="00297AAD" w:rsidRDefault="00297AAD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E0CA33" w14:textId="77777777" w:rsidR="00297AAD" w:rsidRPr="001A7B6F" w:rsidRDefault="00297AAD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084DBFF" w14:textId="77777777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3060D9" w14:textId="5333B196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67006B07" w14:textId="0554D3C8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4D463F" w14:textId="098CA745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16D1AC" w14:textId="77777777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7D07C4" w14:textId="77777777" w:rsidR="00F35AE7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0B1AA1" w14:textId="77777777" w:rsidR="00CE133A" w:rsidRPr="001A7B6F" w:rsidRDefault="00CE133A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9FDA39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4.</w:t>
            </w:r>
          </w:p>
          <w:p w14:paraId="51A3E804" w14:textId="77777777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CEDDD9" w14:textId="77777777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C52B83" w14:textId="77777777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</w:p>
          <w:p w14:paraId="11C25F3F" w14:textId="77777777" w:rsidR="00F35AE7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A0CDC4" w14:textId="77777777" w:rsidR="00CE133A" w:rsidRDefault="00CE133A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6FB8F2" w14:textId="77777777" w:rsidR="00CE133A" w:rsidRPr="001A7B6F" w:rsidRDefault="00CE133A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CC5E7D" w14:textId="68CCC0E9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5.</w:t>
            </w:r>
          </w:p>
          <w:p w14:paraId="1C557A35" w14:textId="4941AA9C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95C4AC" w14:textId="3AA6BBD3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80501E" w14:textId="3A8E46CC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3EC6EA" w14:textId="2661F1CD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9F535C" w14:textId="77777777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0F6B84" w14:textId="77777777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7D994B" w14:textId="479DD071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6. </w:t>
            </w:r>
          </w:p>
          <w:p w14:paraId="739347C2" w14:textId="77777777" w:rsidR="00F35AE7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5791A8" w14:textId="77777777" w:rsidR="00F35AE7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837891E" w14:textId="77777777" w:rsidR="00F35AE7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B65CE71" w14:textId="77777777" w:rsidR="00F35AE7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C44462" w14:textId="77777777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150572" w14:textId="77777777" w:rsidR="00F35AE7" w:rsidRDefault="00F35AE7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7.</w:t>
            </w:r>
          </w:p>
          <w:p w14:paraId="3034BD2E" w14:textId="77777777" w:rsidR="0017372B" w:rsidRDefault="0017372B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98ED79" w14:textId="77777777" w:rsidR="00297AAD" w:rsidRDefault="00297AAD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4C4130" w14:textId="77777777" w:rsidR="00297AAD" w:rsidRDefault="00297AAD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0BFDEC" w14:textId="77777777" w:rsidR="00297AAD" w:rsidRDefault="00297AAD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7B5A3F" w14:textId="77777777" w:rsidR="00297AAD" w:rsidRDefault="00297AAD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001D01" w14:textId="77777777" w:rsidR="00297AAD" w:rsidRDefault="00297AAD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400746" w14:textId="77777777" w:rsidR="00297AAD" w:rsidRDefault="00297AAD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274B93" w14:textId="77777777" w:rsidR="00297AAD" w:rsidRDefault="00297AAD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9A651F" w14:textId="77777777" w:rsidR="00297AAD" w:rsidRDefault="00297AAD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B28A142" w14:textId="77777777" w:rsidR="0017372B" w:rsidRDefault="0017372B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7097FC" w14:textId="77777777" w:rsidR="0017372B" w:rsidRDefault="0017372B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8.</w:t>
            </w:r>
          </w:p>
          <w:p w14:paraId="17DAB9C8" w14:textId="77777777" w:rsidR="0017372B" w:rsidRDefault="0017372B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9E9036" w14:textId="77777777" w:rsidR="0017372B" w:rsidRDefault="0017372B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218EA5" w14:textId="0EB1D8C4" w:rsidR="0017372B" w:rsidRPr="001A7B6F" w:rsidRDefault="0017372B" w:rsidP="00F35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3420" w:type="dxa"/>
            <w:shd w:val="clear" w:color="auto" w:fill="auto"/>
          </w:tcPr>
          <w:p w14:paraId="4A565AAD" w14:textId="77777777" w:rsidR="00F35AE7" w:rsidRP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lul Nord, Polul Sud</w:t>
            </w:r>
          </w:p>
          <w:p w14:paraId="7CAD6A75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4F99B4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DCD5AE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88B72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E17709" w14:textId="64C7D00D" w:rsidR="00F35AE7" w:rsidRP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unarea repetată de termeni egali</w:t>
            </w:r>
          </w:p>
          <w:p w14:paraId="00F33972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0BA376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2A215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1BEA37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BA57E" w14:textId="77777777" w:rsidR="00297AAD" w:rsidRDefault="00297AAD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DB08D" w14:textId="77777777" w:rsidR="00297AAD" w:rsidRDefault="00297AAD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08C73" w14:textId="0DEF8DB4" w:rsidR="00F35AE7" w:rsidRP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ția de înmulțire</w:t>
            </w:r>
          </w:p>
          <w:p w14:paraId="62C027F2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9FAA6E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87830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6F885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BC978B" w14:textId="77777777" w:rsidR="00297AAD" w:rsidRDefault="00297AAD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92578" w14:textId="00C962FB" w:rsidR="00F35AE7" w:rsidRP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Înmulțirea când unul dintre factori este 2</w:t>
            </w:r>
          </w:p>
          <w:p w14:paraId="045DC211" w14:textId="77777777" w:rsidR="00CE133A" w:rsidRPr="00A054BA" w:rsidRDefault="00CE133A" w:rsidP="00CE133A">
            <w:pPr>
              <w:pStyle w:val="Frspaiere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BA">
              <w:rPr>
                <w:rFonts w:ascii="Times New Roman" w:hAnsi="Times New Roman" w:cs="Times New Roman"/>
                <w:sz w:val="24"/>
                <w:szCs w:val="24"/>
              </w:rPr>
              <w:t>Evidențierea proprietăților înmulțirii - comutativitatea</w:t>
            </w:r>
          </w:p>
          <w:p w14:paraId="205B21CE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92FE4F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4A802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F32A8" w14:textId="5FD8EF24" w:rsidR="00F35AE7" w:rsidRP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mulțirea când unul dintre factori este 3</w:t>
            </w:r>
          </w:p>
          <w:p w14:paraId="4134CE35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830A6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9043D8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BFCBC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F5D6C7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70423" w14:textId="21D7982E" w:rsidR="00F35AE7" w:rsidRP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mulțirea când unul dintre factori este 4</w:t>
            </w:r>
          </w:p>
          <w:p w14:paraId="538CD8F0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0ACBD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FCEBD4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C375A" w14:textId="77777777" w:rsid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699E5" w14:textId="5D6B5E62" w:rsidR="00F35AE7" w:rsidRPr="00F35AE7" w:rsidRDefault="00F35AE7" w:rsidP="00F35AE7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șertul</w:t>
            </w:r>
          </w:p>
          <w:p w14:paraId="0942739F" w14:textId="77777777" w:rsidR="00F35AE7" w:rsidRDefault="00F35AE7" w:rsidP="00F3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327FAF8" w14:textId="77777777" w:rsidR="00F35AE7" w:rsidRDefault="00F35AE7" w:rsidP="00F3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369F074" w14:textId="77777777" w:rsidR="00297AAD" w:rsidRDefault="00297AAD" w:rsidP="00F3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2461A0" w14:textId="77777777" w:rsidR="00297AAD" w:rsidRDefault="00297AAD" w:rsidP="00F3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18194D9" w14:textId="77777777" w:rsidR="00297AAD" w:rsidRDefault="00297AAD" w:rsidP="00F3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CFB621E" w14:textId="77777777" w:rsidR="00297AAD" w:rsidRDefault="00297AAD" w:rsidP="00F3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E17221A" w14:textId="77777777" w:rsidR="00297AAD" w:rsidRDefault="00297AAD" w:rsidP="00F3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03AC6A4" w14:textId="77777777" w:rsidR="00297AAD" w:rsidRDefault="00297AAD" w:rsidP="00F3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DF86DAF" w14:textId="77777777" w:rsidR="00297AAD" w:rsidRDefault="00297AAD" w:rsidP="00F3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C30A797" w14:textId="77777777" w:rsidR="00297AAD" w:rsidRDefault="00297AAD" w:rsidP="00F3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BDA9E3C" w14:textId="555A4578" w:rsidR="00F35AE7" w:rsidRPr="00F35AE7" w:rsidRDefault="00F35AE7" w:rsidP="00F35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35AE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F35AE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  <w:r w:rsidRPr="00F35AE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6476C311" w14:textId="77777777" w:rsidR="00F35AE7" w:rsidRPr="003D16A1" w:rsidRDefault="00F35AE7" w:rsidP="00F35A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9713B8" w14:textId="77777777" w:rsidR="00F35AE7" w:rsidRPr="003D16A1" w:rsidRDefault="00F35AE7" w:rsidP="00F35A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89C6FF5" w14:textId="3B266254" w:rsidR="00F35AE7" w:rsidRPr="00F35AE7" w:rsidRDefault="00F35AE7" w:rsidP="00F35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D16A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F35AE7">
              <w:rPr>
                <w:rFonts w:ascii="Times New Roman" w:hAnsi="Times New Roman"/>
                <w:i/>
                <w:iCs/>
                <w:sz w:val="24"/>
                <w:szCs w:val="24"/>
              </w:rPr>
              <w:t>Evaluare sumativă</w:t>
            </w:r>
          </w:p>
        </w:tc>
        <w:tc>
          <w:tcPr>
            <w:tcW w:w="1052" w:type="dxa"/>
            <w:shd w:val="clear" w:color="auto" w:fill="auto"/>
          </w:tcPr>
          <w:p w14:paraId="4F688F0D" w14:textId="7CC536BB" w:rsidR="00F35AE7" w:rsidRPr="001A7B6F" w:rsidRDefault="00297AAD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3.1 </w:t>
            </w:r>
          </w:p>
          <w:p w14:paraId="1CA6FFFF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44BDC3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17231266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A95F87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30CC16" w14:textId="3785876E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68EDEB1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0083CA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1257B6" w14:textId="5201F428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D2449A4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575ACA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BBB44A" w14:textId="6429E58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B4DACD1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3D0228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27E668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004630" w14:textId="0C888A22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74B4D939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30E54A" w14:textId="77777777" w:rsidR="00F35AE7" w:rsidRPr="001A7B6F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9167F8" w14:textId="58FE5C89" w:rsidR="00F35AE7" w:rsidRDefault="00F35AE7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7692729D" w14:textId="77777777" w:rsidR="00297AAD" w:rsidRDefault="00297AAD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B62380" w14:textId="77777777" w:rsidR="00297AAD" w:rsidRPr="001A7B6F" w:rsidRDefault="00297AAD" w:rsidP="00F35AE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F7CD8D" w14:textId="18BF42B7" w:rsidR="00F35AE7" w:rsidRPr="001A7B6F" w:rsidRDefault="00F35AE7" w:rsidP="00F35AE7">
            <w:pPr>
              <w:spacing w:after="0" w:line="60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5.2</w:t>
            </w:r>
          </w:p>
        </w:tc>
        <w:tc>
          <w:tcPr>
            <w:tcW w:w="5248" w:type="dxa"/>
            <w:shd w:val="clear" w:color="auto" w:fill="auto"/>
          </w:tcPr>
          <w:p w14:paraId="4B119381" w14:textId="30FBE84B" w:rsidR="00297AAD" w:rsidRPr="00297AAD" w:rsidRDefault="00297AAD" w:rsidP="00297AA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auto"/>
              </w:rPr>
              <w:lastRenderedPageBreak/>
              <w:t>-</w:t>
            </w:r>
            <w:r w:rsidRPr="00297AAD">
              <w:rPr>
                <w:color w:val="auto"/>
              </w:rPr>
              <w:t xml:space="preserve"> </w:t>
            </w:r>
            <w:r w:rsidRPr="00297AAD">
              <w:rPr>
                <w:rFonts w:ascii="Times New Roman" w:hAnsi="Times New Roman" w:cs="Times New Roman"/>
              </w:rPr>
              <w:t xml:space="preserve">investigarea unui mediu de viaţă natural sau artificial (balta/acvariul, pădurea/parcul etc.) pentru a identifica plantele şi animalele care îl populează, condiţiile de viaţă şi adaptările la mediu; </w:t>
            </w:r>
          </w:p>
          <w:p w14:paraId="46D9A5AA" w14:textId="55899CD1" w:rsidR="00F35AE7" w:rsidRPr="001A7B6F" w:rsidRDefault="00297AAD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F35AE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unarea cardinalelor unor mulţimi care au </w:t>
            </w:r>
          </w:p>
          <w:p w14:paraId="26B53C22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celaşi număr de elemente;</w:t>
            </w:r>
          </w:p>
          <w:p w14:paraId="11D0A1DF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uri de extragere repetată a unui anumit număr </w:t>
            </w:r>
          </w:p>
          <w:p w14:paraId="0BDEA05C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de elemente dintr-o mulţime dată;</w:t>
            </w:r>
          </w:p>
          <w:p w14:paraId="76BAB3AC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videnţierea mai multor modalităţi de grupare a </w:t>
            </w:r>
          </w:p>
          <w:p w14:paraId="738BCDE9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ementelor unei mulţimi pentru determinarea </w:t>
            </w:r>
          </w:p>
          <w:p w14:paraId="55674A5F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ardinalului acesteia;</w:t>
            </w:r>
          </w:p>
          <w:p w14:paraId="769CF98C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flarea unei sume de termeni egali prin rezolvarea </w:t>
            </w:r>
          </w:p>
          <w:p w14:paraId="7F1E644B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or probleme practice; </w:t>
            </w:r>
          </w:p>
          <w:p w14:paraId="4BFA9BF0" w14:textId="32EEA70F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fectuarea de înmulţiri în concentrul 0-100, prin </w:t>
            </w:r>
          </w:p>
          <w:p w14:paraId="683D286B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unări repetate sau utilizând proprietăţi ale </w:t>
            </w:r>
          </w:p>
          <w:p w14:paraId="0D446FBC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mulţirii;</w:t>
            </w:r>
          </w:p>
          <w:p w14:paraId="157F3121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videnţierea unor proprietăţi ale înmulţirii </w:t>
            </w:r>
          </w:p>
          <w:p w14:paraId="4B8C6A72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comutativitate, asociativitate, element neutru), </w:t>
            </w:r>
          </w:p>
          <w:p w14:paraId="64DC7EBD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ără precizarea terminologiei;</w:t>
            </w:r>
          </w:p>
          <w:p w14:paraId="79F70501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rezolvarea unor situaţii practice de aflare a unei </w:t>
            </w:r>
          </w:p>
          <w:p w14:paraId="5668E90B" w14:textId="760A1023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ume/ diferenţe de termeni egali;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zolvarea de exerciţii de tipul: „Află suma/ </w:t>
            </w:r>
          </w:p>
          <w:p w14:paraId="11C14069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ferenţa/ produsul/ câtul/ jumătatea/ sfertul/ </w:t>
            </w:r>
          </w:p>
          <w:p w14:paraId="70FF55FA" w14:textId="20CCAF06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dublul etc.”;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 xml:space="preserve">- transformarea unei probleme rezolvate prin </w:t>
            </w:r>
          </w:p>
          <w:p w14:paraId="0E925AA6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himbarea numerelor sau a întrebării, prin </w:t>
            </w:r>
          </w:p>
          <w:p w14:paraId="1FAC4B7A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locuirea cuvintelor care sugerează operaţia, prin </w:t>
            </w:r>
          </w:p>
          <w:p w14:paraId="2FD85180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dăugarea unei întrebări etc.;</w:t>
            </w:r>
          </w:p>
          <w:p w14:paraId="0F959509" w14:textId="068595D8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rearea unor probleme după imagini/ desene/ scheme</w:t>
            </w:r>
          </w:p>
          <w:p w14:paraId="11D39DFF" w14:textId="2D7ECD83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letarea de şiruri de numere mai mici decât </w:t>
            </w:r>
          </w:p>
          <w:p w14:paraId="7E60F043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00 sau de obiecte ordonate, respectând reguli </w:t>
            </w:r>
          </w:p>
          <w:p w14:paraId="67EE361F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precizate;</w:t>
            </w:r>
          </w:p>
          <w:p w14:paraId="389F1FCD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modele repetitive (prin desen sau </w:t>
            </w:r>
          </w:p>
          <w:p w14:paraId="4B93BB76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u obiecte), respectând o anumită regulă;</w:t>
            </w:r>
          </w:p>
          <w:p w14:paraId="7D8B7C59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letarea unor spaţii lacunare dintr-un şir de </w:t>
            </w:r>
          </w:p>
          <w:p w14:paraId="6B2E6468" w14:textId="0CF2213A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iecte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imboluri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numere;</w:t>
            </w:r>
          </w:p>
          <w:p w14:paraId="6DCED035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algoritmului de rezolvare a unor </w:t>
            </w:r>
          </w:p>
          <w:p w14:paraId="321666C8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erciţii;</w:t>
            </w:r>
          </w:p>
          <w:p w14:paraId="4DD22143" w14:textId="4C763188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verbalizarea modului de rezolvare a unor exerciţii</w:t>
            </w:r>
          </w:p>
          <w:p w14:paraId="2AAAE435" w14:textId="2D3A66E0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lizarea unui plan de lucru pentru explorarea </w:t>
            </w:r>
          </w:p>
          <w:p w14:paraId="79019F17" w14:textId="34895A7F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unui mediu de viaţă;</w:t>
            </w:r>
          </w:p>
          <w:p w14:paraId="4E412D64" w14:textId="146179AE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rezentarea unor fotografii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sene ale unor </w:t>
            </w:r>
          </w:p>
          <w:p w14:paraId="35772EDE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plante/animale din mediile de viaţă explorate;</w:t>
            </w:r>
          </w:p>
          <w:p w14:paraId="384DD6D0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rezentarea planului de înregistrare a schimbărilor </w:t>
            </w:r>
          </w:p>
          <w:p w14:paraId="1D36AD13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eo şi de prezentare a calendarului naturii, </w:t>
            </w:r>
          </w:p>
          <w:p w14:paraId="559A7EA1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lizat pe o perioadă determinată de timp (ex.: </w:t>
            </w:r>
          </w:p>
          <w:p w14:paraId="22F8C054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zentarea unui ”buletin meteo retrospectiv” pe o </w:t>
            </w:r>
          </w:p>
          <w:p w14:paraId="3BF72830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perioadă scurtă);</w:t>
            </w:r>
          </w:p>
          <w:p w14:paraId="13CD92D4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escrierea etapelor parcurse în realizarea unei </w:t>
            </w:r>
          </w:p>
          <w:p w14:paraId="50869D3D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vestigaţii/ experiment; </w:t>
            </w:r>
          </w:p>
          <w:p w14:paraId="574B1F46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unicarea prin desen sau verbal a unor efecte </w:t>
            </w:r>
          </w:p>
          <w:p w14:paraId="77FBB2C4" w14:textId="77777777" w:rsidR="00F35AE7" w:rsidRPr="001A7B6F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 care le au fenomene ale naturii asupra </w:t>
            </w:r>
          </w:p>
          <w:p w14:paraId="2C9448DD" w14:textId="77777777" w:rsidR="00F35AE7" w:rsidRDefault="00F35AE7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ediului înconjură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7ADF2EB2" w14:textId="77777777" w:rsidR="00AD61AF" w:rsidRDefault="00AD61AF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D9E667" w14:textId="211C7877" w:rsidR="00AD61AF" w:rsidRPr="001A7B6F" w:rsidRDefault="00AD61AF" w:rsidP="00F35AE7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45216100" w14:textId="77777777" w:rsidR="00297AAD" w:rsidRDefault="00297AAD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13C574" w14:textId="77777777" w:rsidR="00297AAD" w:rsidRDefault="00297AAD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774973" w14:textId="77777777" w:rsidR="00297AAD" w:rsidRDefault="00297AAD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AA6721B" w14:textId="77777777" w:rsidR="00297AAD" w:rsidRDefault="00297AAD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68D010" w14:textId="18499A05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302DD11" w14:textId="75CDF1FD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596CE6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0FE79432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2CEC6C" w14:textId="534DCCBC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B419BE" w14:textId="1A4C78E0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C5DD9B" w14:textId="7BD32792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A208F2" w14:textId="593E14E3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B434BD" w14:textId="4557FC32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72D338" w14:textId="5F1DE901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80A727" w14:textId="77994A32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C067DC" w14:textId="465D3AF6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ABD99F" w14:textId="38C84B9B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093E8B" w14:textId="38B1450B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B29C3A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76D628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029E16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1779EDD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75165B46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B88835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4E5C27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6F2247" w14:textId="0345C41F" w:rsidR="00F35AE7" w:rsidRPr="001A7B6F" w:rsidRDefault="00F35AE7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7B56CB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37B3A6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074206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9B7853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8240AF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CA6503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E7F442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DBB46E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0322A99" w14:textId="14923A85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F98EEAD" w14:textId="77777777" w:rsidR="00F35AE7" w:rsidRPr="001A7B6F" w:rsidRDefault="00F35AE7" w:rsidP="00F35AE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57632003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C9AC3D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ED9EE7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5D20BC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BE33DA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09D0B4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B17ED4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091413" w14:textId="05983EE5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6C5403B4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1EF252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431D37" w14:textId="005B683B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BA5169" w14:textId="7FD208E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AC7364" w14:textId="6DD38556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AF356B" w14:textId="6AA1296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BE44F6" w14:textId="75686476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E2ED91" w14:textId="5CC0A053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D38962" w14:textId="224A70C3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D49B7E" w14:textId="235E0286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9388AC" w14:textId="7EEF1EF3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8342C5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DD1A5F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C49057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E2066A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1CDBD0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D5F76F" w14:textId="77777777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468A3E61" w14:textId="64A54805" w:rsidR="00F35AE7" w:rsidRPr="001A7B6F" w:rsidRDefault="00F35AE7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C8DA75" w14:textId="3B7190E6" w:rsidR="00F35AE7" w:rsidRPr="001A7B6F" w:rsidRDefault="00F35AE7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D08B98" w14:textId="7187F6FF" w:rsidR="00F35AE7" w:rsidRPr="001A7B6F" w:rsidRDefault="00F35AE7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1B77FF" w14:textId="20D71FB8" w:rsidR="00F35AE7" w:rsidRPr="001A7B6F" w:rsidRDefault="00F35AE7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E8A484" w14:textId="32FC5184" w:rsidR="00F35AE7" w:rsidRPr="001A7B6F" w:rsidRDefault="00F35AE7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D00EA5" w14:textId="0CCE93AE" w:rsidR="00F35AE7" w:rsidRPr="001A7B6F" w:rsidRDefault="00F35AE7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AA3EFF" w14:textId="1D3F85D8" w:rsidR="00F35AE7" w:rsidRPr="001A7B6F" w:rsidRDefault="00F35AE7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FE8035" w14:textId="77777777" w:rsidR="00F35AE7" w:rsidRDefault="00F35AE7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9DAED3" w14:textId="77777777" w:rsidR="00297AAD" w:rsidRDefault="00297AAD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6D2DBA" w14:textId="77777777" w:rsidR="00297AAD" w:rsidRDefault="00297AAD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707816" w14:textId="77777777" w:rsidR="00297AAD" w:rsidRPr="001A7B6F" w:rsidRDefault="00297AAD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196986" w14:textId="77777777" w:rsidR="00F35AE7" w:rsidRPr="001A7B6F" w:rsidRDefault="00F35AE7" w:rsidP="00F35AE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298318" w14:textId="46892D16" w:rsidR="00F35AE7" w:rsidRPr="001A7B6F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7B9702F6" w14:textId="77777777" w:rsidR="00F35AE7" w:rsidRPr="001A7B6F" w:rsidRDefault="00F35AE7" w:rsidP="00F35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21F38" w:rsidRPr="00DE053B" w14:paraId="323F515E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65F63AEC" w14:textId="77777777" w:rsidR="00D21F38" w:rsidRPr="001A7B6F" w:rsidRDefault="00D21F38" w:rsidP="00D21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ARTE VIZUALE ȘI ABILITĂȚI PRACTICE</w:t>
            </w:r>
          </w:p>
        </w:tc>
      </w:tr>
      <w:tr w:rsidR="006E0680" w:rsidRPr="00DE053B" w14:paraId="7F03D311" w14:textId="77777777" w:rsidTr="00596282">
        <w:trPr>
          <w:jc w:val="center"/>
        </w:trPr>
        <w:tc>
          <w:tcPr>
            <w:tcW w:w="748" w:type="dxa"/>
            <w:shd w:val="clear" w:color="auto" w:fill="auto"/>
          </w:tcPr>
          <w:p w14:paraId="422150A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53EDE3" w14:textId="0AA382F2" w:rsidR="006E0680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3C0ECB" w14:textId="27106E18" w:rsidR="00C15DC7" w:rsidRDefault="00C15DC7" w:rsidP="00C15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5C5B5F" w14:textId="77777777" w:rsidR="00C15DC7" w:rsidRDefault="00C15DC7" w:rsidP="00C15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BA1CF0" w14:textId="77777777" w:rsidR="006E0680" w:rsidRPr="001A7B6F" w:rsidRDefault="006E0680" w:rsidP="00CE1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1EDCED" w14:textId="25DA09E3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58D8FAE0" w14:textId="1E58DDF1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ED368E4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Obiecte, construcții folosind materiale ușor de prelucrat și tehnici simple: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delare, decupare, lipire</w:t>
            </w:r>
          </w:p>
          <w:p w14:paraId="0CE4ADD1" w14:textId="77777777" w:rsidR="00CE133A" w:rsidRPr="00CE133A" w:rsidRDefault="00CE133A" w:rsidP="00CE133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CE133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ăsuța cu înmulțiri</w:t>
            </w:r>
          </w:p>
          <w:p w14:paraId="3BECE645" w14:textId="77777777" w:rsidR="00CE133A" w:rsidRPr="00CE133A" w:rsidRDefault="00CE133A" w:rsidP="00CE133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CE133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ctuși zâmbăreți</w:t>
            </w:r>
          </w:p>
          <w:p w14:paraId="0A4AB984" w14:textId="77777777" w:rsidR="00CE133A" w:rsidRPr="00CE133A" w:rsidRDefault="00CE133A" w:rsidP="00CE133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CE133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mul de zăpadă</w:t>
            </w:r>
          </w:p>
          <w:p w14:paraId="58789FE6" w14:textId="6FBBA543" w:rsidR="006E0680" w:rsidRPr="001A7B6F" w:rsidRDefault="00CE133A" w:rsidP="00CE133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CE133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alatul de gheață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B040EE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25BD9A27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5CF8DE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3683B88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64BC6C5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541573B1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6043E8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3</w:t>
            </w:r>
          </w:p>
          <w:p w14:paraId="7BDF396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3DA9EA07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4</w:t>
            </w:r>
          </w:p>
          <w:p w14:paraId="3A83DEA4" w14:textId="77777777" w:rsidR="006E0680" w:rsidRPr="001A7B6F" w:rsidRDefault="006E0680" w:rsidP="00C15DC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312289C7" w14:textId="70011A15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2.6</w:t>
            </w:r>
          </w:p>
        </w:tc>
        <w:tc>
          <w:tcPr>
            <w:tcW w:w="5248" w:type="dxa"/>
            <w:shd w:val="clear" w:color="auto" w:fill="auto"/>
          </w:tcPr>
          <w:p w14:paraId="57A2B8CA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articiparea la lucrări colective;</w:t>
            </w:r>
          </w:p>
          <w:p w14:paraId="18980310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plicarea semnificaţiilor propriilor lucrări/ creaţii;</w:t>
            </w:r>
          </w:p>
          <w:p w14:paraId="1ABA42F3" w14:textId="337F7E3E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compoziţii, individual/</w:t>
            </w:r>
            <w:r w:rsidR="00C15D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perechi/</w:t>
            </w:r>
            <w:r w:rsidR="00C15D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grup, folosind tehnici variate</w:t>
            </w:r>
          </w:p>
          <w:p w14:paraId="76A71859" w14:textId="34A4BACE" w:rsidR="006E0680" w:rsidRPr="001A7B6F" w:rsidRDefault="00C15DC7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mplu: stropire, suflare,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ștampilare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tragere şi zgâriere, amprentare cu frunze, fructe, legume,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ținerea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elor spontane prin presarea hârtiei, dactilopictură, modelaj, decolorare cu pic etc. </w:t>
            </w:r>
          </w:p>
          <w:p w14:paraId="035E17C1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folosirea liniei cu scop de contur şi cu scop decorativ în aplicaţii/ compoziţii liber alese;</w:t>
            </w:r>
          </w:p>
          <w:p w14:paraId="4BC1FFAF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colaje bidimensionale şi tridimensionale din hârtie de diferite tipuri;</w:t>
            </w:r>
          </w:p>
          <w:p w14:paraId="6C7ABBBB" w14:textId="2D4BDFB0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utilizarea unor tehnici accesibile de decupare după contur, rularea hârtiei, origami, modelaj etc., în funcţie de nevoile/ </w:t>
            </w:r>
            <w:r w:rsidR="00C15DC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pțiuni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piilor;</w:t>
            </w:r>
          </w:p>
          <w:p w14:paraId="70CC1BD9" w14:textId="5E791AEE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confecţionarea de jocuri şi jucării din diverse materiale, prin tehnici accesibile.</w:t>
            </w:r>
          </w:p>
        </w:tc>
        <w:tc>
          <w:tcPr>
            <w:tcW w:w="1800" w:type="dxa"/>
            <w:shd w:val="clear" w:color="auto" w:fill="auto"/>
          </w:tcPr>
          <w:p w14:paraId="61553B15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DC87A29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reioane colorate, foarfecă, lipici, șablon, plastilină, conuri de brad, materiale din natură</w:t>
            </w:r>
          </w:p>
          <w:p w14:paraId="2F032F18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832680A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munca independentă</w:t>
            </w:r>
          </w:p>
          <w:p w14:paraId="30CE0394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A6C043A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4CEB1F81" w14:textId="52D1380E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73246A0F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05A541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A1865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AC1F6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3EBF0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oziție</w:t>
            </w:r>
          </w:p>
        </w:tc>
        <w:tc>
          <w:tcPr>
            <w:tcW w:w="980" w:type="dxa"/>
          </w:tcPr>
          <w:p w14:paraId="5D32C030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36769766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50C5270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UZICĂ ȘI MIȘCARE</w:t>
            </w:r>
          </w:p>
        </w:tc>
      </w:tr>
      <w:tr w:rsidR="006E0680" w:rsidRPr="001A7B6F" w14:paraId="575E03A8" w14:textId="77777777" w:rsidTr="00596282">
        <w:trPr>
          <w:trHeight w:val="476"/>
          <w:jc w:val="center"/>
        </w:trPr>
        <w:tc>
          <w:tcPr>
            <w:tcW w:w="748" w:type="dxa"/>
            <w:shd w:val="clear" w:color="auto" w:fill="auto"/>
          </w:tcPr>
          <w:p w14:paraId="7E9B00D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1B7B26D2" w14:textId="1DDD929D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4E5FC9" w14:textId="51BD7830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B89EEE" w14:textId="01B5F3F8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5D2CF6" w14:textId="5D92B83A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B27843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8D187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2F10FD6F" w14:textId="1DE60F16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b/>
                <w:iCs/>
                <w:color w:val="000000"/>
                <w:sz w:val="24"/>
                <w:szCs w:val="24"/>
                <w:lang w:val="ro-RO"/>
              </w:rPr>
              <w:t>Cântarea vocală în grup</w:t>
            </w:r>
          </w:p>
          <w:p w14:paraId="39D74A0A" w14:textId="77777777" w:rsidR="006E0680" w:rsidRPr="001A7B6F" w:rsidRDefault="006E0680" w:rsidP="006E0680">
            <w:pPr>
              <w:jc w:val="both"/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  <w:t>Mișcare pe muzică</w:t>
            </w:r>
          </w:p>
          <w:p w14:paraId="13403CC0" w14:textId="77777777" w:rsidR="006E0680" w:rsidRPr="001A7B6F" w:rsidRDefault="006E0680" w:rsidP="006E0680">
            <w:pPr>
              <w:jc w:val="both"/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  <w:t>Mișcări libere, mișcări sugerate de text, de ritm, dansuri</w:t>
            </w:r>
          </w:p>
          <w:p w14:paraId="2267406F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b/>
                <w:iCs/>
                <w:color w:val="000000"/>
                <w:sz w:val="24"/>
                <w:szCs w:val="24"/>
                <w:lang w:val="ro-RO"/>
              </w:rPr>
              <w:t xml:space="preserve">Elemente de limbaj muzical </w:t>
            </w:r>
            <w:r w:rsidRPr="001A7B6F">
              <w:rPr>
                <w:rFonts w:ascii="Times New Roman" w:eastAsia="Cambria" w:hAnsi="Times New Roman"/>
                <w:color w:val="000000"/>
                <w:sz w:val="24"/>
                <w:szCs w:val="24"/>
                <w:lang w:val="ro-RO"/>
              </w:rPr>
              <w:t>Improvizația spontană colectivă</w:t>
            </w:r>
          </w:p>
          <w:p w14:paraId="26D3AF90" w14:textId="6E1F9C04" w:rsidR="006E0680" w:rsidRPr="001A7B6F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Iarna veselă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2030127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685006D6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1233F7E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047B95D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A9EF089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3E7EAA1C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elor, prin demonstrarea lor de către cadrul didactic sau cu ajutorul mijloacelor tehnice, urmată de preluarea intuitivă / receptarea lor de către copii; </w:t>
            </w:r>
          </w:p>
          <w:p w14:paraId="1C50D535" w14:textId="3167572C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observarea unor ilustraţii pe textul cântecului care </w:t>
            </w:r>
            <w:r w:rsidR="00307FB4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ușurează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eptarea;</w:t>
            </w:r>
          </w:p>
          <w:p w14:paraId="64100E58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producerea în colectiv a cântecelor însuşite intuitiv, pronunţând corect cuvintele în cânt.</w:t>
            </w:r>
          </w:p>
        </w:tc>
        <w:tc>
          <w:tcPr>
            <w:tcW w:w="1800" w:type="dxa"/>
            <w:shd w:val="clear" w:color="auto" w:fill="auto"/>
          </w:tcPr>
          <w:p w14:paraId="570339BB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1CAAD20" w14:textId="61B7FEA1" w:rsidR="006E0680" w:rsidRPr="001A7B6F" w:rsidRDefault="00596CE6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ilustrații</w:t>
            </w:r>
          </w:p>
          <w:p w14:paraId="47607792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audiția muzicală, exercițiul, memorizarea </w:t>
            </w:r>
          </w:p>
          <w:p w14:paraId="5AD7F8CD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2A70A55E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rontal, individual</w:t>
            </w:r>
          </w:p>
        </w:tc>
        <w:tc>
          <w:tcPr>
            <w:tcW w:w="1538" w:type="dxa"/>
            <w:shd w:val="clear" w:color="auto" w:fill="auto"/>
          </w:tcPr>
          <w:p w14:paraId="3E84D945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9008E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75B261C7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5B6DFFBC" w14:textId="77777777" w:rsidTr="00596282">
        <w:trPr>
          <w:trHeight w:val="476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4CBF2151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ZVOLTARE PERSONALĂ</w:t>
            </w:r>
          </w:p>
        </w:tc>
      </w:tr>
      <w:tr w:rsidR="006E0680" w:rsidRPr="001A7B6F" w14:paraId="4CB69AA1" w14:textId="77777777" w:rsidTr="00307FB4">
        <w:trPr>
          <w:trHeight w:val="350"/>
          <w:jc w:val="center"/>
        </w:trPr>
        <w:tc>
          <w:tcPr>
            <w:tcW w:w="748" w:type="dxa"/>
            <w:shd w:val="clear" w:color="auto" w:fill="auto"/>
          </w:tcPr>
          <w:p w14:paraId="25F8AAF0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C2724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71A71DBA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2C6627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957AA21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268429" w14:textId="2715C40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16C53B7E" w14:textId="6ECF43CD" w:rsidR="006E0680" w:rsidRPr="001A7B6F" w:rsidRDefault="006E0680" w:rsidP="006E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7880DC4" w14:textId="7743DE31" w:rsidR="006E0680" w:rsidRPr="001A7B6F" w:rsidRDefault="006E0680" w:rsidP="006E0680">
            <w:pPr>
              <w:pStyle w:val="Frspaier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Eu și ceilalți</w:t>
            </w:r>
          </w:p>
          <w:p w14:paraId="2984EC80" w14:textId="77777777" w:rsidR="006E0680" w:rsidRPr="001A7B6F" w:rsidRDefault="006E0680" w:rsidP="006E0680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B71AB3C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3C34975" w14:textId="10A46BD0" w:rsidR="006E0680" w:rsidRPr="001A7B6F" w:rsidRDefault="006E0680" w:rsidP="00CD0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.1</w:t>
            </w:r>
          </w:p>
          <w:p w14:paraId="0EC8B5E0" w14:textId="77777777" w:rsidR="006E0680" w:rsidRPr="001A7B6F" w:rsidRDefault="006E0680" w:rsidP="00CD0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3373951" w14:textId="44F60567" w:rsidR="006E0680" w:rsidRPr="001A7B6F" w:rsidRDefault="006E0680" w:rsidP="00CD0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.4</w:t>
            </w:r>
          </w:p>
          <w:p w14:paraId="2D3A0EA5" w14:textId="77777777" w:rsidR="006E0680" w:rsidRPr="001A7B6F" w:rsidRDefault="006E0680" w:rsidP="00CD0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82EF460" w14:textId="27509BB2" w:rsidR="006E0680" w:rsidRPr="001A7B6F" w:rsidRDefault="006E0680" w:rsidP="00CD0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5A71C7A4" w14:textId="77777777" w:rsidR="006E0680" w:rsidRPr="001A7B6F" w:rsidRDefault="006E0680" w:rsidP="00CD0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629AAA5" w14:textId="1609CA59" w:rsidR="006E0680" w:rsidRPr="001A7B6F" w:rsidRDefault="006E0680" w:rsidP="00CD0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55E5F74D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1FBE9AFF" w14:textId="4F97EC65" w:rsidR="006E0680" w:rsidRPr="001A7B6F" w:rsidRDefault="00307FB4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uri de autocunoaştere şi intercunoaştere prin </w:t>
            </w:r>
          </w:p>
          <w:p w14:paraId="6E4CE327" w14:textId="1F9BFBF5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olosirea diferitelor forme de comunicare</w:t>
            </w:r>
            <w:r w:rsidR="00307FB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6B34A0E" w14:textId="3E1DAE3C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exerciţii art</w:t>
            </w:r>
            <w:r w:rsidR="00307FB4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eative realizate în mod individual sau </w:t>
            </w:r>
          </w:p>
          <w:p w14:paraId="772CAA5D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echipă (prezentarea unor forme originale de </w:t>
            </w:r>
          </w:p>
          <w:p w14:paraId="0790A33B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lut în cadrul cărora copiii îşi atribuie o </w:t>
            </w:r>
          </w:p>
          <w:p w14:paraId="52D2C235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suşire/calitate care-i face unici şi diferiţi de </w:t>
            </w:r>
          </w:p>
          <w:p w14:paraId="3157712A" w14:textId="77777777" w:rsidR="00307FB4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ilalţi; </w:t>
            </w:r>
          </w:p>
          <w:p w14:paraId="7A7158CC" w14:textId="60282253" w:rsidR="006E0680" w:rsidRPr="001A7B6F" w:rsidRDefault="00307FB4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ţinerea unor produse unice: decuparea </w:t>
            </w:r>
          </w:p>
          <w:p w14:paraId="69687960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ei hârtii împăturite în forme diferite, colorarea </w:t>
            </w:r>
          </w:p>
          <w:p w14:paraId="68054E09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ui obiect, interpretarea în manieră proprie a </w:t>
            </w:r>
          </w:p>
          <w:p w14:paraId="2E8F9A45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ui rol etc., desenarea conturului mâinii sau a </w:t>
            </w:r>
          </w:p>
          <w:p w14:paraId="561E0B3A" w14:textId="66CA00FB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mprentelor personale etc.)</w:t>
            </w:r>
            <w:r w:rsidR="00307FB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9A198D2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fecţionarea unor cadouri de tipul „lucru </w:t>
            </w:r>
          </w:p>
          <w:p w14:paraId="27708795" w14:textId="50CC512B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anual”</w:t>
            </w:r>
            <w:r w:rsidR="00307FB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230E2A0F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nalizarea unor personaje din poveşti/ povestiri </w:t>
            </w:r>
          </w:p>
          <w:p w14:paraId="71704D80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u din viaţa reală, în scopul identificării unor </w:t>
            </w:r>
          </w:p>
          <w:p w14:paraId="7C5A0F59" w14:textId="4952CF3D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semănări şi deosebiri între sine şi acestea</w:t>
            </w:r>
            <w:r w:rsidR="00307FB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260BC03F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zolvarea unor fişe de lucru pentru identificarea</w:t>
            </w:r>
          </w:p>
          <w:p w14:paraId="2C6E3BA9" w14:textId="08E5313A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semănărilor şi deosebirilor dintre sine şi ceilalţi</w:t>
            </w:r>
            <w:r w:rsidR="00307FB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1BF386E2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88A4053" w14:textId="07EE1930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fișe de lucru,  </w:t>
            </w:r>
            <w:r w:rsidR="00596CE6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1AD2A126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D7CDEFC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5A833B84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78F2C36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4AA01E1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AEFF3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 a elevilor</w:t>
            </w:r>
          </w:p>
        </w:tc>
        <w:tc>
          <w:tcPr>
            <w:tcW w:w="980" w:type="dxa"/>
          </w:tcPr>
          <w:p w14:paraId="0382D1C8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306547C" w14:textId="77777777" w:rsidR="007E2A80" w:rsidRDefault="007E2A80" w:rsidP="00206AF0">
      <w:pPr>
        <w:rPr>
          <w:lang w:val="ro-RO"/>
        </w:rPr>
      </w:pPr>
    </w:p>
    <w:p w14:paraId="1B3AE93D" w14:textId="77777777" w:rsidR="007E2A80" w:rsidRPr="001A7B6F" w:rsidRDefault="007E2A80" w:rsidP="00206AF0">
      <w:pPr>
        <w:rPr>
          <w:lang w:val="ro-RO"/>
        </w:rPr>
      </w:pPr>
    </w:p>
    <w:p w14:paraId="4F6830BD" w14:textId="592824EC" w:rsidR="004A2E6F" w:rsidRPr="001A7B6F" w:rsidRDefault="00CE6B98" w:rsidP="004A2E6F">
      <w:pPr>
        <w:pStyle w:val="Frspaiere10"/>
        <w:rPr>
          <w:rFonts w:ascii="Times New Roman" w:hAnsi="Times New Roman"/>
          <w:i/>
          <w:sz w:val="28"/>
          <w:szCs w:val="28"/>
        </w:rPr>
      </w:pPr>
      <w:bookmarkStart w:id="4" w:name="_Hlk83664862"/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4A2E6F" w:rsidRPr="001A7B6F">
        <w:rPr>
          <w:rFonts w:ascii="Times New Roman" w:hAnsi="Times New Roman"/>
          <w:bCs/>
          <w:color w:val="000000"/>
          <w:sz w:val="28"/>
          <w:szCs w:val="28"/>
        </w:rPr>
        <w:t xml:space="preserve">Unitatea </w:t>
      </w:r>
      <w:r>
        <w:rPr>
          <w:rFonts w:ascii="Times New Roman" w:hAnsi="Times New Roman"/>
          <w:bCs/>
          <w:color w:val="000000"/>
          <w:sz w:val="28"/>
          <w:szCs w:val="28"/>
        </w:rPr>
        <w:t>tematică</w:t>
      </w:r>
      <w:r w:rsidR="004A2E6F" w:rsidRPr="001A7B6F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4A2E6F" w:rsidRPr="001A7B6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</w:rPr>
        <w:t>Călător printre stele</w:t>
      </w:r>
    </w:p>
    <w:p w14:paraId="6B22B00E" w14:textId="73883A59" w:rsidR="004A2E6F" w:rsidRPr="001A7B6F" w:rsidRDefault="00CE6B98" w:rsidP="004A2E6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</w:t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Nr. de ore: ______________</w:t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</w:t>
      </w:r>
      <w:r w:rsidR="004A2E6F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Perioada: 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</w:t>
      </w:r>
      <w:r w:rsidR="00DE053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febr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– 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13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feb</w:t>
      </w:r>
      <w:r w:rsidR="00DE053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r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202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6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(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săpt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)</w:t>
      </w:r>
    </w:p>
    <w:p w14:paraId="2CC8EA6B" w14:textId="77777777" w:rsidR="004A2E6F" w:rsidRPr="001A7B6F" w:rsidRDefault="004A2E6F" w:rsidP="004A2E6F">
      <w:pPr>
        <w:pStyle w:val="Frspaiere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48"/>
        <w:gridCol w:w="3420"/>
        <w:gridCol w:w="1052"/>
        <w:gridCol w:w="5248"/>
        <w:gridCol w:w="1800"/>
        <w:gridCol w:w="1538"/>
        <w:gridCol w:w="980"/>
      </w:tblGrid>
      <w:tr w:rsidR="004A2E6F" w:rsidRPr="001A7B6F" w14:paraId="0611E636" w14:textId="77777777" w:rsidTr="00596282">
        <w:trPr>
          <w:jc w:val="center"/>
        </w:trPr>
        <w:tc>
          <w:tcPr>
            <w:tcW w:w="748" w:type="dxa"/>
            <w:shd w:val="clear" w:color="auto" w:fill="E2EFD9"/>
          </w:tcPr>
          <w:p w14:paraId="32D5E2EA" w14:textId="77777777" w:rsidR="004A2E6F" w:rsidRPr="001A7B6F" w:rsidRDefault="004A2E6F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26EEEE4" w14:textId="77777777" w:rsidR="004A2E6F" w:rsidRPr="001A7B6F" w:rsidRDefault="004A2E6F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  <w:shd w:val="clear" w:color="auto" w:fill="E2EFD9"/>
          </w:tcPr>
          <w:p w14:paraId="04CF9066" w14:textId="77777777" w:rsidR="004A2E6F" w:rsidRPr="001A7B6F" w:rsidRDefault="004A2E6F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/ Detalieri de conținut</w:t>
            </w:r>
          </w:p>
        </w:tc>
        <w:tc>
          <w:tcPr>
            <w:tcW w:w="1052" w:type="dxa"/>
            <w:shd w:val="clear" w:color="auto" w:fill="E2EFD9"/>
          </w:tcPr>
          <w:p w14:paraId="29E35E4A" w14:textId="77777777" w:rsidR="004A2E6F" w:rsidRPr="001A7B6F" w:rsidRDefault="004A2E6F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14:paraId="12A5106E" w14:textId="77777777" w:rsidR="004A2E6F" w:rsidRPr="001A7B6F" w:rsidRDefault="004A2E6F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5248" w:type="dxa"/>
            <w:shd w:val="clear" w:color="auto" w:fill="E2EFD9"/>
          </w:tcPr>
          <w:p w14:paraId="617413BE" w14:textId="77777777" w:rsidR="004A2E6F" w:rsidRPr="001A7B6F" w:rsidRDefault="004A2E6F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1800" w:type="dxa"/>
            <w:shd w:val="clear" w:color="auto" w:fill="E2EFD9"/>
          </w:tcPr>
          <w:p w14:paraId="3D263A50" w14:textId="77777777" w:rsidR="004A2E6F" w:rsidRPr="001A7B6F" w:rsidRDefault="004A2E6F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38" w:type="dxa"/>
            <w:shd w:val="clear" w:color="auto" w:fill="E2EFD9"/>
          </w:tcPr>
          <w:p w14:paraId="7E97E42D" w14:textId="77777777" w:rsidR="004A2E6F" w:rsidRPr="001A7B6F" w:rsidRDefault="004A2E6F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80" w:type="dxa"/>
            <w:shd w:val="clear" w:color="auto" w:fill="E2EFD9"/>
          </w:tcPr>
          <w:p w14:paraId="24199FBD" w14:textId="77777777" w:rsidR="004A2E6F" w:rsidRPr="001A7B6F" w:rsidRDefault="004A2E6F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A2E6F" w:rsidRPr="001A7B6F" w14:paraId="1E1FCDEF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77B96335" w14:textId="77777777" w:rsidR="004A2E6F" w:rsidRPr="001A7B6F" w:rsidRDefault="004A2E6F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UNICARE ÎN LIMBA ROMÂNĂ</w:t>
            </w:r>
          </w:p>
        </w:tc>
      </w:tr>
      <w:tr w:rsidR="00737A6E" w:rsidRPr="001A7B6F" w14:paraId="5A426D19" w14:textId="77777777" w:rsidTr="005079BE">
        <w:trPr>
          <w:trHeight w:val="706"/>
          <w:jc w:val="center"/>
        </w:trPr>
        <w:tc>
          <w:tcPr>
            <w:tcW w:w="748" w:type="dxa"/>
            <w:shd w:val="clear" w:color="auto" w:fill="auto"/>
          </w:tcPr>
          <w:p w14:paraId="4D96AFFF" w14:textId="01A7191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</w:t>
            </w: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28EAA8CC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5A67CF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EB734F" w14:textId="0EEE0B7C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B36A21" w14:textId="77777777" w:rsidR="00737A6E" w:rsidRDefault="00737A6E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9E335A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88A787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B567C8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812C40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EAC848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28F348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BA6AA4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9CB7E3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927077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7646A0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5534D3C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AAB1B1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A84BDE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3D2377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9FF06C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FE986C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D5F5AC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70232DF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A3AACA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4FC059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E13301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84E4B8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616414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1B1017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132CFC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7CE286" w14:textId="77777777" w:rsidR="007E2A80" w:rsidRPr="001A7B6F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FB31F4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13F358" w14:textId="77777777" w:rsidR="007E2A80" w:rsidRDefault="007E2A80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3DCF453" w14:textId="77777777" w:rsidR="007E2A80" w:rsidRDefault="007E2A80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03F28E" w14:textId="77777777" w:rsidR="007E2A80" w:rsidRDefault="007E2A80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349A60" w14:textId="77777777" w:rsidR="007E2A80" w:rsidRDefault="007E2A80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CF6F62" w14:textId="77777777" w:rsidR="007E2A80" w:rsidRPr="001A7B6F" w:rsidRDefault="007E2A80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03E8C6" w14:textId="22FF73C8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0904211C" w14:textId="7E76F2C1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4BD02C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8178292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8F8FE8B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3349FCBA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714A6E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413626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1F6DFA" w14:textId="7777777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CDB598" w14:textId="3F152B02" w:rsidR="007E2A80" w:rsidRDefault="00737A6E" w:rsidP="00C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="00CE6B9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7A222C9D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9EB987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0EE3E7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8C954A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D8F2F1" w14:textId="77777777" w:rsidR="007E2A80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8562D1" w14:textId="77777777" w:rsidR="007E2A80" w:rsidRPr="001A7B6F" w:rsidRDefault="007E2A80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8CB39D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69E3B759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376AA8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48A281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7C5F09" w14:textId="29C6822D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31B25775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89C652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742F13" w14:textId="3F6D0318" w:rsidR="00737A6E" w:rsidRPr="001A7B6F" w:rsidRDefault="00737A6E" w:rsidP="00507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533EBC60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3E08DDFA" w14:textId="77777777" w:rsidR="00737A6E" w:rsidRPr="00737A6E" w:rsidRDefault="00737A6E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37A6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Fetița și steaua, după Octav Pancu – Iași</w:t>
            </w:r>
          </w:p>
          <w:p w14:paraId="4B56E28E" w14:textId="77777777" w:rsidR="00737A6E" w:rsidRDefault="00737A6E" w:rsidP="0073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4F1EC8" w14:textId="77777777" w:rsidR="00596CE6" w:rsidRDefault="00596CE6" w:rsidP="0073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083560" w14:textId="77777777" w:rsidR="00596CE6" w:rsidRDefault="00596CE6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9E39218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2DBCA03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256C2BE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DE2DE61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A0EC936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EB85AC7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0141B75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9A07280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E06A0C1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5B89EC0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2EF299A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868962C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AE790FA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8E62B26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B71AD5F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4E184DC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6B5C2E2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DE974B9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029A912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40A55B1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894D2B7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DBF22EC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E26CAA8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6D172A2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664BE6D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2860D8C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3E49A76" w14:textId="77777777" w:rsidR="00737A6E" w:rsidRDefault="00737A6E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105263C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48A2AB6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8D557F8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35EBEEE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3733D47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7E194C4" w14:textId="5F3E4B88" w:rsidR="00737A6E" w:rsidRPr="00737A6E" w:rsidRDefault="00737A6E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37A6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Grupurile de litere </w:t>
            </w:r>
            <w:r w:rsidRPr="00737A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ge, gi, ghe, ghi</w:t>
            </w:r>
          </w:p>
          <w:p w14:paraId="2CBFE853" w14:textId="77777777" w:rsidR="00737A6E" w:rsidRDefault="00737A6E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4D1CB1D" w14:textId="77777777" w:rsidR="00737A6E" w:rsidRDefault="00737A6E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414ED28" w14:textId="1689EF52" w:rsidR="00737A6E" w:rsidRPr="00596CE6" w:rsidRDefault="00596CE6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96CE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</w:t>
            </w:r>
            <w:r w:rsidR="00737A6E" w:rsidRPr="00596CE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xtul nonliterar</w:t>
            </w:r>
          </w:p>
          <w:p w14:paraId="1C9535CD" w14:textId="77777777" w:rsidR="00737A6E" w:rsidRDefault="00737A6E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40BEAD1" w14:textId="77777777" w:rsidR="00737A6E" w:rsidRDefault="00737A6E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43BB291" w14:textId="77777777" w:rsidR="00596CE6" w:rsidRDefault="00596CE6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3AD7ECF" w14:textId="77777777" w:rsidR="00596CE6" w:rsidRDefault="00596CE6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EEEE0B3" w14:textId="6B4F707C" w:rsidR="007E2A80" w:rsidRDefault="00737A6E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37A6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Stele căzătoare, după Louis Slobodkin</w:t>
            </w:r>
          </w:p>
          <w:p w14:paraId="1FFC5E9C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3CE28AC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480DC1D" w14:textId="77777777" w:rsidR="007E2A80" w:rsidRDefault="007E2A80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442E854" w14:textId="77777777" w:rsidR="00737A6E" w:rsidRDefault="00737A6E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EF3E879" w14:textId="77777777" w:rsidR="00CE6B98" w:rsidRDefault="00CE6B98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92559E7" w14:textId="65E1D8B1" w:rsidR="00737A6E" w:rsidRPr="00737A6E" w:rsidRDefault="00737A6E" w:rsidP="00737A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37A6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Scrierea corectă a cuvintelor </w:t>
            </w:r>
            <w:r w:rsidRPr="00737A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sa/ s-a</w:t>
            </w:r>
          </w:p>
          <w:p w14:paraId="2A282D86" w14:textId="77777777" w:rsidR="00737A6E" w:rsidRDefault="00737A6E" w:rsidP="0073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E12F7CB" w14:textId="77777777" w:rsidR="00737A6E" w:rsidRDefault="00737A6E" w:rsidP="0073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8F6D765" w14:textId="62674019" w:rsidR="00737A6E" w:rsidRPr="00737A6E" w:rsidRDefault="00737A6E" w:rsidP="0073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7A6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737A6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  <w:r w:rsidRPr="00737A6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5A2D851F" w14:textId="77777777" w:rsidR="00737A6E" w:rsidRDefault="00737A6E" w:rsidP="00737A6E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158F766" w14:textId="77777777" w:rsidR="00737A6E" w:rsidRDefault="00737A6E" w:rsidP="00737A6E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335EFF4" w14:textId="1F58EBC0" w:rsidR="00737A6E" w:rsidRPr="00737A6E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7A6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737A6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052" w:type="dxa"/>
            <w:shd w:val="clear" w:color="auto" w:fill="auto"/>
          </w:tcPr>
          <w:p w14:paraId="0E7FAF66" w14:textId="067DB972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.1</w:t>
            </w:r>
          </w:p>
          <w:p w14:paraId="203FEEAE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789D2B" w14:textId="4FB45FC1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55CA4115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324E8A" w14:textId="4B2FB7E4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0AE89F0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FBEEC2" w14:textId="42EE6313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E5BB428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034E29" w14:textId="2F1B492F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4D36412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DA51E2" w14:textId="7CB2D1C4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73263420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8446E2" w14:textId="1BAAAD6F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DCC2DE6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A028A4" w14:textId="1D09C1B3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1A58AE4C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43DB91" w14:textId="57234AE9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  <w:p w14:paraId="7FFDBA69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4B2829" w14:textId="43E55251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4F93D726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50889C" w14:textId="75B1B1F4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3D04E616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9588BC" w14:textId="7FFBAAFC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74DB934F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75C278" w14:textId="1F4CA405" w:rsidR="00737A6E" w:rsidRPr="001A7B6F" w:rsidRDefault="00737A6E" w:rsidP="00737A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4.3</w:t>
            </w:r>
          </w:p>
        </w:tc>
        <w:tc>
          <w:tcPr>
            <w:tcW w:w="5248" w:type="dxa"/>
            <w:shd w:val="clear" w:color="auto" w:fill="auto"/>
          </w:tcPr>
          <w:p w14:paraId="72B257D2" w14:textId="77777777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3EE01883" w14:textId="715BFD1B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ialoguri în diferite contexte, reale sa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imulate, pe teme de interes;</w:t>
            </w:r>
          </w:p>
          <w:p w14:paraId="70F25E73" w14:textId="51850ECB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în forme variate a enunţurilor şi textelor </w:t>
            </w:r>
          </w:p>
          <w:p w14:paraId="1D1E4F53" w14:textId="5B9E3E48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urte (citire cu voce tare/ în şoaptă/ în gând; </w:t>
            </w:r>
          </w:p>
          <w:p w14:paraId="03B29AC1" w14:textId="60C8438B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itire în lanţ, pe roluri, citire ştafetă etc.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C6E2AF3" w14:textId="4E61CFB1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identificarea alineatelor, paragrafelor, titlului şi </w:t>
            </w:r>
          </w:p>
          <w:p w14:paraId="786B292F" w14:textId="7DD42134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utorului unui tex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61931EE" w14:textId="4E0AD5CE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formularea de răspunsuri la întrebări referitoare la  textul audiat („Cine?, Ce?, Cu cine?, Cum?, Unde?, De ce?, Din ce cauză?, Cu ce scop?” etc.)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7F9D5737" w14:textId="10B91AE1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ordonarea cronologică a imaginilor care reprezintă momente ale acţiunii textului audiat/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5227DE6D" w14:textId="77777777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relatarea, în succesiune logică, a întâmplărilor din </w:t>
            </w:r>
          </w:p>
          <w:p w14:paraId="5E8CE8C4" w14:textId="2848D174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5ECA99FE" w14:textId="77777777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cizarea evenimentelor din textul studiat, folosind expresiile: la început, mai întâi, prima dată, apoi, după aceea, până la urmă etc.</w:t>
            </w:r>
          </w:p>
          <w:p w14:paraId="1D82899B" w14:textId="0C980CF6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şterea personajelor unui text după descrierea înfăţişării lor sau după prezentarea acţiunilor acestora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33E5BB1A" w14:textId="6EF455D6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lustrarea prin desen a unor fragmente de text, cu respectarea unor informaţi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F10231B" w14:textId="2D6B5351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identificarea enunţurilor adevărate/ false </w:t>
            </w:r>
          </w:p>
          <w:p w14:paraId="312C6CEC" w14:textId="2E8DF4AB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feritoare la textul audiat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0F47AC57" w14:textId="77777777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unor enunţuri lacunare cu informaţii dintr-un text;</w:t>
            </w:r>
          </w:p>
          <w:p w14:paraId="03188809" w14:textId="0193A380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şi corectarea greşelilor de exprimare</w:t>
            </w:r>
          </w:p>
          <w:p w14:paraId="0A4317B5" w14:textId="230CCF5F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enunţuri după ilustraţii sau folosind cuvinte dat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22B251A8" w14:textId="2BBBF4D5" w:rsidR="00737A6E" w:rsidRPr="001A7B6F" w:rsidRDefault="00737A6E" w:rsidP="00737A6E">
            <w:pPr>
              <w:pStyle w:val="Frspaiere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unor răspunsuri la întrebări printr-o suită de enunţur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3A750BB3" w14:textId="64AC4C25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orală a mesajului/ învăţăturii desprinse dintr-un text citit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66132CBD" w14:textId="40F20D32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discutarea textelor scurte, frază cu frază, relevând nume, cuvinte familiare şi expresii elementar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2959A04F" w14:textId="79FF7CA3" w:rsidR="007E2A80" w:rsidRDefault="007E2A80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scriere/citire corectă a cuvintelor ce conțin grupurile de litere ge, gi, ghe, ghi</w:t>
            </w:r>
          </w:p>
          <w:p w14:paraId="3C853AFB" w14:textId="5E348F17" w:rsidR="007E2A80" w:rsidRDefault="007E2A80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completare a unor cuvinte cu grupurile de litere învățate</w:t>
            </w:r>
          </w:p>
          <w:p w14:paraId="15F39CB2" w14:textId="77777777" w:rsidR="007E2A80" w:rsidRPr="001A7B6F" w:rsidRDefault="007E2A80" w:rsidP="007E2A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3DCF17E7" w14:textId="77777777" w:rsidR="007E2A80" w:rsidRPr="001A7B6F" w:rsidRDefault="007E2A80" w:rsidP="007E2A80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ialoguri în diferite contexte, reale sa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imulate, pe teme de interes;</w:t>
            </w:r>
          </w:p>
          <w:p w14:paraId="4CD4DE72" w14:textId="77777777" w:rsidR="007E2A80" w:rsidRPr="001A7B6F" w:rsidRDefault="007E2A80" w:rsidP="007E2A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în forme variate a enunţurilor şi textelor </w:t>
            </w:r>
          </w:p>
          <w:p w14:paraId="1D6699FA" w14:textId="77777777" w:rsidR="007E2A80" w:rsidRPr="001A7B6F" w:rsidRDefault="007E2A80" w:rsidP="007E2A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curte (citire cu voce tare/ în şoaptă/ în gând; </w:t>
            </w:r>
          </w:p>
          <w:p w14:paraId="042DC824" w14:textId="77777777" w:rsidR="007E2A80" w:rsidRPr="001A7B6F" w:rsidRDefault="007E2A80" w:rsidP="007E2A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itire în lanţ, pe roluri, citire ştafetă etc.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B63C905" w14:textId="77777777" w:rsidR="007E2A80" w:rsidRPr="001A7B6F" w:rsidRDefault="007E2A80" w:rsidP="007E2A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identificarea alineatelor, paragrafelor, titlului şi </w:t>
            </w:r>
          </w:p>
          <w:p w14:paraId="6E23AAA4" w14:textId="77777777" w:rsidR="007E2A80" w:rsidRPr="001A7B6F" w:rsidRDefault="007E2A80" w:rsidP="007E2A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utorului unui tex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E3D04F2" w14:textId="2F4B353C" w:rsidR="007E2A80" w:rsidRPr="007E2A80" w:rsidRDefault="007E2A80" w:rsidP="007E2A80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răspunsuri la întrebări referitoare la  textul audiat („Cine?, Ce?, Cu cine?, Cum?, Unde?, De ce?, Din ce cauză?, Cu ce scop?” etc.)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2DF36CD4" w14:textId="79F0E3A1" w:rsidR="00737A6E" w:rsidRPr="001A7B6F" w:rsidRDefault="00737A6E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plasare în texte a semnelor de punctuație învățate (linia de dialog, două puncte, virgula);</w:t>
            </w:r>
          </w:p>
          <w:p w14:paraId="6EA2CFD6" w14:textId="44A98F52" w:rsidR="00737A6E" w:rsidRPr="001A7B6F" w:rsidRDefault="00737A6E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identificare a situațiilor în care se folosesc diferite semne de punctuație;</w:t>
            </w:r>
          </w:p>
          <w:p w14:paraId="79AEC89B" w14:textId="26A55240" w:rsidR="00737A6E" w:rsidRPr="001A7B6F" w:rsidRDefault="00737A6E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spărțirea cuvintelor în silab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770C483D" w14:textId="79073AD1" w:rsidR="00737A6E" w:rsidRPr="001A7B6F" w:rsidRDefault="00737A6E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cătuire de enunțuri din care să reiasă sensurile diferite ale unor cuvinte date; </w:t>
            </w:r>
          </w:p>
          <w:p w14:paraId="2D3C43F9" w14:textId="77777777" w:rsidR="00737A6E" w:rsidRPr="001A7B6F" w:rsidRDefault="00737A6E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scriere corectă;</w:t>
            </w:r>
          </w:p>
          <w:p w14:paraId="7EB17EBF" w14:textId="77777777" w:rsidR="00737A6E" w:rsidRDefault="00737A6E" w:rsidP="00737A6E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rganizare de jocuri de rol</w:t>
            </w:r>
            <w:r w:rsidR="007E2A80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7C086C03" w14:textId="50A7F1DE" w:rsidR="007E2A80" w:rsidRPr="001A7B6F" w:rsidRDefault="007E2A80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scriere corectă folosind sa / s-a</w:t>
            </w:r>
          </w:p>
        </w:tc>
        <w:tc>
          <w:tcPr>
            <w:tcW w:w="1800" w:type="dxa"/>
            <w:shd w:val="clear" w:color="auto" w:fill="auto"/>
          </w:tcPr>
          <w:p w14:paraId="6A24B702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D8DB4C0" w14:textId="38A10A68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planșe cu imagini din povești, </w:t>
            </w:r>
            <w:r w:rsidR="00596CE6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605BE83D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E958BB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FDDF57" w14:textId="4CAB792A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541DD7" w14:textId="5B09BC49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892E0A" w14:textId="6CB7F039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87BC8E" w14:textId="5D598B8B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4B4C48" w14:textId="16BA3881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16783F" w14:textId="560FB205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2D5F4E" w14:textId="6EAE1171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E021A6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6DEB89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F1EC4B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02C719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9CD95C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84B58A3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e rol, povestirea</w:t>
            </w:r>
          </w:p>
          <w:p w14:paraId="7D946A95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C9E29F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07B76A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144C8D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C99E8D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D4858D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1455A8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526C2EE" w14:textId="008CF425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, în perechi, pe grupe</w:t>
            </w:r>
          </w:p>
        </w:tc>
        <w:tc>
          <w:tcPr>
            <w:tcW w:w="1538" w:type="dxa"/>
            <w:shd w:val="clear" w:color="auto" w:fill="auto"/>
          </w:tcPr>
          <w:p w14:paraId="4B110771" w14:textId="7F77B20C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F660E9" w14:textId="5FF08982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D82947" w14:textId="64B45598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448906" w14:textId="61499F18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69358E" w14:textId="3F38809F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AB2D26" w14:textId="42EFFF65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259173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5751DD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1BEC86FF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0393D7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4B8995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E9D0E0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FF009B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C73558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562E56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3C6A04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BC04F3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16D4E3" w14:textId="18498E65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E87336" w14:textId="6898B322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1D1B5C" w14:textId="08AF6381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88FF7D" w14:textId="61BE3E04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5E16F6" w14:textId="66A3D0B4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8A7477" w14:textId="1BA2C25D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07280D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F1F6E9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9A1871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A8920C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F7BEE3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62CCDB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599E7C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21EC56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0E7491A9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04C1F5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91AB5F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682D69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DA6C42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737540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247595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9C043E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F3ADD1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7B0FAA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3B946C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13CB85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205AB0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2F6030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5A80BC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A4B946" w14:textId="77777777" w:rsidR="005079BE" w:rsidRPr="001A7B6F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A2DD13" w14:textId="4BA6AF55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orală</w:t>
            </w:r>
          </w:p>
          <w:p w14:paraId="33080A21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1E2722" w14:textId="7777777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D01DDE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DC46E4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119DA8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231056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8D6A4B" w14:textId="77777777" w:rsidR="005079BE" w:rsidRDefault="005079B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8F35FD" w14:textId="77777777" w:rsidR="005079BE" w:rsidRPr="001A7B6F" w:rsidRDefault="005079BE" w:rsidP="00CE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169150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D15E5C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141DE763" w14:textId="7777777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2E6F" w:rsidRPr="001A7B6F" w14:paraId="2253DD50" w14:textId="77777777" w:rsidTr="00596282">
        <w:trPr>
          <w:trHeight w:val="431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41603166" w14:textId="77777777" w:rsidR="004A2E6F" w:rsidRPr="001A7B6F" w:rsidRDefault="004A2E6F" w:rsidP="001F0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TEMATICĂ ȘI EXPLORAREA MEDIULUI</w:t>
            </w:r>
          </w:p>
        </w:tc>
      </w:tr>
      <w:tr w:rsidR="00A53458" w:rsidRPr="001A7B6F" w14:paraId="10A3EC32" w14:textId="77777777" w:rsidTr="00AA1009">
        <w:trPr>
          <w:trHeight w:val="431"/>
          <w:jc w:val="center"/>
        </w:trPr>
        <w:tc>
          <w:tcPr>
            <w:tcW w:w="748" w:type="dxa"/>
            <w:shd w:val="clear" w:color="auto" w:fill="auto"/>
          </w:tcPr>
          <w:p w14:paraId="401CCF0D" w14:textId="77777777" w:rsidR="0017372B" w:rsidRDefault="0017372B" w:rsidP="00A5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5E15F1" w14:textId="68953B9C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27C63CA" w14:textId="77777777" w:rsidR="00A53458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0596F4" w14:textId="77777777" w:rsidR="0017372B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93E384" w14:textId="77777777" w:rsidR="0017372B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05136D" w14:textId="77777777" w:rsidR="0017372B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8766043" w14:textId="77777777" w:rsidR="0017372B" w:rsidRPr="001A7B6F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0D20C9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AFA824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D26736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CE5F4E" w14:textId="77777777" w:rsidR="00A53458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D70C9D" w14:textId="77777777" w:rsidR="00297AAD" w:rsidRDefault="00297AAD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5F9A4B" w14:textId="77777777" w:rsidR="00297AAD" w:rsidRDefault="00297AAD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AA8A49" w14:textId="77777777" w:rsidR="00297AAD" w:rsidRDefault="00297AAD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004D9D" w14:textId="77777777" w:rsidR="00297AAD" w:rsidRDefault="00297AAD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E321C0" w14:textId="77777777" w:rsidR="00297AAD" w:rsidRDefault="00297AAD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135DA3" w14:textId="77777777" w:rsidR="00297AAD" w:rsidRDefault="00297AAD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CE9E80" w14:textId="77777777" w:rsidR="00297AAD" w:rsidRPr="001A7B6F" w:rsidRDefault="00297AAD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2B0142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DC3D95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5DDA6073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B3013C" w14:textId="77777777" w:rsidR="00A53458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29FB0C" w14:textId="77777777" w:rsidR="0017372B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2CAAB7" w14:textId="77777777" w:rsidR="0017372B" w:rsidRPr="001A7B6F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432306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336B0F3C" w14:textId="77777777" w:rsidR="00A53458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2BC317" w14:textId="77777777" w:rsidR="0017372B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AF5170" w14:textId="77777777" w:rsidR="0017372B" w:rsidRPr="001A7B6F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3451C1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31349A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39BBC978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F94AF3" w14:textId="77777777" w:rsidR="0017372B" w:rsidRPr="001A7B6F" w:rsidRDefault="0017372B" w:rsidP="00173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9CBED3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51962C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</w:p>
          <w:p w14:paraId="69FAD0A7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F07E0C" w14:textId="26EBE716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5.</w:t>
            </w:r>
          </w:p>
          <w:p w14:paraId="5A205438" w14:textId="77777777" w:rsidR="00A53458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5D93B5" w14:textId="77777777" w:rsidR="0017372B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6ABB39" w14:textId="77777777" w:rsidR="0017372B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6851EB" w14:textId="77777777" w:rsidR="0017372B" w:rsidRPr="001A7B6F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4BDB96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6. </w:t>
            </w:r>
          </w:p>
          <w:p w14:paraId="3FF49703" w14:textId="77777777" w:rsidR="0017372B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CB7B77" w14:textId="77777777" w:rsidR="0017372B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B03FA0" w14:textId="77777777" w:rsidR="0017372B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49F6B6" w14:textId="77777777" w:rsidR="0017372B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59575E" w14:textId="77777777" w:rsidR="0017372B" w:rsidRPr="001A7B6F" w:rsidRDefault="0017372B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EE5D68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7.</w:t>
            </w:r>
          </w:p>
          <w:p w14:paraId="3748DDFC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</w:p>
          <w:p w14:paraId="5FFBEFB6" w14:textId="66A7B46C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0701BBFB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39777A86" w14:textId="605A65D6" w:rsidR="00A53458" w:rsidRPr="001A7B6F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Universul</w:t>
            </w:r>
          </w:p>
          <w:p w14:paraId="44BB25A3" w14:textId="5035E1E4" w:rsidR="00A53458" w:rsidRPr="00C673E2" w:rsidRDefault="00C673E2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673E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lanetele sistemului solar</w:t>
            </w:r>
          </w:p>
          <w:p w14:paraId="3E840A51" w14:textId="77777777" w:rsidR="00A53458" w:rsidRPr="001A7B6F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2DF7FA33" w14:textId="77777777" w:rsidR="00A53458" w:rsidRPr="001A7B6F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29670749" w14:textId="77777777" w:rsidR="00A53458" w:rsidRPr="001A7B6F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42694305" w14:textId="77777777" w:rsidR="00A53458" w:rsidRPr="001A7B6F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4DC6593C" w14:textId="77777777" w:rsidR="00A53458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42618A2C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68749A1C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7C5BB02C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45633D97" w14:textId="77777777" w:rsidR="00297AAD" w:rsidRDefault="00297AAD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7A7453DB" w14:textId="77777777" w:rsidR="00297AAD" w:rsidRDefault="00297AAD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37A58E4D" w14:textId="77777777" w:rsidR="00297AAD" w:rsidRDefault="00297AAD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6B8CF4C3" w14:textId="77777777" w:rsidR="00297AAD" w:rsidRDefault="00297AAD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49C4F6AC" w14:textId="77777777" w:rsidR="00297AAD" w:rsidRDefault="00297AAD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160D0655" w14:textId="77777777" w:rsidR="00297AAD" w:rsidRDefault="00297AAD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22942FBD" w14:textId="77777777" w:rsidR="00297AAD" w:rsidRDefault="00297AAD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008F75AA" w14:textId="77777777" w:rsidR="0017372B" w:rsidRPr="001A7B6F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1734071C" w14:textId="77777777" w:rsidR="00A53458" w:rsidRPr="001A7B6F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mulțirea când unul dintre factori este 5</w:t>
            </w:r>
          </w:p>
          <w:p w14:paraId="4F0BA24B" w14:textId="77777777" w:rsidR="00A53458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4A048A2F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5087D9AB" w14:textId="77777777" w:rsidR="0017372B" w:rsidRPr="001A7B6F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67822DA0" w14:textId="77777777" w:rsidR="00A53458" w:rsidRPr="001A7B6F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mulțirea când unul dintre factori este 6 sau 7</w:t>
            </w:r>
          </w:p>
          <w:p w14:paraId="6297CE4C" w14:textId="77777777" w:rsidR="00A53458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192E59FE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6BE4358E" w14:textId="77777777" w:rsidR="0017372B" w:rsidRPr="001A7B6F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753A24F1" w14:textId="77777777" w:rsidR="00A53458" w:rsidRPr="001A7B6F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mulțirea când unul dintre factori este 8 sau 9</w:t>
            </w:r>
          </w:p>
          <w:p w14:paraId="6BB2C749" w14:textId="77777777" w:rsidR="00C673E2" w:rsidRPr="00A054BA" w:rsidRDefault="00C673E2" w:rsidP="00C673E2">
            <w:pPr>
              <w:pStyle w:val="Frspaiere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BA">
              <w:rPr>
                <w:rFonts w:ascii="Times New Roman" w:hAnsi="Times New Roman" w:cs="Times New Roman"/>
                <w:sz w:val="24"/>
                <w:szCs w:val="24"/>
              </w:rPr>
              <w:t xml:space="preserve">Evidențierea proprietăților înmulțiri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ciativitatea</w:t>
            </w:r>
          </w:p>
          <w:p w14:paraId="757BA6DB" w14:textId="77777777" w:rsidR="00297AAD" w:rsidRPr="001A7B6F" w:rsidRDefault="00297AAD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1323FA04" w14:textId="77777777" w:rsidR="00A53458" w:rsidRPr="001A7B6F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00356BDC" w14:textId="714E144D" w:rsidR="00A53458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iclul zi-noapte</w:t>
            </w:r>
          </w:p>
          <w:p w14:paraId="34EB75C2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469D5FFA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789D8DEE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6CA0654B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5BD2D9AE" w14:textId="4F5AE217" w:rsidR="0017372B" w:rsidRPr="001A7B6F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azuri speciale de înmulțire</w:t>
            </w:r>
          </w:p>
          <w:p w14:paraId="66CDBA4F" w14:textId="428B2731" w:rsidR="00C673E2" w:rsidRPr="00A054BA" w:rsidRDefault="00C673E2" w:rsidP="00C673E2">
            <w:pPr>
              <w:pStyle w:val="Frspaiere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4BA">
              <w:rPr>
                <w:rFonts w:ascii="Times New Roman" w:hAnsi="Times New Roman" w:cs="Times New Roman"/>
                <w:sz w:val="24"/>
                <w:szCs w:val="24"/>
              </w:rPr>
              <w:t xml:space="preserve">Evidențierea proprietăților înmulți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ul neutru</w:t>
            </w:r>
          </w:p>
          <w:p w14:paraId="41A39512" w14:textId="77777777" w:rsidR="00A53458" w:rsidRPr="001A7B6F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1938BD99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4D31FB13" w14:textId="77777777" w:rsidR="0017372B" w:rsidRDefault="0017372B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1C779677" w14:textId="0523E5C2" w:rsidR="00A53458" w:rsidRPr="001A7B6F" w:rsidRDefault="00A53458" w:rsidP="00A534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Acum știu! </w:t>
            </w:r>
            <w:r w:rsidRPr="001A7B6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/>
              </w:rPr>
              <w:t>Recapitulare</w:t>
            </w:r>
          </w:p>
          <w:p w14:paraId="0F25F9B2" w14:textId="77777777" w:rsidR="00A53458" w:rsidRPr="001A7B6F" w:rsidRDefault="00A53458" w:rsidP="00A53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0AC67728" w14:textId="13E68FC3" w:rsidR="00A53458" w:rsidRPr="001A7B6F" w:rsidRDefault="00A53458" w:rsidP="00A53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ată cât știu! </w:t>
            </w:r>
            <w:r w:rsidRPr="001A7B6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E72480D" w14:textId="77777777" w:rsidR="001F04E6" w:rsidRDefault="001F04E6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67B611" w14:textId="77777777" w:rsidR="001F04E6" w:rsidRDefault="001F04E6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24C1A3" w14:textId="77777777" w:rsidR="001F04E6" w:rsidRDefault="001F04E6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B7E305" w14:textId="3FC09519" w:rsidR="00A53458" w:rsidRPr="001A7B6F" w:rsidRDefault="00A53458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3D9B9C75" w14:textId="77777777" w:rsidR="00297AAD" w:rsidRDefault="00297AAD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48ABD1" w14:textId="77777777" w:rsidR="00297AAD" w:rsidRDefault="00297AAD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E0F291" w14:textId="15CE02A8" w:rsidR="00A53458" w:rsidRPr="001A7B6F" w:rsidRDefault="00A53458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2E6F63B0" w14:textId="77777777" w:rsidR="00297AAD" w:rsidRDefault="00297AAD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271711" w14:textId="77777777" w:rsidR="00297AAD" w:rsidRDefault="00297AAD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B739A0" w14:textId="77777777" w:rsidR="00297AAD" w:rsidRDefault="00297AAD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ADC026" w14:textId="4BACD6BF" w:rsidR="00A53458" w:rsidRPr="001A7B6F" w:rsidRDefault="00A53458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  <w:r w:rsidR="001F04E6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25B3AF8C" w14:textId="77777777" w:rsidR="00A53458" w:rsidRPr="001A7B6F" w:rsidRDefault="00A53458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4BBB7E" w14:textId="4F257716" w:rsidR="00A53458" w:rsidRPr="001A7B6F" w:rsidRDefault="00A53458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59CF97D" w14:textId="6B5D8218" w:rsidR="00A53458" w:rsidRPr="001A7B6F" w:rsidRDefault="00A53458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270C689D" w14:textId="77777777" w:rsidR="00A53458" w:rsidRPr="001A7B6F" w:rsidRDefault="00A53458" w:rsidP="001F04E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2216049C" w14:textId="77777777" w:rsidR="00A53458" w:rsidRPr="001A7B6F" w:rsidRDefault="00A53458" w:rsidP="00A53458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787DF7" w14:textId="65A79386" w:rsidR="00A53458" w:rsidRPr="001A7B6F" w:rsidRDefault="00A53458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107DC255" w14:textId="4394F25F" w:rsidR="0017372B" w:rsidRDefault="0017372B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recunoaşterea planetelor Sistemului Solar pe planşe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odele simple/ în filme documentare; discutarea unor articole care prezintă Sistemul Sola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7ABB2BBB" w14:textId="77777777" w:rsidR="0017372B" w:rsidRDefault="0017372B" w:rsidP="001737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realizarea unor experienţe care evidenţiază mişcarea Lunii în jurul Pământului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unui satelit în jurul unei planete;</w:t>
            </w:r>
          </w:p>
          <w:p w14:paraId="2097DC05" w14:textId="77777777" w:rsidR="0017372B" w:rsidRPr="001A7B6F" w:rsidRDefault="0017372B" w:rsidP="0017372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escrierea etapelor parcurse în realizarea unei investigaţii/ experiment; </w:t>
            </w:r>
          </w:p>
          <w:p w14:paraId="7CE07026" w14:textId="77777777" w:rsidR="0017372B" w:rsidRDefault="0017372B" w:rsidP="0017372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municarea prin desen sau verbal a unor efecte pe care le au fenomene ale naturii asupra mediului înconjurător;</w:t>
            </w:r>
          </w:p>
          <w:p w14:paraId="71EBB63D" w14:textId="7BAAA631" w:rsidR="0017372B" w:rsidRDefault="0017372B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rezentarea planului de înregistrare a schimbărilor meteo şi de prezentare a calendarului naturii, realizat pe o perioadă determinată de timp (ex.: prezentarea unui „buletin meteo retrospectiv” pe o perioadă scurtă);</w:t>
            </w:r>
          </w:p>
          <w:p w14:paraId="5D5027F4" w14:textId="6602B244" w:rsidR="00A53458" w:rsidRPr="001A7B6F" w:rsidRDefault="00A53458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adunarea cardinalelor unor mulţimi care au acelaşi număr de elemente;</w:t>
            </w:r>
          </w:p>
          <w:p w14:paraId="5B8E2118" w14:textId="785248BA" w:rsidR="00A53458" w:rsidRPr="001A7B6F" w:rsidRDefault="00A53458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jocuri de extragere repetată a unui anumit număr de elemente dintr-o mulţime dată;</w:t>
            </w:r>
          </w:p>
          <w:p w14:paraId="197D8402" w14:textId="760EB4A5" w:rsidR="00A53458" w:rsidRPr="001A7B6F" w:rsidRDefault="00A53458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videnţierea mai multor modalităţi de grupare a elementelor unei mulţimi pentru determinarea cardinalului acesteia;</w:t>
            </w:r>
          </w:p>
          <w:p w14:paraId="0663E55A" w14:textId="2D351262" w:rsidR="00A53458" w:rsidRPr="001A7B6F" w:rsidRDefault="00A53458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flarea unei sume de termeni egali prin rezolvarea unor probleme practice; </w:t>
            </w:r>
          </w:p>
          <w:p w14:paraId="68B0E263" w14:textId="7D54B373" w:rsidR="00A53458" w:rsidRPr="001A7B6F" w:rsidRDefault="00A53458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fectuarea de înmulţiri în concentrul 0-100, prin adunări repetate sau utilizând proprietăţi ale înmulţirii;</w:t>
            </w:r>
          </w:p>
          <w:p w14:paraId="33C9F051" w14:textId="2CE75961" w:rsidR="00A53458" w:rsidRPr="001A7B6F" w:rsidRDefault="00A53458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videnţierea unor proprietăţi ale înmulţirii (comutativitate, asociativitate, element neutru), fără precizarea terminologiei;</w:t>
            </w:r>
          </w:p>
          <w:p w14:paraId="48E55D5B" w14:textId="77777777" w:rsidR="00D87F9D" w:rsidRPr="001A7B6F" w:rsidRDefault="00A53458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zolvarea unor situaţii practice de aflare a unei sume/ diferenţe de termeni egali; </w:t>
            </w:r>
          </w:p>
          <w:p w14:paraId="30ED4E08" w14:textId="35752FCD" w:rsidR="00A53458" w:rsidRPr="001A7B6F" w:rsidRDefault="00D87F9D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F04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53458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rezolvarea de exerciţii de tipul: „Află suma/ diferenţa/ produsul/ câtul/ jumătatea/ sfertul/ dublul etc.”;</w:t>
            </w:r>
            <w:r w:rsidR="00A53458"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>- transformarea unei probleme rezolvate prin schimbarea numerelor sau a întrebării, prin înlocuirea cuvintelor care sugerează operaţia, prin adăugarea unei întrebări etc.;</w:t>
            </w:r>
          </w:p>
          <w:p w14:paraId="1AD74C45" w14:textId="6BB78A09" w:rsidR="00A53458" w:rsidRPr="001A7B6F" w:rsidRDefault="00A53458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rearea unor probleme după imagini/ desene/ scheme</w:t>
            </w:r>
            <w:r w:rsidR="001F04E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B866481" w14:textId="1A50797B" w:rsidR="00A53458" w:rsidRPr="001A7B6F" w:rsidRDefault="00D87F9D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A53458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mpletarea de şiruri de numere mai mici decât 1000 sau de obiecte ordonate, respectând reguli precizate;</w:t>
            </w:r>
          </w:p>
          <w:p w14:paraId="28423BE6" w14:textId="1C5128D8" w:rsidR="00A53458" w:rsidRPr="001A7B6F" w:rsidRDefault="00A53458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modele repetitive (prin desen sau cu obiecte), respectând o anumită regulă;</w:t>
            </w:r>
          </w:p>
          <w:p w14:paraId="05359326" w14:textId="18A2D8A3" w:rsidR="00A53458" w:rsidRPr="001A7B6F" w:rsidRDefault="00A53458" w:rsidP="00A5345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mpletarea unor spaţii lacunare dintr-un şir de obiecte/</w:t>
            </w:r>
            <w:r w:rsidR="001F04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imboluri/</w:t>
            </w:r>
            <w:r w:rsidR="001F04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numere;</w:t>
            </w:r>
          </w:p>
          <w:p w14:paraId="6B04A41A" w14:textId="77777777" w:rsidR="00A53458" w:rsidRDefault="00A53458" w:rsidP="0017372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algoritmului de rezolvare a unor exerciţii;</w:t>
            </w:r>
          </w:p>
          <w:p w14:paraId="3E147443" w14:textId="77777777" w:rsidR="00AD61AF" w:rsidRDefault="00AD61AF" w:rsidP="0017372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375CFA" w14:textId="204E6CA4" w:rsidR="00AD61AF" w:rsidRPr="001A7B6F" w:rsidRDefault="00AD61AF" w:rsidP="0017372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71F68D27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A920310" w14:textId="7DB49335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596CE6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6E8C33E2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AF525A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F6F3E0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F6C684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2AB69C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AC2D6D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5795A1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13F710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F9F5C9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56D2BF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DFC21A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263BAE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CC730E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66A8B1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9626883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7F505E1A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36F698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9EF577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3BC4AC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F4F0A5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C0D4F1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B5E3B7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EDA5DE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010CF0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5A447A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01EEBD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308A25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30A434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31834FC" w14:textId="77777777" w:rsidR="00A53458" w:rsidRPr="001A7B6F" w:rsidRDefault="00A53458" w:rsidP="00A5345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72B57612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7F782A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31C530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66ABCA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D926B1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AE4AFD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7F9AF5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689B0B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4C10E05E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7C5B27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C1BB50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3BC539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0A21C1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BDC14E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AD9F28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BFA8DD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BDC5E9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5E21C9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42F7F4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2F46F9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C2978B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3CAE94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0219A3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9E730E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B0CF0D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1B04264D" w14:textId="77777777" w:rsidR="00A53458" w:rsidRPr="001A7B6F" w:rsidRDefault="00A53458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3E2620" w14:textId="77777777" w:rsidR="00A53458" w:rsidRPr="001A7B6F" w:rsidRDefault="00A53458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495E69" w14:textId="77777777" w:rsidR="00A53458" w:rsidRPr="001A7B6F" w:rsidRDefault="00A53458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B7B23F" w14:textId="77777777" w:rsidR="00A53458" w:rsidRPr="001A7B6F" w:rsidRDefault="00A53458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3DD507" w14:textId="77777777" w:rsidR="00A53458" w:rsidRPr="001A7B6F" w:rsidRDefault="00A53458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226BF2" w14:textId="77777777" w:rsidR="00A53458" w:rsidRPr="001A7B6F" w:rsidRDefault="00A53458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940D2A" w14:textId="77777777" w:rsidR="00A53458" w:rsidRPr="001A7B6F" w:rsidRDefault="00A53458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C9CD77" w14:textId="77777777" w:rsidR="00A53458" w:rsidRPr="001A7B6F" w:rsidRDefault="00A53458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DC1377" w14:textId="77777777" w:rsidR="00A53458" w:rsidRPr="001A7B6F" w:rsidRDefault="00A53458" w:rsidP="00A534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E38FC6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150F8D14" w14:textId="77777777" w:rsidR="00A53458" w:rsidRPr="001A7B6F" w:rsidRDefault="00A53458" w:rsidP="00A5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53458" w:rsidRPr="00DE053B" w14:paraId="19FC6666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7BA8E8EA" w14:textId="77777777" w:rsidR="00A53458" w:rsidRPr="001A7B6F" w:rsidRDefault="00A53458" w:rsidP="00A53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ARTE VIZUALE ȘI ABILITĂȚI PRACTICE</w:t>
            </w:r>
          </w:p>
        </w:tc>
      </w:tr>
      <w:tr w:rsidR="006E0680" w:rsidRPr="00DE053B" w14:paraId="049CF43C" w14:textId="77777777" w:rsidTr="00596282">
        <w:trPr>
          <w:jc w:val="center"/>
        </w:trPr>
        <w:tc>
          <w:tcPr>
            <w:tcW w:w="748" w:type="dxa"/>
            <w:shd w:val="clear" w:color="auto" w:fill="auto"/>
          </w:tcPr>
          <w:p w14:paraId="055D8ACA" w14:textId="77777777" w:rsidR="00C673E2" w:rsidRDefault="00C673E2" w:rsidP="0059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B9D4F2" w14:textId="77777777" w:rsidR="00C673E2" w:rsidRDefault="00C673E2" w:rsidP="0059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3FF9E6" w14:textId="77777777" w:rsidR="00C673E2" w:rsidRDefault="00C673E2" w:rsidP="0059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FDC96B" w14:textId="77777777" w:rsidR="00C673E2" w:rsidRDefault="00C673E2" w:rsidP="0059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5274B9" w14:textId="77777777" w:rsidR="00C673E2" w:rsidRDefault="00C673E2" w:rsidP="0059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580984" w14:textId="77777777" w:rsidR="00C673E2" w:rsidRDefault="00C673E2" w:rsidP="0059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ED90F5" w14:textId="5654C009" w:rsidR="006E0680" w:rsidRPr="001A7B6F" w:rsidRDefault="006E0680" w:rsidP="00596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44DEFA65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21FFA7DF" w14:textId="339C631D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BBAAEF4" w14:textId="3AEDAF88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Linia, punctul, culoarea, forma</w:t>
            </w:r>
          </w:p>
          <w:p w14:paraId="73D6C63E" w14:textId="43B86D61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Obiecte, construcții folosind materiale ușor de prelucrat și tehnici simple: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delare, decupare, lipire</w:t>
            </w:r>
          </w:p>
          <w:p w14:paraId="06D135EE" w14:textId="77777777" w:rsidR="00AE4DDC" w:rsidRDefault="006E0680" w:rsidP="00AE4DD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AE4DD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ăsuța cu înmulțiri</w:t>
            </w:r>
          </w:p>
          <w:p w14:paraId="49626D44" w14:textId="77777777" w:rsidR="00AE4DDC" w:rsidRDefault="006E0680" w:rsidP="00AE4DD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AE4DD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istemul solar</w:t>
            </w:r>
          </w:p>
          <w:p w14:paraId="4CDEAF1D" w14:textId="06F03D0A" w:rsidR="006E0680" w:rsidRPr="00C673E2" w:rsidRDefault="006E0680" w:rsidP="00AE4DD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AE4DD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teluțe</w:t>
            </w:r>
            <w:r w:rsidR="00AE4DDC" w:rsidRPr="00AE4DD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(tehnica origami)</w:t>
            </w:r>
          </w:p>
          <w:p w14:paraId="664D97E3" w14:textId="40B1D8A7" w:rsidR="00C673E2" w:rsidRPr="00AE4DDC" w:rsidRDefault="00C673E2" w:rsidP="00AE4DD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Zi-noapte ... pe o farfurie</w:t>
            </w:r>
          </w:p>
          <w:p w14:paraId="67D7DC11" w14:textId="730613A0" w:rsidR="006E0680" w:rsidRPr="001A7B6F" w:rsidRDefault="006E0680" w:rsidP="006E0680">
            <w:pPr>
              <w:pStyle w:val="Frspaiere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7F9B2D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714FA14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6EBD8B9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70E5EB4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F7FD3D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25EFB3C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7D1BC9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3</w:t>
            </w:r>
          </w:p>
          <w:p w14:paraId="443D46D2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7DD2CF43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4</w:t>
            </w:r>
          </w:p>
          <w:p w14:paraId="1B66298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5F227202" w14:textId="395451B3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2.6</w:t>
            </w:r>
          </w:p>
        </w:tc>
        <w:tc>
          <w:tcPr>
            <w:tcW w:w="5248" w:type="dxa"/>
            <w:shd w:val="clear" w:color="auto" w:fill="auto"/>
          </w:tcPr>
          <w:p w14:paraId="4583D512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articiparea la lucrări colective;</w:t>
            </w:r>
          </w:p>
          <w:p w14:paraId="6D91DB9E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plicarea semnificaţiilor propriilor lucrări/ creaţii;</w:t>
            </w:r>
          </w:p>
          <w:p w14:paraId="0FA33290" w14:textId="2607AB95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compoziţii, individual/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perechi/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grup, folosind tehnici variate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02D78307" w14:textId="4F8F3E70" w:rsidR="006E0680" w:rsidRPr="001A7B6F" w:rsidRDefault="00A66BBF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mplu: stropire, suflare, ştampilare, tragere şi zgâriere, amprentare cu frunze, fructe, legume, obţinerea formelor spontane prin presarea hârtiei, dactilopictură, modelaj, decolorare cu pic etc. </w:t>
            </w:r>
          </w:p>
          <w:p w14:paraId="20CA4650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folosirea liniei cu scop de contur şi cu scop decorativ în aplicaţii/ compoziţii liber alese;</w:t>
            </w:r>
          </w:p>
          <w:p w14:paraId="0AF82955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colaje bidimensionale şi tridimensionale din hârtie de diferite tipuri;</w:t>
            </w:r>
          </w:p>
          <w:p w14:paraId="6D566A2F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utilizarea unor tehnici accesibile de decupare după contur, rularea hârtiei, origami, modelaj etc., în funcţie de nevoile/ opţiunile copiilor;</w:t>
            </w:r>
          </w:p>
          <w:p w14:paraId="273471C8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confecţionarea de jocuri şi jucării din diverse materiale, prin tehnici accesibile;</w:t>
            </w:r>
          </w:p>
          <w:p w14:paraId="47DE8471" w14:textId="77777777" w:rsidR="00A66BB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ararea diferitelor tehnici de lucru </w:t>
            </w:r>
          </w:p>
          <w:p w14:paraId="477C9DE7" w14:textId="3F227D87" w:rsidR="006E0680" w:rsidRPr="001A7B6F" w:rsidRDefault="006E0680" w:rsidP="00A6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emplu: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Joc „Ce se întâmplă dacă fac aşa…” (copiii sunt încurajaţi să experimenteze diferite tehnici şi să observe ce au descoperit).</w:t>
            </w:r>
          </w:p>
        </w:tc>
        <w:tc>
          <w:tcPr>
            <w:tcW w:w="1800" w:type="dxa"/>
            <w:shd w:val="clear" w:color="auto" w:fill="auto"/>
          </w:tcPr>
          <w:p w14:paraId="12C28555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B81BC42" w14:textId="293686E0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reioane colorate, foarfecă, lipici, șablon, plastilină, conuri de brad, materiale din natură</w:t>
            </w:r>
          </w:p>
          <w:p w14:paraId="2BE10941" w14:textId="77777777" w:rsidR="00A66BBF" w:rsidRPr="001A7B6F" w:rsidRDefault="00A66BBF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201A86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9A66BC2" w14:textId="732CE032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munca independentă</w:t>
            </w:r>
          </w:p>
          <w:p w14:paraId="1BA1D959" w14:textId="77777777" w:rsidR="00A66BBF" w:rsidRPr="001A7B6F" w:rsidRDefault="00A66BBF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80CC96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83591E7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5A2B04B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;</w:t>
            </w:r>
          </w:p>
          <w:p w14:paraId="3F5FAF8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DC99F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0C6C9B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AF4D27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2F98A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oziție</w:t>
            </w:r>
          </w:p>
        </w:tc>
        <w:tc>
          <w:tcPr>
            <w:tcW w:w="980" w:type="dxa"/>
          </w:tcPr>
          <w:p w14:paraId="71FFFD15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375E9BED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145260F7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UZICĂ ȘI MIȘCARE</w:t>
            </w:r>
          </w:p>
        </w:tc>
      </w:tr>
      <w:tr w:rsidR="006E0680" w:rsidRPr="001A7B6F" w14:paraId="41C073EE" w14:textId="77777777" w:rsidTr="00596282">
        <w:trPr>
          <w:trHeight w:val="476"/>
          <w:jc w:val="center"/>
        </w:trPr>
        <w:tc>
          <w:tcPr>
            <w:tcW w:w="748" w:type="dxa"/>
            <w:shd w:val="clear" w:color="auto" w:fill="auto"/>
          </w:tcPr>
          <w:p w14:paraId="4390B5C7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219A759A" w14:textId="2B1BF67D" w:rsidR="006E0680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CBD400" w14:textId="77777777" w:rsidR="00A66BBF" w:rsidRPr="001A7B6F" w:rsidRDefault="00A66BBF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9E5469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7E191436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ântarea vocală în grup  si individual</w:t>
            </w:r>
          </w:p>
          <w:p w14:paraId="2329542E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>Intonarea corectă, expresivă și omogenă a cântecelor</w:t>
            </w:r>
          </w:p>
          <w:p w14:paraId="038F263B" w14:textId="44B8AF30" w:rsidR="006E0680" w:rsidRPr="001A7B6F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  <w:t>Oda bucuriei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5BA5DC8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79AC8BE8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B8043B5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2B25D7B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FB912B8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7A101147" w14:textId="289105DA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elor, prin demonstrarea lor de către cadrul didactic sau cu ajutorul mijloacelor tehnice, urmată de preluarea intuitivă/ receptarea lor de către copii; </w:t>
            </w:r>
          </w:p>
          <w:p w14:paraId="5573DB7C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observarea unor ilustraţii pe textul cântecului care uşurează receptarea;</w:t>
            </w:r>
          </w:p>
          <w:p w14:paraId="58B80647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producerea în colectiv a cântecelor însuşite intuitiv, pronunţând corect cuvintele în cânt.</w:t>
            </w:r>
          </w:p>
        </w:tc>
        <w:tc>
          <w:tcPr>
            <w:tcW w:w="1800" w:type="dxa"/>
            <w:shd w:val="clear" w:color="auto" w:fill="auto"/>
          </w:tcPr>
          <w:p w14:paraId="26D5B0A7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EE6CEDB" w14:textId="3BB1EA91" w:rsidR="006E0680" w:rsidRPr="001A7B6F" w:rsidRDefault="00596CE6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ilustrații</w:t>
            </w:r>
          </w:p>
          <w:p w14:paraId="279A9FBF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audiția muzicală, exercițiul, memorizarea </w:t>
            </w:r>
          </w:p>
          <w:p w14:paraId="71EF2359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7E2BF9AD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rontal, individual</w:t>
            </w:r>
          </w:p>
        </w:tc>
        <w:tc>
          <w:tcPr>
            <w:tcW w:w="1538" w:type="dxa"/>
            <w:shd w:val="clear" w:color="auto" w:fill="auto"/>
          </w:tcPr>
          <w:p w14:paraId="781654D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C2753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3E183545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2F8B6F14" w14:textId="77777777" w:rsidTr="00596282">
        <w:trPr>
          <w:trHeight w:val="476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0F2C3F77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DEZVOLTARE PERSONALĂ</w:t>
            </w:r>
          </w:p>
        </w:tc>
      </w:tr>
      <w:tr w:rsidR="006E0680" w:rsidRPr="001A7B6F" w14:paraId="7C363229" w14:textId="77777777" w:rsidTr="00596282">
        <w:trPr>
          <w:trHeight w:val="926"/>
          <w:jc w:val="center"/>
        </w:trPr>
        <w:tc>
          <w:tcPr>
            <w:tcW w:w="748" w:type="dxa"/>
            <w:shd w:val="clear" w:color="auto" w:fill="auto"/>
          </w:tcPr>
          <w:p w14:paraId="13312A9C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44FE8B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D1DFD3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3C5C11" w14:textId="43E61574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BA263F2" w14:textId="5B7914CB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4FE123AA" w14:textId="77777777" w:rsidR="006E0680" w:rsidRPr="001A7B6F" w:rsidRDefault="006E0680" w:rsidP="006E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B220834" w14:textId="77777777" w:rsidR="006E0680" w:rsidRPr="001A7B6F" w:rsidRDefault="006E0680" w:rsidP="006E0680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3A16565" w14:textId="77777777" w:rsidR="006E0680" w:rsidRPr="001A7B6F" w:rsidRDefault="006E0680" w:rsidP="006E0680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BB9780" w14:textId="3525E55E" w:rsidR="006E0680" w:rsidRPr="001A7B6F" w:rsidRDefault="006E0680" w:rsidP="006E0680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spre meserii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5A0863F" w14:textId="5E9A4DCA" w:rsidR="006E0680" w:rsidRDefault="006E0680" w:rsidP="00A66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60A7372A" w14:textId="77777777" w:rsidR="00A66BBF" w:rsidRPr="001A7B6F" w:rsidRDefault="00A66BBF" w:rsidP="00A66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3115F32" w14:textId="09FC3EF9" w:rsidR="006E0680" w:rsidRDefault="006E0680" w:rsidP="00A66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  <w:p w14:paraId="2D087B79" w14:textId="77777777" w:rsidR="00A66BBF" w:rsidRPr="001A7B6F" w:rsidRDefault="00A66BBF" w:rsidP="00A66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4AFF21A" w14:textId="0C23C38B" w:rsidR="006E0680" w:rsidRPr="001A7B6F" w:rsidRDefault="006E0680" w:rsidP="00A66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3</w:t>
            </w:r>
          </w:p>
          <w:p w14:paraId="0CE798CE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5A7B7C63" w14:textId="4A8F2E22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jocuri didactice despre meserii „De-a vânzătorul”, „De-a prezentatorul TV”, „De-a bucătarul” etc.</w:t>
            </w:r>
          </w:p>
          <w:p w14:paraId="3F24C87E" w14:textId="2DEB9A32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vizite la locuri de muncă interesante pentru copii (fabrica de ciocolată, cabinet de stomatologie, primărie, redacţie de ştiri, centrul pompierilor etc.)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ABA0377" w14:textId="42873CD1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rearea unor postere originale despre specificul meseriilor şi beneficiile acestora pentru membrii comunităţii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77E7F6F" w14:textId="1AFE51EF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dezbateri despre produsele/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rezultatele unor meserii, utilitatea meseriilor (mecanicul repară o maşină stricată, medicul ne tratează când suntem bolnavi, pictorul creează tablouri frumoase etc.)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E6247B1" w14:textId="7567BCC0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jocuri de prezentare a profesiilor prin costumaţii din materiale reciclabile - “Parada meseriilor” </w:t>
            </w:r>
          </w:p>
          <w:p w14:paraId="4CA720AB" w14:textId="16543466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rearea unui pliant (cu imagini decupate, desene, mesaje cheie) în care să prezinte meseriile din zona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care locuiesc şi produsele diferitelor meserii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08AA56B" w14:textId="376AF729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sondaje de opinie cu privire la specificul şi utilitatea unor meserii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51F8CD1E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0E1CA2B" w14:textId="28240AE9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050C2AA4" w14:textId="77777777" w:rsidR="00A66BBF" w:rsidRPr="001A7B6F" w:rsidRDefault="00A66BBF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15BE66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A35FC50" w14:textId="3ECC7B7E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45AA672A" w14:textId="77777777" w:rsidR="00A66BBF" w:rsidRPr="001A7B6F" w:rsidRDefault="00A66BBF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1D57D0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4BEA832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114753A5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608D5F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2B1C6AB3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D61AF" w:rsidRPr="00AD61AF" w14:paraId="323CE9CC" w14:textId="77777777" w:rsidTr="00AD61AF">
        <w:trPr>
          <w:trHeight w:val="458"/>
          <w:jc w:val="center"/>
        </w:trPr>
        <w:tc>
          <w:tcPr>
            <w:tcW w:w="14786" w:type="dxa"/>
            <w:gridSpan w:val="7"/>
            <w:shd w:val="clear" w:color="auto" w:fill="A8D08D" w:themeFill="accent6" w:themeFillTint="99"/>
          </w:tcPr>
          <w:p w14:paraId="3245E321" w14:textId="77777777" w:rsidR="00AD61AF" w:rsidRDefault="00AD61AF" w:rsidP="006E06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  <w:p w14:paraId="00DD0BFB" w14:textId="3C2CFBF3" w:rsidR="00AD61AF" w:rsidRDefault="00AD61AF" w:rsidP="006E06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CE6B98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Programul național „ȘCOALA ALTFEL”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săptămân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XXI     </w:t>
            </w:r>
            <w:r w:rsidRPr="00AD61A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6 – 20 febr. 2026</w:t>
            </w:r>
          </w:p>
          <w:p w14:paraId="4A5822D4" w14:textId="1BEEC69B" w:rsidR="00AD61AF" w:rsidRPr="001A7B6F" w:rsidRDefault="00AD61AF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bookmarkEnd w:id="4"/>
    </w:tbl>
    <w:p w14:paraId="4EE21BDA" w14:textId="77777777" w:rsidR="00297AAD" w:rsidRDefault="00297AAD" w:rsidP="00206AF0">
      <w:pPr>
        <w:rPr>
          <w:lang w:val="ro-RO"/>
        </w:rPr>
      </w:pPr>
    </w:p>
    <w:p w14:paraId="40022C70" w14:textId="77777777" w:rsidR="00297AAD" w:rsidRDefault="00297AAD" w:rsidP="00206AF0">
      <w:pPr>
        <w:rPr>
          <w:lang w:val="ro-RO"/>
        </w:rPr>
      </w:pPr>
    </w:p>
    <w:p w14:paraId="0236DF89" w14:textId="77777777" w:rsidR="00AD61AF" w:rsidRDefault="00AD61AF" w:rsidP="00206AF0">
      <w:pPr>
        <w:rPr>
          <w:lang w:val="ro-RO"/>
        </w:rPr>
      </w:pPr>
    </w:p>
    <w:p w14:paraId="0FAA55E1" w14:textId="77777777" w:rsidR="00AD61AF" w:rsidRDefault="00AD61AF" w:rsidP="00206AF0">
      <w:pPr>
        <w:rPr>
          <w:lang w:val="ro-RO"/>
        </w:rPr>
      </w:pPr>
    </w:p>
    <w:p w14:paraId="29328FEA" w14:textId="77777777" w:rsidR="00AD61AF" w:rsidRDefault="00AD61AF" w:rsidP="00206AF0">
      <w:pPr>
        <w:rPr>
          <w:lang w:val="ro-RO"/>
        </w:rPr>
      </w:pPr>
    </w:p>
    <w:p w14:paraId="338BB464" w14:textId="77777777" w:rsidR="00AD61AF" w:rsidRDefault="00AD61AF" w:rsidP="00206AF0">
      <w:pPr>
        <w:rPr>
          <w:lang w:val="ro-RO"/>
        </w:rPr>
      </w:pPr>
    </w:p>
    <w:p w14:paraId="3D909DF8" w14:textId="77777777" w:rsidR="00AD61AF" w:rsidRPr="001A7B6F" w:rsidRDefault="00AD61AF" w:rsidP="00206AF0">
      <w:pPr>
        <w:rPr>
          <w:lang w:val="ro-RO"/>
        </w:rPr>
      </w:pPr>
    </w:p>
    <w:p w14:paraId="314A2AB9" w14:textId="6374E1A7" w:rsidR="007E0BCF" w:rsidRPr="007E0BCF" w:rsidRDefault="007E0BCF" w:rsidP="007E0BCF">
      <w:pPr>
        <w:pStyle w:val="Frspaiere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Hlk83667142"/>
      <w:r w:rsidRPr="00596CE6">
        <w:rPr>
          <w:rFonts w:ascii="Times New Roman" w:hAnsi="Times New Roman"/>
          <w:b/>
          <w:color w:val="000000"/>
          <w:sz w:val="28"/>
          <w:szCs w:val="28"/>
          <w:highlight w:val="yellow"/>
        </w:rPr>
        <w:lastRenderedPageBreak/>
        <w:t>MODUL</w:t>
      </w:r>
      <w:r w:rsidR="00596CE6">
        <w:rPr>
          <w:rFonts w:ascii="Times New Roman" w:hAnsi="Times New Roman"/>
          <w:b/>
          <w:color w:val="000000"/>
          <w:sz w:val="28"/>
          <w:szCs w:val="28"/>
          <w:highlight w:val="yellow"/>
        </w:rPr>
        <w:t>UL</w:t>
      </w:r>
      <w:r w:rsidRPr="00596CE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4</w:t>
      </w:r>
    </w:p>
    <w:p w14:paraId="259D2919" w14:textId="6A31825C" w:rsidR="005047E1" w:rsidRPr="001A7B6F" w:rsidRDefault="00CE6B98" w:rsidP="005047E1">
      <w:pPr>
        <w:pStyle w:val="Frspaiere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5047E1" w:rsidRPr="001A7B6F">
        <w:rPr>
          <w:rFonts w:ascii="Times New Roman" w:hAnsi="Times New Roman"/>
          <w:bCs/>
          <w:color w:val="000000"/>
          <w:sz w:val="28"/>
          <w:szCs w:val="28"/>
        </w:rPr>
        <w:t xml:space="preserve">Unitatea </w:t>
      </w:r>
      <w:r>
        <w:rPr>
          <w:rFonts w:ascii="Times New Roman" w:hAnsi="Times New Roman"/>
          <w:bCs/>
          <w:color w:val="000000"/>
          <w:sz w:val="28"/>
          <w:szCs w:val="28"/>
        </w:rPr>
        <w:t>tematică</w:t>
      </w:r>
      <w:r w:rsidR="005047E1" w:rsidRPr="001A7B6F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5047E1" w:rsidRPr="001A7B6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</w:rPr>
        <w:t>Pe aripile primăverii</w:t>
      </w:r>
    </w:p>
    <w:p w14:paraId="193E7934" w14:textId="26DE3777" w:rsidR="005047E1" w:rsidRPr="001A7B6F" w:rsidRDefault="00CE6B98" w:rsidP="005047E1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</w:t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Nr. de ore: ______________</w:t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</w:t>
      </w:r>
      <w:r w:rsidR="005047E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Perioada: 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</w:t>
      </w:r>
      <w:r w:rsidR="00737A6E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mar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– </w:t>
      </w:r>
      <w:r w:rsidR="00DE053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1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3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mar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202</w:t>
      </w:r>
      <w:r w:rsidR="00AD61A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6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(</w:t>
      </w:r>
      <w:r w:rsidR="00DE053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săpt</w:t>
      </w:r>
      <w:r w:rsidR="00596CE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7E0BC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)</w:t>
      </w:r>
    </w:p>
    <w:p w14:paraId="0CBC808F" w14:textId="77777777" w:rsidR="005047E1" w:rsidRPr="001A7B6F" w:rsidRDefault="005047E1" w:rsidP="005047E1">
      <w:pPr>
        <w:pStyle w:val="Frspaiere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48"/>
        <w:gridCol w:w="3420"/>
        <w:gridCol w:w="1052"/>
        <w:gridCol w:w="5248"/>
        <w:gridCol w:w="1800"/>
        <w:gridCol w:w="1538"/>
        <w:gridCol w:w="980"/>
      </w:tblGrid>
      <w:tr w:rsidR="005047E1" w:rsidRPr="001A7B6F" w14:paraId="1C8E077A" w14:textId="77777777" w:rsidTr="00596282">
        <w:trPr>
          <w:jc w:val="center"/>
        </w:trPr>
        <w:tc>
          <w:tcPr>
            <w:tcW w:w="748" w:type="dxa"/>
            <w:shd w:val="clear" w:color="auto" w:fill="E2EFD9"/>
          </w:tcPr>
          <w:p w14:paraId="369C980F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30825470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  <w:shd w:val="clear" w:color="auto" w:fill="E2EFD9"/>
          </w:tcPr>
          <w:p w14:paraId="12EE1020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/ Detalieri de conținut</w:t>
            </w:r>
          </w:p>
        </w:tc>
        <w:tc>
          <w:tcPr>
            <w:tcW w:w="1052" w:type="dxa"/>
            <w:shd w:val="clear" w:color="auto" w:fill="E2EFD9"/>
          </w:tcPr>
          <w:p w14:paraId="51ED6162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14:paraId="1ABDCA90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5248" w:type="dxa"/>
            <w:shd w:val="clear" w:color="auto" w:fill="E2EFD9"/>
          </w:tcPr>
          <w:p w14:paraId="7E10C79B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1800" w:type="dxa"/>
            <w:shd w:val="clear" w:color="auto" w:fill="E2EFD9"/>
          </w:tcPr>
          <w:p w14:paraId="64C68895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38" w:type="dxa"/>
            <w:shd w:val="clear" w:color="auto" w:fill="E2EFD9"/>
          </w:tcPr>
          <w:p w14:paraId="2F729EF6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80" w:type="dxa"/>
            <w:shd w:val="clear" w:color="auto" w:fill="E2EFD9"/>
          </w:tcPr>
          <w:p w14:paraId="5B490D3F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5047E1" w:rsidRPr="001A7B6F" w14:paraId="0D9C7A73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0FC181C7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UNICARE ÎN LIMBA ROMÂNĂ</w:t>
            </w:r>
          </w:p>
        </w:tc>
      </w:tr>
      <w:tr w:rsidR="00737A6E" w:rsidRPr="001A7B6F" w14:paraId="6D313CB8" w14:textId="77777777" w:rsidTr="00BE74C5">
        <w:trPr>
          <w:trHeight w:val="2240"/>
          <w:jc w:val="center"/>
        </w:trPr>
        <w:tc>
          <w:tcPr>
            <w:tcW w:w="748" w:type="dxa"/>
            <w:shd w:val="clear" w:color="auto" w:fill="auto"/>
          </w:tcPr>
          <w:p w14:paraId="4CE0BA88" w14:textId="77777777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6F4000" w14:textId="2F5AE3C5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2747C478" w14:textId="7777777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48ED7D" w14:textId="7777777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CB893D" w14:textId="7777777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5C9ED0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454723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1AC6DEB0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B3C4E7" w14:textId="77777777" w:rsidR="00737A6E" w:rsidRPr="001A7B6F" w:rsidRDefault="00737A6E" w:rsidP="00EE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959296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7F38AA" w14:textId="77777777" w:rsidR="00BE74C5" w:rsidRDefault="00BE74C5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5A6A35" w14:textId="77777777" w:rsidR="00BE74C5" w:rsidRDefault="00BE74C5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F0AD05" w14:textId="77777777" w:rsidR="00BE74C5" w:rsidRPr="001A7B6F" w:rsidRDefault="00BE74C5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252E9A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0DA7AA17" w14:textId="7777777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34D9F7" w14:textId="7777777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A5B6D7" w14:textId="7777777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1042D3" w14:textId="712A5BCD" w:rsidR="00EE0318" w:rsidRDefault="00737A6E" w:rsidP="00BE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0CC44BF3" w14:textId="77777777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E9BCFC" w14:textId="77777777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65D771" w14:textId="77777777" w:rsidR="00EE0318" w:rsidRPr="001A7B6F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B9E8A6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08864F4B" w14:textId="77777777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BD87D4" w14:textId="77777777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DAEAAD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9D7313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ED0376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55E211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CB3EED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59D85D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B0773A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550AEF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0D862B8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207023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6FA121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986693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3A2B5F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F32B85" w14:textId="77777777" w:rsidR="00EE0318" w:rsidRPr="001A7B6F" w:rsidRDefault="00EE0318" w:rsidP="00EE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1F2402" w14:textId="014FC6EA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10A7B796" w14:textId="77777777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51E589" w14:textId="77777777" w:rsidR="00EE0318" w:rsidRDefault="00EE0318" w:rsidP="00BE7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59C7BB" w14:textId="77777777" w:rsidR="00847106" w:rsidRDefault="00847106" w:rsidP="00BE7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56332D" w14:textId="77777777" w:rsidR="00847106" w:rsidRDefault="00847106" w:rsidP="00BE7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9CB0BB" w14:textId="77777777" w:rsidR="00847106" w:rsidRDefault="00847106" w:rsidP="00BE7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5B0AD6" w14:textId="77777777" w:rsidR="00847106" w:rsidRDefault="00847106" w:rsidP="00BE7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47D085" w14:textId="46281904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44B87A06" w14:textId="77777777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F7F833" w14:textId="77777777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18F0AF" w14:textId="7CFC0A24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  <w:p w14:paraId="57CD9E1C" w14:textId="77777777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5A378F" w14:textId="77777777" w:rsidR="00EE0318" w:rsidRDefault="00EE0318" w:rsidP="00737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FB13BC" w14:textId="019B3AEC" w:rsidR="00737A6E" w:rsidRPr="001A7B6F" w:rsidRDefault="00EE0318" w:rsidP="00CE6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3420" w:type="dxa"/>
            <w:shd w:val="clear" w:color="auto" w:fill="auto"/>
          </w:tcPr>
          <w:p w14:paraId="5E2330C2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C05173F" w14:textId="720C54EE" w:rsidR="00737A6E" w:rsidRPr="00EE0318" w:rsidRDefault="00737A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De pe-o bună dimineață, de Otilia Cazimir </w:t>
            </w:r>
          </w:p>
          <w:p w14:paraId="5A598881" w14:textId="1C7E33F9" w:rsidR="00737A6E" w:rsidRPr="00EE0318" w:rsidRDefault="00737A6E" w:rsidP="00737A6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sz w:val="24"/>
                <w:szCs w:val="24"/>
                <w:lang w:val="ro-RO"/>
              </w:rPr>
              <w:t>Textul liric – strofă, vers</w:t>
            </w:r>
            <w:r w:rsidR="00EE0318">
              <w:rPr>
                <w:rFonts w:ascii="Times New Roman" w:hAnsi="Times New Roman"/>
                <w:sz w:val="24"/>
                <w:szCs w:val="24"/>
                <w:lang w:val="ro-RO"/>
              </w:rPr>
              <w:t>, rimă</w:t>
            </w:r>
          </w:p>
          <w:p w14:paraId="6B742728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2A17F0" w14:textId="77777777" w:rsidR="00596CE6" w:rsidRPr="00596CE6" w:rsidRDefault="00596CE6" w:rsidP="00596C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96CE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Grupurile de sunete </w:t>
            </w:r>
          </w:p>
          <w:p w14:paraId="4BE52894" w14:textId="77777777" w:rsidR="00596CE6" w:rsidRPr="00596CE6" w:rsidRDefault="00596CE6" w:rsidP="00596CE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96CE6">
              <w:rPr>
                <w:rFonts w:ascii="Times New Roman" w:hAnsi="Times New Roman"/>
                <w:sz w:val="24"/>
                <w:szCs w:val="24"/>
                <w:lang w:val="ro-RO"/>
              </w:rPr>
              <w:t>Scrierea corectă a cuvintelor care conțin</w:t>
            </w:r>
            <w:r w:rsidRPr="00596CE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96CE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oa, ea, ia, ie, ua, uă.</w:t>
            </w:r>
            <w:r w:rsidRPr="00596CE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BE74C5">
              <w:rPr>
                <w:rFonts w:ascii="Times New Roman" w:hAnsi="Times New Roman"/>
                <w:sz w:val="24"/>
                <w:szCs w:val="24"/>
                <w:lang w:val="ro-RO"/>
              </w:rPr>
              <w:t>Scrierea pe liniatură dictando</w:t>
            </w:r>
          </w:p>
          <w:p w14:paraId="01DB155E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EA451FE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E12AC8E" w14:textId="4CCF7ABC" w:rsidR="00737A6E" w:rsidRPr="00EE0318" w:rsidRDefault="00737A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crierea imaginativă după imagini</w:t>
            </w:r>
          </w:p>
          <w:p w14:paraId="0BF1249F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6D58A44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D729927" w14:textId="3D169817" w:rsidR="00737A6E" w:rsidRDefault="00737A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ireșul înflorit, după Lidia Novac</w:t>
            </w:r>
          </w:p>
          <w:p w14:paraId="12761A97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5A7C346" w14:textId="77777777" w:rsidR="00EE0318" w:rsidRP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06A57A4" w14:textId="77777777" w:rsidR="00737A6E" w:rsidRPr="00EE0318" w:rsidRDefault="00737A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Scrierea corectă a cuvintelor </w:t>
            </w:r>
            <w:r w:rsidRPr="00EE03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sau/ s-au</w:t>
            </w:r>
          </w:p>
          <w:p w14:paraId="011233AA" w14:textId="77777777" w:rsidR="00EE0318" w:rsidRDefault="00EE0318" w:rsidP="00737A6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09B46A1" w14:textId="77777777" w:rsidR="00847106" w:rsidRDefault="00847106" w:rsidP="00737A6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E5C890" w14:textId="77777777" w:rsidR="00847106" w:rsidRDefault="00847106" w:rsidP="00737A6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386134" w14:textId="77777777" w:rsidR="00847106" w:rsidRDefault="00847106" w:rsidP="00737A6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20A641" w14:textId="77777777" w:rsidR="00847106" w:rsidRDefault="00847106" w:rsidP="00737A6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8F62A1" w14:textId="77777777" w:rsidR="00847106" w:rsidRDefault="00847106" w:rsidP="00737A6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8095F1" w14:textId="77777777" w:rsidR="00847106" w:rsidRDefault="00847106" w:rsidP="00737A6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376A41E" w14:textId="77777777" w:rsidR="00847106" w:rsidRPr="00EE0318" w:rsidRDefault="00847106" w:rsidP="00737A6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437B0B" w14:textId="77777777" w:rsidR="00737A6E" w:rsidRDefault="00737A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certul primăverii, de George Coșbuc</w:t>
            </w:r>
          </w:p>
          <w:p w14:paraId="0BD91282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F62020" w14:textId="77777777" w:rsidR="00847106" w:rsidRDefault="00847106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A29326B" w14:textId="77777777" w:rsidR="00847106" w:rsidRDefault="00847106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1DED14" w14:textId="77777777" w:rsidR="00847106" w:rsidRDefault="00847106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7943888" w14:textId="77777777" w:rsidR="00847106" w:rsidRPr="00EE0318" w:rsidRDefault="00847106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D4258C" w14:textId="77777777" w:rsidR="00737A6E" w:rsidRPr="00EE0318" w:rsidRDefault="00737A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fișu</w:t>
            </w:r>
            <w:r w:rsidRPr="00EE031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</w:p>
          <w:p w14:paraId="1709FACF" w14:textId="77777777" w:rsidR="00EE0318" w:rsidRDefault="00EE0318" w:rsidP="00EE0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0868E9D" w14:textId="77777777" w:rsidR="00EE0318" w:rsidRDefault="00EE0318" w:rsidP="00EE0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DB12973" w14:textId="74E78281" w:rsidR="00737A6E" w:rsidRPr="00EE0318" w:rsidRDefault="00737A6E" w:rsidP="00EE0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EE031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</w:p>
          <w:p w14:paraId="0425D2D4" w14:textId="77777777" w:rsidR="00EE0318" w:rsidRDefault="00EE0318" w:rsidP="00737A6E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E2F8053" w14:textId="77777777" w:rsidR="00EE0318" w:rsidRDefault="00EE0318" w:rsidP="00737A6E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7394E70" w14:textId="3A15B78D" w:rsidR="00737A6E" w:rsidRPr="00EE0318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EE031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052" w:type="dxa"/>
            <w:shd w:val="clear" w:color="auto" w:fill="auto"/>
          </w:tcPr>
          <w:p w14:paraId="330B5E36" w14:textId="7127F3F3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.1</w:t>
            </w:r>
          </w:p>
          <w:p w14:paraId="24C6B1DB" w14:textId="75A1ECB5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002C6E6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629FC2E" w14:textId="65955C2A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2DFDA5B4" w14:textId="76CABA30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A55AE6F" w14:textId="77777777" w:rsidR="00737A6E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F3BDE3E" w14:textId="77777777" w:rsidR="00847106" w:rsidRPr="001A7B6F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3BC6441" w14:textId="2411C0DA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58202D95" w14:textId="6581846B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4C1EE2A" w14:textId="77777777" w:rsidR="00737A6E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773574D" w14:textId="77777777" w:rsidR="00847106" w:rsidRPr="001A7B6F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5EC88A" w14:textId="0EDA8D50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716BF78C" w14:textId="5604AC9F" w:rsidR="00737A6E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AE34A7A" w14:textId="77777777" w:rsidR="00847106" w:rsidRPr="001A7B6F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C5F25DC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8400F15" w14:textId="393C1116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  <w:p w14:paraId="50683A41" w14:textId="498FB178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8982AFA" w14:textId="70B57F40" w:rsidR="00737A6E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48B2A4F" w14:textId="77777777" w:rsidR="00847106" w:rsidRPr="001A7B6F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DDFB08F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C8F4DE8" w14:textId="098556F6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4</w:t>
            </w:r>
          </w:p>
          <w:p w14:paraId="5B65DC54" w14:textId="6DC26EDC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723E0C9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0AC7660" w14:textId="16736A65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1</w:t>
            </w:r>
          </w:p>
          <w:p w14:paraId="64C56354" w14:textId="0380880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4EF2757" w14:textId="15C53AA8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A67F0DC" w14:textId="77777777" w:rsidR="00737A6E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131F8CF" w14:textId="77777777" w:rsidR="00847106" w:rsidRPr="001A7B6F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3462A73" w14:textId="108FF9BF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2</w:t>
            </w:r>
          </w:p>
          <w:p w14:paraId="7E6CD559" w14:textId="3041A3AE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13116DC" w14:textId="77777777" w:rsidR="00737A6E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6473084" w14:textId="77777777" w:rsidR="00847106" w:rsidRPr="001A7B6F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5D754FF" w14:textId="3346EF28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3</w:t>
            </w:r>
          </w:p>
          <w:p w14:paraId="4351A753" w14:textId="2E8CF42B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07FE75D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0E47E99" w14:textId="75DBE181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4</w:t>
            </w:r>
          </w:p>
          <w:p w14:paraId="0F67027C" w14:textId="7DD702D2" w:rsidR="00737A6E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AA22605" w14:textId="77777777" w:rsidR="00847106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F18D389" w14:textId="77777777" w:rsidR="00847106" w:rsidRPr="001A7B6F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C941FD6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8D983C1" w14:textId="19961DCD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1</w:t>
            </w:r>
          </w:p>
          <w:p w14:paraId="2F01F8C5" w14:textId="79B1795A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8895F18" w14:textId="77777777" w:rsidR="00737A6E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42BCEA6" w14:textId="77777777" w:rsidR="00847106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00616D1" w14:textId="77777777" w:rsidR="00847106" w:rsidRPr="001A7B6F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BA06A96" w14:textId="3911D6B0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2</w:t>
            </w:r>
          </w:p>
          <w:p w14:paraId="7C65F5E6" w14:textId="6E978232" w:rsidR="00737A6E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01F751E" w14:textId="77777777" w:rsidR="00847106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DD3F947" w14:textId="77777777" w:rsidR="00847106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DBEC236" w14:textId="77777777" w:rsidR="00847106" w:rsidRPr="001A7B6F" w:rsidRDefault="00847106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56AABEE" w14:textId="77777777" w:rsidR="00737A6E" w:rsidRPr="001A7B6F" w:rsidRDefault="00737A6E" w:rsidP="00737A6E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47C1A77" w14:textId="3990ADAB" w:rsidR="00737A6E" w:rsidRPr="001A7B6F" w:rsidRDefault="00737A6E" w:rsidP="00737A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4.3</w:t>
            </w:r>
          </w:p>
        </w:tc>
        <w:tc>
          <w:tcPr>
            <w:tcW w:w="5248" w:type="dxa"/>
            <w:shd w:val="clear" w:color="auto" w:fill="auto"/>
          </w:tcPr>
          <w:p w14:paraId="0810456A" w14:textId="6C8EC0A5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7343A27C" w14:textId="3913303E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exerciții de identificare a caracteristicilor unui text liric;</w:t>
            </w:r>
          </w:p>
          <w:p w14:paraId="1CCB521A" w14:textId="782050DA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itirea în forme variate a enunţurilor şi textelor scurte (citire cu voce tare/ în şoaptă/ în gând; citire în lanţ, pe roluri, citire ştafetă etc.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F196039" w14:textId="0ACAB69B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entificarea versurilor, strofelor, titlului şi </w:t>
            </w:r>
          </w:p>
          <w:p w14:paraId="05F5D536" w14:textId="325A265A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utorului unui text liric;</w:t>
            </w:r>
          </w:p>
          <w:p w14:paraId="5FBCBC16" w14:textId="77777777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relatarea, în succesiune logică, a întâmplărilor din </w:t>
            </w:r>
          </w:p>
          <w:p w14:paraId="668870DB" w14:textId="1DCC1215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1B5E6BBC" w14:textId="77777777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cizarea evenimentelor din textul studiat, folosind expresiile: la început, mai întâi, prima dată, apoi, după aceea, până la urmă etc.</w:t>
            </w:r>
          </w:p>
          <w:p w14:paraId="1057CD89" w14:textId="38DE64D4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şterea personajelor unui text după descrierea înfăţişării lor sau după prezentarea acţiunilor acestora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1374CA21" w14:textId="0C13CF90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lustrarea prin desen a unor fragmente de text, cu respectarea unor informaţi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3DA5D6A" w14:textId="6F0E77CA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enunţurilor adevărate/ false referitoare la textul audiat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2B3E740B" w14:textId="77777777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unor enunţuri lacunare cu informaţii dintr-un text;</w:t>
            </w:r>
          </w:p>
          <w:p w14:paraId="2EADE04F" w14:textId="19166E3B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şi corectarea greşelilor de exprimar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3F07D35F" w14:textId="0C8F8C01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enunţuri după ilustraţii sau folosind cuvinte dat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276C3689" w14:textId="203900A3" w:rsidR="00737A6E" w:rsidRPr="001A7B6F" w:rsidRDefault="00737A6E" w:rsidP="00737A6E">
            <w:pPr>
              <w:pStyle w:val="Frspaiere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unor răspunsuri la întrebări printr-o suită de enunţur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0BC9BD7F" w14:textId="5CF9AE67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orală a mesajului/ învăţăturii desprinse  dintr-un text citit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5EF73CBE" w14:textId="71A480C1" w:rsidR="00737A6E" w:rsidRPr="001A7B6F" w:rsidRDefault="00737A6E" w:rsidP="00737A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discutarea textelor scurte, frază cu frază, relevând nume, cuvinte familiare şi expresii elementar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DE22AB3" w14:textId="77777777" w:rsidR="00737A6E" w:rsidRPr="001A7B6F" w:rsidRDefault="00737A6E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plasare în texte a semnelor de punctuație învățate (linia de dialog, două puncte, virgula);</w:t>
            </w:r>
          </w:p>
          <w:p w14:paraId="788D0185" w14:textId="77777777" w:rsidR="00737A6E" w:rsidRDefault="00737A6E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identificare a situațiilor în care se folosesc diferite semne de punctuație;</w:t>
            </w:r>
          </w:p>
          <w:p w14:paraId="5FABA099" w14:textId="4C18EB0C" w:rsidR="00847106" w:rsidRPr="00847106" w:rsidRDefault="00847106" w:rsidP="0084710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auto"/>
              </w:rPr>
              <w:t xml:space="preserve">-  </w:t>
            </w:r>
            <w:r w:rsidRPr="00847106">
              <w:rPr>
                <w:rFonts w:ascii="Times New Roman" w:hAnsi="Times New Roman" w:cs="Times New Roman"/>
              </w:rPr>
              <w:t xml:space="preserve">memorare, din proprie iniţiativă, a unor poezii şi ghicitori </w:t>
            </w:r>
          </w:p>
          <w:p w14:paraId="563D0491" w14:textId="77777777" w:rsidR="00847106" w:rsidRPr="00847106" w:rsidRDefault="00847106" w:rsidP="0084710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7106">
              <w:rPr>
                <w:rFonts w:ascii="Times New Roman" w:hAnsi="Times New Roman" w:cs="Times New Roman"/>
              </w:rPr>
              <w:t xml:space="preserve">- autodictări cu autoevaluare sau evaluare în pereche </w:t>
            </w:r>
          </w:p>
          <w:p w14:paraId="6F786421" w14:textId="72FDF90F" w:rsidR="00847106" w:rsidRPr="00847106" w:rsidRDefault="00847106" w:rsidP="0084710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7106">
              <w:rPr>
                <w:rFonts w:ascii="Times New Roman" w:hAnsi="Times New Roman" w:cs="Times New Roman"/>
              </w:rPr>
              <w:t xml:space="preserve">- realizarea unor minicărţi pe teme de interes comun sau personal </w:t>
            </w:r>
          </w:p>
          <w:p w14:paraId="54804C1E" w14:textId="3197E956" w:rsidR="00737A6E" w:rsidRPr="001A7B6F" w:rsidRDefault="00737A6E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spărțirea cuvintelor în silab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58F4FE07" w14:textId="77777777" w:rsidR="00737A6E" w:rsidRPr="001A7B6F" w:rsidRDefault="00737A6E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cătuire de enunțuri din care să reiasă sensurile diferite ale unor cuvinte date; </w:t>
            </w:r>
          </w:p>
          <w:p w14:paraId="49C2384C" w14:textId="77777777" w:rsidR="00737A6E" w:rsidRPr="001A7B6F" w:rsidRDefault="00737A6E" w:rsidP="00737A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scriere corectă;</w:t>
            </w:r>
          </w:p>
          <w:p w14:paraId="5DDF80CF" w14:textId="2BDF4DC7" w:rsidR="00737A6E" w:rsidRPr="001A7B6F" w:rsidRDefault="00737A6E" w:rsidP="00737A6E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rganizare de jocuri de ro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7BCB356A" w14:textId="05C6C013" w:rsidR="00737A6E" w:rsidRDefault="00737A6E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planşe/ etichete/ postere/ afişe pe teme familiare, după modele date</w:t>
            </w:r>
            <w:r w:rsidR="0084710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9480A2A" w14:textId="34C3590B" w:rsidR="00847106" w:rsidRPr="00847106" w:rsidRDefault="00847106" w:rsidP="0084710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color w:val="auto"/>
              </w:rPr>
              <w:t xml:space="preserve">- </w:t>
            </w:r>
            <w:r w:rsidRPr="00847106">
              <w:rPr>
                <w:rFonts w:ascii="Times New Roman" w:hAnsi="Times New Roman" w:cs="Times New Roman"/>
              </w:rPr>
              <w:t xml:space="preserve">realizarea unor lucrări de tip proiect, cu sprijin din partea cadrului didactic 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F688B6" w14:textId="30B79459" w:rsidR="00847106" w:rsidRPr="001A7B6F" w:rsidRDefault="00847106" w:rsidP="00737A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1EE78470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2D079C1" w14:textId="273CC05C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planșe cu imagini din povești,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02DBBC61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D691DB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A65661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4C8D38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D29036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F32C8E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00FB42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B3EB3D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548250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181A57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B76F4B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357B78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CE81BC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53ECA8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1AA971D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e rol, povestirea</w:t>
            </w:r>
          </w:p>
          <w:p w14:paraId="28740236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585A0D2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774B8A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99D043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D7802B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5CC5B0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18E980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EC290F1" w14:textId="77777777" w:rsidR="00737A6E" w:rsidRPr="001A7B6F" w:rsidRDefault="00737A6E" w:rsidP="00737A6E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, în perechi, pe grupe</w:t>
            </w:r>
          </w:p>
        </w:tc>
        <w:tc>
          <w:tcPr>
            <w:tcW w:w="1538" w:type="dxa"/>
            <w:shd w:val="clear" w:color="auto" w:fill="auto"/>
          </w:tcPr>
          <w:p w14:paraId="693F454A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521C9F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20D973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42FADF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9F4502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272B47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B41C8F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B864A6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49FA382E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4A0A90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840595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D72C13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C2B3FC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7FB7A5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B4FA67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F70382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4E4DA5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058E5B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33039D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1E6D9B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5FCFC4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B260CD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388712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A274E8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6BF167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18BF7B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769AF7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23C1EF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D3BD3F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100867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1F548C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0AFB65BD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7AC632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125165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1539B5" w14:textId="7777777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53C5D1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D8E6CC" w14:textId="77777777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1B1453" w14:textId="77777777" w:rsidR="00737A6E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6A098F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4EDE3F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0C27E6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A5A306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A89B3A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683FA8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D9EF56" w14:textId="77777777" w:rsidR="00847106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DE44F3" w14:textId="77777777" w:rsidR="00847106" w:rsidRDefault="00847106" w:rsidP="00CE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38B56F" w14:textId="77777777" w:rsidR="00847106" w:rsidRPr="001A7B6F" w:rsidRDefault="00847106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CEC8C1" w14:textId="77777777" w:rsidR="00CE6B98" w:rsidRDefault="00CE6B98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E7836E" w14:textId="3B3030D9" w:rsidR="00737A6E" w:rsidRPr="001A7B6F" w:rsidRDefault="00737A6E" w:rsidP="0073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60A9CD2E" w14:textId="77777777" w:rsidR="00737A6E" w:rsidRPr="001A7B6F" w:rsidRDefault="00737A6E" w:rsidP="00737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047E1" w:rsidRPr="001A7B6F" w14:paraId="53A9CE1C" w14:textId="77777777" w:rsidTr="00596282">
        <w:trPr>
          <w:trHeight w:val="431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14F344F9" w14:textId="77777777" w:rsidR="005047E1" w:rsidRPr="001A7B6F" w:rsidRDefault="005047E1" w:rsidP="00A66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TEMATICĂ ȘI EXPLORAREA MEDIULUI</w:t>
            </w:r>
          </w:p>
        </w:tc>
      </w:tr>
      <w:tr w:rsidR="005047E1" w:rsidRPr="001A7B6F" w14:paraId="3BC29150" w14:textId="77777777" w:rsidTr="00596282">
        <w:trPr>
          <w:trHeight w:val="431"/>
          <w:jc w:val="center"/>
        </w:trPr>
        <w:tc>
          <w:tcPr>
            <w:tcW w:w="748" w:type="dxa"/>
            <w:shd w:val="clear" w:color="auto" w:fill="auto"/>
          </w:tcPr>
          <w:p w14:paraId="3E3DA70B" w14:textId="58FDDAC5" w:rsidR="005047E1" w:rsidRPr="001A7B6F" w:rsidRDefault="005047E1" w:rsidP="00444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5E3E1D92" w14:textId="77777777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015C4F" w14:textId="77777777" w:rsidR="005047E1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37E97FE" w14:textId="77777777" w:rsidR="002B0B68" w:rsidRDefault="002B0B6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4291E9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291FFD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916DCDE" w14:textId="77777777" w:rsidR="00943C38" w:rsidRPr="001A7B6F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F3EF641" w14:textId="77777777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6B2B93" w14:textId="6E101AD4" w:rsidR="005047E1" w:rsidRPr="001A7B6F" w:rsidRDefault="005047E1" w:rsidP="00444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1D7362CC" w14:textId="77777777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A1EF05" w14:textId="415D770A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AC8962" w14:textId="2B1F4AC5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843D0F" w14:textId="77777777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5B7486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30920D20" w14:textId="77777777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0E534C" w14:textId="5C8D7CF2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FF2AE1" w14:textId="6E274BF4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99B1DE" w14:textId="474996F2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30A125" w14:textId="77777777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1F06C4" w14:textId="77777777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9E802C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19B22C52" w14:textId="0FBF0555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635AF238" w14:textId="7DA30378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C91CAF" w14:textId="4B5E5CC9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1A648E" w14:textId="77777777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551688" w14:textId="04E152F6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5.</w:t>
            </w:r>
          </w:p>
          <w:p w14:paraId="424E17C1" w14:textId="77777777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34FAA4" w14:textId="55909E1C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0E8232" w14:textId="4FA592D4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FEA09D" w14:textId="77777777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80244B" w14:textId="77777777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6. </w:t>
            </w:r>
          </w:p>
          <w:p w14:paraId="47FD2C5C" w14:textId="77777777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FCA8D0" w14:textId="77777777" w:rsidR="004444F1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</w:p>
          <w:p w14:paraId="3E001D31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5598E0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C78C16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B13B28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8878DA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D72B26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622290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4E380D" w14:textId="77777777" w:rsidR="00943C38" w:rsidRPr="001A7B6F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9B9A77" w14:textId="2290BF03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2A81A74A" w14:textId="6A085C0A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</w:p>
          <w:p w14:paraId="5DBFE4A4" w14:textId="25B34ED5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E40064" w14:textId="47EFF350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562EFC" w14:textId="7DDB32DC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3B18FB" w14:textId="3F3A4726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C86136" w14:textId="57461761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FBB802" w14:textId="71CF0169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760D6F" w14:textId="77777777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F06423" w14:textId="77777777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8.</w:t>
            </w:r>
          </w:p>
          <w:p w14:paraId="4AFB967A" w14:textId="364D84D8" w:rsidR="004444F1" w:rsidRPr="001A7B6F" w:rsidRDefault="004444F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9. </w:t>
            </w:r>
          </w:p>
        </w:tc>
        <w:tc>
          <w:tcPr>
            <w:tcW w:w="3420" w:type="dxa"/>
            <w:shd w:val="clear" w:color="auto" w:fill="auto"/>
          </w:tcPr>
          <w:p w14:paraId="4CAE1A5E" w14:textId="66486D72" w:rsidR="004444F1" w:rsidRPr="001A7B6F" w:rsidRDefault="002B0B6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Plante – caracteristici comune viețuitoarelor</w:t>
            </w:r>
          </w:p>
          <w:p w14:paraId="7EBE8013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3FE1CD3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BBEFD08" w14:textId="77777777" w:rsidR="004444F1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CA6D8EF" w14:textId="77777777" w:rsidR="00943C38" w:rsidRDefault="00943C3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3D36722" w14:textId="77777777" w:rsidR="00943C38" w:rsidRDefault="00943C3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219D817" w14:textId="77777777" w:rsidR="00943C38" w:rsidRPr="001A7B6F" w:rsidRDefault="00943C3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E365433" w14:textId="01D1683F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mpărțirea ca scădere repetată</w:t>
            </w:r>
          </w:p>
          <w:p w14:paraId="22BAEBCC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F58004A" w14:textId="2C23E23C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7AAF24F" w14:textId="741EAAB8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78855F2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5491062" w14:textId="7AE23245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mpărțirea – operația inversă înmulțirii</w:t>
            </w:r>
          </w:p>
          <w:p w14:paraId="52AF79A0" w14:textId="30D9D301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F80AC13" w14:textId="76561F2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0F61B98" w14:textId="2455FD8E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1ED05DC" w14:textId="4D067128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B2FFA21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F0629A3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Împărțirea la 2 </w:t>
            </w:r>
          </w:p>
          <w:p w14:paraId="087EAAE1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270782B" w14:textId="4A9B7B5C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9D85B2D" w14:textId="0C2EB6A0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720D377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A78283C" w14:textId="7E6E2438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mpărțirea la 3</w:t>
            </w:r>
          </w:p>
          <w:p w14:paraId="5800391A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66CBED2" w14:textId="4C647975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5944FDA" w14:textId="65C82992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EFBBE7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EAC4D5B" w14:textId="1B9B788F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mpărțirea la 4</w:t>
            </w:r>
          </w:p>
          <w:p w14:paraId="35779154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A087C2E" w14:textId="77777777" w:rsidR="004444F1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CC6F728" w14:textId="77777777" w:rsidR="00943C38" w:rsidRDefault="00943C3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3400D8E" w14:textId="77777777" w:rsidR="00943C38" w:rsidRDefault="00943C3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F49D06C" w14:textId="77777777" w:rsidR="00943C38" w:rsidRDefault="00943C3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EF8734F" w14:textId="77777777" w:rsidR="00943C38" w:rsidRDefault="00943C3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233BFDE" w14:textId="77777777" w:rsidR="00943C38" w:rsidRDefault="00943C3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F3E1505" w14:textId="77777777" w:rsidR="00943C38" w:rsidRDefault="00943C3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A0C67BA" w14:textId="77777777" w:rsidR="00943C38" w:rsidRDefault="00943C3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406DCCB" w14:textId="77777777" w:rsidR="00943C38" w:rsidRPr="001A7B6F" w:rsidRDefault="00943C38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3206172" w14:textId="68E4FB6B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imale – caracteristici comune viețuitoarelor</w:t>
            </w:r>
          </w:p>
          <w:p w14:paraId="338E1921" w14:textId="6D66D7FC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D78C5F3" w14:textId="3D4EC83B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26447D1" w14:textId="77777777" w:rsidR="004444F1" w:rsidRPr="001A7B6F" w:rsidRDefault="004444F1" w:rsidP="00444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994E151" w14:textId="77777777" w:rsidR="004444F1" w:rsidRPr="001A7B6F" w:rsidRDefault="004444F1" w:rsidP="004444F1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174A796C" w14:textId="77777777" w:rsidR="004444F1" w:rsidRPr="001A7B6F" w:rsidRDefault="004444F1" w:rsidP="004444F1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4B05C705" w14:textId="77777777" w:rsidR="004444F1" w:rsidRPr="001A7B6F" w:rsidRDefault="004444F1" w:rsidP="004444F1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197A249C" w14:textId="77777777" w:rsidR="004444F1" w:rsidRPr="001A7B6F" w:rsidRDefault="004444F1" w:rsidP="004444F1">
            <w:pPr>
              <w:pStyle w:val="Listparagraf1"/>
              <w:ind w:left="0"/>
              <w:jc w:val="both"/>
              <w:rPr>
                <w:b/>
                <w:lang w:val="ro-RO"/>
              </w:rPr>
            </w:pPr>
          </w:p>
          <w:p w14:paraId="0C470D89" w14:textId="37B0ECD3" w:rsidR="004444F1" w:rsidRPr="001A7B6F" w:rsidRDefault="004444F1" w:rsidP="004444F1">
            <w:pPr>
              <w:pStyle w:val="Listparagraf1"/>
              <w:ind w:left="0"/>
              <w:jc w:val="both"/>
              <w:rPr>
                <w:b/>
                <w:lang w:val="ro-RO"/>
              </w:rPr>
            </w:pPr>
            <w:r w:rsidRPr="001A7B6F">
              <w:rPr>
                <w:b/>
                <w:lang w:val="ro-RO"/>
              </w:rPr>
              <w:t xml:space="preserve">Acum știu! </w:t>
            </w:r>
            <w:r w:rsidRPr="001A7B6F">
              <w:rPr>
                <w:bCs/>
                <w:i/>
                <w:iCs/>
                <w:lang w:val="ro-RO"/>
              </w:rPr>
              <w:t>Recapitulare</w:t>
            </w:r>
          </w:p>
          <w:p w14:paraId="52967137" w14:textId="1CDF0050" w:rsidR="005047E1" w:rsidRPr="001A7B6F" w:rsidRDefault="004444F1" w:rsidP="00444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ată cât știu! </w:t>
            </w:r>
            <w:r w:rsidRPr="001A7B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9C99A7F" w14:textId="77777777" w:rsidR="00297AAD" w:rsidRDefault="00297AAD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0A817D" w14:textId="77777777" w:rsidR="00297AAD" w:rsidRDefault="00297AAD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F40EED" w14:textId="77777777" w:rsidR="00297AAD" w:rsidRDefault="00297AAD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F1C04F" w14:textId="77777777" w:rsidR="00943C38" w:rsidRDefault="00943C38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7A83E3" w14:textId="2C164F7C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75FE5005" w14:textId="77777777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2287E2" w14:textId="3850D617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.5</w:t>
            </w:r>
          </w:p>
          <w:p w14:paraId="1031F704" w14:textId="77777777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C3E2EF" w14:textId="67DE12F1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4D89941F" w14:textId="77777777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E5D226" w14:textId="32044AAB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9B1610E" w14:textId="77777777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BBE83A" w14:textId="54E5353E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78387F96" w14:textId="2A838532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9991A1" w14:textId="77777777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C8CC8A" w14:textId="28748563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192DEDC6" w14:textId="77777777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5BB14F" w14:textId="1207915C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47603463" w14:textId="77777777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AE0230" w14:textId="7A17997A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7667D521" w14:textId="77777777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602926" w14:textId="77777777" w:rsidR="005047E1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140D735A" w14:textId="50C69C1F" w:rsidR="005B6BC7" w:rsidRPr="001A7B6F" w:rsidRDefault="005B6BC7" w:rsidP="005B6BC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09E07F73" w14:textId="65A6F3BB" w:rsidR="00297AAD" w:rsidRPr="00943C38" w:rsidRDefault="00943C38" w:rsidP="00297AA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43C38">
              <w:rPr>
                <w:rFonts w:ascii="Times New Roman" w:hAnsi="Times New Roman" w:cs="Times New Roman"/>
                <w:color w:val="auto"/>
              </w:rPr>
              <w:lastRenderedPageBreak/>
              <w:t xml:space="preserve">- </w:t>
            </w:r>
            <w:r w:rsidR="00297AAD" w:rsidRPr="00943C38">
              <w:rPr>
                <w:rFonts w:ascii="Times New Roman" w:hAnsi="Times New Roman" w:cs="Times New Roman"/>
              </w:rPr>
              <w:t xml:space="preserve">realizarea unor colecţii de plante din diferite medii de viaţă, la nivelul clasei; </w:t>
            </w:r>
          </w:p>
          <w:p w14:paraId="427DF761" w14:textId="160F2A11" w:rsidR="00297AAD" w:rsidRPr="00943C38" w:rsidRDefault="00943C38" w:rsidP="00297AA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43C38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297AAD" w:rsidRPr="00943C38">
              <w:rPr>
                <w:rFonts w:ascii="Times New Roman" w:hAnsi="Times New Roman" w:cs="Times New Roman"/>
              </w:rPr>
              <w:t xml:space="preserve">investigarea nevoilor unor organisme vii folosind secvenţe de film în scopul generalizării caracteristicilor vieţuitoarelor; </w:t>
            </w:r>
          </w:p>
          <w:p w14:paraId="182303BE" w14:textId="1064D745" w:rsidR="00943C38" w:rsidRDefault="00943C38" w:rsidP="00943C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43C38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943C38">
              <w:rPr>
                <w:rFonts w:ascii="Times New Roman" w:hAnsi="Times New Roman" w:cs="Times New Roman"/>
              </w:rPr>
              <w:t xml:space="preserve"> plantarea unor arbori/arbuşti; </w:t>
            </w:r>
          </w:p>
          <w:p w14:paraId="6094971B" w14:textId="18C3B70E" w:rsidR="00943C38" w:rsidRPr="00943C38" w:rsidRDefault="00943C38" w:rsidP="00943C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scrierea condițiilor pentru supraviețuirea plantelor;</w:t>
            </w:r>
          </w:p>
          <w:p w14:paraId="544095B6" w14:textId="037536E8" w:rsidR="005047E1" w:rsidRPr="001A7B6F" w:rsidRDefault="00943C38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4444F1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căderea</w:t>
            </w:r>
            <w:r w:rsidR="005047E1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dinalelor unor mulţimi care au acelaşi număr de elemente;</w:t>
            </w:r>
          </w:p>
          <w:p w14:paraId="6D0C2910" w14:textId="1360F220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jocuri de extragere repetată a unui anumit număr de elemente dintr-o mulţime dată;</w:t>
            </w:r>
          </w:p>
          <w:p w14:paraId="2F9FD01E" w14:textId="54F60540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evidenţierea mai multor modalităţi de grupare a elementelor unei mulţimi pentru determinarea cardinalului acesteia; </w:t>
            </w:r>
          </w:p>
          <w:p w14:paraId="28DD4AD6" w14:textId="0DC2F7FF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fectuarea de î</w:t>
            </w:r>
            <w:r w:rsidR="004444F1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părțiri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oncentrul 0-100, prin </w:t>
            </w:r>
            <w:r w:rsidR="004444F1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căderi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etate sau utilizând proprietăţi ale î</w:t>
            </w:r>
            <w:r w:rsidR="004444F1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părțirii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565FB60" w14:textId="78DEE7ED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zolvarea unor situaţii practice de aflare a unei sume/ diferenţe de termeni egali;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="004444F1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zolvarea de exerciţii de tipul: „Află suma/ diferenţa/ produsul/ câtul/ jumătatea/ sfertul/ </w:t>
            </w:r>
          </w:p>
          <w:p w14:paraId="1834F717" w14:textId="7E82DE70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dublul etc.”;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 xml:space="preserve">- transformarea unei probleme rezolvate prin schimbarea numerelor sau a întrebării, prin înlocuirea cuvintelor care sugerează operaţia, prin </w:t>
            </w:r>
          </w:p>
          <w:p w14:paraId="42F7DE6F" w14:textId="77777777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dăugarea unei întrebări etc.;</w:t>
            </w:r>
          </w:p>
          <w:p w14:paraId="3A1D2131" w14:textId="0BB0A710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rearea unor probleme după imagini/ desene/ scheme</w:t>
            </w:r>
            <w:r w:rsidR="00A66BB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12DA3C9" w14:textId="41B54E13" w:rsidR="005047E1" w:rsidRPr="001A7B6F" w:rsidRDefault="004444F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5047E1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mpletarea de şiruri de numere mai mici decât 1000 sau de obiecte ordonate, respectând reguli precizate;</w:t>
            </w:r>
          </w:p>
          <w:p w14:paraId="44C6081B" w14:textId="6381140E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modele repetitive (prin desen sau cu obiecte), respectând o anumită regulă;</w:t>
            </w:r>
          </w:p>
          <w:p w14:paraId="1B1328DA" w14:textId="36F76A68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mpletarea unor spaţii lacunare dintr-un şir de obiecte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imboluri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numere;</w:t>
            </w:r>
          </w:p>
          <w:p w14:paraId="79C870DF" w14:textId="00E3258C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algoritmului de rezolvare a unor exerciţii;</w:t>
            </w:r>
          </w:p>
          <w:p w14:paraId="59EF5104" w14:textId="4CB9F032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verbalizarea modului de rezolvare a unor exerciţii</w:t>
            </w:r>
            <w:r w:rsidR="004444F1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realizarea unui plan de lucru pentru explorarea unui mediu de viaţă;</w:t>
            </w:r>
          </w:p>
          <w:p w14:paraId="2A24DEE2" w14:textId="144094E5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rezentarea unor fotografii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desene ale unor plante/animale din mediile de viaţă explorate;</w:t>
            </w:r>
          </w:p>
          <w:p w14:paraId="63875133" w14:textId="77777777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rezentarea planului de înregistrare a schimbărilor </w:t>
            </w:r>
          </w:p>
          <w:p w14:paraId="59430E35" w14:textId="77777777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eo şi de prezentare a calendarului naturii, </w:t>
            </w:r>
          </w:p>
          <w:p w14:paraId="7C84EAAE" w14:textId="77777777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lizat pe o perioadă determinată de timp (ex.: </w:t>
            </w:r>
          </w:p>
          <w:p w14:paraId="122C16D7" w14:textId="77777777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zentarea unui ”buletin meteo retrospectiv” pe o </w:t>
            </w:r>
          </w:p>
          <w:p w14:paraId="4074F2DF" w14:textId="77777777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perioadă scurtă);</w:t>
            </w:r>
          </w:p>
          <w:p w14:paraId="61963AC3" w14:textId="77777777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descrierea etapelor parcurse în realizarea unei </w:t>
            </w:r>
          </w:p>
          <w:p w14:paraId="5B593E4E" w14:textId="75F637DA" w:rsidR="005047E1" w:rsidRPr="001A7B6F" w:rsidRDefault="003E3A66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vestigații</w:t>
            </w:r>
            <w:r w:rsidR="005047E1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/ experiment; </w:t>
            </w:r>
          </w:p>
          <w:p w14:paraId="09B80CA8" w14:textId="77777777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unicarea prin desen sau verbal a unor efecte </w:t>
            </w:r>
          </w:p>
          <w:p w14:paraId="74CA4618" w14:textId="77777777" w:rsidR="005047E1" w:rsidRPr="001A7B6F" w:rsidRDefault="005047E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 care le au fenomene ale naturii asupra </w:t>
            </w:r>
          </w:p>
          <w:p w14:paraId="060085D9" w14:textId="4126D815" w:rsidR="005047E1" w:rsidRPr="001A7B6F" w:rsidRDefault="005047E1" w:rsidP="004444F1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ediului înconjurător</w:t>
            </w:r>
            <w:r w:rsidR="004444F1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5D1B85C9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3E85374" w14:textId="4E6EE9C6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02D63E0B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16E89C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E6A6DB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9BE59D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C4B1DE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E878D3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701511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E4DB8E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C7C123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39B2F2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92CDF8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F49E0E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2603569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0FEDCB13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9447C8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92A01E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157E48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9A72C3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317E2D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C26E4D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90E2D4E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ECDF0E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35EE21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FD6439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FA987A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B85BE1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6A9C598" w14:textId="77777777" w:rsidR="005047E1" w:rsidRPr="001A7B6F" w:rsidRDefault="005047E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5A0E1F8D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DD3B10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2FC2A8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4B8BF5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45298C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5796F0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4615B5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BB9427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592F6466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2B7ACB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127A23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E479FC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28C09D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7241D9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54CA24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DBBCA4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E0B930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2D6FEF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2BE34B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BB61F5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A9B6D6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D7F75B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393247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4AADED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FF38AA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352D83E3" w14:textId="77777777" w:rsidR="005047E1" w:rsidRPr="001A7B6F" w:rsidRDefault="005047E1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2962CC" w14:textId="77777777" w:rsidR="005047E1" w:rsidRPr="001A7B6F" w:rsidRDefault="005047E1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C002F5" w14:textId="77777777" w:rsidR="005047E1" w:rsidRPr="001A7B6F" w:rsidRDefault="005047E1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EFA93C" w14:textId="77777777" w:rsidR="005047E1" w:rsidRPr="001A7B6F" w:rsidRDefault="005047E1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3C4853" w14:textId="77777777" w:rsidR="005047E1" w:rsidRPr="001A7B6F" w:rsidRDefault="005047E1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AF76B6" w14:textId="77777777" w:rsidR="005047E1" w:rsidRPr="001A7B6F" w:rsidRDefault="005047E1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6A06CD" w14:textId="77777777" w:rsidR="005047E1" w:rsidRDefault="005047E1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C08EAD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A951F9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62BD4A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F24943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738353" w14:textId="77777777" w:rsidR="00943C38" w:rsidRPr="001A7B6F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93A26B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1FCAA256" w14:textId="77777777" w:rsidR="005047E1" w:rsidRPr="001A7B6F" w:rsidRDefault="005047E1" w:rsidP="0059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047E1" w:rsidRPr="00DE053B" w14:paraId="61A4D3C8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324D7C43" w14:textId="77777777" w:rsidR="005047E1" w:rsidRPr="001A7B6F" w:rsidRDefault="005047E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ARTE VIZUALE ȘI ABILITĂȚI PRACTICE</w:t>
            </w:r>
          </w:p>
        </w:tc>
      </w:tr>
      <w:tr w:rsidR="006E0680" w:rsidRPr="00DE053B" w14:paraId="023446A6" w14:textId="77777777" w:rsidTr="00596282">
        <w:trPr>
          <w:jc w:val="center"/>
        </w:trPr>
        <w:tc>
          <w:tcPr>
            <w:tcW w:w="748" w:type="dxa"/>
            <w:shd w:val="clear" w:color="auto" w:fill="auto"/>
          </w:tcPr>
          <w:p w14:paraId="2F6C7F37" w14:textId="77777777" w:rsidR="00943C38" w:rsidRDefault="00943C38" w:rsidP="00C67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7AE78EF" w14:textId="77777777" w:rsidR="00943C38" w:rsidRDefault="00943C38" w:rsidP="00C67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350406" w14:textId="77777777" w:rsidR="00943C38" w:rsidRDefault="00943C38" w:rsidP="00C67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097685" w14:textId="77777777" w:rsidR="00943C38" w:rsidRDefault="00943C38" w:rsidP="00C67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16A614" w14:textId="77777777" w:rsidR="00943C38" w:rsidRDefault="00943C38" w:rsidP="00C67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BBB262" w14:textId="77777777" w:rsidR="00943C38" w:rsidRDefault="00943C38" w:rsidP="00C67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416232" w14:textId="72EE0ED3" w:rsidR="006E0680" w:rsidRDefault="006E0680" w:rsidP="00C67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3B1751EA" w14:textId="77777777" w:rsidR="003E3A66" w:rsidRPr="001A7B6F" w:rsidRDefault="003E3A66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611153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01E26C0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65812D3" w14:textId="01C98E80" w:rsidR="006E0680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Linia, punctul, culoarea, forma</w:t>
            </w:r>
          </w:p>
          <w:p w14:paraId="2C6C71FC" w14:textId="77777777" w:rsidR="003E3A66" w:rsidRPr="001A7B6F" w:rsidRDefault="003E3A66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5BD71C45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Obiecte, construcții folosind materiale ușor de prelucrat și tehnici simple: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delare, decupare, lipire</w:t>
            </w:r>
          </w:p>
          <w:p w14:paraId="718FA683" w14:textId="77777777" w:rsidR="006E0680" w:rsidRPr="001A7B6F" w:rsidRDefault="006E0680" w:rsidP="006E06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Flori de primăvară</w:t>
            </w:r>
          </w:p>
          <w:p w14:paraId="2EF3DDBC" w14:textId="77777777" w:rsidR="006E0680" w:rsidRPr="001A7B6F" w:rsidRDefault="006E0680" w:rsidP="006E06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Păsărelele </w:t>
            </w:r>
          </w:p>
          <w:p w14:paraId="727F6004" w14:textId="77777777" w:rsidR="00BD103A" w:rsidRPr="001A7B6F" w:rsidRDefault="006E0680" w:rsidP="006E06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Primăvara </w:t>
            </w:r>
          </w:p>
          <w:p w14:paraId="58439EBF" w14:textId="2328E253" w:rsidR="006E0680" w:rsidRPr="001A7B6F" w:rsidRDefault="006E0680" w:rsidP="006E06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Fluturași din ață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1B4796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13A31E85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3D69893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0AA82B7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097B1EB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069167BB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3451F0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3</w:t>
            </w:r>
          </w:p>
          <w:p w14:paraId="5DC3AB2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3688E03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4</w:t>
            </w:r>
          </w:p>
          <w:p w14:paraId="3C0D6B0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352DF9C0" w14:textId="69D0B4DA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2.6</w:t>
            </w:r>
          </w:p>
        </w:tc>
        <w:tc>
          <w:tcPr>
            <w:tcW w:w="5248" w:type="dxa"/>
            <w:shd w:val="clear" w:color="auto" w:fill="auto"/>
          </w:tcPr>
          <w:p w14:paraId="3FD317F6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articiparea la lucrări colective;</w:t>
            </w:r>
          </w:p>
          <w:p w14:paraId="204B10B6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plicarea semnificaţiilor propriilor lucrări/ creaţii;</w:t>
            </w:r>
          </w:p>
          <w:p w14:paraId="7ACCCF82" w14:textId="005DE530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compoziţii, individual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perechi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grup, folosind tehnici variate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E41B3AD" w14:textId="64D3BA46" w:rsidR="006E0680" w:rsidRPr="001A7B6F" w:rsidRDefault="003E3A66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mplu: stropire, suflare, ştampilare, tragere şi zgâriere, amprentare cu frunze, fructe, legume, obţinerea formelor spontane prin presarea hârtiei, dactilopictură, modelaj, decolorare cu pic etc. </w:t>
            </w:r>
          </w:p>
          <w:p w14:paraId="5996BAA7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folosirea liniei cu scop de contur şi cu scop decorativ în aplicaţii/ compoziţii liber alese;</w:t>
            </w:r>
          </w:p>
          <w:p w14:paraId="06838B76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colaje bidimensionale şi tridimensionale din hârtie de diferite tipuri;</w:t>
            </w:r>
          </w:p>
          <w:p w14:paraId="7F89EBD4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utilizarea unor tehnici accesibile de decupare după contur, rularea hârtiei, origami, modelaj etc., în funcţie de nevoile/ opţiunile copiilor;</w:t>
            </w:r>
          </w:p>
          <w:p w14:paraId="69292C88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confecţionarea de jocuri şi jucării din diverse materiale, prin tehnici accesibile;</w:t>
            </w:r>
          </w:p>
          <w:p w14:paraId="612D76DE" w14:textId="77777777" w:rsidR="003E3A66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ararea diferitelor tehnici de lucru </w:t>
            </w:r>
          </w:p>
          <w:p w14:paraId="4D124B22" w14:textId="355BE7FF" w:rsidR="006E0680" w:rsidRPr="001A7B6F" w:rsidRDefault="006E0680" w:rsidP="003E3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emplu: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Joc „Ce se întâmplă dacă fac aşa…” (copiii sunt încurajaţi să experimenteze diferite tehnici şi să observe ce au descoperit).</w:t>
            </w:r>
          </w:p>
        </w:tc>
        <w:tc>
          <w:tcPr>
            <w:tcW w:w="1800" w:type="dxa"/>
            <w:shd w:val="clear" w:color="auto" w:fill="auto"/>
          </w:tcPr>
          <w:p w14:paraId="51D92A85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34121FC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reioane colorate, foarfecă, lipici, șablon, plastilină, conuri de brad, materiale din natură</w:t>
            </w:r>
          </w:p>
          <w:p w14:paraId="44C18914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FB49783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munca independentă</w:t>
            </w:r>
          </w:p>
          <w:p w14:paraId="5E254EDC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84F38B2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723ED84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;</w:t>
            </w:r>
          </w:p>
          <w:p w14:paraId="6FFC374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E1284F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D43B3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F15327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0FB74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oziție</w:t>
            </w:r>
          </w:p>
        </w:tc>
        <w:tc>
          <w:tcPr>
            <w:tcW w:w="980" w:type="dxa"/>
          </w:tcPr>
          <w:p w14:paraId="6FF76D98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1A1C9329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2A870D79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UZICĂ ȘI MIȘCARE</w:t>
            </w:r>
          </w:p>
        </w:tc>
      </w:tr>
      <w:tr w:rsidR="006E0680" w:rsidRPr="001A7B6F" w14:paraId="24004073" w14:textId="77777777" w:rsidTr="00596282">
        <w:trPr>
          <w:trHeight w:val="476"/>
          <w:jc w:val="center"/>
        </w:trPr>
        <w:tc>
          <w:tcPr>
            <w:tcW w:w="748" w:type="dxa"/>
            <w:shd w:val="clear" w:color="auto" w:fill="auto"/>
          </w:tcPr>
          <w:p w14:paraId="554638D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01FFDC7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B874F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726C6ED1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ântarea vocală în grup  si individual</w:t>
            </w:r>
          </w:p>
          <w:p w14:paraId="44E42A28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>Intonarea corectă, expresivă și omogenă a cântecelor</w:t>
            </w:r>
          </w:p>
          <w:p w14:paraId="401CF11F" w14:textId="77777777" w:rsidR="006E0680" w:rsidRPr="001A7B6F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bCs/>
                <w:i/>
                <w:color w:val="000000"/>
                <w:sz w:val="24"/>
                <w:szCs w:val="24"/>
                <w:lang w:val="ro-RO"/>
              </w:rPr>
              <w:t>Păsărelele</w:t>
            </w:r>
          </w:p>
          <w:p w14:paraId="315B06C8" w14:textId="77777777" w:rsidR="006E0680" w:rsidRPr="001A7B6F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bCs/>
                <w:i/>
                <w:color w:val="000000"/>
                <w:sz w:val="24"/>
                <w:szCs w:val="24"/>
                <w:lang w:val="ro-RO"/>
              </w:rPr>
              <w:t>Audiție muzicală</w:t>
            </w:r>
          </w:p>
          <w:p w14:paraId="0C1FFC4E" w14:textId="77777777" w:rsidR="006E0680" w:rsidRPr="001A7B6F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Primăvara </w:t>
            </w:r>
          </w:p>
          <w:p w14:paraId="00321F78" w14:textId="7506072C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DEDF764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4D388508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C5453A2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1A192B85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2A75399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783EFCF4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elor, prin demonstrarea lor de către cadrul didactic sau cu ajutorul mijloacelor tehnice, urmată de preluarea intuitivă / receptarea lor de către copii; </w:t>
            </w:r>
          </w:p>
          <w:p w14:paraId="237B1DD2" w14:textId="2888AB73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observarea unor </w:t>
            </w:r>
            <w:r w:rsidR="003E3A66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lustrații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 textul cântecului care uşurează receptarea;</w:t>
            </w:r>
          </w:p>
          <w:p w14:paraId="4533BA76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producerea în colectiv a cântecelor însuşite intuitiv, pronunţând corect cuvintele în cânt.</w:t>
            </w:r>
          </w:p>
        </w:tc>
        <w:tc>
          <w:tcPr>
            <w:tcW w:w="1800" w:type="dxa"/>
            <w:shd w:val="clear" w:color="auto" w:fill="auto"/>
          </w:tcPr>
          <w:p w14:paraId="6C850B0B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7059E74" w14:textId="16D9603A" w:rsidR="006E0680" w:rsidRPr="001A7B6F" w:rsidRDefault="00BE74C5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ilustrații</w:t>
            </w:r>
          </w:p>
          <w:p w14:paraId="3D9CB2EA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audiția muzicală, exercițiul, memorizarea </w:t>
            </w:r>
          </w:p>
          <w:p w14:paraId="3F888EA1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74D4853C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rontal, individual</w:t>
            </w:r>
          </w:p>
        </w:tc>
        <w:tc>
          <w:tcPr>
            <w:tcW w:w="1538" w:type="dxa"/>
            <w:shd w:val="clear" w:color="auto" w:fill="auto"/>
          </w:tcPr>
          <w:p w14:paraId="18084B55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3EAB29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2C390EF9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1ABFF854" w14:textId="77777777" w:rsidTr="00596282">
        <w:trPr>
          <w:trHeight w:val="476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38B5350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ZVOLTARE PERSONALĂ</w:t>
            </w:r>
          </w:p>
        </w:tc>
      </w:tr>
      <w:tr w:rsidR="006E0680" w:rsidRPr="001A7B6F" w14:paraId="44A4DA02" w14:textId="77777777" w:rsidTr="00596282">
        <w:trPr>
          <w:trHeight w:val="926"/>
          <w:jc w:val="center"/>
        </w:trPr>
        <w:tc>
          <w:tcPr>
            <w:tcW w:w="748" w:type="dxa"/>
            <w:shd w:val="clear" w:color="auto" w:fill="auto"/>
          </w:tcPr>
          <w:p w14:paraId="51A67D7D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290F7B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43D12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BC8FF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49EC4190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079BFFB1" w14:textId="77777777" w:rsidR="006E0680" w:rsidRPr="001A7B6F" w:rsidRDefault="006E0680" w:rsidP="006E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6ACDCA1" w14:textId="77777777" w:rsidR="006E0680" w:rsidRPr="001A7B6F" w:rsidRDefault="006E0680" w:rsidP="006E0680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098D03A" w14:textId="77777777" w:rsidR="006E0680" w:rsidRPr="001A7B6F" w:rsidRDefault="006E0680" w:rsidP="006E0680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178FC56" w14:textId="4EFF9FCD" w:rsidR="006E0680" w:rsidRPr="001A7B6F" w:rsidRDefault="006E0680" w:rsidP="006E0680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 ce avem nevoie de plante?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9756315" w14:textId="77777777" w:rsidR="006E0680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7612552B" w14:textId="77777777" w:rsidR="00943C38" w:rsidRDefault="00943C38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D13EFCA" w14:textId="77777777" w:rsidR="00943C38" w:rsidRDefault="00943C38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546CC3E" w14:textId="77777777" w:rsidR="00943C38" w:rsidRPr="001A7B6F" w:rsidRDefault="00943C38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3DC9B26" w14:textId="7DC70861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5248" w:type="dxa"/>
            <w:shd w:val="clear" w:color="auto" w:fill="auto"/>
          </w:tcPr>
          <w:p w14:paraId="43C2CAAE" w14:textId="1E2635BE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jocuri de autocunoaştere şi intercunoaştere prin folosirea diferitelor forme de comunicare;</w:t>
            </w:r>
          </w:p>
          <w:p w14:paraId="1AAF6AD7" w14:textId="3AE88122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analizarea unor personaje din poveşti/ povestiri sau din viaţa reală, în scopul identificării unor asemănări şi deosebiri între sine şi acestea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1157DAB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zolvarea unor fişe de lucru pentru identificarea asemănărilor şi deosebirilor dintre sine şi ceilalţi;</w:t>
            </w:r>
          </w:p>
          <w:p w14:paraId="458FC816" w14:textId="026BD495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dezbatere pe tema importanței plantelor în viața noastră.</w:t>
            </w:r>
          </w:p>
        </w:tc>
        <w:tc>
          <w:tcPr>
            <w:tcW w:w="1800" w:type="dxa"/>
            <w:shd w:val="clear" w:color="auto" w:fill="auto"/>
          </w:tcPr>
          <w:p w14:paraId="37FBBFF8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0006DFA" w14:textId="2A150E80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3B87E457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74FB33F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779C6953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6819581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7451558B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4BB3F9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464448AC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bookmarkEnd w:id="5"/>
    </w:tbl>
    <w:p w14:paraId="2681D19B" w14:textId="77777777" w:rsidR="00206AF0" w:rsidRDefault="00206AF0" w:rsidP="00206AF0">
      <w:pPr>
        <w:rPr>
          <w:lang w:val="ro-RO"/>
        </w:rPr>
      </w:pPr>
    </w:p>
    <w:p w14:paraId="11D5295D" w14:textId="77777777" w:rsidR="00FA307D" w:rsidRDefault="00FA307D" w:rsidP="00D87F9D">
      <w:pPr>
        <w:pStyle w:val="Frspaiere10"/>
        <w:rPr>
          <w:rFonts w:ascii="Times New Roman" w:hAnsi="Times New Roman"/>
          <w:bCs/>
          <w:color w:val="000000"/>
          <w:sz w:val="28"/>
          <w:szCs w:val="28"/>
        </w:rPr>
      </w:pPr>
    </w:p>
    <w:p w14:paraId="2435A745" w14:textId="7A9D5D42" w:rsidR="00D87F9D" w:rsidRPr="001A7B6F" w:rsidRDefault="00FA307D" w:rsidP="00D87F9D">
      <w:pPr>
        <w:pStyle w:val="Frspaiere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D87F9D" w:rsidRPr="001A7B6F">
        <w:rPr>
          <w:rFonts w:ascii="Times New Roman" w:hAnsi="Times New Roman"/>
          <w:bCs/>
          <w:color w:val="000000"/>
          <w:sz w:val="28"/>
          <w:szCs w:val="28"/>
        </w:rPr>
        <w:t xml:space="preserve">Unitatea </w:t>
      </w:r>
      <w:r w:rsidR="00CE6B98">
        <w:rPr>
          <w:rFonts w:ascii="Times New Roman" w:hAnsi="Times New Roman"/>
          <w:bCs/>
          <w:color w:val="000000"/>
          <w:sz w:val="28"/>
          <w:szCs w:val="28"/>
        </w:rPr>
        <w:t>tematică</w:t>
      </w:r>
      <w:r w:rsidR="00D87F9D" w:rsidRPr="001A7B6F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D87F9D" w:rsidRPr="001A7B6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</w:rPr>
        <w:t>Călătorim prin Țara Copilăriei</w:t>
      </w:r>
    </w:p>
    <w:p w14:paraId="395ED1DE" w14:textId="54C03488" w:rsidR="00D87F9D" w:rsidRPr="001A7B6F" w:rsidRDefault="00CE6B98" w:rsidP="00D87F9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</w:t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Nr. de ore: ______________</w:t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        </w:t>
      </w:r>
      <w:r w:rsidR="00D87F9D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Perioada: </w:t>
      </w:r>
      <w:r w:rsidR="006B387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1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6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mar</w:t>
      </w:r>
      <w:r w:rsidR="00BE74C5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– 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7 mar</w:t>
      </w:r>
      <w:r w:rsidR="00BE74C5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202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6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(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săpt</w:t>
      </w:r>
      <w:r w:rsidR="00BE74C5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)</w:t>
      </w:r>
    </w:p>
    <w:p w14:paraId="05A5F649" w14:textId="77777777" w:rsidR="00D87F9D" w:rsidRPr="001A7B6F" w:rsidRDefault="00D87F9D" w:rsidP="00D87F9D">
      <w:pPr>
        <w:pStyle w:val="Frspaiere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48"/>
        <w:gridCol w:w="3420"/>
        <w:gridCol w:w="1052"/>
        <w:gridCol w:w="5248"/>
        <w:gridCol w:w="1800"/>
        <w:gridCol w:w="1538"/>
        <w:gridCol w:w="980"/>
      </w:tblGrid>
      <w:tr w:rsidR="00D87F9D" w:rsidRPr="001A7B6F" w14:paraId="1D2F0386" w14:textId="77777777" w:rsidTr="00596282">
        <w:trPr>
          <w:jc w:val="center"/>
        </w:trPr>
        <w:tc>
          <w:tcPr>
            <w:tcW w:w="748" w:type="dxa"/>
            <w:shd w:val="clear" w:color="auto" w:fill="E2EFD9"/>
          </w:tcPr>
          <w:p w14:paraId="4AE610AE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771ACBF5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  <w:shd w:val="clear" w:color="auto" w:fill="E2EFD9"/>
          </w:tcPr>
          <w:p w14:paraId="5A0F73A8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/ Detalieri de conținut</w:t>
            </w:r>
          </w:p>
        </w:tc>
        <w:tc>
          <w:tcPr>
            <w:tcW w:w="1052" w:type="dxa"/>
            <w:shd w:val="clear" w:color="auto" w:fill="E2EFD9"/>
          </w:tcPr>
          <w:p w14:paraId="1DD4E566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14:paraId="0B714D14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5248" w:type="dxa"/>
            <w:shd w:val="clear" w:color="auto" w:fill="E2EFD9"/>
          </w:tcPr>
          <w:p w14:paraId="14A6B5A3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1800" w:type="dxa"/>
            <w:shd w:val="clear" w:color="auto" w:fill="E2EFD9"/>
          </w:tcPr>
          <w:p w14:paraId="5A92D89F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38" w:type="dxa"/>
            <w:shd w:val="clear" w:color="auto" w:fill="E2EFD9"/>
          </w:tcPr>
          <w:p w14:paraId="4E8D449F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80" w:type="dxa"/>
            <w:shd w:val="clear" w:color="auto" w:fill="E2EFD9"/>
          </w:tcPr>
          <w:p w14:paraId="1C8E6114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D87F9D" w:rsidRPr="001A7B6F" w14:paraId="340D4231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2FA6FB8E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UNICARE ÎN LIMBA ROMÂNĂ</w:t>
            </w:r>
          </w:p>
        </w:tc>
      </w:tr>
      <w:tr w:rsidR="00EE0318" w:rsidRPr="001A7B6F" w14:paraId="6903B805" w14:textId="77777777" w:rsidTr="00943C38">
        <w:trPr>
          <w:trHeight w:val="983"/>
          <w:jc w:val="center"/>
        </w:trPr>
        <w:tc>
          <w:tcPr>
            <w:tcW w:w="748" w:type="dxa"/>
            <w:shd w:val="clear" w:color="auto" w:fill="auto"/>
          </w:tcPr>
          <w:p w14:paraId="1DDBBFBF" w14:textId="77777777" w:rsidR="00BE74C5" w:rsidRDefault="00BE74C5" w:rsidP="00321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B10FD7" w14:textId="16D5A9B2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52B9943B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51DA73" w14:textId="77777777" w:rsidR="00EE0318" w:rsidRPr="001A7B6F" w:rsidRDefault="00EE0318" w:rsidP="00EE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0DC59F" w14:textId="77777777" w:rsidR="00EE0318" w:rsidRDefault="00EE0318" w:rsidP="00EE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69D7AD" w14:textId="77777777" w:rsidR="0032186E" w:rsidRDefault="0032186E" w:rsidP="00EE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C464AB" w14:textId="77777777" w:rsidR="0032186E" w:rsidRPr="001A7B6F" w:rsidRDefault="0032186E" w:rsidP="00EE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6341D3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24E1060F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B22F16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D41945" w14:textId="77777777" w:rsidR="00EE0318" w:rsidRPr="001A7B6F" w:rsidRDefault="00EE0318" w:rsidP="00EE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DA1640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62947934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85E3AD9" w14:textId="77777777" w:rsidR="00EE0318" w:rsidRPr="001A7B6F" w:rsidRDefault="00EE0318" w:rsidP="00EE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04783E" w14:textId="77777777" w:rsidR="00EE0318" w:rsidRPr="001A7B6F" w:rsidRDefault="00EE0318" w:rsidP="00EE0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085A690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1FA83978" w14:textId="13B16246" w:rsidR="00EE0318" w:rsidRPr="001A7B6F" w:rsidRDefault="00EE0318" w:rsidP="00BE7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B88BEA" w14:textId="77777777" w:rsidR="00EE0318" w:rsidRDefault="00EE0318" w:rsidP="00BE7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CEA6FC" w14:textId="77777777" w:rsidR="0032186E" w:rsidRPr="001A7B6F" w:rsidRDefault="0032186E" w:rsidP="00BE7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3ED3B4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0BF0D902" w14:textId="77777777" w:rsidR="00230548" w:rsidRDefault="0023054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AF6B74" w14:textId="77777777" w:rsidR="00230548" w:rsidRDefault="0023054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F9D7AA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EAB965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46E619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8757B7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3A434F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80758B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1A3077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1A19688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8B30FA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F9B79F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9EB82A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DF43E7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20A75B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D3CC56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E2AF56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790E6F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99E78A" w14:textId="77777777" w:rsidR="00943C38" w:rsidRDefault="00943C38" w:rsidP="00F019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75AA4A" w14:textId="77777777" w:rsidR="0032186E" w:rsidRDefault="0032186E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1EE214" w14:textId="77777777" w:rsidR="00230548" w:rsidRDefault="0023054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E59C4D" w14:textId="65BA3F65" w:rsidR="00EE0318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  <w:p w14:paraId="69EB86EF" w14:textId="77777777" w:rsidR="00230548" w:rsidRDefault="00230548" w:rsidP="00EE0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AA0206" w14:textId="5F5B3CD3" w:rsidR="00EE0318" w:rsidRPr="001A7B6F" w:rsidRDefault="00230548" w:rsidP="00321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11026D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63E904A" w14:textId="5AE8FBCE" w:rsidR="00EE0318" w:rsidRP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 aniversare, după Astrid Lindgren</w:t>
            </w:r>
          </w:p>
          <w:p w14:paraId="24E02222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21BCDB1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414917F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89C02DC" w14:textId="5FAEE859" w:rsidR="00EE0318" w:rsidRP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crierea imaginativă pe baza unor benzi desenate</w:t>
            </w:r>
          </w:p>
          <w:p w14:paraId="146B3278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D407956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5872F49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4269859" w14:textId="6F7BD8FE" w:rsidR="00EE0318" w:rsidRP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elicitarea</w:t>
            </w:r>
          </w:p>
          <w:p w14:paraId="03BB18B3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60CF73D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D7E60D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7AF73CA" w14:textId="5C7C426B" w:rsidR="00EE0318" w:rsidRP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piii din crâng, după Konstantin Ușinski</w:t>
            </w:r>
          </w:p>
          <w:p w14:paraId="7EA527F7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E3344C8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7F1B037" w14:textId="20FB27D1" w:rsidR="00EE0318" w:rsidRP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n ziua de Paști, de Elena Farago</w:t>
            </w:r>
          </w:p>
          <w:p w14:paraId="616B1B01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3DFF807" w14:textId="77777777" w:rsid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13028E5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BC83B2C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BBDEC53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7A9B1E9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E384B2F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33E2068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3E774A1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E987581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9B6359A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9F04537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B10FD6A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70AD392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36C26DA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2C55E8C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DEAFD5F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0FB0314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25433EF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B246E5D" w14:textId="77777777" w:rsidR="0032186E" w:rsidRDefault="0032186E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E0207D2" w14:textId="64F7DCD6" w:rsidR="00EE0318" w:rsidRPr="00EE0318" w:rsidRDefault="00EE0318" w:rsidP="00EE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EE031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7901EC84" w14:textId="77777777" w:rsidR="00EE0318" w:rsidRDefault="00EE0318" w:rsidP="00EE0318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4770257" w14:textId="123AE8CE" w:rsidR="00EE0318" w:rsidRPr="00EE0318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03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EE031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052" w:type="dxa"/>
            <w:shd w:val="clear" w:color="auto" w:fill="auto"/>
          </w:tcPr>
          <w:p w14:paraId="3912586A" w14:textId="04DC6A4D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.1</w:t>
            </w:r>
          </w:p>
          <w:p w14:paraId="16E6BABB" w14:textId="77777777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D6B2DA" w14:textId="2C965899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1ED1B60F" w14:textId="77777777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980E97" w14:textId="6E421412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1</w:t>
            </w:r>
          </w:p>
          <w:p w14:paraId="7808E056" w14:textId="77777777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7495F0" w14:textId="07932F5E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48CE0D2" w14:textId="77777777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A90548" w14:textId="1B99B08F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72171060" w14:textId="77777777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3C86FA" w14:textId="79DC1614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0B47E9FD" w14:textId="77777777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130D59" w14:textId="60E857F7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C837C64" w14:textId="77777777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F3D1CC" w14:textId="6B47E41D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400719EE" w14:textId="77777777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C43701" w14:textId="77777777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  <w:p w14:paraId="5A7763B6" w14:textId="4CFFFFBC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755D6A32" w14:textId="3139208C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77A2761E" w14:textId="77777777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513069" w14:textId="69BB2ED1" w:rsidR="00EE0318" w:rsidRPr="001A7B6F" w:rsidRDefault="00EE0318" w:rsidP="00EE0318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7EB18787" w14:textId="57E0F613" w:rsidR="00EE0318" w:rsidRPr="001A7B6F" w:rsidRDefault="00EE0318" w:rsidP="00EE03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4.3</w:t>
            </w:r>
          </w:p>
        </w:tc>
        <w:tc>
          <w:tcPr>
            <w:tcW w:w="5248" w:type="dxa"/>
            <w:shd w:val="clear" w:color="auto" w:fill="auto"/>
          </w:tcPr>
          <w:p w14:paraId="7BA93276" w14:textId="77777777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2501D2C7" w14:textId="32DD743A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identificare a caracteristicilor unui text liric și a unui text narativ;</w:t>
            </w:r>
          </w:p>
          <w:p w14:paraId="60E0670F" w14:textId="7AD6A2C1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itirea în forme variate a enunţurilor şi textelor scurte (citire cu voce tare/ în şoaptă/ în gând; citire în lanţ, pe roluri, citire ştafetă etc.)</w:t>
            </w:r>
          </w:p>
          <w:p w14:paraId="46F2699A" w14:textId="172ED0F5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dentificarea versurilor, strofelor, titlului şi autorului unui text liric;</w:t>
            </w:r>
          </w:p>
          <w:p w14:paraId="5CCA05E5" w14:textId="77777777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- relatarea, în succesiune logică, a întâmplărilor din </w:t>
            </w:r>
          </w:p>
          <w:p w14:paraId="4D5110EF" w14:textId="7A1310CE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3A038C7F" w14:textId="77777777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cizarea evenimentelor din textul studiat, folosind expresiile: la început, mai întâi, prima dată, apoi, după aceea, până la urmă etc.</w:t>
            </w:r>
          </w:p>
          <w:p w14:paraId="3531BEA7" w14:textId="4878ABD1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şterea personajelor unui text după descrierea înfăţişării lor sau după prezentarea acţiunilor acestora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506BD054" w14:textId="586449DD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lustrarea prin desen a unor fragmente de text, cu respectarea unor informaţi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5324012E" w14:textId="1A72946E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enunţurilor adevărate/ false referitoare la textul audiat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274E134F" w14:textId="77777777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unor enunţuri lacunare cu informaţii dintr-un text;</w:t>
            </w:r>
          </w:p>
          <w:p w14:paraId="7947901E" w14:textId="38B4FE14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şi corectarea greşelilor de exprimar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970C79C" w14:textId="12840F00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enunţuri după ilustraţii sau folosind cuvinte dat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06A67721" w14:textId="6F401C48" w:rsidR="00EE0318" w:rsidRPr="001A7B6F" w:rsidRDefault="00EE0318" w:rsidP="00EE0318">
            <w:pPr>
              <w:pStyle w:val="Frspaiere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formularea unor răspunsuri la întrebări printr-o suită de enunţur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3B34DD18" w14:textId="0D3893B0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orală a mesajului/ învăţăturii desprinse  dintr-un text citit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7612ACB8" w14:textId="4E867026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discutarea textelor scurte, frază cu frază, relevând nume, cuvinte familiare şi expresii elementar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579083A" w14:textId="77777777" w:rsidR="00EE0318" w:rsidRPr="001A7B6F" w:rsidRDefault="00EE0318" w:rsidP="00EE03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plasare în texte a semnelor de punctuație învățate (linia de dialog, două puncte, virgula);</w:t>
            </w:r>
          </w:p>
          <w:p w14:paraId="4F3D7CCD" w14:textId="77777777" w:rsidR="00EE0318" w:rsidRPr="001A7B6F" w:rsidRDefault="00EE0318" w:rsidP="00EE03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identificare a situațiilor în care se folosesc diferite semne de punctuație;</w:t>
            </w:r>
          </w:p>
          <w:p w14:paraId="04E99540" w14:textId="07F783E5" w:rsidR="00EE0318" w:rsidRPr="001A7B6F" w:rsidRDefault="00EE0318" w:rsidP="00EE03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spărțirea cuvintelor în silab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100F6463" w14:textId="77777777" w:rsidR="00EE0318" w:rsidRPr="001A7B6F" w:rsidRDefault="00EE0318" w:rsidP="00EE03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cătuire de enunțuri din care să reiasă sensurile diferite ale unor cuvinte date; </w:t>
            </w:r>
          </w:p>
          <w:p w14:paraId="398ADCEB" w14:textId="77777777" w:rsidR="00EE0318" w:rsidRPr="001A7B6F" w:rsidRDefault="00EE0318" w:rsidP="00EE03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scriere corectă;</w:t>
            </w:r>
          </w:p>
          <w:p w14:paraId="1F49EAA1" w14:textId="3D8BA3AF" w:rsidR="00EE0318" w:rsidRPr="001A7B6F" w:rsidRDefault="00EE0318" w:rsidP="00EE0318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rganizare de jocuri de rol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71BAF25C" w14:textId="311352F5" w:rsidR="00EE0318" w:rsidRPr="001A7B6F" w:rsidRDefault="00EE0318" w:rsidP="00EE031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felicitări pe teme familiare, după modele da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2BF0A564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A05AB72" w14:textId="070B693D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planșe cu imagini din povești,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ideoproiector, calculator</w:t>
            </w:r>
          </w:p>
          <w:p w14:paraId="568EFE24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B8A117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08CC6B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96EF46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66386E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8FB24B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B7DB63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682D6C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A35482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EDFBFB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E8B6A8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B42925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9B2950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8CB6BC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B4B0783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e rol, povestirea</w:t>
            </w:r>
          </w:p>
          <w:p w14:paraId="386C15CB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8CD833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74EF2FF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CCEBA4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78C599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416250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6567D6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64D4F3D" w14:textId="77777777" w:rsidR="00EE0318" w:rsidRPr="001A7B6F" w:rsidRDefault="00EE0318" w:rsidP="00EE0318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, în perechi, pe grupe</w:t>
            </w:r>
          </w:p>
        </w:tc>
        <w:tc>
          <w:tcPr>
            <w:tcW w:w="1538" w:type="dxa"/>
            <w:shd w:val="clear" w:color="auto" w:fill="auto"/>
          </w:tcPr>
          <w:p w14:paraId="6EE5B079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AFFF93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ECA0B8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DE5F20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F435E0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C3B7C0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6D37D0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02F22B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valuare formativă</w:t>
            </w:r>
          </w:p>
          <w:p w14:paraId="0A1119AA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125185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CE2F16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F13BAE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8B5023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8E24F5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2CA778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215F9D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5DECA4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4C2AEB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173CF5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8A56B4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2CFDBF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0F77BA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7117A1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A43509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9360ED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FA48F3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CD7EDA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882C3E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15FF18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E81AE0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5BF771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49306B77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977DA9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BC9689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E7CCF3" w14:textId="77777777" w:rsidR="00EE0318" w:rsidRPr="001A7B6F" w:rsidRDefault="00EE0318" w:rsidP="00EE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AE758C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E04B96" w14:textId="77777777" w:rsidR="00EE0318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5B8070" w14:textId="77777777" w:rsidR="0032186E" w:rsidRPr="001A7B6F" w:rsidRDefault="0032186E" w:rsidP="00F0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C07729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A8262E" w14:textId="77777777" w:rsidR="00EE0318" w:rsidRPr="001A7B6F" w:rsidRDefault="00EE0318" w:rsidP="00EE0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54CD74B9" w14:textId="77777777" w:rsidR="00EE0318" w:rsidRPr="001A7B6F" w:rsidRDefault="00EE0318" w:rsidP="00EE0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87F9D" w:rsidRPr="001A7B6F" w14:paraId="6F6A81DF" w14:textId="77777777" w:rsidTr="00596282">
        <w:trPr>
          <w:trHeight w:val="431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4EB77759" w14:textId="77777777" w:rsidR="00D87F9D" w:rsidRPr="001A7B6F" w:rsidRDefault="00D87F9D" w:rsidP="003E3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TEMATICĂ ȘI EXPLORAREA MEDIULUI</w:t>
            </w:r>
          </w:p>
        </w:tc>
      </w:tr>
      <w:tr w:rsidR="00D87F9D" w:rsidRPr="001A7B6F" w14:paraId="2BBC8C3A" w14:textId="77777777" w:rsidTr="00596282">
        <w:trPr>
          <w:trHeight w:val="431"/>
          <w:jc w:val="center"/>
        </w:trPr>
        <w:tc>
          <w:tcPr>
            <w:tcW w:w="748" w:type="dxa"/>
            <w:shd w:val="clear" w:color="auto" w:fill="auto"/>
          </w:tcPr>
          <w:p w14:paraId="739580C4" w14:textId="354294B0" w:rsidR="00D87F9D" w:rsidRPr="001A7B6F" w:rsidRDefault="00D87F9D" w:rsidP="00A84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4979D451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D2FDAB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35065845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75315F" w14:textId="77777777" w:rsidR="00D87F9D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E4AB1A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2A72D7" w14:textId="77777777" w:rsidR="00943C38" w:rsidRPr="001A7B6F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F3EF56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606F1CE0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B39C29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7AA21F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AA2ED8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D3D50F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45A180F5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5FDD0F0B" w14:textId="77777777" w:rsidR="00D87F9D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70CF3D" w14:textId="77777777" w:rsidR="00A84A9F" w:rsidRPr="001A7B6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E97033F" w14:textId="48D03689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C90021" w14:textId="77777777" w:rsidR="00F3061D" w:rsidRPr="001A7B6F" w:rsidRDefault="00F3061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645118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87CAF4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5.</w:t>
            </w:r>
          </w:p>
          <w:p w14:paraId="69D2C0C9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3AC4D9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6. </w:t>
            </w:r>
          </w:p>
          <w:p w14:paraId="3F904C1D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</w:p>
          <w:p w14:paraId="1DC4D858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23AC5959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</w:p>
          <w:p w14:paraId="25EC79B5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C05EE71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994F27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94F1E9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A99912" w14:textId="77777777" w:rsidR="00943C38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15376877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FC5049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1D442F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BFE904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FE5609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6EB9B8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F3C960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11D3BD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8ACE147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092883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605617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3AF160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4EB87A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60333E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30C37C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1154C8" w14:textId="7F9ABC25" w:rsidR="00D87F9D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  <w:p w14:paraId="5101A2C1" w14:textId="77777777" w:rsidR="00A84A9F" w:rsidRPr="001A7B6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44A7E6" w14:textId="77777777" w:rsidR="00D87F9D" w:rsidRDefault="00D87F9D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9. </w:t>
            </w:r>
          </w:p>
          <w:p w14:paraId="614DB74F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0AFFC4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F6D5C6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D8D073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05C2CDC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</w:p>
          <w:p w14:paraId="6BA4DD94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F1B47B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E6894B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</w:t>
            </w:r>
          </w:p>
          <w:p w14:paraId="19CB395F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B53194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B9CB96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552185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38DD47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6F2486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7DFDCD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319893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4C77DA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8B9D1A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0505BB5" w14:textId="77777777" w:rsidR="00943C38" w:rsidRDefault="00943C38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42F79D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E2CB5C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</w:t>
            </w:r>
          </w:p>
          <w:p w14:paraId="68EE4E07" w14:textId="0E079342" w:rsidR="00A84A9F" w:rsidRPr="001A7B6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3420" w:type="dxa"/>
            <w:shd w:val="clear" w:color="auto" w:fill="auto"/>
          </w:tcPr>
          <w:p w14:paraId="62607DF0" w14:textId="2C2967BA" w:rsidR="002B0B68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edii de viață. Pădurea</w:t>
            </w:r>
          </w:p>
          <w:p w14:paraId="7A421489" w14:textId="77777777" w:rsidR="002B0B68" w:rsidRDefault="002B0B6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F73EAFE" w14:textId="333F6840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cul. Balta. Iazul</w:t>
            </w:r>
          </w:p>
          <w:p w14:paraId="111E329E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9BA08B9" w14:textId="77777777" w:rsidR="00F3061D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B1EB271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508F16B" w14:textId="77777777" w:rsidR="00943C38" w:rsidRPr="001A7B6F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D0AD244" w14:textId="4E889B48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mpărțirea la 5</w:t>
            </w:r>
          </w:p>
          <w:p w14:paraId="543F8E61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B7C42E5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4679FF0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5E71051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33132D2" w14:textId="466FB106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mpărțirea la 6 și la 7</w:t>
            </w:r>
          </w:p>
          <w:p w14:paraId="10AFA9FE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6F7F703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1216488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90AABAD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48EAD28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BA82554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177A45D" w14:textId="5095BE08" w:rsidR="00F3061D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mpărțirea la 8 și la 9</w:t>
            </w:r>
          </w:p>
          <w:p w14:paraId="09F21B72" w14:textId="77777777" w:rsidR="00A84A9F" w:rsidRDefault="00A84A9F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1E7E0D1" w14:textId="0F921633" w:rsidR="00A84A9F" w:rsidRDefault="00A84A9F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zuri speciale de împărțire</w:t>
            </w:r>
          </w:p>
          <w:p w14:paraId="7649A0D3" w14:textId="77777777" w:rsidR="00A84A9F" w:rsidRDefault="00A84A9F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12DD2B1" w14:textId="10E3E9E3" w:rsidR="00A84A9F" w:rsidRPr="001A7B6F" w:rsidRDefault="00A84A9F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ba înmulțirii și a împărțirii</w:t>
            </w:r>
          </w:p>
          <w:p w14:paraId="4875839E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59C64A0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A322D01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BB3F9D8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0708CA4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A4A0D02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61F45C8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ED21070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2C98110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415E005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9773778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5BC31A1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8CC828F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32A4C39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88112FF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8BDF432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E11354B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F62A6BD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3D6C944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99529B9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984C71A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7055E54" w14:textId="2A6E6E28" w:rsidR="00A84A9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Delta Dunării </w:t>
            </w:r>
          </w:p>
          <w:p w14:paraId="1316CF72" w14:textId="77777777" w:rsidR="00A84A9F" w:rsidRDefault="00A84A9F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5E96A37" w14:textId="340085B9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area Neagră</w:t>
            </w:r>
          </w:p>
          <w:p w14:paraId="43AC4FAB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7710E87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560D715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D87020D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69C7F13" w14:textId="3F280650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racții</w:t>
            </w:r>
          </w:p>
          <w:p w14:paraId="605B3966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B084844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CC3AD21" w14:textId="1DE3550D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bleme</w:t>
            </w:r>
            <w:r w:rsidR="00A84A9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care se rezolvă prin cele patru operații</w:t>
            </w:r>
          </w:p>
          <w:p w14:paraId="7CECACEE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B9F8554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0D61C6D" w14:textId="77777777" w:rsidR="00F3061D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F8134A3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92AEA18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1D5B02E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691C25B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4BF28C8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350FBAA" w14:textId="77777777" w:rsidR="00943C38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3464D32" w14:textId="77777777" w:rsidR="00943C38" w:rsidRPr="001A7B6F" w:rsidRDefault="00943C38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4EA725A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9D5B1CA" w14:textId="010D43B0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1A7B6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</w:p>
          <w:p w14:paraId="56127450" w14:textId="77777777" w:rsidR="00F3061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1A7B6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  <w:p w14:paraId="36E596C9" w14:textId="1D050A6A" w:rsidR="00D87F9D" w:rsidRPr="001A7B6F" w:rsidRDefault="00F3061D" w:rsidP="00F306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ot mai mult!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0D67C2F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.4</w:t>
            </w:r>
          </w:p>
          <w:p w14:paraId="5F66D56A" w14:textId="77777777" w:rsidR="00D87F9D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8629A8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F47B70" w14:textId="77777777" w:rsidR="00943C38" w:rsidRPr="001A7B6F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162225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5</w:t>
            </w:r>
          </w:p>
          <w:p w14:paraId="7728A8B9" w14:textId="77777777" w:rsidR="00D87F9D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269AFD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A93D94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75549D" w14:textId="77777777" w:rsidR="00943C38" w:rsidRPr="001A7B6F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DDC5C1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6</w:t>
            </w:r>
          </w:p>
          <w:p w14:paraId="0D422230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95AE2C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09CAEC" w14:textId="3D264E46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DBA8040" w14:textId="77777777" w:rsidR="00D87F9D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0D7FBD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9F6BAC" w14:textId="77777777" w:rsidR="00943C38" w:rsidRPr="001A7B6F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D6D9CA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6B6DD93F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342EEF" w14:textId="77777777" w:rsidR="00D87F9D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A70053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EA005A" w14:textId="77777777" w:rsidR="00943C38" w:rsidRPr="001A7B6F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F97A24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29CF7F89" w14:textId="77777777" w:rsidR="00D87F9D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5F17E6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6E5187" w14:textId="77777777" w:rsidR="00943C38" w:rsidRPr="001A7B6F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5C770D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2E4FDDC1" w14:textId="77777777" w:rsidR="00D87F9D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8BE841" w14:textId="77777777" w:rsidR="00943C38" w:rsidRPr="001A7B6F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FAF926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  <w:p w14:paraId="5F34FDF2" w14:textId="77777777" w:rsidR="00D87F9D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E78477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E2A14B" w14:textId="77777777" w:rsidR="00943C38" w:rsidRPr="001A7B6F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FF1046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  <w:p w14:paraId="6A1FFB5C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22A0E9CF" w14:textId="77777777" w:rsidR="00943C38" w:rsidRPr="001A7B6F" w:rsidRDefault="00943C38" w:rsidP="00943C3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prezentarea unor fotografii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desene ale unor plante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nimale din mediile de viaţă explorate;</w:t>
            </w:r>
          </w:p>
          <w:p w14:paraId="1236768E" w14:textId="77777777" w:rsidR="00943C38" w:rsidRPr="001A7B6F" w:rsidRDefault="00943C38" w:rsidP="00943C38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gruparea unor animale după mediul de viaţă (terestru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cvatic) şi adaptările la mediu etc;</w:t>
            </w:r>
          </w:p>
          <w:p w14:paraId="60931155" w14:textId="0E112669" w:rsidR="00943C38" w:rsidRDefault="00943C38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colaje pentru evidențierea caracteristicilor unor medii de viaţă: lac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az/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baltă; pădure; deltă; mare etc.;</w:t>
            </w:r>
          </w:p>
          <w:p w14:paraId="67FADF85" w14:textId="621F29CA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scăderea cardinalelor unor mulţimi care au acelaşi număr de elemente;</w:t>
            </w:r>
          </w:p>
          <w:p w14:paraId="1E5DEF20" w14:textId="77777777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jocuri de extragere repetată a unui anumit număr de elemente dintr-o mulţime dată;</w:t>
            </w:r>
          </w:p>
          <w:p w14:paraId="14AB5121" w14:textId="77777777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evidenţierea mai multor modalităţi de grupare a elementelor unei mulţimi pentru determinarea cardinalului acesteia; </w:t>
            </w:r>
          </w:p>
          <w:p w14:paraId="0B5422CD" w14:textId="4D624770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fectuarea de împărțiri în concentrul 0-100, prin scăderi repetate sau utilizând proprietăţi ale împărțirii;</w:t>
            </w:r>
          </w:p>
          <w:p w14:paraId="35C7D4B6" w14:textId="77777777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zolvarea unor situaţii practice de aflare a unei sume/ diferenţe de termeni egali;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 xml:space="preserve">- rezolvarea de exerciţii de tipul: „Află suma/ diferenţa/ produsul/ câtul/ jumătatea/ sfertul/ </w:t>
            </w:r>
          </w:p>
          <w:p w14:paraId="4E381379" w14:textId="77777777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dublul etc.”;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 xml:space="preserve">- transformarea unei probleme rezolvate prin schimbarea numerelor sau a întrebării, prin înlocuirea cuvintelor care sugerează operaţia, prin </w:t>
            </w:r>
          </w:p>
          <w:p w14:paraId="584FDC20" w14:textId="77777777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dăugarea unei întrebări etc.;</w:t>
            </w:r>
          </w:p>
          <w:p w14:paraId="0ABCA94B" w14:textId="4E5B63A3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rearea unor probleme după imagini/ desene/ scheme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02B76AC8" w14:textId="77777777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mpletarea de şiruri de numere mai mici decât 1000 sau de obiecte ordonate, respectând reguli precizate;</w:t>
            </w:r>
          </w:p>
          <w:p w14:paraId="5188278A" w14:textId="77777777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modele repetitive (prin desen sau cu obiecte), respectând o anumită regulă;</w:t>
            </w:r>
          </w:p>
          <w:p w14:paraId="6F61AB67" w14:textId="77777777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mpletarea unor spaţii lacunare dintr-un şir de obiecte/simboluri/numere;</w:t>
            </w:r>
          </w:p>
          <w:p w14:paraId="10F99032" w14:textId="4910D0F1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dentificarea algoritmului de rezolvare a unor exerciţii;</w:t>
            </w:r>
          </w:p>
          <w:p w14:paraId="252C8CDD" w14:textId="3AD0315D" w:rsidR="00956BB9" w:rsidRPr="001A7B6F" w:rsidRDefault="00956BB9" w:rsidP="00956BB9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utilizarea fracţiilor jumătate, respectiv sfert, utilizând suport concret sau desene (pizza, tort, măr, pâine, cutie de bomboane, caiet etc.);</w:t>
            </w:r>
          </w:p>
          <w:p w14:paraId="0254D14C" w14:textId="7076FF55" w:rsidR="00956BB9" w:rsidRPr="001A7B6F" w:rsidRDefault="00956BB9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zolvarea de probleme în mai multe moduri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11D98B8" w14:textId="202E560B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verbalizarea modului de rezolvare a unor exerciţii realizarea unui plan de lucru pentru explorarea unui mediu de viaţă;</w:t>
            </w:r>
          </w:p>
          <w:p w14:paraId="77789A6A" w14:textId="36FFF0E3" w:rsidR="00D87F9D" w:rsidRPr="001A7B6F" w:rsidRDefault="00D87F9D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rezentarea unor fotografii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desene ale unor plante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nimale din mediile de viaţă explorate;</w:t>
            </w:r>
          </w:p>
          <w:p w14:paraId="50CC00C2" w14:textId="13C8F2BC" w:rsidR="00D87F9D" w:rsidRPr="001A7B6F" w:rsidRDefault="00956BB9" w:rsidP="00956BB9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gruparea unor animale după mediul de viaţă (terestru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cvatic) şi adaptările la mediu etc;</w:t>
            </w:r>
          </w:p>
          <w:p w14:paraId="4635E3EA" w14:textId="49034DA5" w:rsidR="00956BB9" w:rsidRPr="001A7B6F" w:rsidRDefault="00956BB9" w:rsidP="00956BB9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realizarea unor colaje pentru </w:t>
            </w:r>
            <w:r w:rsidR="003E3A66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idențiere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acteristicilor unor medii de viaţă: lac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az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baltă; pădure; deltă; mare etc.;</w:t>
            </w:r>
          </w:p>
          <w:p w14:paraId="00D0DE5C" w14:textId="4507A451" w:rsidR="00956BB9" w:rsidRPr="001A7B6F" w:rsidRDefault="00956BB9" w:rsidP="00956BB9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asocierea unor caracteristici speciale ale plantelor şi animalelor cu anumite caracteristici ale mediului</w:t>
            </w:r>
            <w:r w:rsidRPr="001A7B6F">
              <w:rPr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are trăiesc, în scopul </w:t>
            </w:r>
            <w:r w:rsidR="003E3A66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recunoașterii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aptărilor la </w:t>
            </w:r>
          </w:p>
          <w:p w14:paraId="2F7EC16C" w14:textId="77777777" w:rsidR="00956BB9" w:rsidRDefault="00C673E2" w:rsidP="00956BB9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956BB9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diu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796AA1B7" w14:textId="3140813E" w:rsidR="00943C38" w:rsidRPr="00943C38" w:rsidRDefault="00943C38" w:rsidP="00943C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43C38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943C38">
              <w:rPr>
                <w:rFonts w:ascii="Times New Roman" w:hAnsi="Times New Roman" w:cs="Times New Roman"/>
              </w:rPr>
              <w:t xml:space="preserve">transformarea unei probleme rezolvate prin schimbarea numerelor sau a întrebării, prin înlocuirea cuvintelor care sugerează operaţia, prin adăugarea unei întrebări etc.; </w:t>
            </w:r>
          </w:p>
          <w:p w14:paraId="7988C65A" w14:textId="12AB00FE" w:rsidR="00943C38" w:rsidRPr="00943C38" w:rsidRDefault="00943C38" w:rsidP="00943C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43C38">
              <w:rPr>
                <w:rFonts w:ascii="Times New Roman" w:hAnsi="Times New Roman" w:cs="Times New Roman"/>
              </w:rPr>
              <w:t xml:space="preserve">- crearea unor probleme după imagini/ desene/scheme/ exerciţii/ formule; </w:t>
            </w:r>
          </w:p>
          <w:p w14:paraId="0F2E6E46" w14:textId="77777777" w:rsidR="00943C38" w:rsidRPr="00943C38" w:rsidRDefault="00943C38" w:rsidP="00943C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43C38">
              <w:rPr>
                <w:rFonts w:ascii="Times New Roman" w:hAnsi="Times New Roman" w:cs="Times New Roman"/>
              </w:rPr>
              <w:t xml:space="preserve">- formularea şi rezolvarea unor probleme pornind de la o tematică dată/de la numere date/de la verbe/expresii care sugerează operaţii; </w:t>
            </w:r>
          </w:p>
          <w:p w14:paraId="03492569" w14:textId="77777777" w:rsidR="00943C38" w:rsidRPr="00943C38" w:rsidRDefault="00943C38" w:rsidP="00943C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43C38">
              <w:rPr>
                <w:rFonts w:ascii="Times New Roman" w:hAnsi="Times New Roman" w:cs="Times New Roman"/>
              </w:rPr>
              <w:t xml:space="preserve">- modificarea unei probleme fără ca tipul de problemă să se schimbe; </w:t>
            </w:r>
          </w:p>
          <w:p w14:paraId="4EC62E5D" w14:textId="77777777" w:rsidR="00943C38" w:rsidRDefault="00943C38" w:rsidP="00F0190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43C38">
              <w:rPr>
                <w:rFonts w:ascii="Times New Roman" w:hAnsi="Times New Roman" w:cs="Times New Roman"/>
              </w:rPr>
              <w:t>- transformarea problemelor de adunare în probleme de scădere şi invers, a problemelor de înmulţire în probleme de împărţire şi invers;</w:t>
            </w:r>
          </w:p>
          <w:p w14:paraId="6D7CE64E" w14:textId="71EF030D" w:rsidR="00F0190E" w:rsidRPr="00F0190E" w:rsidRDefault="00F0190E" w:rsidP="00F0190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6B9C3B77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3A22B41" w14:textId="4DFC2203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5F625386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2B1FA2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696F88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E87A8A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B1DA91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1AF617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5FD5A8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9446E8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70E097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64BE12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DCA1BC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35AA66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D6E3B2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E9F8EF" w14:textId="230A36CA" w:rsidR="00D87F9D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E49D4D" w14:textId="32737C79" w:rsidR="003E3A66" w:rsidRDefault="003E3A66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7AFE35" w14:textId="77777777" w:rsidR="003E3A66" w:rsidRPr="001A7B6F" w:rsidRDefault="003E3A66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FFB76C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2C98D3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EFDAC0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AA7DA95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24795003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FF3A50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6CE3E2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6F2041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353E91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AE4287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3B06A3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7A9401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8C9658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709FB7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ABD89E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A1F486" w14:textId="77777777" w:rsidR="00D87F9D" w:rsidRDefault="00D87F9D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A65ABE" w14:textId="77777777" w:rsidR="00943C38" w:rsidRDefault="00943C38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553E8B" w14:textId="77777777" w:rsidR="00943C38" w:rsidRDefault="00943C38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DDEFEF" w14:textId="77777777" w:rsidR="00943C38" w:rsidRDefault="00943C38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64AD31" w14:textId="77777777" w:rsidR="00943C38" w:rsidRPr="001A7B6F" w:rsidRDefault="00943C38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2E8B53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BA3D667" w14:textId="77777777" w:rsidR="00D87F9D" w:rsidRPr="001A7B6F" w:rsidRDefault="00D87F9D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076512CD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8EECCF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1F8CBA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669901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08A89D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393C12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C23863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F9EA21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4997EEB8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ADF710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EC0213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183D89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FD982C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C3A879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2317A7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4F3883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37C112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F6B451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706D07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138B13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CB102C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3851A2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A0920A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0F4978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827782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6C2F73E4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7DDE79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CCB07B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9B4782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13247C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6B9638" w14:textId="77777777" w:rsidR="00D87F9D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9E0B47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85C626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4785CA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95FBB6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304A80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D1CDC3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FE5FA2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0C2853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CB4E51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C74234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B3D512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8336D0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B0241F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46C1C2" w14:textId="77777777" w:rsidR="00943C38" w:rsidRDefault="00943C38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6EAEC6" w14:textId="77777777" w:rsidR="00D87F9D" w:rsidRPr="001A7B6F" w:rsidRDefault="00D87F9D" w:rsidP="0059628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7EE573" w14:textId="77777777" w:rsidR="00F0190E" w:rsidRDefault="00F0190E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518FE8" w14:textId="77777777" w:rsidR="00D87F9D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  <w:p w14:paraId="1B0CBF5A" w14:textId="77777777" w:rsidR="00FA307D" w:rsidRDefault="00FA307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339FE6" w14:textId="795503C7" w:rsidR="00FA307D" w:rsidRPr="001A7B6F" w:rsidRDefault="00FA307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80" w:type="dxa"/>
          </w:tcPr>
          <w:p w14:paraId="3489F659" w14:textId="77777777" w:rsidR="00D87F9D" w:rsidRPr="001A7B6F" w:rsidRDefault="00D87F9D" w:rsidP="0059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87F9D" w:rsidRPr="00DE053B" w14:paraId="1F3D246A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7B5C4E84" w14:textId="77777777" w:rsidR="00D87F9D" w:rsidRPr="001A7B6F" w:rsidRDefault="00D87F9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ARTE VIZUALE ȘI ABILITĂȚI PRACTICE</w:t>
            </w:r>
          </w:p>
        </w:tc>
      </w:tr>
      <w:tr w:rsidR="006E0680" w:rsidRPr="00DE053B" w14:paraId="6286194C" w14:textId="77777777" w:rsidTr="00596282">
        <w:trPr>
          <w:jc w:val="center"/>
        </w:trPr>
        <w:tc>
          <w:tcPr>
            <w:tcW w:w="748" w:type="dxa"/>
            <w:shd w:val="clear" w:color="auto" w:fill="auto"/>
          </w:tcPr>
          <w:p w14:paraId="1524837F" w14:textId="77777777" w:rsidR="0032186E" w:rsidRDefault="0032186E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871A6D" w14:textId="77777777" w:rsidR="0032186E" w:rsidRDefault="0032186E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5D8DB8" w14:textId="77777777" w:rsidR="0032186E" w:rsidRDefault="0032186E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11E040" w14:textId="77777777" w:rsidR="0032186E" w:rsidRDefault="0032186E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1FA79E2" w14:textId="77777777" w:rsidR="0032186E" w:rsidRDefault="0032186E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C0D417" w14:textId="77777777" w:rsidR="0032186E" w:rsidRDefault="0032186E" w:rsidP="00321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AABB85" w14:textId="5A8A2BD8" w:rsidR="006E0680" w:rsidRPr="001A7B6F" w:rsidRDefault="006E0680" w:rsidP="00321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BE89BF5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5B3DA25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3FC4BCF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99255C6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Linia, punctul, culoarea, forma</w:t>
            </w:r>
          </w:p>
          <w:p w14:paraId="7DF18B68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Obiecte, construcții folosind materiale ușor de prelucrat și tehnici simple: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delare, decupare, lipire</w:t>
            </w:r>
          </w:p>
          <w:p w14:paraId="1766C5D7" w14:textId="77777777" w:rsidR="006E0680" w:rsidRPr="001A7B6F" w:rsidRDefault="006E0680" w:rsidP="006E06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Peisaj  - colaj</w:t>
            </w:r>
          </w:p>
          <w:p w14:paraId="032CC748" w14:textId="77777777" w:rsidR="006E0680" w:rsidRDefault="006E0680" w:rsidP="006E06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ecor de Pașt</w:t>
            </w:r>
            <w:r w:rsidR="00C673E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i</w:t>
            </w:r>
          </w:p>
          <w:p w14:paraId="5D6445DC" w14:textId="0EE01A48" w:rsidR="00C673E2" w:rsidRPr="001A7B6F" w:rsidRDefault="00C673E2" w:rsidP="006E06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Felicitarea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E948A4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638A1ED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4CEBFE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4AA5D76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745E20F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2EFE5083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D637D1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3</w:t>
            </w:r>
          </w:p>
          <w:p w14:paraId="1CC3C55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1D763B3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4</w:t>
            </w:r>
          </w:p>
          <w:p w14:paraId="5BC9EDE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6AD8E2D5" w14:textId="6CB81FEA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2.6</w:t>
            </w:r>
          </w:p>
        </w:tc>
        <w:tc>
          <w:tcPr>
            <w:tcW w:w="5248" w:type="dxa"/>
            <w:shd w:val="clear" w:color="auto" w:fill="auto"/>
          </w:tcPr>
          <w:p w14:paraId="1D830463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articiparea la lucrări colective;</w:t>
            </w:r>
          </w:p>
          <w:p w14:paraId="464BF8F2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plicarea semnificaţiilor propriilor lucrări/ creaţii;</w:t>
            </w:r>
          </w:p>
          <w:p w14:paraId="6B9A317B" w14:textId="43D02A6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compoziţii, individual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perechi/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grup, folosind tehnici variate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5692629" w14:textId="00AA231D" w:rsidR="006E0680" w:rsidRPr="001A7B6F" w:rsidRDefault="003E3A66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mplu: stropire, suflare, ştampilare, tragere şi zgâriere, amprentare cu frunze, fructe, legume, obţinerea formelor spontane prin presarea hârtiei, dactilopictură, modelaj, decolorare cu pic etc. </w:t>
            </w:r>
          </w:p>
          <w:p w14:paraId="7DE9AAB6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folosirea liniei cu scop de contur şi cu scop decorativ în aplicaţii/ compoziţii liber alese;</w:t>
            </w:r>
          </w:p>
          <w:p w14:paraId="084714B0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colaje bidimensionale şi tridimensionale din hârtie de diferite tipuri;</w:t>
            </w:r>
          </w:p>
          <w:p w14:paraId="29F14E20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utilizarea unor tehnici accesibile de decupare după contur, rularea hârtiei, origami, modelaj etc., în funcţie de nevoile/ opţiunile copiilor;</w:t>
            </w:r>
          </w:p>
          <w:p w14:paraId="294EDF38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confecţionarea de jocuri şi jucării din diverse materiale, prin tehnici accesibile;</w:t>
            </w:r>
          </w:p>
          <w:p w14:paraId="0399BF0C" w14:textId="77777777" w:rsidR="003E3A66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ararea diferitelor tehnici de lucru </w:t>
            </w:r>
          </w:p>
          <w:p w14:paraId="54E0007B" w14:textId="5315B064" w:rsidR="0032186E" w:rsidRPr="001A7B6F" w:rsidRDefault="006E0680" w:rsidP="003E3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emplu:</w:t>
            </w:r>
            <w:r w:rsidR="003E3A6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Joc „Ce se întâmplă dacă fac aşa…” (copiii sunt încurajaţi să experimenteze diferite tehnici şi să observe ce au descoperit).</w:t>
            </w:r>
          </w:p>
        </w:tc>
        <w:tc>
          <w:tcPr>
            <w:tcW w:w="1800" w:type="dxa"/>
            <w:shd w:val="clear" w:color="auto" w:fill="auto"/>
          </w:tcPr>
          <w:p w14:paraId="307F51BD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F6F9E72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reioane colorate, foarfecă, lipici, șablon, plastilină, conuri de brad, materiale din natură</w:t>
            </w:r>
          </w:p>
          <w:p w14:paraId="181E4CA4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D6EDF28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munca independentă</w:t>
            </w:r>
          </w:p>
          <w:p w14:paraId="0173E87D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6AAA68D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6BC4505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;</w:t>
            </w:r>
          </w:p>
          <w:p w14:paraId="654A9B67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38A60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46D5D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86EEB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8129F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oziție</w:t>
            </w:r>
          </w:p>
        </w:tc>
        <w:tc>
          <w:tcPr>
            <w:tcW w:w="980" w:type="dxa"/>
          </w:tcPr>
          <w:p w14:paraId="2732CA42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0EA1D87D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4D8551D9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UZICĂ ȘI MIȘCARE</w:t>
            </w:r>
          </w:p>
        </w:tc>
      </w:tr>
      <w:tr w:rsidR="006E0680" w:rsidRPr="001A7B6F" w14:paraId="3297F054" w14:textId="77777777" w:rsidTr="00596282">
        <w:trPr>
          <w:trHeight w:val="476"/>
          <w:jc w:val="center"/>
        </w:trPr>
        <w:tc>
          <w:tcPr>
            <w:tcW w:w="748" w:type="dxa"/>
            <w:shd w:val="clear" w:color="auto" w:fill="auto"/>
          </w:tcPr>
          <w:p w14:paraId="71FAE10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40982E39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3228A2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044DA639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ântarea vocală în grup  si individual</w:t>
            </w:r>
          </w:p>
          <w:p w14:paraId="31EE843E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>Intonarea corectă, expresivă și omogenă a cântecelor</w:t>
            </w:r>
          </w:p>
          <w:p w14:paraId="77AB7FE3" w14:textId="77777777" w:rsidR="006E0680" w:rsidRPr="001A7B6F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Cambria" w:hAnsi="Times New Roman"/>
                <w:bCs/>
                <w:i/>
                <w:color w:val="000000"/>
                <w:sz w:val="24"/>
                <w:szCs w:val="24"/>
                <w:lang w:val="ro-RO"/>
              </w:rPr>
              <w:t>Cântarea vocală în grup</w:t>
            </w:r>
          </w:p>
          <w:p w14:paraId="09561709" w14:textId="77777777" w:rsidR="006E0680" w:rsidRPr="001A7B6F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>Copilul călăreț</w:t>
            </w:r>
          </w:p>
          <w:p w14:paraId="0E7E7B07" w14:textId="3C17C9F5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</w:p>
          <w:p w14:paraId="25427CF5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2C097F0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3191949D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8FF12A2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C7A9D8B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6FAA0A1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07F1371B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elor, prin demonstrarea lor de către cadrul didactic sau cu ajutorul mijloacelor tehnice, urmată de preluarea intuitivă / receptarea lor de către copii; </w:t>
            </w:r>
          </w:p>
          <w:p w14:paraId="4BDBA89A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observarea unor ilustraţii pe textul cântecului care uşurează receptarea;</w:t>
            </w:r>
          </w:p>
          <w:p w14:paraId="44DFF2B6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producerea în colectiv a cântecelor însuşite intuitiv, pronunţând corect cuvintele în cânt.</w:t>
            </w:r>
          </w:p>
        </w:tc>
        <w:tc>
          <w:tcPr>
            <w:tcW w:w="1800" w:type="dxa"/>
            <w:shd w:val="clear" w:color="auto" w:fill="auto"/>
          </w:tcPr>
          <w:p w14:paraId="5E6F16FE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6D1F72C" w14:textId="26552A86" w:rsidR="006E0680" w:rsidRPr="001A7B6F" w:rsidRDefault="00BE74C5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ilustrații</w:t>
            </w:r>
          </w:p>
          <w:p w14:paraId="20043837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audiția muzicală, exercițiul, memorizarea </w:t>
            </w:r>
          </w:p>
          <w:p w14:paraId="5CED58AA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186F64ED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rontal, individual</w:t>
            </w:r>
          </w:p>
        </w:tc>
        <w:tc>
          <w:tcPr>
            <w:tcW w:w="1538" w:type="dxa"/>
            <w:shd w:val="clear" w:color="auto" w:fill="auto"/>
          </w:tcPr>
          <w:p w14:paraId="047F928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25AC0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19462220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30006E65" w14:textId="77777777" w:rsidTr="00596282">
        <w:trPr>
          <w:trHeight w:val="476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09EBA40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DEZVOLTARE PERSONALĂ</w:t>
            </w:r>
          </w:p>
        </w:tc>
      </w:tr>
      <w:tr w:rsidR="006E0680" w:rsidRPr="001A7B6F" w14:paraId="055880A0" w14:textId="77777777" w:rsidTr="00596282">
        <w:trPr>
          <w:trHeight w:val="926"/>
          <w:jc w:val="center"/>
        </w:trPr>
        <w:tc>
          <w:tcPr>
            <w:tcW w:w="748" w:type="dxa"/>
            <w:shd w:val="clear" w:color="auto" w:fill="auto"/>
          </w:tcPr>
          <w:p w14:paraId="1B97E7F8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AACF51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E00F13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AF0BAB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785F68B3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2350DECA" w14:textId="77777777" w:rsidR="003E3A66" w:rsidRDefault="003E3A66" w:rsidP="006E0680">
            <w:pPr>
              <w:pStyle w:val="Frspaiere"/>
              <w:rPr>
                <w:b/>
                <w:bCs/>
                <w:lang w:val="ro-RO"/>
              </w:rPr>
            </w:pPr>
          </w:p>
          <w:p w14:paraId="6E652868" w14:textId="77777777" w:rsidR="003E3A66" w:rsidRDefault="003E3A66" w:rsidP="006E0680">
            <w:pPr>
              <w:pStyle w:val="Frspaiere"/>
              <w:rPr>
                <w:b/>
                <w:bCs/>
                <w:lang w:val="ro-RO"/>
              </w:rPr>
            </w:pPr>
          </w:p>
          <w:p w14:paraId="63710347" w14:textId="77777777" w:rsidR="003E3A66" w:rsidRDefault="003E3A66" w:rsidP="006E0680">
            <w:pPr>
              <w:pStyle w:val="Frspaiere"/>
              <w:rPr>
                <w:b/>
                <w:bCs/>
                <w:lang w:val="ro-RO"/>
              </w:rPr>
            </w:pPr>
          </w:p>
          <w:p w14:paraId="49A3C439" w14:textId="7479088D" w:rsidR="006E0680" w:rsidRPr="00AF381B" w:rsidRDefault="00AF381B" w:rsidP="006E0680">
            <w:pPr>
              <w:pStyle w:val="Frspaiere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o-RO"/>
              </w:rPr>
            </w:pPr>
            <w:r w:rsidRPr="00AF381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ectul în relațiile cu ceilalți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72E9C6A" w14:textId="77777777" w:rsidR="00AF381B" w:rsidRPr="001A7B6F" w:rsidRDefault="00AF381B" w:rsidP="00AF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02338A25" w14:textId="77777777" w:rsidR="00AF381B" w:rsidRPr="001A7B6F" w:rsidRDefault="00AF381B" w:rsidP="00AF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E4755AE" w14:textId="77777777" w:rsidR="00AF381B" w:rsidRPr="001A7B6F" w:rsidRDefault="00AF381B" w:rsidP="00AF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4</w:t>
            </w:r>
          </w:p>
          <w:p w14:paraId="61AEBC71" w14:textId="77777777" w:rsidR="00AF381B" w:rsidRPr="001A7B6F" w:rsidRDefault="00AF381B" w:rsidP="00AF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7802FCB" w14:textId="77777777" w:rsidR="00AF381B" w:rsidRPr="001A7B6F" w:rsidRDefault="00AF381B" w:rsidP="00AF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5BB63212" w14:textId="77777777" w:rsidR="00AF381B" w:rsidRPr="001A7B6F" w:rsidRDefault="00AF381B" w:rsidP="00AF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7ABC6A2" w14:textId="77777777" w:rsidR="00AF381B" w:rsidRPr="001A7B6F" w:rsidRDefault="00AF381B" w:rsidP="00AF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1491FE54" w14:textId="05B1AB4A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2CD7FD59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uri de autocunoaştere şi intercunoaştere prin </w:t>
            </w:r>
          </w:p>
          <w:p w14:paraId="751F14D3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olosirea diferitelor forme de comunica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46EC628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erciţii ar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eative realizate în mod individual sau </w:t>
            </w:r>
          </w:p>
          <w:p w14:paraId="68B4CEC3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echipă (prezentarea unor forme originale de </w:t>
            </w:r>
          </w:p>
          <w:p w14:paraId="7B6CEDB2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lut în cadrul cărora copiii îşi atribuie o </w:t>
            </w:r>
          </w:p>
          <w:p w14:paraId="1CE7C438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suşire/calitate care-i face unici şi diferiţi de </w:t>
            </w:r>
          </w:p>
          <w:p w14:paraId="025F6A3F" w14:textId="77777777" w:rsidR="00AF381B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ilalţi; </w:t>
            </w:r>
          </w:p>
          <w:p w14:paraId="217B9475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ţinerea unor produse unice: decuparea </w:t>
            </w:r>
          </w:p>
          <w:p w14:paraId="1CFB0E5F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ei hârtii împăturite în forme diferite, colorarea </w:t>
            </w:r>
          </w:p>
          <w:p w14:paraId="66631007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ui obiect, interpretarea în manieră proprie a </w:t>
            </w:r>
          </w:p>
          <w:p w14:paraId="016ABB42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ui rol etc., desenarea conturului mâinii sau a </w:t>
            </w:r>
          </w:p>
          <w:p w14:paraId="769E76DD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mprentelor personale etc.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842FCB7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fecţionarea unor cadouri de tipul „lucru </w:t>
            </w:r>
          </w:p>
          <w:p w14:paraId="7CE5C43B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anual”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5A5FDC7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analizarea unor personaje din poveşti/ povestiri </w:t>
            </w:r>
          </w:p>
          <w:p w14:paraId="1C0575F7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u din viaţa reală, în scopul identificării unor </w:t>
            </w:r>
          </w:p>
          <w:p w14:paraId="188B40D3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semănări şi deosebiri între sine şi acest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142AC0E" w14:textId="77777777" w:rsidR="00AF381B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zolvarea unor fişe de lucru pentru identificarea</w:t>
            </w:r>
          </w:p>
          <w:p w14:paraId="30938A20" w14:textId="65CF60E9" w:rsidR="006E0680" w:rsidRPr="001A7B6F" w:rsidRDefault="00AF381B" w:rsidP="00AF381B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semănărilor şi deosebirilor dintre sine şi ceilalţ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2726B555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3075134" w14:textId="24547DA4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40FB4467" w14:textId="027BF851" w:rsidR="00AF381B" w:rsidRDefault="00AF381B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119FB7" w14:textId="77777777" w:rsidR="00AF381B" w:rsidRPr="001A7B6F" w:rsidRDefault="00AF381B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C2EAC5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2B547DB" w14:textId="0C2907C0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1D1B032E" w14:textId="77777777" w:rsidR="00AF381B" w:rsidRPr="001A7B6F" w:rsidRDefault="00AF381B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92708E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FF4C2D0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1BE28D7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5ACBD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7F4B430F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tbl>
      <w:tblPr>
        <w:tblpPr w:leftFromText="180" w:rightFromText="180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9"/>
      </w:tblGrid>
      <w:tr w:rsidR="00E91026" w:rsidRPr="00FA307D" w14:paraId="5EE5A3B1" w14:textId="77777777" w:rsidTr="00FA307D">
        <w:trPr>
          <w:trHeight w:val="710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85E7C8" w14:textId="77777777" w:rsidR="00FA307D" w:rsidRDefault="00FA307D" w:rsidP="00F719F7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14:paraId="57B05A88" w14:textId="311C34CA" w:rsidR="00E91026" w:rsidRDefault="00E91026" w:rsidP="00FA307D">
            <w:pPr>
              <w:pStyle w:val="NoSpacing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019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Programul  </w:t>
            </w:r>
            <w:r w:rsidR="00F0190E" w:rsidRPr="00F019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național </w:t>
            </w:r>
            <w:r w:rsidRPr="00F019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„</w:t>
            </w:r>
            <w:r w:rsidR="00BE74C5" w:rsidRPr="00F019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SĂPTĂMÂNA</w:t>
            </w:r>
            <w:r w:rsidRPr="00F019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VERDE”                                                </w:t>
            </w:r>
            <w:r w:rsidR="00FA307D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FA307D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săptămâna XX</w:t>
            </w:r>
            <w:r w:rsidR="00FA307D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VI</w:t>
            </w:r>
            <w:r w:rsidR="00FA307D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  </w:t>
            </w:r>
            <w:r w:rsidR="00FA307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0 mar. – 3 apr</w:t>
            </w:r>
            <w:r w:rsidR="00FA307D" w:rsidRPr="00AD61A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 2026</w:t>
            </w:r>
          </w:p>
          <w:p w14:paraId="63195BDA" w14:textId="021CDE39" w:rsidR="00FA307D" w:rsidRPr="00F0190E" w:rsidRDefault="00FA307D" w:rsidP="00F719F7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</w:tr>
    </w:tbl>
    <w:p w14:paraId="77F6CF05" w14:textId="77777777" w:rsidR="006B3879" w:rsidRDefault="006B3879" w:rsidP="00BE74C5">
      <w:pPr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C58A51A" w14:textId="77777777" w:rsidR="00FA307D" w:rsidRDefault="00FA307D" w:rsidP="00CA012B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237FE7F0" w14:textId="77777777" w:rsidR="00FA307D" w:rsidRDefault="00FA307D" w:rsidP="00CA012B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5C3AFE97" w14:textId="77777777" w:rsidR="00FA307D" w:rsidRDefault="00FA307D" w:rsidP="00CA012B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37D85D7D" w14:textId="77777777" w:rsidR="00FA307D" w:rsidRDefault="00FA307D" w:rsidP="00CA012B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1C82A295" w14:textId="77777777" w:rsidR="00FA307D" w:rsidRDefault="00FA307D" w:rsidP="00CA012B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</w:pPr>
    </w:p>
    <w:p w14:paraId="26608BAA" w14:textId="028752DD" w:rsidR="00CA012B" w:rsidRPr="00CA012B" w:rsidRDefault="00CA012B" w:rsidP="00CA012B">
      <w:pPr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E74C5"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  <w:lastRenderedPageBreak/>
        <w:t>MODUL</w:t>
      </w:r>
      <w:r w:rsidR="00BE74C5" w:rsidRPr="00BE74C5"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  <w:t>UL</w:t>
      </w:r>
      <w:r w:rsidRPr="00BE74C5">
        <w:rPr>
          <w:rFonts w:ascii="Times New Roman" w:hAnsi="Times New Roman"/>
          <w:b/>
          <w:bCs/>
          <w:sz w:val="28"/>
          <w:szCs w:val="28"/>
          <w:highlight w:val="yellow"/>
          <w:lang w:val="ro-RO"/>
        </w:rPr>
        <w:t xml:space="preserve"> 5</w:t>
      </w:r>
    </w:p>
    <w:p w14:paraId="62046AD0" w14:textId="06F21FD4" w:rsidR="00956BB9" w:rsidRPr="001A7B6F" w:rsidRDefault="00F0190E" w:rsidP="00956BB9">
      <w:pPr>
        <w:pStyle w:val="Frspaiere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956BB9" w:rsidRPr="001A7B6F">
        <w:rPr>
          <w:rFonts w:ascii="Times New Roman" w:hAnsi="Times New Roman"/>
          <w:bCs/>
          <w:color w:val="000000"/>
          <w:sz w:val="28"/>
          <w:szCs w:val="28"/>
        </w:rPr>
        <w:t xml:space="preserve">Unitatea </w:t>
      </w:r>
      <w:r>
        <w:rPr>
          <w:rFonts w:ascii="Times New Roman" w:hAnsi="Times New Roman"/>
          <w:bCs/>
          <w:color w:val="000000"/>
          <w:sz w:val="28"/>
          <w:szCs w:val="28"/>
        </w:rPr>
        <w:t>tematică</w:t>
      </w:r>
      <w:r w:rsidR="00956BB9" w:rsidRPr="001A7B6F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956BB9" w:rsidRPr="001A7B6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56BB9" w:rsidRPr="001A7B6F">
        <w:rPr>
          <w:rFonts w:ascii="Times New Roman" w:eastAsia="Times New Roman" w:hAnsi="Times New Roman"/>
          <w:b/>
          <w:i/>
          <w:sz w:val="28"/>
          <w:szCs w:val="28"/>
        </w:rPr>
        <w:t xml:space="preserve">Pe covorul fermecat </w:t>
      </w:r>
    </w:p>
    <w:p w14:paraId="5E82A765" w14:textId="34782547" w:rsidR="00956BB9" w:rsidRPr="001A7B6F" w:rsidRDefault="00F0190E" w:rsidP="00956BB9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</w:t>
      </w:r>
      <w:r w:rsidR="00956BB9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Nr. de ore: ______________</w:t>
      </w:r>
      <w:r w:rsidR="00956BB9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956BB9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956BB9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956BB9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956BB9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956BB9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956BB9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956BB9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956BB9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  <w:t xml:space="preserve">Perioada: 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15</w:t>
      </w:r>
      <w:r w:rsidR="006B387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apr</w:t>
      </w: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– 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30 apr.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20</w:t>
      </w:r>
      <w:r w:rsidR="00E91026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6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(</w:t>
      </w:r>
      <w:r w:rsidR="006B3879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3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săpt</w:t>
      </w:r>
      <w:r w:rsidR="00BE74C5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)</w:t>
      </w:r>
    </w:p>
    <w:p w14:paraId="555CB4DE" w14:textId="77777777" w:rsidR="00956BB9" w:rsidRPr="001A7B6F" w:rsidRDefault="00956BB9" w:rsidP="00956BB9">
      <w:pPr>
        <w:pStyle w:val="Frspaiere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48"/>
        <w:gridCol w:w="3420"/>
        <w:gridCol w:w="1052"/>
        <w:gridCol w:w="5248"/>
        <w:gridCol w:w="1800"/>
        <w:gridCol w:w="1538"/>
        <w:gridCol w:w="980"/>
      </w:tblGrid>
      <w:tr w:rsidR="00956BB9" w:rsidRPr="001A7B6F" w14:paraId="451DFCB6" w14:textId="77777777" w:rsidTr="00596282">
        <w:trPr>
          <w:jc w:val="center"/>
        </w:trPr>
        <w:tc>
          <w:tcPr>
            <w:tcW w:w="748" w:type="dxa"/>
            <w:shd w:val="clear" w:color="auto" w:fill="E2EFD9"/>
          </w:tcPr>
          <w:p w14:paraId="6093870E" w14:textId="77777777" w:rsidR="00956BB9" w:rsidRPr="001A7B6F" w:rsidRDefault="00956BB9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16B11F32" w14:textId="77777777" w:rsidR="00956BB9" w:rsidRPr="001A7B6F" w:rsidRDefault="00956BB9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  <w:shd w:val="clear" w:color="auto" w:fill="E2EFD9"/>
          </w:tcPr>
          <w:p w14:paraId="2406855A" w14:textId="77777777" w:rsidR="00956BB9" w:rsidRPr="001A7B6F" w:rsidRDefault="00956BB9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/ Detalieri de conținut</w:t>
            </w:r>
          </w:p>
        </w:tc>
        <w:tc>
          <w:tcPr>
            <w:tcW w:w="1052" w:type="dxa"/>
            <w:shd w:val="clear" w:color="auto" w:fill="E2EFD9"/>
          </w:tcPr>
          <w:p w14:paraId="29368C69" w14:textId="77777777" w:rsidR="00956BB9" w:rsidRPr="001A7B6F" w:rsidRDefault="00956BB9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14:paraId="2CB57342" w14:textId="77777777" w:rsidR="00956BB9" w:rsidRPr="001A7B6F" w:rsidRDefault="00956BB9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5248" w:type="dxa"/>
            <w:shd w:val="clear" w:color="auto" w:fill="E2EFD9"/>
          </w:tcPr>
          <w:p w14:paraId="48138005" w14:textId="77777777" w:rsidR="00956BB9" w:rsidRPr="001A7B6F" w:rsidRDefault="00956BB9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1800" w:type="dxa"/>
            <w:shd w:val="clear" w:color="auto" w:fill="E2EFD9"/>
          </w:tcPr>
          <w:p w14:paraId="2F231FE0" w14:textId="77777777" w:rsidR="00956BB9" w:rsidRPr="001A7B6F" w:rsidRDefault="00956BB9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38" w:type="dxa"/>
            <w:shd w:val="clear" w:color="auto" w:fill="E2EFD9"/>
          </w:tcPr>
          <w:p w14:paraId="718AA8F7" w14:textId="77777777" w:rsidR="00956BB9" w:rsidRPr="001A7B6F" w:rsidRDefault="00956BB9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80" w:type="dxa"/>
            <w:shd w:val="clear" w:color="auto" w:fill="E2EFD9"/>
          </w:tcPr>
          <w:p w14:paraId="6F810EB4" w14:textId="77777777" w:rsidR="00956BB9" w:rsidRPr="001A7B6F" w:rsidRDefault="00956BB9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956BB9" w:rsidRPr="001A7B6F" w14:paraId="590CA6A4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2A74AC8F" w14:textId="77777777" w:rsidR="00956BB9" w:rsidRPr="001A7B6F" w:rsidRDefault="00956BB9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UNICARE ÎN LIMBA ROMÂNĂ</w:t>
            </w:r>
          </w:p>
        </w:tc>
      </w:tr>
      <w:tr w:rsidR="00E91026" w:rsidRPr="001A7B6F" w14:paraId="07AF8C73" w14:textId="77777777" w:rsidTr="00596282">
        <w:trPr>
          <w:trHeight w:val="1133"/>
          <w:jc w:val="center"/>
        </w:trPr>
        <w:tc>
          <w:tcPr>
            <w:tcW w:w="748" w:type="dxa"/>
            <w:shd w:val="clear" w:color="auto" w:fill="auto"/>
          </w:tcPr>
          <w:p w14:paraId="5561C05D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1D8102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0EAFFAB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5F2A13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DDE469" w14:textId="77777777" w:rsidR="00E91026" w:rsidRPr="001A7B6F" w:rsidRDefault="00E91026" w:rsidP="00E91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904AE3" w14:textId="77777777" w:rsidR="00E91026" w:rsidRPr="001A7B6F" w:rsidRDefault="00E91026" w:rsidP="00E91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64AD22" w14:textId="77777777" w:rsidR="00E91026" w:rsidRPr="001A7B6F" w:rsidRDefault="00E91026" w:rsidP="00E91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52A1C1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F281AB" w14:textId="6BF40C20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0C8205F7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657CA7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6BCC23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EC9804D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7D5121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6ECFB4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928A7E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3388B5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463859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5BEFB7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EAF780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3C4155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480EDE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3BED4A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D68977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010095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A6446B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563143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665441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C34939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5A58A5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F1F02E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929BC3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C642FE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C49FD5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E1E373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427C2E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5036C6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0B6434F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44F5F2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9FB771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03FEA0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036D9CC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0E6D4B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5AF7D3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BA0025B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EE7C53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20D8AB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56B792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8340C4" w14:textId="534E11D1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1AF3BAA9" w14:textId="77777777" w:rsidR="00E91026" w:rsidRPr="001A7B6F" w:rsidRDefault="00E91026" w:rsidP="00E91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512DA5" w14:textId="77777777" w:rsidR="00E91026" w:rsidRPr="001A7B6F" w:rsidRDefault="00E91026" w:rsidP="00E91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50CC43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54B8FE74" w14:textId="1BFB2834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422218" w14:textId="3D22A5F8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C96EDB" w14:textId="36AEB57B" w:rsidR="00E91026" w:rsidRPr="001A7B6F" w:rsidRDefault="00E91026" w:rsidP="006D3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74F511" w14:textId="0CEA6EA9" w:rsidR="00E91026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8506D0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A8BAD9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597F90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6B9A42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17C62D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D7BC70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3A669D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8878E1" w14:textId="77777777" w:rsidR="0032186E" w:rsidRPr="001A7B6F" w:rsidRDefault="0032186E" w:rsidP="00321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A408F0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3F962E" w14:textId="77777777" w:rsidR="00E91026" w:rsidRPr="001A7B6F" w:rsidRDefault="00E91026" w:rsidP="00E91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A44FCB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D2D420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E91FBF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06995B" w14:textId="0520C318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4A63BCB9" w14:textId="77777777" w:rsidR="006D3F7D" w:rsidRDefault="006D3F7D" w:rsidP="00BE7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FAE45F" w14:textId="77777777" w:rsidR="006D3F7D" w:rsidRPr="001A7B6F" w:rsidRDefault="006D3F7D" w:rsidP="00E9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D6E4BD" w14:textId="11BBA996" w:rsidR="00E91026" w:rsidRPr="001A7B6F" w:rsidRDefault="00E91026" w:rsidP="00F0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3420" w:type="dxa"/>
            <w:shd w:val="clear" w:color="auto" w:fill="auto"/>
          </w:tcPr>
          <w:p w14:paraId="159BC5E7" w14:textId="77777777" w:rsidR="00E91026" w:rsidRDefault="00E91026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740E517" w14:textId="5E2391C3" w:rsidR="00E91026" w:rsidRPr="00E91026" w:rsidRDefault="00E91026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9102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ladin și covorul fermecat (basm arab)</w:t>
            </w:r>
          </w:p>
          <w:p w14:paraId="2492594C" w14:textId="67A0B9C8" w:rsidR="00E91026" w:rsidRPr="00E91026" w:rsidRDefault="00BE74C5" w:rsidP="00E910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p</w:t>
            </w:r>
            <w:r w:rsidR="00E91026" w:rsidRPr="00E910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vestire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unor întâmplări citite</w:t>
            </w:r>
          </w:p>
          <w:p w14:paraId="7347D76A" w14:textId="77777777" w:rsidR="00E91026" w:rsidRDefault="00E91026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180A175" w14:textId="77777777" w:rsidR="00E91026" w:rsidRDefault="00E91026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72CD6F2" w14:textId="77777777" w:rsidR="00E91026" w:rsidRDefault="00E91026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D7880C5" w14:textId="2EBEC232" w:rsidR="00E91026" w:rsidRPr="00E91026" w:rsidRDefault="00E91026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9102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ătrânica și spiridușul (poveste irlandeză)</w:t>
            </w:r>
          </w:p>
          <w:p w14:paraId="32F0B5F9" w14:textId="500B23E5" w:rsidR="00E91026" w:rsidRPr="0032186E" w:rsidRDefault="00E91026" w:rsidP="00E9102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91026">
              <w:rPr>
                <w:rFonts w:ascii="Times New Roman" w:hAnsi="Times New Roman"/>
                <w:sz w:val="24"/>
                <w:szCs w:val="24"/>
                <w:lang w:val="ro-RO"/>
              </w:rPr>
              <w:t>Povestirea orală</w:t>
            </w:r>
          </w:p>
          <w:p w14:paraId="2CB4A139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02703C9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2446A2D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585859B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7BBC280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5E57186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302D555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B60CB7D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CBD4D41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1518E29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1405D64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207984A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6734EE4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5AF894C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2C0BE24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955AE73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E4E7EBC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D622FF9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2A44CE6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5A47F65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ED79C8C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4CC8B4B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5219CC1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9FA3A7E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1F38603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397B7D5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D12930A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AA1715C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D648BB2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BB62319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3769F3C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88D7E8A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F010135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C7D8FF0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6ED97CA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6DDFAA6" w14:textId="77777777" w:rsidR="0032186E" w:rsidRDefault="0032186E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781D1F8" w14:textId="156D76E3" w:rsidR="00E91026" w:rsidRPr="00E91026" w:rsidRDefault="00E91026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9102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iletul</w:t>
            </w:r>
          </w:p>
          <w:p w14:paraId="10F67972" w14:textId="77777777" w:rsidR="00E91026" w:rsidRDefault="00E91026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281AEDD" w14:textId="77777777" w:rsidR="00E91026" w:rsidRDefault="00E91026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A60FFFF" w14:textId="5A9DCB00" w:rsidR="00E91026" w:rsidRPr="00E91026" w:rsidRDefault="00E91026" w:rsidP="00E91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9102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gețica, după Hans Christian Andersen</w:t>
            </w:r>
          </w:p>
          <w:p w14:paraId="45243195" w14:textId="77777777" w:rsidR="006D3F7D" w:rsidRDefault="00E91026" w:rsidP="006D3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91026">
              <w:rPr>
                <w:rFonts w:ascii="Times New Roman" w:hAnsi="Times New Roman"/>
                <w:sz w:val="24"/>
                <w:szCs w:val="24"/>
                <w:lang w:val="ro-RO"/>
              </w:rPr>
              <w:t>Scrierea imaginativă pe baza unui șir de întrebări</w:t>
            </w:r>
          </w:p>
          <w:p w14:paraId="046A70D4" w14:textId="77777777" w:rsidR="006D3F7D" w:rsidRDefault="006D3F7D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F1749EE" w14:textId="77777777" w:rsidR="006D3F7D" w:rsidRDefault="006D3F7D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CBF7363" w14:textId="77777777" w:rsidR="0032186E" w:rsidRDefault="0032186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C1DC106" w14:textId="77777777" w:rsidR="0032186E" w:rsidRDefault="0032186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6039C5B" w14:textId="77777777" w:rsidR="0032186E" w:rsidRDefault="0032186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8FE53D0" w14:textId="77777777" w:rsidR="0032186E" w:rsidRDefault="0032186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397740A" w14:textId="77777777" w:rsidR="0032186E" w:rsidRDefault="0032186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C0B7FCE" w14:textId="77777777" w:rsidR="0032186E" w:rsidRDefault="0032186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B52FFCF" w14:textId="77777777" w:rsidR="0032186E" w:rsidRDefault="0032186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BFAE38C" w14:textId="77777777" w:rsidR="0032186E" w:rsidRDefault="0032186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F87E23" w14:textId="77777777" w:rsidR="0032186E" w:rsidRDefault="0032186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B84122A" w14:textId="77777777" w:rsidR="0032186E" w:rsidRDefault="0032186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66F9105" w14:textId="77777777" w:rsidR="0032186E" w:rsidRDefault="0032186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5ED749A" w14:textId="77777777" w:rsidR="00F0190E" w:rsidRDefault="00F0190E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634A106" w14:textId="40EBECEF" w:rsidR="00E91026" w:rsidRPr="00E91026" w:rsidRDefault="00E91026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9102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E9102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</w:p>
          <w:p w14:paraId="3CC0B091" w14:textId="77777777" w:rsidR="006D3F7D" w:rsidRDefault="006D3F7D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13FCBBC" w14:textId="77777777" w:rsidR="006D3F7D" w:rsidRDefault="006D3F7D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C1243FC" w14:textId="50BB4E89" w:rsidR="00E91026" w:rsidRPr="00E91026" w:rsidRDefault="00E91026" w:rsidP="006D3F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E9102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E9102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  <w:p w14:paraId="027CBB01" w14:textId="13C70E77" w:rsidR="00E91026" w:rsidRPr="00E91026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9102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ot mai mult!</w:t>
            </w:r>
          </w:p>
        </w:tc>
        <w:tc>
          <w:tcPr>
            <w:tcW w:w="1052" w:type="dxa"/>
            <w:shd w:val="clear" w:color="auto" w:fill="auto"/>
          </w:tcPr>
          <w:p w14:paraId="1A0BA809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939D830" w14:textId="4C3A30FE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6F76644D" w14:textId="2BF2CA9F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C53F7ED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B275FD6" w14:textId="5C5B017C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2A54C957" w14:textId="11BCD989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4F228D3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0947802" w14:textId="2914E824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221A7D7A" w14:textId="6D4C8756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BF0DC2A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ACC938F" w14:textId="523AFCB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3BFDE0EE" w14:textId="15AAEC3F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935E1EF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5459C96" w14:textId="03297EBF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  <w:p w14:paraId="69F00E98" w14:textId="396CD9AD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FE7A761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A94CC7B" w14:textId="150CEC70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4</w:t>
            </w:r>
          </w:p>
          <w:p w14:paraId="2BD74102" w14:textId="7BE5A5AA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41176F3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975680C" w14:textId="1D0D1C6D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1</w:t>
            </w:r>
          </w:p>
          <w:p w14:paraId="1B083467" w14:textId="24CF0CBD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2886C7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8255446" w14:textId="4BC74B25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2</w:t>
            </w:r>
          </w:p>
          <w:p w14:paraId="379AB5E4" w14:textId="4540B170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DE3E5B6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B1ED8F2" w14:textId="67F793DC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3</w:t>
            </w:r>
          </w:p>
          <w:p w14:paraId="1FF0535D" w14:textId="61BAD499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77AEC2A" w14:textId="21C2E765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D33C2E4" w14:textId="55C87D51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77C7A20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9759BBF" w14:textId="0AF050A9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4</w:t>
            </w:r>
          </w:p>
          <w:p w14:paraId="40531931" w14:textId="4D65CE1A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5A0A94A" w14:textId="0F8B60AA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10818FF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4DBF792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FE4D470" w14:textId="5EB3D42A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1</w:t>
            </w:r>
          </w:p>
          <w:p w14:paraId="33DF2DE5" w14:textId="13F06D7B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9A4BF82" w14:textId="10539E12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2E3C2B9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337C846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8B6B5A9" w14:textId="26B2172A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2</w:t>
            </w:r>
          </w:p>
          <w:p w14:paraId="192F65BA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22A22B3" w14:textId="77777777" w:rsidR="00E91026" w:rsidRPr="001A7B6F" w:rsidRDefault="00E91026" w:rsidP="00E91026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C7ACAE1" w14:textId="5521E0CC" w:rsidR="00E91026" w:rsidRPr="001A7B6F" w:rsidRDefault="00E91026" w:rsidP="00E910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4.3</w:t>
            </w:r>
          </w:p>
        </w:tc>
        <w:tc>
          <w:tcPr>
            <w:tcW w:w="5248" w:type="dxa"/>
            <w:shd w:val="clear" w:color="auto" w:fill="auto"/>
          </w:tcPr>
          <w:p w14:paraId="7DC5F4FF" w14:textId="77777777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2E54E3FB" w14:textId="77777777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ialoguri în diferite contexte, reale sa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imulate, pe teme de interes;</w:t>
            </w:r>
          </w:p>
          <w:p w14:paraId="09BAEC14" w14:textId="77777777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în forme variate a enunţurilor şi textelor </w:t>
            </w:r>
          </w:p>
          <w:p w14:paraId="7CA71C6D" w14:textId="6395E5F1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curte (citire cu voce tare/ în şoaptă/ în gând; citire în lanţ, pe roluri, citire ştafetă etc.)</w:t>
            </w:r>
          </w:p>
          <w:p w14:paraId="31FA6C72" w14:textId="7D8FADD6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entificarea alineatelor, paragrafelor, titlului şi </w:t>
            </w:r>
          </w:p>
          <w:p w14:paraId="6F1F2C26" w14:textId="0C0CDA50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utorului unui tex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9EDACBC" w14:textId="7E59544A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răspunsuri la întrebări referitoare la  textul audiat („Cine?, Ce?, Cu cine?, Cum?, Unde?, De ce?, Din ce cauză?, Cu ce scop?” etc.)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E0876BF" w14:textId="77777777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ordonarea cronologică a imaginilor care reprezintă momente ale acţiunii textului audiat/citit;</w:t>
            </w:r>
          </w:p>
          <w:p w14:paraId="35C05E0C" w14:textId="77777777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relatarea, în succesiune logică, a întâmplărilor din </w:t>
            </w:r>
          </w:p>
          <w:p w14:paraId="2FE4B1FA" w14:textId="77777777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citit;</w:t>
            </w:r>
          </w:p>
          <w:p w14:paraId="738C7F76" w14:textId="77777777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cizarea evenimentelor din textul studiat, folosind expresiile: la început, mai întâi, prima dată, apoi, după aceea, până la urmă etc.</w:t>
            </w:r>
          </w:p>
          <w:p w14:paraId="7002C22F" w14:textId="440388E1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şterea personajelor unui text după descrierea înfăţişării lor sau după prezentarea acţiunilor acestora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34E069B4" w14:textId="5CBC0BB7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lustrarea prin desen a unor fragmente de text, cu respectarea unor informaţi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2043F622" w14:textId="77777777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identificarea enunţurilor adevărate/ false </w:t>
            </w:r>
          </w:p>
          <w:p w14:paraId="6A4644B9" w14:textId="351A51C2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feritoare la textul audiat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24C76D43" w14:textId="77777777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unor enunţuri lacunare cu informaţii dintr-un text;</w:t>
            </w:r>
          </w:p>
          <w:p w14:paraId="11B76714" w14:textId="4DBF56FE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şi corectarea greşelilor de exprimar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3FA2589" w14:textId="40792E1B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formularea de enunţuri după ilustraţii sau folosind cuvinte dat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6E7EC63E" w14:textId="5C368BE5" w:rsidR="00E91026" w:rsidRPr="001A7B6F" w:rsidRDefault="00E91026" w:rsidP="00E91026">
            <w:pPr>
              <w:pStyle w:val="Frspaiere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unor răspunsuri la întrebări printr-o suită de enunţur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108831B0" w14:textId="5EC506E4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orală a mesajului/ învăţăturii desprinse dintr-un text citit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53E6D579" w14:textId="47A64C5E" w:rsidR="00E91026" w:rsidRPr="001A7B6F" w:rsidRDefault="00E91026" w:rsidP="00E9102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discutarea textelor scurte, frază cu frază, relevând nume, cuvinte familiare şi expresii elementare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5998670F" w14:textId="77777777" w:rsidR="00E91026" w:rsidRPr="001A7B6F" w:rsidRDefault="00E91026" w:rsidP="00E910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plasare în texte a semnelor de punctuație învățate (linia de dialog, două puncte, virgula);</w:t>
            </w:r>
          </w:p>
          <w:p w14:paraId="46B69E10" w14:textId="77777777" w:rsidR="00E91026" w:rsidRPr="001A7B6F" w:rsidRDefault="00E91026" w:rsidP="00E910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identificare a situațiilor în care se folosesc diferite semne de punctuație;</w:t>
            </w:r>
          </w:p>
          <w:p w14:paraId="66DAB011" w14:textId="51CC8F6F" w:rsidR="00E91026" w:rsidRPr="001A7B6F" w:rsidRDefault="00E91026" w:rsidP="00E910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spărţirea cuvintelor în silab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6EA1575C" w14:textId="77777777" w:rsidR="00E91026" w:rsidRPr="001A7B6F" w:rsidRDefault="00E91026" w:rsidP="00E910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cătuire de enunțuri din care să reiasă sensurile diferite ale unor cuvinte date; </w:t>
            </w:r>
          </w:p>
          <w:p w14:paraId="3EA166CC" w14:textId="77777777" w:rsidR="00E91026" w:rsidRPr="001A7B6F" w:rsidRDefault="00E91026" w:rsidP="00E9102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scriere corectă;</w:t>
            </w:r>
          </w:p>
          <w:p w14:paraId="16CED967" w14:textId="77777777" w:rsidR="00E91026" w:rsidRDefault="00E91026" w:rsidP="00E91026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rganizare de jocuri de rol</w:t>
            </w:r>
            <w:r w:rsidR="0032186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65640B32" w14:textId="77777777" w:rsidR="0032186E" w:rsidRDefault="0032186E" w:rsidP="00E91026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scrierea unor bilete de mulțumire, de informare, de solicitare, cu respectarea convențiilor</w:t>
            </w:r>
          </w:p>
          <w:p w14:paraId="4A0E7A85" w14:textId="77777777" w:rsidR="0032186E" w:rsidRPr="001A7B6F" w:rsidRDefault="0032186E" w:rsidP="003218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287F15BD" w14:textId="77777777" w:rsidR="0032186E" w:rsidRPr="001A7B6F" w:rsidRDefault="0032186E" w:rsidP="003218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ialoguri în diferite contexte, reale sa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imulate, pe teme de interes;</w:t>
            </w:r>
          </w:p>
          <w:p w14:paraId="2E71A9D6" w14:textId="77777777" w:rsidR="0032186E" w:rsidRPr="001A7B6F" w:rsidRDefault="0032186E" w:rsidP="003218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în forme variate a enunţurilor şi textelor </w:t>
            </w:r>
          </w:p>
          <w:p w14:paraId="598D36BB" w14:textId="77777777" w:rsidR="0032186E" w:rsidRPr="001A7B6F" w:rsidRDefault="0032186E" w:rsidP="003218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curte (citire cu voce tare/ în şoaptă/ în gând; citire în lanţ, pe roluri, citire ştafetă etc.)</w:t>
            </w:r>
          </w:p>
          <w:p w14:paraId="1979826C" w14:textId="77777777" w:rsidR="0032186E" w:rsidRPr="001A7B6F" w:rsidRDefault="0032186E" w:rsidP="003218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entificarea alineatelor, paragrafelor, titlului şi </w:t>
            </w:r>
          </w:p>
          <w:p w14:paraId="658D1E95" w14:textId="77777777" w:rsidR="0032186E" w:rsidRPr="001A7B6F" w:rsidRDefault="0032186E" w:rsidP="0032186E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utorului unui tex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0A968134" w14:textId="77777777" w:rsidR="0032186E" w:rsidRPr="001A7B6F" w:rsidRDefault="0032186E" w:rsidP="003218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relatarea, în succesiune logică, a întâmplărilor din </w:t>
            </w:r>
          </w:p>
          <w:p w14:paraId="4AE75BF7" w14:textId="77777777" w:rsidR="0032186E" w:rsidRPr="001A7B6F" w:rsidRDefault="0032186E" w:rsidP="003218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citit;</w:t>
            </w:r>
          </w:p>
          <w:p w14:paraId="28BFF5CA" w14:textId="77777777" w:rsidR="0032186E" w:rsidRPr="001A7B6F" w:rsidRDefault="0032186E" w:rsidP="003218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cizarea evenimentelor din textul studiat, folosind expresiile: la început, mai întâi, prima dată, apoi, după aceea, până la urmă etc.</w:t>
            </w:r>
          </w:p>
          <w:p w14:paraId="2E1AD659" w14:textId="4F9567C6" w:rsidR="0032186E" w:rsidRPr="0032186E" w:rsidRDefault="0032186E" w:rsidP="0032186E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</w:t>
            </w:r>
            <w:r w:rsidR="0069000E"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cunoașterea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ersonajelor unui text după descrierea </w:t>
            </w:r>
            <w:r w:rsidR="0069000E"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înfățișării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lor sau după prezentarea </w:t>
            </w:r>
            <w:r w:rsidR="0069000E"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cțiunilor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cestora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569DD61E" w14:textId="6CE9F945" w:rsidR="0032186E" w:rsidRPr="0032186E" w:rsidRDefault="0032186E" w:rsidP="003218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2186E">
              <w:rPr>
                <w:rFonts w:ascii="Times New Roman" w:hAnsi="Times New Roman" w:cs="Times New Roman"/>
              </w:rPr>
              <w:t xml:space="preserve">compunerea unor texte scurte (3-7 </w:t>
            </w:r>
            <w:r w:rsidR="0069000E" w:rsidRPr="0032186E">
              <w:rPr>
                <w:rFonts w:ascii="Times New Roman" w:hAnsi="Times New Roman" w:cs="Times New Roman"/>
              </w:rPr>
              <w:t>enunțuri</w:t>
            </w:r>
            <w:r w:rsidRPr="0032186E">
              <w:rPr>
                <w:rFonts w:ascii="Times New Roman" w:hAnsi="Times New Roman" w:cs="Times New Roman"/>
              </w:rPr>
              <w:t xml:space="preserve">) pe teme din sfera de interes a copiilor, cu ajutorul unor imagini sau întrebări </w:t>
            </w:r>
          </w:p>
          <w:p w14:paraId="50F17C0C" w14:textId="6765A15A" w:rsidR="0032186E" w:rsidRPr="00F0190E" w:rsidRDefault="0032186E" w:rsidP="00F0190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2186E">
              <w:rPr>
                <w:rFonts w:ascii="Times New Roman" w:hAnsi="Times New Roman" w:cs="Times New Roman"/>
              </w:rPr>
              <w:t xml:space="preserve">- scrierea unor </w:t>
            </w:r>
            <w:r w:rsidR="0069000E" w:rsidRPr="0032186E">
              <w:rPr>
                <w:rFonts w:ascii="Times New Roman" w:hAnsi="Times New Roman" w:cs="Times New Roman"/>
              </w:rPr>
              <w:t>dorințe</w:t>
            </w:r>
            <w:r w:rsidRPr="0032186E">
              <w:rPr>
                <w:rFonts w:ascii="Times New Roman" w:hAnsi="Times New Roman" w:cs="Times New Roman"/>
              </w:rPr>
              <w:t xml:space="preserve">, vise (de ex., „Aş dori să...”, „Visul meu este să...”), rime, poveşti etc. pe propriul caiet, pe un caiet al clasei sau într-un spaţiu special amenajat (de ex.: Colţul de creaţie) </w:t>
            </w:r>
          </w:p>
        </w:tc>
        <w:tc>
          <w:tcPr>
            <w:tcW w:w="1800" w:type="dxa"/>
            <w:shd w:val="clear" w:color="auto" w:fill="auto"/>
          </w:tcPr>
          <w:p w14:paraId="5B30AD54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576489A" w14:textId="655D99BE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planșe cu imagini din povești,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55CC3B06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01316B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D1A05A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01654D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981530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71A097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2A85A4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55B4AE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01315B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CF4819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0DD154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247315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5FD84E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F9DC7C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08C6B12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e rol, povestirea</w:t>
            </w:r>
          </w:p>
          <w:p w14:paraId="15F46C48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CEAB85B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AF6FB9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5DDEED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83E1851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37BCC2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513671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0A27055" w14:textId="77777777" w:rsidR="00E91026" w:rsidRPr="001A7B6F" w:rsidRDefault="00E91026" w:rsidP="00E9102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, în perechi, pe grupe</w:t>
            </w:r>
          </w:p>
        </w:tc>
        <w:tc>
          <w:tcPr>
            <w:tcW w:w="1538" w:type="dxa"/>
            <w:shd w:val="clear" w:color="auto" w:fill="auto"/>
          </w:tcPr>
          <w:p w14:paraId="32BC3A35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11C81C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36D79B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FA0B7C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975409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7FBBC2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52B6E7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3F82F4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2A8F859C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0589A3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7E157E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0B7676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CC7817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27E16C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FFC89E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C0542D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6A2913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B698DD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1343C2" w14:textId="56E8C712" w:rsidR="00E91026" w:rsidRPr="001A7B6F" w:rsidRDefault="006D3F7D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orală</w:t>
            </w:r>
          </w:p>
          <w:p w14:paraId="401B2B6A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5D555A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A0415A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F7E3A7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E53BDB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36379F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009A4A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2BE652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2F9EAC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E6FFE1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F33AF3" w14:textId="77777777" w:rsidR="00E91026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0CCC2B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213211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0428DA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88E1D1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0B25F0" w14:textId="77777777" w:rsidR="0032186E" w:rsidRPr="001A7B6F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293872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226741C9" w14:textId="77777777" w:rsidR="00E91026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F242F2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71FD10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5C5C08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129B49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9A3B03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B4AB73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6678CC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19109E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F2CB13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F82F2D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BC7D52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93AB31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A42FC3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C5B53C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727903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82ED9F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62373F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8CC31C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55405C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617048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9458B1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27D6B2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B05A04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2B9AED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C52821" w14:textId="77777777" w:rsidR="0032186E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52B892" w14:textId="77777777" w:rsidR="0032186E" w:rsidRPr="001A7B6F" w:rsidRDefault="0032186E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5383B9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F149E5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AC8912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CDB1FA" w14:textId="77777777" w:rsidR="00E91026" w:rsidRPr="001A7B6F" w:rsidRDefault="00E91026" w:rsidP="00F0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31C513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622A1E" w14:textId="77777777" w:rsidR="00E91026" w:rsidRPr="001A7B6F" w:rsidRDefault="00E91026" w:rsidP="00E9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42F68DED" w14:textId="77777777" w:rsidR="00E91026" w:rsidRPr="001A7B6F" w:rsidRDefault="00E91026" w:rsidP="00E91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56BB9" w:rsidRPr="001A7B6F" w14:paraId="7FAF569D" w14:textId="77777777" w:rsidTr="00596282">
        <w:trPr>
          <w:trHeight w:val="431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74ABD8F6" w14:textId="77777777" w:rsidR="00956BB9" w:rsidRPr="001A7B6F" w:rsidRDefault="00956BB9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TEMATICĂ ȘI EXPLORAREA MEDIULUI</w:t>
            </w:r>
          </w:p>
        </w:tc>
      </w:tr>
      <w:tr w:rsidR="00956BB9" w:rsidRPr="001A7B6F" w14:paraId="6E0B2022" w14:textId="77777777" w:rsidTr="00596282">
        <w:trPr>
          <w:trHeight w:val="431"/>
          <w:jc w:val="center"/>
        </w:trPr>
        <w:tc>
          <w:tcPr>
            <w:tcW w:w="748" w:type="dxa"/>
            <w:shd w:val="clear" w:color="auto" w:fill="auto"/>
          </w:tcPr>
          <w:p w14:paraId="049AD1FB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427630EC" w14:textId="77777777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B3FA40D" w14:textId="77777777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7C9FF0" w14:textId="77777777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10B85D" w14:textId="77777777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7DC37E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57C18E6A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8169F3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CA6943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353550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4B0F37" w14:textId="77777777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935997" w14:textId="77777777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E0E0ED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5121D3AA" w14:textId="77777777" w:rsidR="00956BB9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6F8227" w14:textId="77777777" w:rsidR="00A84A9F" w:rsidRDefault="00A84A9F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BA4936" w14:textId="77777777" w:rsidR="00A84A9F" w:rsidRDefault="00A84A9F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AFFE51" w14:textId="77777777" w:rsidR="00A84A9F" w:rsidRDefault="00A84A9F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F2987C" w14:textId="77777777" w:rsidR="00A84A9F" w:rsidRDefault="00A84A9F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B606E5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08C654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2FD29A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C20C5C" w14:textId="77777777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60D29B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517C4C17" w14:textId="77777777" w:rsidR="00956BB9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E9C4E1" w14:textId="77777777" w:rsidR="00A84A9F" w:rsidRDefault="00A84A9F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65555A" w14:textId="77777777" w:rsidR="00A84A9F" w:rsidRDefault="00A84A9F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32ECFC8" w14:textId="77777777" w:rsidR="00A84A9F" w:rsidRDefault="00A84A9F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ADFA0A6" w14:textId="77777777" w:rsidR="00A84A9F" w:rsidRDefault="00A84A9F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05CD5C" w14:textId="77777777" w:rsidR="00A84A9F" w:rsidRDefault="00A84A9F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9539A1" w14:textId="77777777" w:rsidR="00A84A9F" w:rsidRDefault="00A84A9F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0AB6D9" w14:textId="77777777" w:rsidR="00A84A9F" w:rsidRPr="001A7B6F" w:rsidRDefault="00A84A9F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7FE8A5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0CD70F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A34179" w14:textId="77777777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</w:p>
          <w:p w14:paraId="5B13B5CB" w14:textId="77777777" w:rsidR="00956BB9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8A933D4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88748F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C9BE42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8CE809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E1D5F7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23C9C8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F4F29AF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6DC9A85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16F347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694F30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4DB593" w14:textId="77777777" w:rsidR="00B560AD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003666" w14:textId="77777777" w:rsidR="00B560AD" w:rsidRPr="001A7B6F" w:rsidRDefault="00B560AD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BCAD0F" w14:textId="465D0656" w:rsidR="00956BB9" w:rsidRPr="001A7B6F" w:rsidRDefault="00C673E2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956BB9"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5.</w:t>
            </w:r>
          </w:p>
          <w:p w14:paraId="011B60B7" w14:textId="04A07D3B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6. </w:t>
            </w:r>
          </w:p>
          <w:p w14:paraId="1259EBE1" w14:textId="77777777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7.</w:t>
            </w:r>
          </w:p>
          <w:p w14:paraId="7F8A960A" w14:textId="2C3EFA53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0FFA01F6" w14:textId="77777777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gneți</w:t>
            </w:r>
          </w:p>
          <w:p w14:paraId="619AF9D3" w14:textId="77777777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98D99EE" w14:textId="1D851A10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E9C237E" w14:textId="77777777" w:rsidR="00A84A9F" w:rsidRPr="001A7B6F" w:rsidRDefault="00A84A9F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3B96EAE" w14:textId="77777777" w:rsidR="004B1A70" w:rsidRPr="001A7B6F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B738DEC" w14:textId="77777777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Figuri geometrice</w:t>
            </w:r>
          </w:p>
          <w:p w14:paraId="05331740" w14:textId="77777777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9BFA670" w14:textId="0BD7E287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41A1C4C" w14:textId="28BC85D9" w:rsidR="004B1A70" w:rsidRPr="001A7B6F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367A195" w14:textId="19AEC379" w:rsidR="004B1A70" w:rsidRPr="001A7B6F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08DB379" w14:textId="372B23D7" w:rsidR="004B1A70" w:rsidRPr="001A7B6F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D0AC4C0" w14:textId="77777777" w:rsidR="004B1A70" w:rsidRPr="001A7B6F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75F2912" w14:textId="45945494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Axa de simetrie</w:t>
            </w:r>
            <w:r w:rsidR="00A84A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. Semicercul</w:t>
            </w:r>
          </w:p>
          <w:p w14:paraId="095A23D5" w14:textId="77777777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9DB2B16" w14:textId="77777777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41E6243" w14:textId="77777777" w:rsidR="00A84A9F" w:rsidRDefault="00A84A9F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196AF31" w14:textId="77777777" w:rsidR="00A84A9F" w:rsidRDefault="00A84A9F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F50B9B4" w14:textId="77777777" w:rsidR="00A84A9F" w:rsidRDefault="00A84A9F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7095D08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64006E2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CE72FB0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86DEA40" w14:textId="77777777" w:rsidR="00A84A9F" w:rsidRDefault="00A84A9F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8B7585A" w14:textId="36F10C34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orpuri geometrice</w:t>
            </w:r>
          </w:p>
          <w:p w14:paraId="0CC5531C" w14:textId="4CBDAD8F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A180072" w14:textId="77777777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C92F369" w14:textId="160B3AE2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7DE9C9C" w14:textId="422AE277" w:rsidR="004B1A70" w:rsidRPr="001A7B6F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23EC840" w14:textId="3D94EAA2" w:rsidR="004B1A70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95E9C19" w14:textId="77777777" w:rsidR="00A84A9F" w:rsidRPr="001A7B6F" w:rsidRDefault="00A84A9F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4FA2937" w14:textId="5C0BDDB9" w:rsidR="004B1A70" w:rsidRPr="001A7B6F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E45EBA1" w14:textId="6B6D6F21" w:rsidR="004B1A70" w:rsidRPr="001A7B6F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04D378D" w14:textId="0D591217" w:rsidR="004B1A70" w:rsidRPr="001A7B6F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D17A51E" w14:textId="7F26428A" w:rsidR="004B1A70" w:rsidRPr="001A7B6F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9D3B5BE" w14:textId="49F045EA" w:rsidR="004B1A70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C869387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708DC13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81FB6E8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C2ABB94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8BCE764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6A468C2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219D187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D9B9364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5D0C64E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328F851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8816082" w14:textId="77777777" w:rsidR="00B560AD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4425A73" w14:textId="77777777" w:rsidR="00B560AD" w:rsidRPr="001A7B6F" w:rsidRDefault="00B560AD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1B700A5" w14:textId="77777777" w:rsidR="004B1A70" w:rsidRPr="001A7B6F" w:rsidRDefault="004B1A70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912078E" w14:textId="35D5F7DF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1A7B6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</w:p>
          <w:p w14:paraId="13B896C6" w14:textId="77777777" w:rsidR="004B0087" w:rsidRPr="001A7B6F" w:rsidRDefault="004B0087" w:rsidP="004B0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1A7B6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  <w:p w14:paraId="23BEE9FC" w14:textId="22560A9F" w:rsidR="00956BB9" w:rsidRPr="001A7B6F" w:rsidRDefault="004B0087" w:rsidP="004B00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Pot mai mult</w:t>
            </w:r>
            <w:r w:rsidR="00F0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!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10832E3" w14:textId="30474413" w:rsidR="00956BB9" w:rsidRPr="001A7B6F" w:rsidRDefault="00956BB9" w:rsidP="004B00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0D713821" w14:textId="58A843EF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2</w:t>
            </w:r>
          </w:p>
          <w:p w14:paraId="4A4310B9" w14:textId="09E56E70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1CA8160" w14:textId="10D20CAE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53D29A7" w14:textId="7673DF94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65530E4" w14:textId="77777777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B82FDD7" w14:textId="1D418C0C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1</w:t>
            </w:r>
          </w:p>
          <w:p w14:paraId="76A66D71" w14:textId="69C17405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D8CDA47" w14:textId="5F9EB64D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6C48003" w14:textId="1B6FDD57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D8B1BD0" w14:textId="4CB6BFCC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9E8C8A8" w14:textId="12669CD1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59AB1DB" w14:textId="77777777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B50EF41" w14:textId="1AA5CD51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1</w:t>
            </w:r>
          </w:p>
          <w:p w14:paraId="65C25D16" w14:textId="6C7A0BD3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124A101" w14:textId="154166E0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9146C1B" w14:textId="77777777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AF77BC2" w14:textId="6F83FB48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2</w:t>
            </w:r>
          </w:p>
          <w:p w14:paraId="354BF131" w14:textId="3D70BE57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942EBC5" w14:textId="075BA815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24BD3FE" w14:textId="1210911E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09BD736" w14:textId="159BE5A5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8C5B92B" w14:textId="77777777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353B817" w14:textId="77777777" w:rsidR="004B1A70" w:rsidRPr="001A7B6F" w:rsidRDefault="004B1A70" w:rsidP="004B1A70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.1</w:t>
            </w:r>
          </w:p>
          <w:p w14:paraId="229509A8" w14:textId="77777777" w:rsidR="00956BB9" w:rsidRPr="001A7B6F" w:rsidRDefault="00956BB9" w:rsidP="004B008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4AA027AE" w14:textId="77777777" w:rsidR="00956BB9" w:rsidRPr="001A7B6F" w:rsidRDefault="00956BB9" w:rsidP="004B008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436C8049" w14:textId="2956405F" w:rsidR="00F57182" w:rsidRDefault="00F57182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57182">
              <w:rPr>
                <w:rFonts w:ascii="Times New Roman" w:hAnsi="Times New Roman"/>
                <w:sz w:val="24"/>
                <w:szCs w:val="24"/>
                <w:lang w:val="ro-RO"/>
              </w:rPr>
              <w:t>- investigarea forţelor exercitate de magneţi asupra altor magneţi sau materiale magnetice cu evidenţierea polilor N şi S şi a atracţiei/respingerii dintre polii opuşi/identici;</w:t>
            </w:r>
          </w:p>
          <w:p w14:paraId="6389807B" w14:textId="49685AB4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sesizarea intuitivă a simetriei la figurile geometrice plane, la obiecte şi fiinţe din mediul apropiat;</w:t>
            </w:r>
          </w:p>
          <w:p w14:paraId="4A0D1004" w14:textId="3806DFE0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desene simple, respectând o axă de simetrie dată;</w:t>
            </w:r>
          </w:p>
          <w:p w14:paraId="59ED6E1A" w14:textId="4632467D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şi completarea unor tabele respectând instrucţiuni în care se folosesc cuvintele „rând” şi „coloană”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B782FBD" w14:textId="5A3AA514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tabilirea coordonatelor unui obiect 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ntr-un plan în raport cu un sistem de referinţă dat (ex.: este situat pe peretele cu uşa, în stânga dulapului)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CCC49FC" w14:textId="77777777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interiorului şi exteriorului unei figuri; </w:t>
            </w:r>
          </w:p>
          <w:p w14:paraId="4C18B103" w14:textId="0D6DD955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apartenenţei unui punct interiorului unei figuri geometrice;</w:t>
            </w:r>
          </w:p>
          <w:p w14:paraId="14F4D6DD" w14:textId="0B692284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jocuri de construcţii cu obiecte cu formă geometrică, din diferite materiale;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  <w:t>- identificarea şi denumirea formelor plane: pătrat, triunghi, dreptunghi, cerc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28373BB4" w14:textId="5B5DD295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cunoaşterea şi descrierea formei obiectelor/ feţelor unor corpuri din mediul apropiat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E3BCB13" w14:textId="77777777" w:rsidR="00B560AD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recunoaşterea unor corpuri geometrice în mediul apropiat (cub, cuboid, sferă, cilindru, con);</w:t>
            </w:r>
          </w:p>
          <w:p w14:paraId="16F17BFE" w14:textId="5B95F222" w:rsidR="004B0087" w:rsidRPr="001A7B6F" w:rsidRDefault="00B560AD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4B008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turarea formelor geometrice plane (pătrat, triunghi, dreptunghi, cerc), cu ajutorul instrumentelor de geometrie/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B008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şabloanelor;</w:t>
            </w:r>
          </w:p>
          <w:p w14:paraId="09974018" w14:textId="4243D401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numărului de forme geometrice plane dintr-un desen dat/ dintr-o figură geometrică „fragmentată”;</w:t>
            </w:r>
          </w:p>
          <w:p w14:paraId="4B6C014E" w14:textId="5DB19E65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gruparea unor forme/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rpuri geometrice după criterii date;</w:t>
            </w:r>
          </w:p>
          <w:p w14:paraId="49FB06EB" w14:textId="239030B2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decuparea pe contur a desfăşurării unui corp geometric dat: cub, cuboid, cilindru, con;</w:t>
            </w:r>
          </w:p>
          <w:p w14:paraId="00D914D4" w14:textId="02166F0C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axei/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xelor de simetrie ale figurilor geometrice; </w:t>
            </w:r>
          </w:p>
          <w:p w14:paraId="2F9428EF" w14:textId="2B60D1DC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marcarea jumătăţii/ sfertului de suprafaţă a unei figuri geometrice cu fracţia corespunzătoare: ½, respectiv ¼ ;</w:t>
            </w:r>
          </w:p>
          <w:p w14:paraId="61F31E6E" w14:textId="5FC6AF92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dentificarea fracţiilor echivalente: 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½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=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/4;</w:t>
            </w:r>
          </w:p>
          <w:p w14:paraId="35B66649" w14:textId="644A5A77" w:rsidR="004B0087" w:rsidRPr="001A7B6F" w:rsidRDefault="004B0087" w:rsidP="004B0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desene/ colaje cu ajutorul formelor geometrice învăţate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17EC4CE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750D4D8" w14:textId="740DEC99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230263A6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B5907A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746280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F39B98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A500EB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210405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A42D0E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6121AB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555DB5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F8D89F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9B2CDF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152A12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FBE430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6DAB6D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85651F6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12930A49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FE43AD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76FD52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E0F27B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1C31B4C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FAF871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19EBFB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7EC95B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6FFABB5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6B1E24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700753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D5B021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9D2A593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126CC1A" w14:textId="77777777" w:rsidR="00956BB9" w:rsidRPr="001A7B6F" w:rsidRDefault="00956BB9" w:rsidP="004B0087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1870B0CE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3B7A85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D81630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D7E90E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14B213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0063A3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FB2ACC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A5B1FF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23AA4DF8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7DDDC3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B1644C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618503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388FEB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F5FD50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03E930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15AB7B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606DBE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5EE6C4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C7D7C0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ACC5D5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2E3120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1F9409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7ED6F6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099653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D8CAD8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51EA6808" w14:textId="77777777" w:rsidR="00956BB9" w:rsidRPr="001A7B6F" w:rsidRDefault="00956BB9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A5D127" w14:textId="77777777" w:rsidR="00956BB9" w:rsidRPr="001A7B6F" w:rsidRDefault="00956BB9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559244" w14:textId="77777777" w:rsidR="00956BB9" w:rsidRPr="001A7B6F" w:rsidRDefault="00956BB9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D93761" w14:textId="77777777" w:rsidR="00956BB9" w:rsidRPr="001A7B6F" w:rsidRDefault="00956BB9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2E8E09" w14:textId="77777777" w:rsidR="00956BB9" w:rsidRPr="001A7B6F" w:rsidRDefault="00956BB9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0BA43F" w14:textId="77777777" w:rsidR="00956BB9" w:rsidRPr="001A7B6F" w:rsidRDefault="00956BB9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A8C879" w14:textId="77777777" w:rsidR="00956BB9" w:rsidRPr="001A7B6F" w:rsidRDefault="00956BB9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1F9DA7" w14:textId="77777777" w:rsidR="00956BB9" w:rsidRDefault="00956BB9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F7D453" w14:textId="77777777" w:rsidR="00B560AD" w:rsidRDefault="00B560AD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667C92" w14:textId="77777777" w:rsidR="00B560AD" w:rsidRDefault="00B560AD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F2BCD7" w14:textId="77777777" w:rsidR="00B560AD" w:rsidRDefault="00B560AD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57BD7A" w14:textId="77777777" w:rsidR="00B560AD" w:rsidRDefault="00B560AD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A9553C" w14:textId="77777777" w:rsidR="00B560AD" w:rsidRDefault="00B560AD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768E18" w14:textId="77777777" w:rsidR="00B560AD" w:rsidRDefault="00B560AD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273C51" w14:textId="77777777" w:rsidR="00B560AD" w:rsidRDefault="00B560AD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15FDF3" w14:textId="77777777" w:rsidR="00B560AD" w:rsidRDefault="00B560AD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F3145C" w14:textId="77777777" w:rsidR="00B560AD" w:rsidRDefault="00B560AD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EFE562" w14:textId="77777777" w:rsidR="00956BB9" w:rsidRPr="001A7B6F" w:rsidRDefault="00956BB9" w:rsidP="004B008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3FD902" w14:textId="77777777" w:rsidR="00956BB9" w:rsidRPr="001A7B6F" w:rsidRDefault="00956BB9" w:rsidP="004B0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7E751DF4" w14:textId="77777777" w:rsidR="00956BB9" w:rsidRPr="001A7B6F" w:rsidRDefault="00956BB9" w:rsidP="004B0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56BB9" w:rsidRPr="00DE053B" w14:paraId="1DE5EE3B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3BDCBA5A" w14:textId="77777777" w:rsidR="00956BB9" w:rsidRPr="001A7B6F" w:rsidRDefault="00956BB9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ARTE VIZUALE ȘI ABILITĂȚI PRACTICE</w:t>
            </w:r>
          </w:p>
        </w:tc>
      </w:tr>
      <w:tr w:rsidR="006E0680" w:rsidRPr="00DE053B" w14:paraId="0BAC2A9D" w14:textId="77777777" w:rsidTr="006629F0">
        <w:trPr>
          <w:jc w:val="center"/>
        </w:trPr>
        <w:tc>
          <w:tcPr>
            <w:tcW w:w="748" w:type="dxa"/>
            <w:shd w:val="clear" w:color="auto" w:fill="auto"/>
          </w:tcPr>
          <w:p w14:paraId="698C195C" w14:textId="6569C43A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1.</w:t>
            </w:r>
          </w:p>
          <w:p w14:paraId="3EB5DDC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620AD33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5455EBB3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Linia, punctul, culoarea, forma</w:t>
            </w:r>
          </w:p>
          <w:p w14:paraId="7F40227E" w14:textId="3A4B5745" w:rsidR="006E0680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Obiecte, construcții folosind materiale ușor de prelucrat și tehnici simple: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delare, decupare, lipire</w:t>
            </w:r>
          </w:p>
          <w:p w14:paraId="15BA220E" w14:textId="77777777" w:rsidR="003E61E6" w:rsidRPr="00C673E2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3E61E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culptură geometrică</w:t>
            </w:r>
          </w:p>
          <w:p w14:paraId="2AECA1F1" w14:textId="044453DC" w:rsidR="00C673E2" w:rsidRDefault="00C673E2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piridușul</w:t>
            </w:r>
          </w:p>
          <w:p w14:paraId="79A848BC" w14:textId="77777777" w:rsidR="006E0680" w:rsidRPr="00C673E2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3E61E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ărâmul spiridușilor</w:t>
            </w:r>
          </w:p>
          <w:p w14:paraId="54E26260" w14:textId="1F8A3BF6" w:rsidR="00C673E2" w:rsidRPr="003E61E6" w:rsidRDefault="00C673E2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amera Degețicăi - proiect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55E64A7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11480262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290276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3F450817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6543A7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7854A8F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2E330F2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3</w:t>
            </w:r>
          </w:p>
          <w:p w14:paraId="40D9A1AF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781C9462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4</w:t>
            </w:r>
          </w:p>
          <w:p w14:paraId="7B755D52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0BE4E75A" w14:textId="608A1E61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2.6</w:t>
            </w:r>
          </w:p>
        </w:tc>
        <w:tc>
          <w:tcPr>
            <w:tcW w:w="5248" w:type="dxa"/>
            <w:shd w:val="clear" w:color="auto" w:fill="auto"/>
          </w:tcPr>
          <w:p w14:paraId="678C1F71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articiparea la lucrări colective;</w:t>
            </w:r>
          </w:p>
          <w:p w14:paraId="059F114A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plicarea semnificaţiilor propriilor lucrări/ creaţii;</w:t>
            </w:r>
          </w:p>
          <w:p w14:paraId="4266F230" w14:textId="0B41CDD8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compoziţii, individual/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perechi/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grup, folosind tehnici variate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0265FF05" w14:textId="22FE53EA" w:rsidR="006E0680" w:rsidRPr="001A7B6F" w:rsidRDefault="003E61E6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mplu: stropire, suflare, ştampilare, tragere şi zgâriere, amprentare cu frunze, fructe, legume, obţinerea formelor spontane prin presarea hârtiei, dactilopictură, modelaj, decolorare cu pic etc. </w:t>
            </w:r>
          </w:p>
          <w:p w14:paraId="1DF525A8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folosirea liniei cu scop de contur şi cu scop decorativ în aplicaţii/ compoziţii liber alese;</w:t>
            </w:r>
          </w:p>
          <w:p w14:paraId="60B25268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colaje bidimensionale şi tridimensionale din hârtie de diferite tipuri;</w:t>
            </w:r>
          </w:p>
          <w:p w14:paraId="34104F5A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- utilizarea unor tehnici accesibile de decupare după contur, rularea hârtiei, origami, modelaj etc., în funcţie de nevoile/ opţiunile copiilor;</w:t>
            </w:r>
          </w:p>
          <w:p w14:paraId="70C0F4ED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confecţionarea de jocuri şi jucării din diverse materiale, prin tehnici accesibile;</w:t>
            </w:r>
          </w:p>
          <w:p w14:paraId="0D9AD524" w14:textId="77777777" w:rsidR="003E61E6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mpararea diferitelor tehnici de lucru</w:t>
            </w:r>
          </w:p>
          <w:p w14:paraId="16592B64" w14:textId="22E0FE70" w:rsidR="006E0680" w:rsidRPr="001A7B6F" w:rsidRDefault="006E0680" w:rsidP="003E6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emplu: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Joc „Ce se întâmplă dacă fac aşa…” (copiii sunt încurajaţi să experimenteze diferite tehnici şi să observe ce au descoperit).</w:t>
            </w:r>
          </w:p>
        </w:tc>
        <w:tc>
          <w:tcPr>
            <w:tcW w:w="1800" w:type="dxa"/>
            <w:shd w:val="clear" w:color="auto" w:fill="auto"/>
          </w:tcPr>
          <w:p w14:paraId="75E245F6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4A2D5C6" w14:textId="2C8DC251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reioane colorate, foarfecă, lipici, șablon, plastilină, conuri de brad, materiale din natură</w:t>
            </w:r>
          </w:p>
          <w:p w14:paraId="556456AC" w14:textId="77777777" w:rsidR="003E61E6" w:rsidRPr="001A7B6F" w:rsidRDefault="003E61E6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EFB384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7C6BDB3" w14:textId="055DD5A3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ția, jocul didactic,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unca independentă</w:t>
            </w:r>
          </w:p>
          <w:p w14:paraId="7BD976D3" w14:textId="77777777" w:rsidR="003E61E6" w:rsidRPr="001A7B6F" w:rsidRDefault="003E61E6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68417C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0A51A80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48F65C11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 a elevilor;</w:t>
            </w:r>
          </w:p>
          <w:p w14:paraId="2E36E187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76BA5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D80563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534FA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23855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oziție</w:t>
            </w:r>
          </w:p>
        </w:tc>
        <w:tc>
          <w:tcPr>
            <w:tcW w:w="980" w:type="dxa"/>
          </w:tcPr>
          <w:p w14:paraId="35BF6C58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723A0916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66EB76D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UZICĂ ȘI MIȘCARE</w:t>
            </w:r>
          </w:p>
        </w:tc>
      </w:tr>
      <w:tr w:rsidR="006E0680" w:rsidRPr="001A7B6F" w14:paraId="014B2C89" w14:textId="77777777" w:rsidTr="00596282">
        <w:trPr>
          <w:trHeight w:val="476"/>
          <w:jc w:val="center"/>
        </w:trPr>
        <w:tc>
          <w:tcPr>
            <w:tcW w:w="748" w:type="dxa"/>
            <w:shd w:val="clear" w:color="auto" w:fill="auto"/>
          </w:tcPr>
          <w:p w14:paraId="377B970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1B5E32D3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D09A7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68C2FB48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ântarea vocală în grup  si individual</w:t>
            </w:r>
          </w:p>
          <w:p w14:paraId="1B2EE581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>Intonarea corectă, expresivă și omogenă a cântecelor</w:t>
            </w:r>
          </w:p>
          <w:p w14:paraId="7127525D" w14:textId="62AD0E4E" w:rsidR="006E0680" w:rsidRPr="001A7B6F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În pădur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C8FA516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7DBCF4A9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502F606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DA51D1E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25AF90A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2710D943" w14:textId="60B067B9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elor, prin demonstrarea lor de către cadrul didactic sau cu ajutorul mijloacelor tehnice, urmată de preluarea intuitivă/ receptarea lor de către copii; </w:t>
            </w:r>
          </w:p>
          <w:p w14:paraId="4C6BB715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observarea unor ilustraţii pe textul cântecului care uşurează receptarea;</w:t>
            </w:r>
          </w:p>
          <w:p w14:paraId="5B5B6F01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producerea în colectiv a cântecelor însuşite intuitiv, pronunţând corect cuvintele în cânt.</w:t>
            </w:r>
          </w:p>
        </w:tc>
        <w:tc>
          <w:tcPr>
            <w:tcW w:w="1800" w:type="dxa"/>
            <w:shd w:val="clear" w:color="auto" w:fill="auto"/>
          </w:tcPr>
          <w:p w14:paraId="5DBE530D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98503D2" w14:textId="46EF316C" w:rsidR="006E0680" w:rsidRPr="001A7B6F" w:rsidRDefault="00BE74C5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ilustrații</w:t>
            </w:r>
          </w:p>
          <w:p w14:paraId="2EF070EC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audiția muzicală, exercițiul, memorizarea </w:t>
            </w:r>
          </w:p>
          <w:p w14:paraId="5928DB36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0F6E796B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rontal, individual</w:t>
            </w:r>
          </w:p>
        </w:tc>
        <w:tc>
          <w:tcPr>
            <w:tcW w:w="1538" w:type="dxa"/>
            <w:shd w:val="clear" w:color="auto" w:fill="auto"/>
          </w:tcPr>
          <w:p w14:paraId="1C34A65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DDE80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1E1AB2D4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3D271527" w14:textId="77777777" w:rsidTr="00596282">
        <w:trPr>
          <w:trHeight w:val="476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3BF83C1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ZVOLTARE PERSONALĂ</w:t>
            </w:r>
          </w:p>
        </w:tc>
      </w:tr>
      <w:tr w:rsidR="006E0680" w:rsidRPr="001A7B6F" w14:paraId="6A5CD6C2" w14:textId="77777777" w:rsidTr="00F0190E">
        <w:trPr>
          <w:trHeight w:val="620"/>
          <w:jc w:val="center"/>
        </w:trPr>
        <w:tc>
          <w:tcPr>
            <w:tcW w:w="748" w:type="dxa"/>
            <w:shd w:val="clear" w:color="auto" w:fill="auto"/>
          </w:tcPr>
          <w:p w14:paraId="7A7FBA62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11E4A4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52141EE5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2440FA93" w14:textId="77777777" w:rsidR="006E0680" w:rsidRPr="001A7B6F" w:rsidRDefault="006E0680" w:rsidP="006E0680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BD9B124" w14:textId="09085543" w:rsidR="006E0680" w:rsidRPr="001A7B6F" w:rsidRDefault="006E0680" w:rsidP="006E0680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lațiile cu cei din jur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96DA6D2" w14:textId="6A8813C6" w:rsidR="006E0680" w:rsidRDefault="006E0680" w:rsidP="003E6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016B7E88" w14:textId="77777777" w:rsidR="003E61E6" w:rsidRPr="001A7B6F" w:rsidRDefault="003E61E6" w:rsidP="003E6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EA579C4" w14:textId="77777777" w:rsidR="006E0680" w:rsidRPr="001A7B6F" w:rsidRDefault="006E0680" w:rsidP="003E6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  <w:p w14:paraId="4D3D25E0" w14:textId="462CECD1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DE2DBC4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24B29079" w14:textId="13E1D49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rciţii de identificare a unor reguli de comportament în relaţia cu ceilalţi, pe baza discutării </w:t>
            </w:r>
          </w:p>
          <w:p w14:paraId="715D3CA8" w14:textId="0AEC1275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unor situaţii concrete din experienţa elevilor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F23CDA0" w14:textId="1D8CC109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erciţii de identificare a premiselor pentru a coopera cu ceilalţi (hobby-uri, interese comune, activităţi preferate etc.)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7A32962" w14:textId="3BD64864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erciţii-joc de diferenţiere a comportamentelor facilitatoare/frenatoare care contribuie sau nu la iniţierea şi păstrarea unei prietenii: cooperare, competiţie, compromis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6977483A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01AB8AE" w14:textId="1E78EB38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3C2BBC5C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4E5E465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3277E1C4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C1CE569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3B99B261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5D06C9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15DA14CE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286548CA" w14:textId="77777777" w:rsidR="00206AF0" w:rsidRPr="001A7B6F" w:rsidRDefault="00206AF0" w:rsidP="00206AF0">
      <w:pPr>
        <w:rPr>
          <w:lang w:val="ro-RO"/>
        </w:rPr>
      </w:pPr>
    </w:p>
    <w:p w14:paraId="52D129E9" w14:textId="583AB6B3" w:rsidR="004B1A70" w:rsidRPr="001A7B6F" w:rsidRDefault="00F0190E" w:rsidP="004B1A70">
      <w:pPr>
        <w:pStyle w:val="Frspaiere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4B1A70" w:rsidRPr="001A7B6F">
        <w:rPr>
          <w:rFonts w:ascii="Times New Roman" w:hAnsi="Times New Roman"/>
          <w:bCs/>
          <w:color w:val="000000"/>
          <w:sz w:val="28"/>
          <w:szCs w:val="28"/>
        </w:rPr>
        <w:t xml:space="preserve">Unitatea </w:t>
      </w:r>
      <w:r>
        <w:rPr>
          <w:rFonts w:ascii="Times New Roman" w:hAnsi="Times New Roman"/>
          <w:bCs/>
          <w:color w:val="000000"/>
          <w:sz w:val="28"/>
          <w:szCs w:val="28"/>
        </w:rPr>
        <w:t>tematică</w:t>
      </w:r>
      <w:r w:rsidR="004B1A70" w:rsidRPr="001A7B6F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4B1A70" w:rsidRPr="001A7B6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</w:rPr>
        <w:t>În lumea invențiilor</w:t>
      </w:r>
    </w:p>
    <w:p w14:paraId="3D419FBE" w14:textId="0E2A58DC" w:rsidR="004B1A70" w:rsidRPr="001A7B6F" w:rsidRDefault="00F0190E" w:rsidP="004B1A7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</w:t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Nr. de ore: ______________</w:t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 </w:t>
      </w:r>
      <w:r w:rsidR="004B1A70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Perioada: 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4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mai – 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9 mai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202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6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(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4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săpt</w:t>
      </w:r>
      <w:r w:rsidR="00BE74C5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)</w:t>
      </w:r>
    </w:p>
    <w:p w14:paraId="199A1C89" w14:textId="77777777" w:rsidR="004B1A70" w:rsidRPr="001A7B6F" w:rsidRDefault="004B1A70" w:rsidP="004B1A70">
      <w:pPr>
        <w:pStyle w:val="Frspaiere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48"/>
        <w:gridCol w:w="3420"/>
        <w:gridCol w:w="1052"/>
        <w:gridCol w:w="5248"/>
        <w:gridCol w:w="1800"/>
        <w:gridCol w:w="1538"/>
        <w:gridCol w:w="980"/>
      </w:tblGrid>
      <w:tr w:rsidR="004B1A70" w:rsidRPr="001A7B6F" w14:paraId="36A8FB07" w14:textId="77777777" w:rsidTr="00596282">
        <w:trPr>
          <w:jc w:val="center"/>
        </w:trPr>
        <w:tc>
          <w:tcPr>
            <w:tcW w:w="748" w:type="dxa"/>
            <w:shd w:val="clear" w:color="auto" w:fill="E2EFD9"/>
          </w:tcPr>
          <w:p w14:paraId="48456572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2951B0AA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  <w:shd w:val="clear" w:color="auto" w:fill="E2EFD9"/>
          </w:tcPr>
          <w:p w14:paraId="3DF332F7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/ Detalieri de conținut</w:t>
            </w:r>
          </w:p>
        </w:tc>
        <w:tc>
          <w:tcPr>
            <w:tcW w:w="1052" w:type="dxa"/>
            <w:shd w:val="clear" w:color="auto" w:fill="E2EFD9"/>
          </w:tcPr>
          <w:p w14:paraId="35F6F2F7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14:paraId="5DD3C146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5248" w:type="dxa"/>
            <w:shd w:val="clear" w:color="auto" w:fill="E2EFD9"/>
          </w:tcPr>
          <w:p w14:paraId="1FAA8894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1800" w:type="dxa"/>
            <w:shd w:val="clear" w:color="auto" w:fill="E2EFD9"/>
          </w:tcPr>
          <w:p w14:paraId="6C4649B0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38" w:type="dxa"/>
            <w:shd w:val="clear" w:color="auto" w:fill="E2EFD9"/>
          </w:tcPr>
          <w:p w14:paraId="5F85E06B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80" w:type="dxa"/>
            <w:shd w:val="clear" w:color="auto" w:fill="E2EFD9"/>
          </w:tcPr>
          <w:p w14:paraId="2DFF4FE6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B1A70" w:rsidRPr="001A7B6F" w14:paraId="70C0DCD7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0BB31888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UNICARE ÎN LIMBA ROMÂNĂ</w:t>
            </w:r>
          </w:p>
        </w:tc>
      </w:tr>
      <w:tr w:rsidR="004B1A70" w:rsidRPr="001A7B6F" w14:paraId="7AC3B4DE" w14:textId="77777777" w:rsidTr="003E61E6">
        <w:trPr>
          <w:trHeight w:val="350"/>
          <w:jc w:val="center"/>
        </w:trPr>
        <w:tc>
          <w:tcPr>
            <w:tcW w:w="748" w:type="dxa"/>
            <w:shd w:val="clear" w:color="auto" w:fill="auto"/>
          </w:tcPr>
          <w:p w14:paraId="31E5103A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AC5F1B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5EC96713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841CB1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4D9582" w14:textId="77777777" w:rsidR="004B1A70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7F87F4" w14:textId="77777777" w:rsidR="004B1A70" w:rsidRPr="001A7B6F" w:rsidRDefault="004B1A70" w:rsidP="00884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8F532B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174E0924" w14:textId="27C156F6" w:rsidR="008843DC" w:rsidRPr="001A7B6F" w:rsidRDefault="008843DC" w:rsidP="006D3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31EDA4" w14:textId="797670FC" w:rsidR="008843DC" w:rsidRPr="001A7B6F" w:rsidRDefault="008843DC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D96D88" w14:textId="634BC927" w:rsidR="008843DC" w:rsidRDefault="008843DC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4E72D6" w14:textId="77777777" w:rsidR="0069000E" w:rsidRDefault="0069000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E08FB4" w14:textId="77777777" w:rsidR="0069000E" w:rsidRDefault="0069000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CFC5F6" w14:textId="77777777" w:rsidR="0069000E" w:rsidRDefault="0069000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F45C21" w14:textId="77777777" w:rsidR="0069000E" w:rsidRPr="001A7B6F" w:rsidRDefault="0069000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D70D9B2" w14:textId="1D5C7D86" w:rsidR="008843DC" w:rsidRPr="001A7B6F" w:rsidRDefault="008843DC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03071E" w14:textId="3006A354" w:rsidR="004B1A70" w:rsidRPr="001A7B6F" w:rsidRDefault="004B1A70" w:rsidP="00BE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6E34FE1C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1FE76E" w14:textId="77777777" w:rsidR="004B1A70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15C597" w14:textId="77777777" w:rsidR="00277516" w:rsidRDefault="00277516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C3456A" w14:textId="77777777" w:rsidR="00277516" w:rsidRDefault="00277516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9E7B97" w14:textId="77777777" w:rsidR="00277516" w:rsidRDefault="00277516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61DA7B" w14:textId="77777777" w:rsidR="00277516" w:rsidRDefault="00277516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F5E7BB" w14:textId="77777777" w:rsidR="00277516" w:rsidRDefault="00277516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C738A3" w14:textId="77777777" w:rsidR="00277516" w:rsidRDefault="00277516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3AB80C" w14:textId="77777777" w:rsidR="00277516" w:rsidRDefault="00277516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A6D491" w14:textId="77777777" w:rsidR="00277516" w:rsidRPr="001A7B6F" w:rsidRDefault="00277516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DFE39FA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1E8C1F" w14:textId="2C4D9D00" w:rsidR="004B1A70" w:rsidRPr="001A7B6F" w:rsidRDefault="004B1A70" w:rsidP="00884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4.</w:t>
            </w:r>
          </w:p>
          <w:p w14:paraId="5DF28DE7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3AAE82" w14:textId="77777777" w:rsidR="004B1A70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40A55D" w14:textId="77777777" w:rsidR="006D3F7D" w:rsidRPr="001A7B6F" w:rsidRDefault="006D3F7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459808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E62679" w14:textId="77777777" w:rsidR="004B1A70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FD78472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E97A97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EA7C63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EC5C34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8F5DFA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D0742C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458F77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3239D4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4BE859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7B20C01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13A3FA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75FD71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36236E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B2CA6CF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F9FE39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DBAD91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E48BFC0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5A58F6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13018B7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EFC916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D1C763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9330739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152C68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9572D9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89E907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7D46A0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078A76" w14:textId="77777777" w:rsidR="00B560AD" w:rsidRDefault="00B560A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66D5F3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A362A7E" w14:textId="77777777" w:rsidR="00277516" w:rsidRPr="001A7B6F" w:rsidRDefault="00277516" w:rsidP="00277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5ED94E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C36E2A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1065F928" w14:textId="49BB2F59" w:rsidR="004B1A70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B56D86" w14:textId="77777777" w:rsidR="006D3F7D" w:rsidRDefault="006D3F7D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1434C9" w14:textId="77777777" w:rsidR="003E61E6" w:rsidRPr="001A7B6F" w:rsidRDefault="003E61E6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E85F3D" w14:textId="6B9A87BB" w:rsidR="008843DC" w:rsidRPr="001A7B6F" w:rsidRDefault="004B1A70" w:rsidP="00F0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3420" w:type="dxa"/>
            <w:shd w:val="clear" w:color="auto" w:fill="auto"/>
          </w:tcPr>
          <w:p w14:paraId="2D01B7F5" w14:textId="77777777" w:rsidR="008843DC" w:rsidRPr="001A7B6F" w:rsidRDefault="008843DC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B750E48" w14:textId="21AAB580" w:rsidR="008843DC" w:rsidRPr="001A7B6F" w:rsidRDefault="008843DC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boratorul lui Tino</w:t>
            </w:r>
          </w:p>
          <w:p w14:paraId="78F9E68C" w14:textId="77777777" w:rsidR="008843DC" w:rsidRPr="001A7B6F" w:rsidRDefault="008843DC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368821F" w14:textId="77777777" w:rsidR="008843DC" w:rsidRPr="001A7B6F" w:rsidRDefault="008843DC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7FB3DE8" w14:textId="77777777" w:rsidR="008843DC" w:rsidRPr="001A7B6F" w:rsidRDefault="008843DC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21A8B0B" w14:textId="77777777" w:rsidR="008843DC" w:rsidRPr="001A7B6F" w:rsidRDefault="008843DC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4B1C5FD" w14:textId="2C82D462" w:rsidR="008843DC" w:rsidRPr="001A7B6F" w:rsidRDefault="008843DC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urubel și Piuliță construiesc o mașină, după  Nikolai Nosov</w:t>
            </w:r>
          </w:p>
          <w:p w14:paraId="2E4F8C94" w14:textId="77777777" w:rsidR="006D3F7D" w:rsidRPr="006D3F7D" w:rsidRDefault="006D3F7D" w:rsidP="006D3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2800FF" w14:textId="77777777" w:rsidR="003E61E6" w:rsidRDefault="003E61E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48E2B2B" w14:textId="77777777" w:rsidR="0069000E" w:rsidRDefault="0069000E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F5083A1" w14:textId="77777777" w:rsidR="0069000E" w:rsidRDefault="0069000E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A63C03C" w14:textId="77777777" w:rsidR="0069000E" w:rsidRDefault="0069000E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06E7318" w14:textId="77777777" w:rsidR="0069000E" w:rsidRDefault="0069000E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888869E" w14:textId="77777777" w:rsidR="0069000E" w:rsidRPr="001A7B6F" w:rsidRDefault="0069000E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DC5BC75" w14:textId="4660674A" w:rsidR="008843DC" w:rsidRPr="001A7B6F" w:rsidRDefault="008843DC" w:rsidP="008843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vista clasei – proiect</w:t>
            </w:r>
          </w:p>
          <w:p w14:paraId="47227AC9" w14:textId="77777777" w:rsidR="008843DC" w:rsidRDefault="008843DC" w:rsidP="008843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ABDE166" w14:textId="77777777" w:rsidR="00277516" w:rsidRDefault="00277516" w:rsidP="008843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54EB92D" w14:textId="77777777" w:rsidR="00277516" w:rsidRDefault="00277516" w:rsidP="008843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60D4B50" w14:textId="77777777" w:rsidR="00277516" w:rsidRDefault="00277516" w:rsidP="008843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9EA6387" w14:textId="77777777" w:rsidR="00277516" w:rsidRPr="001A7B6F" w:rsidRDefault="00277516" w:rsidP="008843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D423CAB" w14:textId="1EB96205" w:rsidR="008843DC" w:rsidRPr="001A7B6F" w:rsidRDefault="006D3F7D" w:rsidP="008843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Tilly și mașina timpului, după Adrian Edmondson</w:t>
            </w:r>
          </w:p>
          <w:p w14:paraId="5CA63721" w14:textId="77777777" w:rsidR="008843DC" w:rsidRPr="001A7B6F" w:rsidRDefault="008843DC" w:rsidP="008843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AD1CB59" w14:textId="77777777" w:rsidR="008843DC" w:rsidRPr="001A7B6F" w:rsidRDefault="008843DC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885B3C0" w14:textId="77777777" w:rsidR="008843DC" w:rsidRDefault="008843DC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9E60690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070A9B4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8B81F0E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CCA5BA1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76D2771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3017115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72139C3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0D5BDE9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47F9E30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662CCF6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EF934F0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FCD0E08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1A9D355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0CC146E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4A813B5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301945E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18755AB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2CEA773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BD5F265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AFF22A1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5C45600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B93C634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7721870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515B5B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FC4998F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6EDABEC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0495B78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3651DA7" w14:textId="77777777" w:rsidR="00277516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A90962A" w14:textId="77777777" w:rsidR="00277516" w:rsidRPr="001A7B6F" w:rsidRDefault="00277516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547400D" w14:textId="42BE1438" w:rsidR="008843DC" w:rsidRPr="00BE74C5" w:rsidRDefault="006D3F7D" w:rsidP="008843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BE74C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toevaluare</w:t>
            </w:r>
          </w:p>
          <w:p w14:paraId="36A7236A" w14:textId="77777777" w:rsidR="00BE74C5" w:rsidRDefault="00BE74C5" w:rsidP="008843DC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3A0ADB6" w14:textId="77777777" w:rsidR="00BE74C5" w:rsidRDefault="00BE74C5" w:rsidP="008843DC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8C1265E" w14:textId="77777777" w:rsidR="00BE74C5" w:rsidRDefault="00BE74C5" w:rsidP="008843DC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2538DBB" w14:textId="44E9B30C" w:rsidR="004B1A70" w:rsidRPr="001A7B6F" w:rsidRDefault="008843DC" w:rsidP="008843DC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ot mai mult!</w:t>
            </w:r>
          </w:p>
        </w:tc>
        <w:tc>
          <w:tcPr>
            <w:tcW w:w="1052" w:type="dxa"/>
            <w:shd w:val="clear" w:color="auto" w:fill="auto"/>
          </w:tcPr>
          <w:p w14:paraId="399D6C27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.1</w:t>
            </w:r>
          </w:p>
          <w:p w14:paraId="2F6CC6FE" w14:textId="77777777" w:rsidR="00277516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77F508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4ADA39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24CDC5A" w14:textId="77777777" w:rsidR="00277516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F0EDD3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A2B68A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CB066A6" w14:textId="77777777" w:rsidR="00277516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CB3925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41B350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671AD72" w14:textId="77777777" w:rsidR="00277516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BEEF9D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88BC1C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520FF287" w14:textId="77777777" w:rsidR="00277516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5667DD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A552EB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4</w:t>
            </w:r>
          </w:p>
          <w:p w14:paraId="409EFDFF" w14:textId="77777777" w:rsidR="00277516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EE8BE3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6AC58F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858EFED" w14:textId="77777777" w:rsidR="00277516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9B3298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529BDA9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6CC457EF" w14:textId="77777777" w:rsidR="00277516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A097E3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5DFDDF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  <w:p w14:paraId="4E033BDF" w14:textId="77777777" w:rsidR="00277516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5DB8AF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E1290D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4</w:t>
            </w:r>
          </w:p>
          <w:p w14:paraId="45F17E28" w14:textId="77777777" w:rsidR="00277516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7133FA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F0DE25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  <w:p w14:paraId="19F68E19" w14:textId="77777777" w:rsidR="00277516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421E4F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870630" w14:textId="77777777" w:rsidR="008843DC" w:rsidRDefault="008843DC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  <w:p w14:paraId="69BEACFD" w14:textId="77777777" w:rsidR="00277516" w:rsidRPr="001A7B6F" w:rsidRDefault="00277516" w:rsidP="008843DC">
            <w:pPr>
              <w:tabs>
                <w:tab w:val="left" w:pos="405"/>
                <w:tab w:val="center" w:pos="62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2797BF" w14:textId="7A708106" w:rsidR="004B1A70" w:rsidRPr="001A7B6F" w:rsidRDefault="008843DC" w:rsidP="00884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4.3</w:t>
            </w:r>
          </w:p>
        </w:tc>
        <w:tc>
          <w:tcPr>
            <w:tcW w:w="5248" w:type="dxa"/>
            <w:shd w:val="clear" w:color="auto" w:fill="auto"/>
          </w:tcPr>
          <w:p w14:paraId="6CF54204" w14:textId="77777777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17F2862C" w14:textId="77777777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ialoguri în diferite contexte, reale sa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imulate, pe teme de interes;</w:t>
            </w:r>
          </w:p>
          <w:p w14:paraId="4E11FD0E" w14:textId="77777777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în forme variate a enunţurilor şi textelor </w:t>
            </w:r>
          </w:p>
          <w:p w14:paraId="015B6347" w14:textId="3B5052A0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curte ( citire cu voce tare/ în şoaptă/ în gând; citire în lanţ, pe roluri, citire ştafetă etc.)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29FC54A4" w14:textId="77777777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identificarea alineatelor, paragrafelor, titlului şi </w:t>
            </w:r>
          </w:p>
          <w:p w14:paraId="5047D3BF" w14:textId="7CCD841E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utorului unui text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E932641" w14:textId="73526742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răspunsuri la întrebări referitoare la  textul audiat („Cine?, Ce?, Cu cine?, Cum?, Unde?, De ce?, Din ce cauză?, Cu ce scop?” etc.)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1E2F884C" w14:textId="7C5394D4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ordonarea cronologică a imaginilor care reprezintă momente ale acţiunii textului audiat/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208C88AE" w14:textId="77777777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relatarea, în succesiune logică, a întâmplărilor din </w:t>
            </w:r>
          </w:p>
          <w:p w14:paraId="4A64301C" w14:textId="137EA383" w:rsidR="004B1A70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6B85918E" w14:textId="7E2DE127" w:rsidR="00B47F34" w:rsidRPr="001A7B6F" w:rsidRDefault="00B47F34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realizarea revistei clasei prin implicarea tuturor elevilor clasei care șă cuprindă articole pe teme de interes personal.</w:t>
            </w:r>
          </w:p>
          <w:p w14:paraId="6B637EDD" w14:textId="77777777" w:rsidR="00277516" w:rsidRPr="001A7B6F" w:rsidRDefault="00277516" w:rsidP="00277516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6306D9C5" w14:textId="77777777" w:rsidR="00277516" w:rsidRPr="001A7B6F" w:rsidRDefault="00277516" w:rsidP="0027751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ialoguri în diferite contexte, reale sa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imulate, pe teme de interes;</w:t>
            </w:r>
          </w:p>
          <w:p w14:paraId="18DD5394" w14:textId="77777777" w:rsidR="00277516" w:rsidRPr="001A7B6F" w:rsidRDefault="00277516" w:rsidP="00277516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în forme variate a enunţurilor şi textelor </w:t>
            </w:r>
          </w:p>
          <w:p w14:paraId="7DDC15A6" w14:textId="77777777" w:rsidR="00277516" w:rsidRPr="001A7B6F" w:rsidRDefault="00277516" w:rsidP="00277516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curte ( citire cu voce tare/ în şoaptă/ în gând; citire în lanţ, pe roluri, citire ştafetă etc.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F378D0B" w14:textId="77777777" w:rsidR="00277516" w:rsidRPr="001A7B6F" w:rsidRDefault="00277516" w:rsidP="00277516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identificarea alineatelor, paragrafelor, titlului şi </w:t>
            </w:r>
          </w:p>
          <w:p w14:paraId="112AD60F" w14:textId="77777777" w:rsidR="00277516" w:rsidRPr="001A7B6F" w:rsidRDefault="00277516" w:rsidP="00277516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utorului unui tex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362C90E" w14:textId="77777777" w:rsidR="00277516" w:rsidRPr="001A7B6F" w:rsidRDefault="00277516" w:rsidP="0027751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>- formularea de răspunsuri la întrebări referitoare la  textul audiat („Cine?, Ce?, Cu cine?, Cum?, Unde?, De ce?, Din ce cauză?, Cu ce scop?” etc.)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6FC7DC20" w14:textId="77777777" w:rsidR="00277516" w:rsidRPr="001A7B6F" w:rsidRDefault="00277516" w:rsidP="0027751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ordonarea cronologică a imaginilor care reprezintă momente ale acţiunii textului audiat/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6154A0BF" w14:textId="77777777" w:rsidR="00277516" w:rsidRPr="001A7B6F" w:rsidRDefault="00277516" w:rsidP="00277516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relatarea, în succesiune logică, a întâmplărilor din </w:t>
            </w:r>
          </w:p>
          <w:p w14:paraId="0D9E79E5" w14:textId="6B87DFDF" w:rsidR="0069000E" w:rsidRDefault="00277516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00968528" w14:textId="607F459D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cizarea evenimentelor din textul studiat, folosind expresiile: la început, mai întâi, prima dată, apoi, după aceea, până la urmă etc.</w:t>
            </w:r>
          </w:p>
          <w:p w14:paraId="297F00FC" w14:textId="2D818AB8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şterea personajelor unui text după descrierea înfăţişării lor sau după prezentarea acţiunilor acestora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085598E5" w14:textId="5DB37881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lustrarea prin desen a unor fragmente de text, cu respectarea unor informaţii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1B54A151" w14:textId="4922C787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enunţurilor adevărate/ false referitoare la textul audiat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18BD58A0" w14:textId="77777777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unor enunţuri lacunare cu informaţii dintr-un text;</w:t>
            </w:r>
          </w:p>
          <w:p w14:paraId="32FDAE72" w14:textId="0014C49C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şi corectarea greşelilor de exprimare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91A075B" w14:textId="37C732B8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enunţuri după ilustraţii sau folosind cuvinte date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069913E4" w14:textId="2140019F" w:rsidR="004B1A70" w:rsidRPr="001A7B6F" w:rsidRDefault="004B1A70" w:rsidP="00596282">
            <w:pPr>
              <w:pStyle w:val="Frspaiere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unor răspunsuri la întrebări printr-o suită de enunţuri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399CBF89" w14:textId="7E2F0C28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orală a mesajului/ învăţăturii desprinse dintr-un text citit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D6CBCF7" w14:textId="6DF257BC" w:rsidR="004B1A70" w:rsidRPr="001A7B6F" w:rsidRDefault="004B1A70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discutarea textelor scurte, frază cu frază, relevând nume, cuvinte familiare şi expresii elementare</w:t>
            </w:r>
            <w:r w:rsidR="003E61E6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5F9A3389" w14:textId="77777777" w:rsidR="004B1A70" w:rsidRPr="001A7B6F" w:rsidRDefault="004B1A70" w:rsidP="005962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plasare în texte a semnelor de punctuație învățate (linia de dialog, două puncte, virgula);</w:t>
            </w:r>
          </w:p>
          <w:p w14:paraId="39B7E683" w14:textId="77777777" w:rsidR="004B1A70" w:rsidRPr="001A7B6F" w:rsidRDefault="004B1A70" w:rsidP="005962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identificare a situațiilor în care se folosesc diferite semne de punctuație;</w:t>
            </w:r>
          </w:p>
          <w:p w14:paraId="5F12FDF7" w14:textId="051CB538" w:rsidR="004B1A70" w:rsidRPr="001A7B6F" w:rsidRDefault="004B1A70" w:rsidP="005962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spărţirea cuvintelor în silabe</w:t>
            </w:r>
            <w:r w:rsidR="003E61E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76A5C66B" w14:textId="77777777" w:rsidR="004B1A70" w:rsidRPr="001A7B6F" w:rsidRDefault="004B1A70" w:rsidP="005962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cătuire de enunțuri din care să reiasă sensurile diferite ale unor cuvinte date; </w:t>
            </w:r>
          </w:p>
          <w:p w14:paraId="50B9E0F8" w14:textId="77777777" w:rsidR="004B1A70" w:rsidRPr="001A7B6F" w:rsidRDefault="004B1A70" w:rsidP="005962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- exerciții de scriere corectă;</w:t>
            </w:r>
          </w:p>
          <w:p w14:paraId="1ABD059E" w14:textId="3960EACE" w:rsidR="008843DC" w:rsidRPr="001A7B6F" w:rsidRDefault="004B1A70" w:rsidP="008843DC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rganizare de jocuri de rol</w:t>
            </w:r>
            <w:r w:rsidR="003E61E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315A74E9" w14:textId="2870B9FE" w:rsidR="008843DC" w:rsidRPr="001A7B6F" w:rsidRDefault="008843DC" w:rsidP="008843DC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lizarea unor lucrări de tip proiect, cu sprijin din </w:t>
            </w:r>
          </w:p>
          <w:p w14:paraId="05F86BBB" w14:textId="7643E855" w:rsidR="008843DC" w:rsidRPr="001A7B6F" w:rsidRDefault="008843DC" w:rsidP="008843DC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partea cadrului didactic</w:t>
            </w:r>
          </w:p>
        </w:tc>
        <w:tc>
          <w:tcPr>
            <w:tcW w:w="1800" w:type="dxa"/>
            <w:shd w:val="clear" w:color="auto" w:fill="auto"/>
          </w:tcPr>
          <w:p w14:paraId="26498C0C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E8E7B27" w14:textId="5D2CDBF0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planșe cu imagini din povești,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6B177C5A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0A8C31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B12B9C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E2EA98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4EAAC7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FA5AF3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800122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B83B8F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D1BE5A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8087FF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EDFA82" w14:textId="101191D3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13F936" w14:textId="77777777" w:rsidR="008843DC" w:rsidRPr="001A7B6F" w:rsidRDefault="008843DC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B021E6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1131C6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AF3BC4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094A8F2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e rol, povestirea</w:t>
            </w:r>
          </w:p>
          <w:p w14:paraId="3221FE1E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1E9332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01DE3F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7B8051B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9A8BE24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993430B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7FE046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1CBD11F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, în perechi, pe grupe</w:t>
            </w:r>
          </w:p>
        </w:tc>
        <w:tc>
          <w:tcPr>
            <w:tcW w:w="1538" w:type="dxa"/>
            <w:shd w:val="clear" w:color="auto" w:fill="auto"/>
          </w:tcPr>
          <w:p w14:paraId="7322571E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751755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0CCE0E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49AF13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CE4A64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0893AE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163A47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C674E3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6D7ED9B1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72421A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5EC160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2D6939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2A9861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24B7ED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B0CE25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E1537C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4C810F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FFDB17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84D57F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FF68AA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5F2197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9883E8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094441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8C5DE2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FA9312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E90FED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14D0A2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94D960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6421E6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754F37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6CE8F2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2531380C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3FFDAC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F39D1A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DEE4C2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FAB91F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9CC184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B8A3F8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7731B8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BB2468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7064FA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DE9154" w14:textId="77777777" w:rsidR="004B1A70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274B05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7308CE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79DA7E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D451B5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2AA3D8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F1E385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C6635F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B48E0A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06019A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B7543F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0AF718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77AA36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A63BD2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579B1D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1D2DAB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0644BC" w14:textId="77777777" w:rsidR="00277516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B1BA63" w14:textId="77777777" w:rsidR="00277516" w:rsidRPr="001A7B6F" w:rsidRDefault="00277516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BA8AB0" w14:textId="77777777" w:rsidR="004B1A70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  <w:p w14:paraId="357A25EF" w14:textId="69ED3CDA" w:rsidR="006D3F7D" w:rsidRPr="001A7B6F" w:rsidRDefault="006D3F7D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utoevaluare</w:t>
            </w:r>
          </w:p>
        </w:tc>
        <w:tc>
          <w:tcPr>
            <w:tcW w:w="980" w:type="dxa"/>
          </w:tcPr>
          <w:p w14:paraId="2A0E1EE3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B1A70" w:rsidRPr="001A7B6F" w14:paraId="01000EA5" w14:textId="77777777" w:rsidTr="00596282">
        <w:trPr>
          <w:trHeight w:val="431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40FE90A6" w14:textId="77777777" w:rsidR="004B1A70" w:rsidRPr="001A7B6F" w:rsidRDefault="004B1A70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TEMATICĂ ȘI EXPLORAREA MEDIULUI</w:t>
            </w:r>
          </w:p>
        </w:tc>
      </w:tr>
      <w:tr w:rsidR="004B1A70" w:rsidRPr="001A7B6F" w14:paraId="3951A10F" w14:textId="77777777" w:rsidTr="00596282">
        <w:trPr>
          <w:trHeight w:val="431"/>
          <w:jc w:val="center"/>
        </w:trPr>
        <w:tc>
          <w:tcPr>
            <w:tcW w:w="748" w:type="dxa"/>
            <w:shd w:val="clear" w:color="auto" w:fill="auto"/>
          </w:tcPr>
          <w:p w14:paraId="7A3E775A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4975A65E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5CAE8E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C36707D" w14:textId="77777777" w:rsidR="00A84A9F" w:rsidRPr="001A7B6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2DBC10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66948535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C72276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81EB65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7307C80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A250940" w14:textId="77777777" w:rsidR="004B1A70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45C1150" w14:textId="77777777" w:rsidR="00C673E2" w:rsidRPr="001A7B6F" w:rsidRDefault="00C673E2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9E0B26B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C29885E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00613B4B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2C681E" w14:textId="4F76C68C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ABB8BC" w14:textId="48DACFE6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668EF6" w14:textId="32873621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83463C3" w14:textId="5CE3E629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01A72F" w14:textId="10778C52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54EDBE3" w14:textId="4D5672D9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880D171" w14:textId="77777777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A2FF66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572CAC44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D9A017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DF8812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73DBB9" w14:textId="7A9E7F6A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</w:p>
          <w:p w14:paraId="2D8AEDCF" w14:textId="45D1F20B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3F73A7" w14:textId="77449778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73D394" w14:textId="7F888757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BD05C0" w14:textId="77777777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C14976" w14:textId="77777777" w:rsidR="004B1A70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9C6F66" w14:textId="77777777" w:rsidR="00F0190E" w:rsidRPr="001A7B6F" w:rsidRDefault="00F0190E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12BF414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 5.</w:t>
            </w:r>
          </w:p>
          <w:p w14:paraId="06FAC2DE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A694E6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0AB291A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6. </w:t>
            </w:r>
          </w:p>
          <w:p w14:paraId="19589C40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3A9E5B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15C9F4" w14:textId="77777777" w:rsidR="00A84A9F" w:rsidRDefault="00A84A9F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290D050" w14:textId="1AA7DE46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8ED4EE" w14:textId="77777777" w:rsidR="002D1137" w:rsidRPr="001A7B6F" w:rsidRDefault="002D1137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2D80EF" w14:textId="40B84DBB" w:rsidR="003E61E6" w:rsidRDefault="004B1A70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  <w:p w14:paraId="5EE9E95B" w14:textId="77777777" w:rsidR="00A84A9F" w:rsidRDefault="00A84A9F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4221F5" w14:textId="77777777" w:rsidR="00A84A9F" w:rsidRDefault="00A84A9F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120B2D" w14:textId="77777777" w:rsidR="00C673E2" w:rsidRDefault="00C673E2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CF5551" w14:textId="77777777" w:rsidR="00C673E2" w:rsidRDefault="00C673E2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71FD54" w14:textId="77777777" w:rsidR="00C673E2" w:rsidRDefault="00C673E2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F63EBEE" w14:textId="77777777" w:rsidR="00A84A9F" w:rsidRDefault="00A84A9F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538428B" w14:textId="77777777" w:rsidR="004B1A70" w:rsidRDefault="002D1137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  <w:p w14:paraId="71445422" w14:textId="77777777" w:rsidR="00F85573" w:rsidRDefault="00F85573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2515AA" w14:textId="77777777" w:rsidR="00F85573" w:rsidRDefault="00F85573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  <w:p w14:paraId="57733292" w14:textId="77777777" w:rsidR="00F85573" w:rsidRDefault="00F85573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4AB732A" w14:textId="4FF47F40" w:rsidR="00F85573" w:rsidRPr="001A7B6F" w:rsidRDefault="00F85573" w:rsidP="003E6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3420" w:type="dxa"/>
            <w:shd w:val="clear" w:color="auto" w:fill="auto"/>
          </w:tcPr>
          <w:p w14:paraId="16515A04" w14:textId="77777777" w:rsidR="003E61E6" w:rsidRPr="001A7B6F" w:rsidRDefault="003E61E6" w:rsidP="003E6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Corpuri și materiale care conduc electricitatea</w:t>
            </w:r>
          </w:p>
          <w:p w14:paraId="40B4218A" w14:textId="77777777" w:rsidR="00A84A9F" w:rsidRDefault="00A84A9F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F75D2E0" w14:textId="77777777" w:rsidR="003E61E6" w:rsidRDefault="003E61E6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782D83E" w14:textId="68C8190C" w:rsidR="008843DC" w:rsidRPr="001A7B6F" w:rsidRDefault="008843DC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Unități de măsură pentru lungime</w:t>
            </w:r>
          </w:p>
          <w:p w14:paraId="4D1585A3" w14:textId="77777777" w:rsidR="00C673E2" w:rsidRDefault="00C673E2" w:rsidP="00C67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73E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tăți standard: metrul, centimetrul, milimetrul</w:t>
            </w:r>
          </w:p>
          <w:p w14:paraId="4DB4AEC2" w14:textId="27A11B93" w:rsidR="00C673E2" w:rsidRPr="00C673E2" w:rsidRDefault="00C673E2" w:rsidP="00C67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673E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mente de măsură: metrul de tâmplărie, panglica de croitorie, ruleta</w:t>
            </w:r>
          </w:p>
          <w:p w14:paraId="76D1C82E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754980C" w14:textId="01F2F2C2" w:rsidR="008843DC" w:rsidRPr="001A7B6F" w:rsidRDefault="008843DC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Măsurarea capacității vaselor</w:t>
            </w:r>
          </w:p>
          <w:p w14:paraId="60405160" w14:textId="05C4329F" w:rsidR="002D1137" w:rsidRPr="00C673E2" w:rsidRDefault="00C673E2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673E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tăți standard: litrul, mililitrul</w:t>
            </w:r>
          </w:p>
          <w:p w14:paraId="7C6141BA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D59F667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B08578C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16FB43A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4D8A334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B198182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8DE33D2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359CFBE" w14:textId="6C8A1896" w:rsidR="008843DC" w:rsidRPr="001A7B6F" w:rsidRDefault="008843DC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Unități de măsură pentru masa corpurilor</w:t>
            </w:r>
          </w:p>
          <w:p w14:paraId="5E3D19D7" w14:textId="77777777" w:rsidR="00C673E2" w:rsidRDefault="00C673E2" w:rsidP="002D1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73E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tăți standard: kilogramul, gramul</w:t>
            </w:r>
          </w:p>
          <w:p w14:paraId="119B7D22" w14:textId="084F1DF6" w:rsidR="002D1137" w:rsidRPr="00C673E2" w:rsidRDefault="00C673E2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673E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mente de măsură: cântarul, balanța</w:t>
            </w:r>
          </w:p>
          <w:p w14:paraId="7537C54A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54A3331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8E468B5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67B726B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7835528" w14:textId="0A21A001" w:rsidR="008843DC" w:rsidRDefault="008843DC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Unități de timp</w:t>
            </w:r>
            <w:r w:rsidR="00A84A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: ora, minutul. Ceasul </w:t>
            </w:r>
          </w:p>
          <w:p w14:paraId="7F0A5979" w14:textId="77777777" w:rsidR="00A84A9F" w:rsidRDefault="00A84A9F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BDEED43" w14:textId="06D278FC" w:rsidR="00A84A9F" w:rsidRPr="001A7B6F" w:rsidRDefault="00A84A9F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Ziua, săptămâna, luna, anul</w:t>
            </w:r>
          </w:p>
          <w:p w14:paraId="09D4521F" w14:textId="56977CD1" w:rsidR="002D1137" w:rsidRPr="00C673E2" w:rsidRDefault="00C673E2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673E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lendarul. Anotimpurile: lunile corespunzătoare</w:t>
            </w:r>
          </w:p>
          <w:p w14:paraId="2CC6DBAD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1D787A3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F7934DB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466D506" w14:textId="67EDACD8" w:rsidR="008843DC" w:rsidRDefault="008843DC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Monede și bancnote</w:t>
            </w:r>
          </w:p>
          <w:p w14:paraId="62A5F17E" w14:textId="3A51161E" w:rsidR="00C673E2" w:rsidRPr="00C673E2" w:rsidRDefault="00C673E2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673E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ul. Euro – monede și bancnote. Schimburi echivalente valoric în concentrul 0-1000</w:t>
            </w:r>
          </w:p>
          <w:p w14:paraId="240CBAE7" w14:textId="176B00FE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F11D847" w14:textId="6AA30AFC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BE954AB" w14:textId="77777777" w:rsidR="002D1137" w:rsidRPr="001A7B6F" w:rsidRDefault="002D1137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806F376" w14:textId="77777777" w:rsidR="008843DC" w:rsidRPr="001A7B6F" w:rsidRDefault="008843DC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1A7B6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Recapitulare</w:t>
            </w:r>
          </w:p>
          <w:p w14:paraId="31D672F8" w14:textId="77777777" w:rsidR="00F85573" w:rsidRDefault="00F85573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DB6DD1E" w14:textId="5DB2DD08" w:rsidR="008843DC" w:rsidRPr="001A7B6F" w:rsidRDefault="008843DC" w:rsidP="002D1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1A7B6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Evaluare sumativă</w:t>
            </w:r>
          </w:p>
          <w:p w14:paraId="68323432" w14:textId="77777777" w:rsidR="00F85573" w:rsidRDefault="00F85573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79D9BB4" w14:textId="77777777" w:rsidR="004B1A70" w:rsidRDefault="008843DC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Pot mai mult!</w:t>
            </w:r>
          </w:p>
          <w:p w14:paraId="7695886A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35EA3C4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E5AC95A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B99F12E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04D5D69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7C4DB2E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428673E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7342EA8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8F3B52C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2A65E35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D3CABA4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63E1F26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A4F3205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4857771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E7B9D54" w14:textId="77777777" w:rsidR="00F0190E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C71FB2B" w14:textId="0B055FA0" w:rsidR="00F0190E" w:rsidRPr="001A7B6F" w:rsidRDefault="00F0190E" w:rsidP="008843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F1704AF" w14:textId="1D364359" w:rsidR="008843DC" w:rsidRPr="001A7B6F" w:rsidRDefault="008843DC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6.1</w:t>
            </w:r>
          </w:p>
          <w:p w14:paraId="45C27530" w14:textId="501693B2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D2CE4AA" w14:textId="0E4D0ECD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D3D7510" w14:textId="79C0AF31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00DD678" w14:textId="5DE9BA8B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AA65790" w14:textId="0A7A0CD4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74AC882" w14:textId="5AFACC23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2763B4C" w14:textId="6CCDB19E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A23E087" w14:textId="77777777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11B8A7D" w14:textId="3D6964B3" w:rsidR="008843DC" w:rsidRPr="001A7B6F" w:rsidRDefault="008843DC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2</w:t>
            </w:r>
          </w:p>
          <w:p w14:paraId="0F48EFB6" w14:textId="7C20D3EF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26F6838" w14:textId="56FDF180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726AE70" w14:textId="51FEF0F4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C6E9A8E" w14:textId="7A2C1239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7C41058" w14:textId="07B3A85C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24E813B" w14:textId="68C06390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7B86ED1" w14:textId="39802A28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4DE1F65" w14:textId="58671784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5FE1B24" w14:textId="77777777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89C99E0" w14:textId="0063F50C" w:rsidR="008843DC" w:rsidRPr="001A7B6F" w:rsidRDefault="008843DC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3</w:t>
            </w:r>
          </w:p>
          <w:p w14:paraId="15BC6CFB" w14:textId="78ADA5AF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8BA243D" w14:textId="580D1957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9920F00" w14:textId="43563829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DB54978" w14:textId="0ED072DD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DD33BD5" w14:textId="5BAB5962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790D9F2" w14:textId="6B05EE7B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D9ACF28" w14:textId="170A0FB8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809C5AE" w14:textId="29F19B20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4D8D84B" w14:textId="7DEE7B86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105D26B" w14:textId="17662DC3" w:rsidR="002D1137" w:rsidRPr="001A7B6F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5F651FA" w14:textId="77777777" w:rsidR="002D1137" w:rsidRDefault="002D1137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5F887F3" w14:textId="77777777" w:rsidR="00F0190E" w:rsidRPr="001A7B6F" w:rsidRDefault="00F0190E" w:rsidP="008843DC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49E187D" w14:textId="3547D073" w:rsidR="004B1A70" w:rsidRPr="001A7B6F" w:rsidRDefault="002D1137" w:rsidP="008843DC">
            <w:pPr>
              <w:pStyle w:val="NoSpacing1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   </w:t>
            </w:r>
            <w:r w:rsidR="008843DC" w:rsidRPr="001A7B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4</w:t>
            </w:r>
          </w:p>
          <w:p w14:paraId="101E2E4F" w14:textId="77777777" w:rsidR="004B1A70" w:rsidRPr="001A7B6F" w:rsidRDefault="004B1A70" w:rsidP="0059628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0E33755" w14:textId="77777777" w:rsidR="004B1A70" w:rsidRPr="001A7B6F" w:rsidRDefault="004B1A70" w:rsidP="0059628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596760CD" w14:textId="14441807" w:rsidR="00F57182" w:rsidRDefault="00F57182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5718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investigarea materialelor conductoare şi izolatoare în cadrul unui circuit electric simplu;</w:t>
            </w:r>
          </w:p>
          <w:p w14:paraId="48AE0D29" w14:textId="6CF04A82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D113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legerea potrivită a unor unităţi neconvenţionale pentru măsurarea masei;</w:t>
            </w:r>
          </w:p>
          <w:p w14:paraId="46D22F32" w14:textId="0476106D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măsurarea masei unor obiecte folosind etaloane de forme şi mărimi diferite; consemnarea rezultatelor şi discutarea lor;</w:t>
            </w:r>
          </w:p>
          <w:p w14:paraId="518AFC65" w14:textId="798AD0E7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modificarea unei reţete culinare simple în vederea realizării unui număr mai mare/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ai mic de porţii;</w:t>
            </w:r>
          </w:p>
          <w:p w14:paraId="4110A464" w14:textId="5D7D232E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aprecierea maselor unor obiecte, „cântărite” în propriile mâini;</w:t>
            </w:r>
          </w:p>
          <w:p w14:paraId="1346EB2A" w14:textId="1649B979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mpararea maselor unor obiecte dintre care masa unuia se cuprinde de un număr întreg de ori în masa celuilalt;</w:t>
            </w:r>
          </w:p>
          <w:p w14:paraId="0F7F5A0B" w14:textId="61491ADA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ordonarea unor obiecte date, pe baza</w:t>
            </w:r>
            <w:r w:rsidR="002D113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mparării</w:t>
            </w:r>
            <w:r w:rsidR="002D113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uccesive (două câte două) a lungimii / capacităţii/ masei lor;</w:t>
            </w:r>
          </w:p>
          <w:p w14:paraId="643B4104" w14:textId="537938F0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unor obiecte pe baza unor caracteristici privind lungimea/capacitatea/ masa acestora (”mai lung”, ”mai scurt”,</w:t>
            </w:r>
            <w:r w:rsidR="003E61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”plin”, ”gol”, ”mai uşor”,”mai greu” etc.);</w:t>
            </w:r>
          </w:p>
          <w:p w14:paraId="777AF7CA" w14:textId="59C583AE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stimarea unor dimensiuni (Care copii sunt aproximativ la fel de înalţi?; Care copii cântăresc aproape la fel?; În câte pahare pot vărsa sucul dintr-o sticlă de 2l?);</w:t>
            </w:r>
          </w:p>
          <w:p w14:paraId="4808C057" w14:textId="09599F41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chilibrarea leagănului-balansoar de către copii cu mase asemănătoare/ diferite;</w:t>
            </w:r>
          </w:p>
          <w:p w14:paraId="108D2770" w14:textId="77777777" w:rsidR="003E61E6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cântărirea unor obiecte folosind metoda balanţei;</w:t>
            </w:r>
            <w:r w:rsidR="002D113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4362016" w14:textId="0CAAD3D4" w:rsidR="008843DC" w:rsidRPr="001A7B6F" w:rsidRDefault="002D1137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8843DC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rdonarea unor jetoane cu numele zilelor săptămânii sau ale lunilor anului;</w:t>
            </w:r>
          </w:p>
          <w:p w14:paraId="39EC4AF3" w14:textId="4C49EAF9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datei unor evenimente din viaţa personală a copilului;</w:t>
            </w:r>
          </w:p>
          <w:p w14:paraId="6BD8C55E" w14:textId="4AC831B1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găsirea corespondenţei dintre un eveniment şi anotimpul în care acesta are loc; </w:t>
            </w:r>
          </w:p>
          <w:p w14:paraId="3653FC70" w14:textId="623538AC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mpletarea calendarului personal/ calendarului clasei cu evenimente care au importanţă pentru copii/ activităţi extraşcolare;</w:t>
            </w:r>
          </w:p>
          <w:p w14:paraId="070AACEF" w14:textId="2ECC07C3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rezentarea unor evenimente/întâmplări personale şi ordonarea acestora;</w:t>
            </w:r>
          </w:p>
          <w:p w14:paraId="217825C4" w14:textId="43B93E97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lanificarea /repartizarea unor responsabilităţi personale/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grup pe o perioadă determinată de timp; </w:t>
            </w:r>
          </w:p>
          <w:p w14:paraId="79F60BEB" w14:textId="1B7CAA2B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identificarea unor instrumente de măsurare a timpului: ceas de perete, ceasul electronic, ceasul de</w:t>
            </w:r>
            <w:r w:rsidR="002D113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ână, clepsidră, </w:t>
            </w:r>
            <w:r w:rsidR="001D2E3E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nisiparniță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cadran solar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D5B12E5" w14:textId="419245F4" w:rsidR="008843DC" w:rsidRPr="001A7B6F" w:rsidRDefault="002D1137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1D2E3E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recunoașterea</w:t>
            </w:r>
            <w:r w:rsidR="008843DC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bancnotelor de 1 leu, 5 lei, 10 lei, 50 </w:t>
            </w:r>
          </w:p>
          <w:p w14:paraId="29F0C67E" w14:textId="23928705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lei, 100 lei, 200 lei, 500 lei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B5C0400" w14:textId="47529B70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schimbarea unui grup de monede/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bancnote cu o bancnotă/ un alt grup de bancnote sau monede având aceeaşi valoare;</w:t>
            </w:r>
          </w:p>
          <w:p w14:paraId="550BB432" w14:textId="3B915977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adunarea şi scăderea în limitele 0-1000, folosind bancnotele şi monedele învăţate;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cr/>
            </w:r>
            <w:r w:rsidR="002D113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jocuri de utilizare a banilor;</w:t>
            </w:r>
          </w:p>
          <w:p w14:paraId="2C8F844C" w14:textId="7D3CA122" w:rsidR="008843DC" w:rsidRPr="001A7B6F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ararea unor sume de bani compuse din </w:t>
            </w:r>
            <w:r w:rsidR="002D113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onede şi bancnote diferite;</w:t>
            </w:r>
          </w:p>
          <w:p w14:paraId="78CD16D1" w14:textId="77777777" w:rsidR="008843DC" w:rsidRDefault="008843DC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zolvarea unor probleme de cheltuieli/ buget/ cumpărături, oral şi scris, folosind adunarea şi /sau</w:t>
            </w:r>
            <w:r w:rsidR="002D1137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căderea, înmulţirea, împărţirea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6214B002" w14:textId="7ECAFC3A" w:rsidR="00F0190E" w:rsidRPr="001A7B6F" w:rsidRDefault="00F0190E" w:rsidP="008843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4EB12A0C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DA6E8B8" w14:textId="65EA7BE3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073ADD4C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486939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F9ADE4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90B2CE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2884C5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7A3DAD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9CF3F5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47DD3D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FF41D4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8D4598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B3C16C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10009C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F4393E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44A776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FD92C97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199064B7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747B60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ADE2E0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E56C6A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77CEB76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61D640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A651A8F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3B8BA77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D62AE4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38477F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11B7E5E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CBD4EF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4B4A72C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17E0E5C" w14:textId="77777777" w:rsidR="004B1A70" w:rsidRPr="001A7B6F" w:rsidRDefault="004B1A70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0BF9D54A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7820B9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8C0C75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C6C7A2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E5779B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2A426A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A428C75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136E4C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127B34F3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AB11DD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D91EFC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8658E8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0D67F7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5A4499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068D08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5D3183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4164FB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CBA45D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6D3996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46F301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E53A17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F25E33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1475D6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F96C22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B62294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7C595384" w14:textId="77777777" w:rsidR="004B1A70" w:rsidRPr="001A7B6F" w:rsidRDefault="004B1A70" w:rsidP="0059628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E5E14C" w14:textId="77777777" w:rsidR="004B1A70" w:rsidRPr="001A7B6F" w:rsidRDefault="004B1A70" w:rsidP="0059628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00DB47" w14:textId="77777777" w:rsidR="004B1A70" w:rsidRPr="001A7B6F" w:rsidRDefault="004B1A70" w:rsidP="0059628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E9153F" w14:textId="77777777" w:rsidR="004B1A70" w:rsidRPr="001A7B6F" w:rsidRDefault="004B1A70" w:rsidP="0059628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E105A7" w14:textId="77777777" w:rsidR="004B1A70" w:rsidRPr="001A7B6F" w:rsidRDefault="004B1A70" w:rsidP="0059628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A2A37F" w14:textId="77777777" w:rsidR="004B1A70" w:rsidRPr="001A7B6F" w:rsidRDefault="004B1A70" w:rsidP="0059628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671215" w14:textId="77777777" w:rsidR="004B1A70" w:rsidRPr="001A7B6F" w:rsidRDefault="004B1A70" w:rsidP="0059628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2D8C64" w14:textId="77777777" w:rsidR="004B1A70" w:rsidRPr="001A7B6F" w:rsidRDefault="004B1A70" w:rsidP="0059628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6FAD39" w14:textId="77777777" w:rsidR="004B1A70" w:rsidRPr="001A7B6F" w:rsidRDefault="004B1A70" w:rsidP="0059628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5535D5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5CFEE2DA" w14:textId="77777777" w:rsidR="004B1A70" w:rsidRPr="001A7B6F" w:rsidRDefault="004B1A70" w:rsidP="0059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B1A70" w:rsidRPr="00DE053B" w14:paraId="0F783AFE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0B9C8A74" w14:textId="77777777" w:rsidR="004B1A70" w:rsidRPr="001A7B6F" w:rsidRDefault="004B1A70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ARTE VIZUALE ȘI ABILITĂȚI PRACTICE</w:t>
            </w:r>
          </w:p>
        </w:tc>
      </w:tr>
      <w:tr w:rsidR="006E0680" w:rsidRPr="00DE053B" w14:paraId="38DBC3B2" w14:textId="77777777" w:rsidTr="00000036">
        <w:trPr>
          <w:jc w:val="center"/>
        </w:trPr>
        <w:tc>
          <w:tcPr>
            <w:tcW w:w="748" w:type="dxa"/>
            <w:shd w:val="clear" w:color="auto" w:fill="auto"/>
          </w:tcPr>
          <w:p w14:paraId="127BD441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1.</w:t>
            </w:r>
          </w:p>
          <w:p w14:paraId="338A7B02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629DDACF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5CE0244B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Linia, punctul, culoarea, forma</w:t>
            </w:r>
          </w:p>
          <w:p w14:paraId="1DDD3D12" w14:textId="6D8A1C12" w:rsidR="006E0680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Obiecte, construcții folosind materiale ușor de prelucrat și tehnici simple: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delare, decupare, lipire</w:t>
            </w:r>
          </w:p>
          <w:p w14:paraId="007CEC25" w14:textId="77777777" w:rsidR="001D2E3E" w:rsidRPr="001D2E3E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1D2E3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oboțelul</w:t>
            </w:r>
          </w:p>
          <w:p w14:paraId="06B7E4E9" w14:textId="10A40C6A" w:rsidR="006E0680" w:rsidRPr="001D2E3E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1D2E3E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șina timpului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FC92931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233E116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F2E3AB1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4B8E5A7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F31499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10E209B1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A9A963B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3</w:t>
            </w:r>
          </w:p>
          <w:p w14:paraId="2782217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464B79E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4</w:t>
            </w:r>
          </w:p>
          <w:p w14:paraId="58903CF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57D573B1" w14:textId="307F32A9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2.6</w:t>
            </w:r>
          </w:p>
        </w:tc>
        <w:tc>
          <w:tcPr>
            <w:tcW w:w="5248" w:type="dxa"/>
            <w:shd w:val="clear" w:color="auto" w:fill="auto"/>
          </w:tcPr>
          <w:p w14:paraId="32C43E38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articiparea la lucrări colective;</w:t>
            </w:r>
          </w:p>
          <w:p w14:paraId="2D93B9EB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plicarea semnificaţiilor propriilor lucrări/ creaţii;</w:t>
            </w:r>
          </w:p>
          <w:p w14:paraId="17504277" w14:textId="371E712C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unor compoziţii, individual/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perechi/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în grup, folosind tehnici variate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D129DC0" w14:textId="3CD8CCD5" w:rsidR="006E0680" w:rsidRPr="001A7B6F" w:rsidRDefault="001D2E3E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mplu: stropire, suflare, ştampilare, tragere şi zgâriere, amprentare cu frunze, fructe, legume, obţinerea formelor spontane prin presarea hârtiei, dactilopictură, modelaj, decolorare cu pic etc. </w:t>
            </w:r>
          </w:p>
          <w:p w14:paraId="4E3ADCBD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folosirea liniei cu scop de contur şi cu scop decorativ în aplicaţii/ compoziţii liber alese;</w:t>
            </w:r>
          </w:p>
          <w:p w14:paraId="43332097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colaje bidimensionale şi tridimensionale din hârtie de diferite tipuri;</w:t>
            </w:r>
          </w:p>
          <w:p w14:paraId="1B762A35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utilizarea unor tehnici accesibile de decupare după contur, rularea hârtiei, origami, modelaj etc., în funcţie de nevoile/ opţiunile copiilor;</w:t>
            </w:r>
          </w:p>
          <w:p w14:paraId="1F3DF591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confecţionarea de jocuri şi jucării din diverse materiale, prin tehnici accesibile;</w:t>
            </w:r>
          </w:p>
          <w:p w14:paraId="65EDF9F3" w14:textId="77777777" w:rsidR="001D2E3E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mpararea diferitelor tehnici de lucru </w:t>
            </w:r>
          </w:p>
          <w:p w14:paraId="4BCBDD66" w14:textId="1DF649D1" w:rsidR="006E0680" w:rsidRPr="001A7B6F" w:rsidRDefault="006E0680" w:rsidP="001D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emplu: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Joc „Ce se întâmplă dacă fac aşa…” (copiii sunt încurajaţi să experimenteze diferite tehnici şi să observe ce au descoperit).</w:t>
            </w:r>
          </w:p>
        </w:tc>
        <w:tc>
          <w:tcPr>
            <w:tcW w:w="1800" w:type="dxa"/>
            <w:shd w:val="clear" w:color="auto" w:fill="auto"/>
          </w:tcPr>
          <w:p w14:paraId="66F97D6D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C4DA39B" w14:textId="0C7A8C34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reioane colorate, foarfecă, lipici, șablon, plastilină, conuri de brad, materiale din natură</w:t>
            </w:r>
          </w:p>
          <w:p w14:paraId="54615FFC" w14:textId="77777777" w:rsidR="001D2E3E" w:rsidRPr="001A7B6F" w:rsidRDefault="001D2E3E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8A1F18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2D78E85" w14:textId="36AC301F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munca independentă</w:t>
            </w:r>
          </w:p>
          <w:p w14:paraId="06BEEC7B" w14:textId="77777777" w:rsidR="001D2E3E" w:rsidRPr="001A7B6F" w:rsidRDefault="001D2E3E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836401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5A02C1F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6CC945C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;</w:t>
            </w:r>
          </w:p>
          <w:p w14:paraId="0085D932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EA007F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21DDD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48F81B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63085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oziție</w:t>
            </w:r>
          </w:p>
        </w:tc>
        <w:tc>
          <w:tcPr>
            <w:tcW w:w="980" w:type="dxa"/>
          </w:tcPr>
          <w:p w14:paraId="07433884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34D4E734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61EF4FC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UZICĂ ȘI MIȘCARE</w:t>
            </w:r>
          </w:p>
        </w:tc>
      </w:tr>
      <w:tr w:rsidR="006E0680" w:rsidRPr="001A7B6F" w14:paraId="5900A855" w14:textId="77777777" w:rsidTr="00596282">
        <w:trPr>
          <w:trHeight w:val="476"/>
          <w:jc w:val="center"/>
        </w:trPr>
        <w:tc>
          <w:tcPr>
            <w:tcW w:w="748" w:type="dxa"/>
            <w:shd w:val="clear" w:color="auto" w:fill="auto"/>
          </w:tcPr>
          <w:p w14:paraId="66B6822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02AC820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04977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5E346D8D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ântarea vocală în grup  si individual</w:t>
            </w:r>
          </w:p>
          <w:p w14:paraId="1C5BB495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>Intonarea corectă, expresivă și omogenă a cântecelor</w:t>
            </w:r>
          </w:p>
          <w:p w14:paraId="052B835C" w14:textId="0125E844" w:rsidR="006E0680" w:rsidRPr="001A7B6F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Dacă vesel se trăieș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15B21FB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503397EA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657BE0D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F22F4F4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B1C14A1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4F500BC0" w14:textId="6582EEA4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elor, prin demonstrarea lor de către cadrul didactic sau cu ajutorul mijloacelor tehnice, urmată de preluarea intuitivă/ receptarea lor de către copii; </w:t>
            </w:r>
          </w:p>
          <w:p w14:paraId="4CDFA57B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observarea unor ilustraţii pe textul cântecului care uşurează receptarea;</w:t>
            </w:r>
          </w:p>
          <w:p w14:paraId="3ADC4CA1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producerea în colectiv a cântecelor însuşite intuitiv, pronunţând corect cuvintele în cânt.</w:t>
            </w:r>
          </w:p>
        </w:tc>
        <w:tc>
          <w:tcPr>
            <w:tcW w:w="1800" w:type="dxa"/>
            <w:shd w:val="clear" w:color="auto" w:fill="auto"/>
          </w:tcPr>
          <w:p w14:paraId="30749A60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4531F35" w14:textId="574D3763" w:rsidR="006E0680" w:rsidRPr="001A7B6F" w:rsidRDefault="00BE74C5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ilustrații</w:t>
            </w:r>
          </w:p>
          <w:p w14:paraId="03E0EEED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audiția muzicală, exercițiul, memorizarea </w:t>
            </w:r>
          </w:p>
          <w:p w14:paraId="673AB630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526C4333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rontal, individual</w:t>
            </w:r>
          </w:p>
        </w:tc>
        <w:tc>
          <w:tcPr>
            <w:tcW w:w="1538" w:type="dxa"/>
            <w:shd w:val="clear" w:color="auto" w:fill="auto"/>
          </w:tcPr>
          <w:p w14:paraId="1E5AEDB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5E7ECB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4132E825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79DB759E" w14:textId="77777777" w:rsidTr="00596282">
        <w:trPr>
          <w:trHeight w:val="476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0946BD5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DEZVOLTARE PERSONALĂ</w:t>
            </w:r>
          </w:p>
        </w:tc>
      </w:tr>
      <w:tr w:rsidR="006E0680" w:rsidRPr="001A7B6F" w14:paraId="0504EABD" w14:textId="77777777" w:rsidTr="00596282">
        <w:trPr>
          <w:trHeight w:val="926"/>
          <w:jc w:val="center"/>
        </w:trPr>
        <w:tc>
          <w:tcPr>
            <w:tcW w:w="748" w:type="dxa"/>
            <w:shd w:val="clear" w:color="auto" w:fill="auto"/>
          </w:tcPr>
          <w:p w14:paraId="733C309F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22384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26D5C0A7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714C9DBB" w14:textId="77777777" w:rsidR="006E0680" w:rsidRPr="001A7B6F" w:rsidRDefault="006E0680" w:rsidP="006E0680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34C11AF" w14:textId="034DB378" w:rsidR="006E0680" w:rsidRPr="001A7B6F" w:rsidRDefault="006E0680" w:rsidP="006E0680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 zi fără curent electric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84F3F11" w14:textId="1D015865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57A8CA58" w14:textId="01677FE5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AA21335" w14:textId="77777777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3333682" w14:textId="36C7E01A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  <w:p w14:paraId="2CED109A" w14:textId="1DA29E8B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2A8EFA0" w14:textId="762E64ED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3</w:t>
            </w:r>
          </w:p>
          <w:p w14:paraId="6EBEF011" w14:textId="77777777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E0CAA06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418A1474" w14:textId="79B34002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erciţii de identificare a unor situații excepționale, pe baza discutării unor situaţii concrete din experienţa lui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0CB265E" w14:textId="1386154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rearea unui pliant (cu imagini decupate, desene, </w:t>
            </w:r>
          </w:p>
          <w:p w14:paraId="45DED554" w14:textId="0B6A224C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esaje cheie)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BCFA3E4" w14:textId="01B28638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sondaje de opinie cu privire la importanța electricității în viața omului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47CF3D77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475DDB0" w14:textId="2658738B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68C69282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4EF82E2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137CE308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91E75F6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60A01FD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F2E4F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76466105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5FBA7E6" w14:textId="77777777" w:rsidR="00206AF0" w:rsidRPr="001A7B6F" w:rsidRDefault="00206AF0" w:rsidP="00206AF0">
      <w:pPr>
        <w:rPr>
          <w:lang w:val="ro-RO"/>
        </w:rPr>
      </w:pPr>
    </w:p>
    <w:p w14:paraId="42F31B60" w14:textId="54592165" w:rsidR="00D06571" w:rsidRPr="001A7B6F" w:rsidRDefault="00F0190E" w:rsidP="00D06571">
      <w:pPr>
        <w:pStyle w:val="Frspaiere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D06571" w:rsidRPr="001A7B6F">
        <w:rPr>
          <w:rFonts w:ascii="Times New Roman" w:hAnsi="Times New Roman"/>
          <w:bCs/>
          <w:color w:val="000000"/>
          <w:sz w:val="28"/>
          <w:szCs w:val="28"/>
        </w:rPr>
        <w:t xml:space="preserve">Unitatea </w:t>
      </w:r>
      <w:r>
        <w:rPr>
          <w:rFonts w:ascii="Times New Roman" w:hAnsi="Times New Roman"/>
          <w:bCs/>
          <w:color w:val="000000"/>
          <w:sz w:val="28"/>
          <w:szCs w:val="28"/>
        </w:rPr>
        <w:t>tematică</w:t>
      </w:r>
      <w:r w:rsidR="00D06571" w:rsidRPr="001A7B6F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D06571" w:rsidRPr="001A7B6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</w:rPr>
        <w:t>În căutarea verii</w:t>
      </w:r>
    </w:p>
    <w:p w14:paraId="036E1994" w14:textId="0604F4A9" w:rsidR="00D06571" w:rsidRPr="001A7B6F" w:rsidRDefault="00F0190E" w:rsidP="00D06571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</w:t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Nr. de ore: ______________</w:t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      </w:t>
      </w:r>
      <w:r w:rsidR="00D06571" w:rsidRPr="001A7B6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Perioada: 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2</w:t>
      </w:r>
      <w:r w:rsidR="00A647FC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iun</w:t>
      </w:r>
      <w:r w:rsidR="00BE74C5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</w:t>
      </w:r>
      <w:r w:rsidR="00916912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–</w:t>
      </w:r>
      <w:r w:rsidR="00CA012B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19</w:t>
      </w:r>
      <w:r w:rsidR="00916912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iun</w:t>
      </w:r>
      <w:r w:rsidR="00BE74C5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916912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202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6</w:t>
      </w:r>
      <w:r w:rsidR="00916912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(</w:t>
      </w:r>
      <w:r w:rsidR="00FA307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3</w:t>
      </w:r>
      <w:r w:rsidR="00916912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săpt</w:t>
      </w:r>
      <w:r w:rsidR="00BE74C5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.</w:t>
      </w:r>
      <w:r w:rsidR="00916912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)</w:t>
      </w:r>
    </w:p>
    <w:p w14:paraId="31D8053A" w14:textId="77777777" w:rsidR="00D06571" w:rsidRPr="001A7B6F" w:rsidRDefault="00D06571" w:rsidP="00D06571">
      <w:pPr>
        <w:pStyle w:val="Frspaiere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48"/>
        <w:gridCol w:w="3420"/>
        <w:gridCol w:w="1052"/>
        <w:gridCol w:w="5248"/>
        <w:gridCol w:w="1800"/>
        <w:gridCol w:w="1538"/>
        <w:gridCol w:w="980"/>
      </w:tblGrid>
      <w:tr w:rsidR="00D06571" w:rsidRPr="001A7B6F" w14:paraId="3E012C8D" w14:textId="77777777" w:rsidTr="00596282">
        <w:trPr>
          <w:jc w:val="center"/>
        </w:trPr>
        <w:tc>
          <w:tcPr>
            <w:tcW w:w="748" w:type="dxa"/>
            <w:shd w:val="clear" w:color="auto" w:fill="E2EFD9"/>
          </w:tcPr>
          <w:p w14:paraId="474D6054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7E7563AF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420" w:type="dxa"/>
            <w:shd w:val="clear" w:color="auto" w:fill="E2EFD9"/>
          </w:tcPr>
          <w:p w14:paraId="787E235C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/ Detalieri de conținut</w:t>
            </w:r>
          </w:p>
        </w:tc>
        <w:tc>
          <w:tcPr>
            <w:tcW w:w="1052" w:type="dxa"/>
            <w:shd w:val="clear" w:color="auto" w:fill="E2EFD9"/>
          </w:tcPr>
          <w:p w14:paraId="1A1F8B1E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14:paraId="4728B9C4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5248" w:type="dxa"/>
            <w:shd w:val="clear" w:color="auto" w:fill="E2EFD9"/>
          </w:tcPr>
          <w:p w14:paraId="006B7311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1800" w:type="dxa"/>
            <w:shd w:val="clear" w:color="auto" w:fill="E2EFD9"/>
          </w:tcPr>
          <w:p w14:paraId="352A0501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38" w:type="dxa"/>
            <w:shd w:val="clear" w:color="auto" w:fill="E2EFD9"/>
          </w:tcPr>
          <w:p w14:paraId="280EC930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80" w:type="dxa"/>
            <w:shd w:val="clear" w:color="auto" w:fill="E2EFD9"/>
          </w:tcPr>
          <w:p w14:paraId="5A4902E7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D06571" w:rsidRPr="001A7B6F" w14:paraId="601FA8DB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4E16EA19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UNICARE ÎN LIMBA ROMÂNĂ</w:t>
            </w:r>
          </w:p>
        </w:tc>
      </w:tr>
      <w:tr w:rsidR="00D06571" w:rsidRPr="001A7B6F" w14:paraId="57BAFFB5" w14:textId="77777777" w:rsidTr="00596282">
        <w:trPr>
          <w:trHeight w:val="1133"/>
          <w:jc w:val="center"/>
        </w:trPr>
        <w:tc>
          <w:tcPr>
            <w:tcW w:w="748" w:type="dxa"/>
            <w:shd w:val="clear" w:color="auto" w:fill="auto"/>
          </w:tcPr>
          <w:p w14:paraId="399DC95A" w14:textId="6C838A5C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D5FEEA0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425BD5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0DC9E7ED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D33828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1E0DD4" w14:textId="77777777" w:rsidR="00D06571" w:rsidRPr="001A7B6F" w:rsidRDefault="00D0657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30559CE" w14:textId="77777777" w:rsidR="00D06571" w:rsidRPr="001A7B6F" w:rsidRDefault="00D0657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2C3026" w14:textId="77777777" w:rsidR="00D06571" w:rsidRPr="001A7B6F" w:rsidRDefault="00D0657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400515" w14:textId="77777777" w:rsidR="00D06571" w:rsidRPr="001A7B6F" w:rsidRDefault="00D0657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0FEA52" w14:textId="77777777" w:rsidR="00D06571" w:rsidRPr="001A7B6F" w:rsidRDefault="00D0657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79D10A7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F94875F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701A23E5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E006F9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783ED1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0ED941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B159DF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D18FE2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89C312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20D47A8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282C1C3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50257D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BB0978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  <w:p w14:paraId="0067315D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1DD7E80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28F27E" w14:textId="77777777" w:rsidR="00D06571" w:rsidRPr="001A7B6F" w:rsidRDefault="00D0657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0BBE8BE" w14:textId="77777777" w:rsidR="00D06571" w:rsidRPr="001A7B6F" w:rsidRDefault="00D0657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3DC7F4A" w14:textId="77777777" w:rsidR="00D06571" w:rsidRPr="001A7B6F" w:rsidRDefault="00D06571" w:rsidP="00596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0C118D" w14:textId="41C1E7CD" w:rsidR="00D06571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  <w:p w14:paraId="46E66988" w14:textId="106B59E1" w:rsidR="001D2E3E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63CD8E" w14:textId="6CD178A1" w:rsidR="001D2E3E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0DB399" w14:textId="17AFC462" w:rsidR="001D2E3E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D0DA83C" w14:textId="1FFBEE53" w:rsidR="001D2E3E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EF2A88B" w14:textId="5E388D6C" w:rsidR="001D2E3E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A965987" w14:textId="34F55C19" w:rsidR="001D2E3E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DAEC92" w14:textId="40B26D70" w:rsidR="001D2E3E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1D37B5" w14:textId="33EEE250" w:rsidR="001D2E3E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6CDC72" w14:textId="6151E2E5" w:rsidR="001D2E3E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7A512C" w14:textId="77777777" w:rsidR="001D2E3E" w:rsidRPr="001A7B6F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30A15A1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4EC9F4C" w14:textId="7888C0A0" w:rsidR="00D06571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  <w:p w14:paraId="3152AA72" w14:textId="4B6195AE" w:rsidR="001D2E3E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B80BE0" w14:textId="20061CA2" w:rsidR="001D2E3E" w:rsidRPr="001A7B6F" w:rsidRDefault="001D2E3E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4A81056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87721C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315EDC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A10EABA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3302A7CA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C29D955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6C211A1" w14:textId="07EBCD26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mnoroase păsărele, de Mihai Eminescu</w:t>
            </w:r>
          </w:p>
          <w:p w14:paraId="4E7D18FF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3DF0348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7675407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8A6F2C7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7265B8C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A8B4763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8BFAB8C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E2B2B5F" w14:textId="7C3E9AA5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 seară de vară, după Astrid Lindgren</w:t>
            </w:r>
          </w:p>
          <w:p w14:paraId="6CD497AB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078513B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BA8936C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A7B959B" w14:textId="7D439F16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63B0B4D" w14:textId="422D49A3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E6EC2B0" w14:textId="5A2FB6EC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3896588" w14:textId="7908FE86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9195F13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1F5C997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92BCC34" w14:textId="38D3C632" w:rsidR="00D06571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venturile lui Tom Sawyer, după Mark Twain</w:t>
            </w:r>
          </w:p>
          <w:p w14:paraId="2F673A51" w14:textId="26351137" w:rsidR="001D2E3E" w:rsidRDefault="001D2E3E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CE23203" w14:textId="6CA57E6B" w:rsidR="001D2E3E" w:rsidRDefault="001D2E3E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3EFCD34" w14:textId="41A000F5" w:rsidR="001D2E3E" w:rsidRDefault="001D2E3E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2519245" w14:textId="7E651DAE" w:rsidR="001D2E3E" w:rsidRDefault="001D2E3E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ADDCC11" w14:textId="5FE8D2E7" w:rsidR="00D06571" w:rsidRPr="001A7B6F" w:rsidRDefault="00A647FC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vestigația – Mai cunoaștem noi jocurile care îi încântau pe copiii de altădată?</w:t>
            </w:r>
          </w:p>
          <w:p w14:paraId="1553DC26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BC53DC2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84065AE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C36F04A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3B6AE72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EA05675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B003970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045C7EC" w14:textId="15A86EEF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742B462" w14:textId="77777777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0138B31" w14:textId="6E4DBC6E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1A7B6F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valuare finală</w:t>
            </w:r>
          </w:p>
          <w:p w14:paraId="546C7AF4" w14:textId="28CFA434" w:rsidR="00D06571" w:rsidRPr="001A7B6F" w:rsidRDefault="00D06571" w:rsidP="00D065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ot mai mult!</w:t>
            </w:r>
          </w:p>
        </w:tc>
        <w:tc>
          <w:tcPr>
            <w:tcW w:w="1052" w:type="dxa"/>
            <w:shd w:val="clear" w:color="auto" w:fill="auto"/>
          </w:tcPr>
          <w:p w14:paraId="24A63E10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65974B8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8F9FF65" w14:textId="60DFA19D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7E47FE17" w14:textId="2AEBB470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F75FEBC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9C7A140" w14:textId="5CBA482A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716F533D" w14:textId="56D93F26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7587589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A82131B" w14:textId="14F86C5B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19619B27" w14:textId="5089F491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77850DE" w14:textId="3DC32798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2D2CEFC" w14:textId="6C5B4813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4E8F965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B23BA24" w14:textId="78B43EE0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2.2</w:t>
            </w:r>
          </w:p>
          <w:p w14:paraId="35DD1781" w14:textId="7DDB7AB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7FFA9ED" w14:textId="5626D538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ACEA34E" w14:textId="545BB8A2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DC6FBC3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4A8CDED" w14:textId="35B54AAC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  <w:p w14:paraId="06FE725E" w14:textId="6A76375E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4370C54" w14:textId="5EE0E408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498E7DC" w14:textId="2903E4C6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56C5188" w14:textId="77807A76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6E6F994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6F8993C" w14:textId="349608F4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4</w:t>
            </w:r>
          </w:p>
          <w:p w14:paraId="2A1D8FA3" w14:textId="4B1C2C5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2DDF46D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BF288C2" w14:textId="67F6C5DF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1</w:t>
            </w:r>
          </w:p>
          <w:p w14:paraId="0111F8C6" w14:textId="2981619A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38A2816" w14:textId="4630C2D9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7AFE1BC" w14:textId="1173E083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2578B4B1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2756015" w14:textId="22B8BF7F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2</w:t>
            </w:r>
          </w:p>
          <w:p w14:paraId="249732C5" w14:textId="57837BEB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A35C3BB" w14:textId="2BA2C336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E27C623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BF3C4CB" w14:textId="76E8E62F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3</w:t>
            </w:r>
          </w:p>
          <w:p w14:paraId="5FD37F20" w14:textId="4FC0D7C0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421B485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1D17E50" w14:textId="0C172F02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4</w:t>
            </w:r>
          </w:p>
          <w:p w14:paraId="70730749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CE77018" w14:textId="07EB7821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1</w:t>
            </w:r>
          </w:p>
          <w:p w14:paraId="6F6C4029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5C428EE" w14:textId="26E64B40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.2</w:t>
            </w:r>
          </w:p>
          <w:p w14:paraId="6BE18E85" w14:textId="7777777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1F87B12" w14:textId="071C7CDD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4.3</w:t>
            </w:r>
          </w:p>
          <w:p w14:paraId="18F0EEDF" w14:textId="47256DF7" w:rsidR="00D06571" w:rsidRPr="001A7B6F" w:rsidRDefault="00D06571" w:rsidP="00D06571">
            <w:pPr>
              <w:tabs>
                <w:tab w:val="left" w:pos="405"/>
                <w:tab w:val="center" w:pos="620"/>
              </w:tabs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6E08977B" w14:textId="77777777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 de citire conștientă, expresivă;</w:t>
            </w:r>
          </w:p>
          <w:p w14:paraId="5AA84BE8" w14:textId="77777777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ialoguri în diferite contexte, reale sau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imulate, pe teme de interes;</w:t>
            </w:r>
          </w:p>
          <w:p w14:paraId="0574F7CC" w14:textId="77777777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itirea în forme variate a enunţurilor şi textelor </w:t>
            </w:r>
          </w:p>
          <w:p w14:paraId="54E24E4A" w14:textId="3B6D0680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scurte ( citire cu voce tare/ în şoaptă/ în gând; citire în lanţ, pe roluri, citire ştafetă etc.)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08E24D78" w14:textId="77777777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identificarea alineatelor, paragrafelor, titlului şi </w:t>
            </w:r>
          </w:p>
          <w:p w14:paraId="6CC2AD3D" w14:textId="609F3EF4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autorului unui text</w:t>
            </w:r>
            <w:r w:rsidR="001D2E3E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037CE34B" w14:textId="77777777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răspunsuri la întrebări referitoare la  textul audiat („Cine?, Ce?, Cu cine?, Cum?, Unde?, De ce?, Din ce cauză?, Cu ce scop?” etc.)</w:t>
            </w:r>
          </w:p>
          <w:p w14:paraId="69285789" w14:textId="583F0A67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ordonarea cronologică a imaginilor care reprezintă momente ale acţiunii textului audiat/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4BB311D0" w14:textId="77777777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- relatarea, în succesiune logică, a întâmplărilor din </w:t>
            </w:r>
          </w:p>
          <w:p w14:paraId="2FBF39BF" w14:textId="057F039D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textul audiat/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itit;</w:t>
            </w:r>
          </w:p>
          <w:p w14:paraId="56171E6A" w14:textId="77777777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precizarea evenimentelor din textul studiat, folosind expresiile: la început, mai întâi, prima dată, apoi, după aceea, până la urmă etc.</w:t>
            </w:r>
          </w:p>
          <w:p w14:paraId="4FF6B407" w14:textId="74BA4A9D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recunoaşterea personajelor unui text după descrierea înfăţişării lor sau după prezentarea acţiunilor acestora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665637C" w14:textId="74535A97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lustrarea prin desen a unor fragmente de text, cu respectarea unor informaţii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3AA657F3" w14:textId="77777777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- identificarea enunţurilor adevărate/ false </w:t>
            </w:r>
          </w:p>
          <w:p w14:paraId="1A88DF32" w14:textId="3CC748A5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feritoare la textul audiat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0FE73372" w14:textId="77777777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completarea unor enunţuri lacunare cu informaţii dintr-un text;</w:t>
            </w:r>
          </w:p>
          <w:p w14:paraId="33AD4B52" w14:textId="443AAA19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identificarea şi corectarea greşelilor de exprimare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1A2F5764" w14:textId="199C57DA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formularea de enunţuri după ilustraţii sau folosind cuvinte date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25385F90" w14:textId="768E89E5" w:rsidR="00D06571" w:rsidRPr="001A7B6F" w:rsidRDefault="00D06571" w:rsidP="00596282">
            <w:pPr>
              <w:pStyle w:val="Frspaiere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unor răspunsuri la întrebări printr-o suită de enunţuri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7EB6CEAE" w14:textId="554CFF3D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rmularea orală a mesajului/ învăţăturii desprinse dintr-un text citit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4623F254" w14:textId="05E8BA7B" w:rsidR="00D06571" w:rsidRPr="001A7B6F" w:rsidRDefault="00D06571" w:rsidP="00596282">
            <w:pPr>
              <w:pStyle w:val="Frspaiere"/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 discutarea textelor scurte, frază cu frază, relevând nume, cuvinte familiare şi expresii elementare</w:t>
            </w:r>
            <w:r w:rsidR="001D2E3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14:paraId="6C1469F0" w14:textId="77777777" w:rsidR="00D06571" w:rsidRPr="001A7B6F" w:rsidRDefault="00D06571" w:rsidP="005962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plasare în texte a semnelor de punctuație învățate (linia de dialog, două puncte, virgula);</w:t>
            </w:r>
          </w:p>
          <w:p w14:paraId="66310BD4" w14:textId="77777777" w:rsidR="00D06571" w:rsidRPr="001A7B6F" w:rsidRDefault="00D06571" w:rsidP="005962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identificare a situațiilor în care se folosesc diferite semne de punctuație;</w:t>
            </w:r>
          </w:p>
          <w:p w14:paraId="029FB6BC" w14:textId="4C46A2B3" w:rsidR="00D06571" w:rsidRPr="001A7B6F" w:rsidRDefault="00D06571" w:rsidP="005962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despărţirea cuvintelor în silabe</w:t>
            </w:r>
            <w:r w:rsidR="001D2E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;</w:t>
            </w:r>
          </w:p>
          <w:p w14:paraId="4432014B" w14:textId="77777777" w:rsidR="00D06571" w:rsidRPr="001A7B6F" w:rsidRDefault="00D06571" w:rsidP="005962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alcătuire de enunțuri din care să reiasă sensurile diferite ale unor cuvinte date; </w:t>
            </w:r>
          </w:p>
          <w:p w14:paraId="4D688086" w14:textId="77777777" w:rsidR="00D06571" w:rsidRPr="001A7B6F" w:rsidRDefault="00D06571" w:rsidP="005962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exerciții de scriere corectă;</w:t>
            </w:r>
          </w:p>
          <w:p w14:paraId="74A651C3" w14:textId="77777777" w:rsidR="00D06571" w:rsidRDefault="00D06571" w:rsidP="00596282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rganizare de jocuri de rol</w:t>
            </w:r>
            <w:r w:rsidR="001D2E3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14:paraId="0C6ECF0F" w14:textId="77777777" w:rsidR="00F0190E" w:rsidRDefault="00F0190E" w:rsidP="00596282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D178333" w14:textId="4CDC98B3" w:rsidR="00F0190E" w:rsidRPr="001A7B6F" w:rsidRDefault="00F0190E" w:rsidP="00596282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4A11124B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BF7AE20" w14:textId="3ADCD199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planșe cu imagini din povești,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37DFC42A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753E20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DD1450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610DDD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5DB818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6C3E44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9DB6D4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7BD416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840725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712BDED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0D22BD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FA66E1" w14:textId="29CD6C29" w:rsidR="00D06571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BB35F0" w14:textId="5111183F" w:rsidR="001D2E3E" w:rsidRDefault="001D2E3E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DBFD7C" w14:textId="6D98344B" w:rsidR="001D2E3E" w:rsidRDefault="001D2E3E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1B0E92" w14:textId="77777777" w:rsidR="001D2E3E" w:rsidRPr="001A7B6F" w:rsidRDefault="001D2E3E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49A4C0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421983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ED9A688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e rol, povestirea</w:t>
            </w:r>
          </w:p>
          <w:p w14:paraId="2ED6977C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7E2F0F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8E0496F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F6E123F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BEDC85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11EA7CB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17E98B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0674852" w14:textId="77777777" w:rsidR="00D06571" w:rsidRPr="001A7B6F" w:rsidRDefault="00D06571" w:rsidP="00596282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, în perechi, pe grupe</w:t>
            </w:r>
          </w:p>
        </w:tc>
        <w:tc>
          <w:tcPr>
            <w:tcW w:w="1538" w:type="dxa"/>
            <w:shd w:val="clear" w:color="auto" w:fill="auto"/>
          </w:tcPr>
          <w:p w14:paraId="254E4EED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836AB78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5CFE78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9B46AB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F2D861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63B4F1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2141C4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E4C93C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6E08ABC8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B2FF35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F56F4B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0BB5E53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1E53F8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882551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0C59B3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D9EBE9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3C3937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6BB84B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89C966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0011B6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B47425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D8981E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508739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6064C3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063227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BEED8B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ABAC22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DF78EDB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306729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4F2769F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BD8CB9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26CC82AE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BE0F3A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5AD886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3145DA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51865F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9CE3F9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E28BCB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19B765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9D96EE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B3D7E5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6E1ED8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A21637" w14:textId="77777777" w:rsidR="00D06571" w:rsidRPr="001A7B6F" w:rsidRDefault="00D06571" w:rsidP="00596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553B1C56" w14:textId="77777777" w:rsidR="00D06571" w:rsidRPr="001A7B6F" w:rsidRDefault="00D06571" w:rsidP="0059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06571" w:rsidRPr="001A7B6F" w14:paraId="1C65FA58" w14:textId="77777777" w:rsidTr="00596282">
        <w:trPr>
          <w:trHeight w:val="431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3BF0B53F" w14:textId="77777777" w:rsidR="00D06571" w:rsidRPr="001A7B6F" w:rsidRDefault="00D06571" w:rsidP="001D2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ATEMATICĂ ȘI EXPLORAREA MEDIULUI</w:t>
            </w:r>
          </w:p>
        </w:tc>
      </w:tr>
      <w:tr w:rsidR="00BD13D4" w:rsidRPr="001A7B6F" w14:paraId="75B1F4A1" w14:textId="77777777" w:rsidTr="00033CF0">
        <w:trPr>
          <w:trHeight w:val="431"/>
          <w:jc w:val="center"/>
        </w:trPr>
        <w:tc>
          <w:tcPr>
            <w:tcW w:w="748" w:type="dxa"/>
            <w:shd w:val="clear" w:color="auto" w:fill="auto"/>
          </w:tcPr>
          <w:p w14:paraId="6BA05119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8421D8C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713C06E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F41CE40" w14:textId="5B7448A5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A921D47" w14:textId="77777777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7A1732" w14:textId="77777777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D889F2" w14:textId="77777777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E30C5E9" w14:textId="77777777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254095" w14:textId="24D39A5C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4D574E4" w14:textId="6BF234E1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5E384B6" w14:textId="44672663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388FDD" w14:textId="48F3DA57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E0C1944" w14:textId="4132217E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B3BA5CE" w14:textId="184AC107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6DBEC88" w14:textId="3E0DDFB8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54C662B" w14:textId="4EF84EAB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6EEE82A" w14:textId="364D5845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400DB5" w14:textId="445AACE6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5A7CCB8" w14:textId="71658E86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019A928" w14:textId="537B54BF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D6F0ED6" w14:textId="77777777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2B4BCD" w14:textId="77777777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598968" w14:textId="656312C2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59A81FAB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729AB51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2B1B739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D2912FC" w14:textId="749E29AD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Acum știu! </w:t>
            </w:r>
            <w:r w:rsidRPr="001A7B6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Recapitulare finală</w:t>
            </w:r>
          </w:p>
          <w:p w14:paraId="3D3B4A20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FF51DBB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368DB88F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7528794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F3F22EA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9705C5A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C86DFDC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1D5DBC8E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966F2F8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41BB73E" w14:textId="72F5E8DD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EF36A3B" w14:textId="3B3F54B1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7A0DC6D" w14:textId="4134F812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81DA667" w14:textId="14858B6C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2426515" w14:textId="282CAEF9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5413FDA" w14:textId="433B6D48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59DC29E3" w14:textId="6E3FD549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1E639F9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7E7DB97" w14:textId="77777777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6BCA3013" w14:textId="4651B70A" w:rsidR="00BD13D4" w:rsidRPr="001A7B6F" w:rsidRDefault="00BD13D4" w:rsidP="00BD1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Iată cât știu! </w:t>
            </w:r>
            <w:r w:rsidRPr="001A7B6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/>
              </w:rPr>
              <w:t>Evaluare finală</w:t>
            </w:r>
          </w:p>
          <w:p w14:paraId="66CD2D9F" w14:textId="46A343A3" w:rsidR="00BD13D4" w:rsidRPr="001A7B6F" w:rsidRDefault="00BD13D4" w:rsidP="00BD1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Pot mai mult!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76135A9" w14:textId="77777777" w:rsidR="006A5EB0" w:rsidRDefault="006A5EB0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2009C375" w14:textId="77777777" w:rsidR="006A5EB0" w:rsidRDefault="006A5EB0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4FCCA819" w14:textId="77777777" w:rsidR="006A5EB0" w:rsidRDefault="006A5EB0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0150CEF3" w14:textId="77777777" w:rsidR="006A5EB0" w:rsidRDefault="006A5EB0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28FF42FA" w14:textId="77777777" w:rsidR="006A5EB0" w:rsidRDefault="006A5EB0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682AA56C" w14:textId="141FF4CE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1</w:t>
            </w:r>
          </w:p>
          <w:p w14:paraId="56BF454F" w14:textId="02D2C870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6B6010E8" w14:textId="5F75722B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37A9BCF4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47190A2F" w14:textId="05C2B49C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2</w:t>
            </w:r>
          </w:p>
          <w:p w14:paraId="19978197" w14:textId="64534B2E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6A780EEE" w14:textId="1AE1BDE5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613EB037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26A880C5" w14:textId="3CFB0665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3</w:t>
            </w:r>
          </w:p>
          <w:p w14:paraId="0531376C" w14:textId="4C27DED5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309C7EDA" w14:textId="7EBB3321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6EA57332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2960DB49" w14:textId="5C4128E4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4</w:t>
            </w:r>
          </w:p>
          <w:p w14:paraId="4ACAAA0A" w14:textId="5BEA1B19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3F1E6347" w14:textId="0BD3626E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4773BBF3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03C95192" w14:textId="3DFE36A3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5</w:t>
            </w:r>
          </w:p>
          <w:p w14:paraId="5C82F17E" w14:textId="2677464B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48D064B7" w14:textId="7DB4A688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16659862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  <w:p w14:paraId="594F5F09" w14:textId="3107F4DF" w:rsidR="00BD13D4" w:rsidRPr="001A7B6F" w:rsidRDefault="00BD13D4" w:rsidP="00BD13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   5.2</w:t>
            </w:r>
          </w:p>
        </w:tc>
        <w:tc>
          <w:tcPr>
            <w:tcW w:w="5248" w:type="dxa"/>
            <w:shd w:val="clear" w:color="auto" w:fill="auto"/>
            <w:vAlign w:val="center"/>
          </w:tcPr>
          <w:p w14:paraId="024AC154" w14:textId="45DAE58A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jocuri care necesită orientarea în tabele şi folosirea cuvintelor „rând” şi „coloană”</w:t>
            </w:r>
            <w:r w:rsidR="001D2E3E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</w:p>
          <w:p w14:paraId="08E75948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desenarea formelor geometrice (pătrat, triunghi, dreptunghi, cerc), pe reţeaua de pătrate din caietul de matematică;</w:t>
            </w:r>
          </w:p>
          <w:p w14:paraId="2E58E79E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descrierea corpurilor geometrice: cub, cuboid, sferă, cilindru-feţe (formă, număr);</w:t>
            </w:r>
          </w:p>
          <w:p w14:paraId="23BA554F" w14:textId="79A4C92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cunoaşterea organelor şi localizarea acestora folosind imagini din atlase sau mulaje</w:t>
            </w:r>
            <w:r w:rsidR="001D2E3E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</w:p>
          <w:p w14:paraId="3E6775C7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punerea în scenă a unor probleme/situaţii problematice care folosesc operatorii logici „şi”, „sau”, „nu”;</w:t>
            </w:r>
          </w:p>
          <w:p w14:paraId="221E2CB9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identificarea numerelor pare şi impare dintr-un şir (ex.: numerotarea clădirilor pe o stradă);</w:t>
            </w:r>
          </w:p>
          <w:p w14:paraId="7AA673B2" w14:textId="41C5DE32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ordonarea crescătoare/</w:t>
            </w:r>
            <w:r w:rsidR="001D2E3E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descrescătoare a unor numere naturale prin compararea acestora două câte două;</w:t>
            </w:r>
          </w:p>
          <w:p w14:paraId="5EB1603C" w14:textId="5EE9F5E9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otunjirea la zeci a unui număr dat, prin adăugarea sau eliminarea unui număr de unităţi</w:t>
            </w:r>
            <w:r w:rsidR="001D2E3E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</w:p>
          <w:p w14:paraId="55C5BF47" w14:textId="508BCC00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aflarea sumei/</w:t>
            </w:r>
            <w:r w:rsidR="001D2E3E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diferenţei a două numere mai mici decât 100;</w:t>
            </w:r>
          </w:p>
          <w:p w14:paraId="1E47ECB3" w14:textId="1E1E0C78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otunjirea la zeci a unui număr dat, prin adăugarea sau eliminarea unui număr de unităţi</w:t>
            </w:r>
            <w:r w:rsidR="001D2E3E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;</w:t>
            </w:r>
          </w:p>
          <w:p w14:paraId="485043B4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identificarea poziţiei pe care o ocupă diverse obiecte în desene/realitatea imediată, în raport cu alte obiecte precizate;</w:t>
            </w:r>
          </w:p>
          <w:p w14:paraId="4A421E77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cunoaşterea organelor şi localizarea acestora folosind imagini din atlase sau mulaje;</w:t>
            </w:r>
          </w:p>
          <w:p w14:paraId="65979F68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stabilirea, prin observare, a principalelor structuri ale animalelor şi plantelor;</w:t>
            </w:r>
          </w:p>
          <w:p w14:paraId="04CB535E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relaţionarea principalelor structuri ale organismului uman şi animal cu rolurile acestora;</w:t>
            </w:r>
          </w:p>
          <w:p w14:paraId="0749F6EC" w14:textId="01D123BA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aflarea sumei/</w:t>
            </w:r>
            <w:r w:rsidR="001D2E3E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diferenţei a două numere mai mici decât 100;</w:t>
            </w:r>
          </w:p>
          <w:p w14:paraId="3B9270EF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identificarea importanţei energiei în viaţa omului,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a modalităţilor de economisire a energiei;</w:t>
            </w:r>
          </w:p>
          <w:p w14:paraId="7C035950" w14:textId="52656CFC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lastRenderedPageBreak/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exprimarea unor opinii (acord/</w:t>
            </w:r>
            <w:r w:rsidR="006A5EB0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dezacord) cu privire la anumite atitudini şi comportamente observate în mediul înconjurător; </w:t>
            </w:r>
          </w:p>
          <w:p w14:paraId="27863FC2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identificarea propriilor greşeli de comportament faţă de mediul înconjurător;</w:t>
            </w:r>
          </w:p>
          <w:p w14:paraId="6448CC51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identificarea căilor de economisire a energiei electrice şi recunoaşterea caracterului limitat al energiilor convenţionale;</w:t>
            </w:r>
          </w:p>
          <w:p w14:paraId="57D32D45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adunarea şi scăderea în limitele 0-100, folosind bancnotele şi monedele învăţate;</w:t>
            </w:r>
          </w:p>
          <w:p w14:paraId="5B7C94D8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realizarea unor experienţe care să pună în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evidenţă propagarea sunetului prin diverse medii care-i alterează tăria: un radio care se va acoperi cu diferite materiale: hârtie, ţesătură, material izolator, vată etc.;</w:t>
            </w:r>
          </w:p>
          <w:p w14:paraId="55670812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 xml:space="preserve">producerea de sunete specifice ploii: picături de apă care cad, tunetul, mersul prin apă etc.; </w:t>
            </w:r>
          </w:p>
          <w:p w14:paraId="6CAD8011" w14:textId="77777777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identificarea surselor convenţionale de energie şi a unor surse alternative de energie;</w:t>
            </w:r>
          </w:p>
          <w:p w14:paraId="5C0F8779" w14:textId="2B9AAC3F" w:rsidR="00BD13D4" w:rsidRPr="001A7B6F" w:rsidRDefault="00BD13D4" w:rsidP="00BD1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- </w:t>
            </w:r>
            <w:r w:rsidRPr="001A7B6F">
              <w:rPr>
                <w:rFonts w:ascii="Times New Roman" w:hAnsi="Times New Roman"/>
                <w:iCs/>
                <w:color w:val="000000"/>
                <w:sz w:val="24"/>
                <w:szCs w:val="24"/>
                <w:lang w:val="ro-RO"/>
              </w:rPr>
              <w:t>stabilirea, prin observare, a principalelor structuri ale animalelor şi plantelor.</w:t>
            </w:r>
          </w:p>
        </w:tc>
        <w:tc>
          <w:tcPr>
            <w:tcW w:w="1800" w:type="dxa"/>
            <w:shd w:val="clear" w:color="auto" w:fill="auto"/>
          </w:tcPr>
          <w:p w14:paraId="5ACD116F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822BF6C" w14:textId="71621B4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38163B85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F63A61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2A65A4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8A2C95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DD0819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8C9B39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2BA22A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F8F188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56EB2A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886E5F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FEEA42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6DC537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337D4A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5A3D19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7E6D147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6CF791E4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A4D6D4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ED27EB8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5454D9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47FA58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65C095D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3E01752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6EB52CC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D423D1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16EDC40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5043621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D9D5047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71D9349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4A857CC" w14:textId="77777777" w:rsidR="00BD13D4" w:rsidRPr="001A7B6F" w:rsidRDefault="00BD13D4" w:rsidP="00BD13D4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093D05C1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126C06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C6CA6B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50331B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C54A2E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BBA978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6123A8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A1AD50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14:paraId="6982A243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97DA20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97EC26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4B1E35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D2BE22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D4E0F7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C72991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925E3D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363DB3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E9D950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42B15F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59B6527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844244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EEEDEA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2A013A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7DD207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EF4D15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  <w:p w14:paraId="686CDFE4" w14:textId="77777777" w:rsidR="00BD13D4" w:rsidRPr="001A7B6F" w:rsidRDefault="00BD13D4" w:rsidP="00BD13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D60FAF" w14:textId="77777777" w:rsidR="00BD13D4" w:rsidRPr="001A7B6F" w:rsidRDefault="00BD13D4" w:rsidP="00BD13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248EF5" w14:textId="77777777" w:rsidR="00BD13D4" w:rsidRPr="001A7B6F" w:rsidRDefault="00BD13D4" w:rsidP="00BD13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8D1370" w14:textId="77777777" w:rsidR="00BD13D4" w:rsidRPr="001A7B6F" w:rsidRDefault="00BD13D4" w:rsidP="00BD13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2F7FA3" w14:textId="77777777" w:rsidR="00BD13D4" w:rsidRPr="001A7B6F" w:rsidRDefault="00BD13D4" w:rsidP="00BD13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4062CA" w14:textId="77777777" w:rsidR="00BD13D4" w:rsidRPr="001A7B6F" w:rsidRDefault="00BD13D4" w:rsidP="00BD13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1A994D" w14:textId="77777777" w:rsidR="00BD13D4" w:rsidRPr="001A7B6F" w:rsidRDefault="00BD13D4" w:rsidP="00BD13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780879" w14:textId="77777777" w:rsidR="00BD13D4" w:rsidRPr="001A7B6F" w:rsidRDefault="00BD13D4" w:rsidP="00BD13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E9DA35" w14:textId="77777777" w:rsidR="00BD13D4" w:rsidRPr="001A7B6F" w:rsidRDefault="00BD13D4" w:rsidP="00BD13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64EB56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980" w:type="dxa"/>
          </w:tcPr>
          <w:p w14:paraId="36A5120B" w14:textId="77777777" w:rsidR="00BD13D4" w:rsidRPr="001A7B6F" w:rsidRDefault="00BD13D4" w:rsidP="00BD1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D13D4" w:rsidRPr="00DE053B" w14:paraId="4CB434EA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4702AD03" w14:textId="77777777" w:rsidR="00BD13D4" w:rsidRPr="001A7B6F" w:rsidRDefault="00BD13D4" w:rsidP="00BD13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ARTE VIZUALE ȘI ABILITĂȚI PRACTICE</w:t>
            </w:r>
          </w:p>
        </w:tc>
      </w:tr>
      <w:tr w:rsidR="006E0680" w:rsidRPr="00DE053B" w14:paraId="6CA1C57C" w14:textId="77777777" w:rsidTr="00596282">
        <w:trPr>
          <w:jc w:val="center"/>
        </w:trPr>
        <w:tc>
          <w:tcPr>
            <w:tcW w:w="748" w:type="dxa"/>
            <w:shd w:val="clear" w:color="auto" w:fill="auto"/>
          </w:tcPr>
          <w:p w14:paraId="71A61FA0" w14:textId="77777777" w:rsidR="006E0680" w:rsidRPr="001A7B6F" w:rsidRDefault="006E0680" w:rsidP="006A5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6BFF5EA" w14:textId="2D49D4EC" w:rsidR="006A5EB0" w:rsidRDefault="006E0680" w:rsidP="006A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D55F770" w14:textId="77777777" w:rsidR="00C673E2" w:rsidRPr="001A7B6F" w:rsidRDefault="00C673E2" w:rsidP="006A5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B0945D" w14:textId="77777777" w:rsidR="006E0680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14:paraId="3E4D531D" w14:textId="77777777" w:rsidR="00C673E2" w:rsidRPr="001A7B6F" w:rsidRDefault="00C673E2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38AA53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2EAF36B" w14:textId="77777777" w:rsidR="006E0680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Linia, punctul, culoarea, forma</w:t>
            </w:r>
          </w:p>
          <w:p w14:paraId="5FBFF214" w14:textId="77777777" w:rsidR="00C673E2" w:rsidRPr="001A7B6F" w:rsidRDefault="00C673E2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2A890B5E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Obiecte, construcții folosind materiale ușor de prelucrat și tehnici simple: </w:t>
            </w: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odelare, decupare, lipire</w:t>
            </w:r>
          </w:p>
          <w:p w14:paraId="1020873B" w14:textId="77777777" w:rsidR="006A5EB0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6A5E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ucuriile verii</w:t>
            </w:r>
          </w:p>
          <w:p w14:paraId="2F62DDD8" w14:textId="5853563F" w:rsidR="006E0680" w:rsidRPr="006A5EB0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6A5EB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lbumul clasei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9205E9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1</w:t>
            </w:r>
          </w:p>
          <w:p w14:paraId="59D872A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FB387A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.2</w:t>
            </w:r>
          </w:p>
          <w:p w14:paraId="0567C55F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90B8DB9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1</w:t>
            </w:r>
          </w:p>
          <w:p w14:paraId="4B48E599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69CEDE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3</w:t>
            </w:r>
          </w:p>
          <w:p w14:paraId="0D60AB0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508D6CFA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  <w:t>2.4</w:t>
            </w:r>
          </w:p>
          <w:p w14:paraId="5C9A9952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o-RO"/>
              </w:rPr>
            </w:pPr>
          </w:p>
          <w:p w14:paraId="7EE56163" w14:textId="31F8CB36" w:rsidR="006E0680" w:rsidRPr="001A7B6F" w:rsidRDefault="006E0680" w:rsidP="006E06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  2.6</w:t>
            </w:r>
          </w:p>
        </w:tc>
        <w:tc>
          <w:tcPr>
            <w:tcW w:w="5248" w:type="dxa"/>
            <w:shd w:val="clear" w:color="auto" w:fill="auto"/>
          </w:tcPr>
          <w:p w14:paraId="00624955" w14:textId="4AF09BD4" w:rsidR="006E0680" w:rsidRPr="001A7B6F" w:rsidRDefault="006E0680" w:rsidP="006E0680">
            <w:pPr>
              <w:widowControl w:val="0"/>
              <w:numPr>
                <w:ilvl w:val="0"/>
                <w:numId w:val="38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 w:bidi="ro-RO"/>
              </w:rPr>
            </w:pPr>
            <w:r w:rsidRPr="001A7B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 w:bidi="ro-RO"/>
              </w:rPr>
              <w:t>realizarea de colaje bidimensionale şi tridimensionale din hârtie de diferite tipuri</w:t>
            </w:r>
            <w:r w:rsidR="006A5E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 w:bidi="ro-RO"/>
              </w:rPr>
              <w:t>;</w:t>
            </w:r>
          </w:p>
          <w:p w14:paraId="55A3DF40" w14:textId="0B96F31A" w:rsidR="006E0680" w:rsidRPr="001A7B6F" w:rsidRDefault="006E0680" w:rsidP="006E0680">
            <w:pPr>
              <w:widowControl w:val="0"/>
              <w:numPr>
                <w:ilvl w:val="0"/>
                <w:numId w:val="38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 w:bidi="ro-RO"/>
              </w:rPr>
            </w:pPr>
            <w:r w:rsidRPr="001A7B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 w:bidi="ro-RO"/>
              </w:rPr>
              <w:t>utilizarea unor tehnici accesibile de decupare după contur, rularea hârtiei, origami, modelaj în funcţie de nevoile/opţiunile copiilor</w:t>
            </w:r>
            <w:r w:rsidR="006A5E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 w:bidi="ro-RO"/>
              </w:rPr>
              <w:t>;</w:t>
            </w:r>
          </w:p>
          <w:p w14:paraId="0AB87BE3" w14:textId="38F8F32E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onfecţionarea de jocuri şi jucării din diverse materiale, prin tehnici accesibile </w:t>
            </w:r>
            <w:r w:rsidR="006A5EB0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27568F6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confecţionarea de păpuşi pe băţ sau pe mână precum şi decoruri simple pentru o minipiesă de teatru de păpuşi;</w:t>
            </w:r>
          </w:p>
          <w:p w14:paraId="4D4899BB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o-RO" w:eastAsia="ro-RO" w:bidi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picturi pe folie de plastic pentru decoruri utile în serbări.</w:t>
            </w:r>
          </w:p>
          <w:p w14:paraId="7AF671C1" w14:textId="1CB0A752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5B76E276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ADAB1B0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reioane colorate, foarfecă, lipici, șablon, plastilină, conuri de brad, materiale din natură</w:t>
            </w:r>
          </w:p>
          <w:p w14:paraId="32DFB190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AABA845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munca independentă</w:t>
            </w:r>
          </w:p>
          <w:p w14:paraId="3663396E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79F0D0D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4BC46844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observarea sistematică a elevilor;</w:t>
            </w:r>
          </w:p>
          <w:p w14:paraId="48E0C98D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A0FFAF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7DD822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D9580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140AC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oziție</w:t>
            </w:r>
          </w:p>
        </w:tc>
        <w:tc>
          <w:tcPr>
            <w:tcW w:w="980" w:type="dxa"/>
          </w:tcPr>
          <w:p w14:paraId="53EE00CE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59420115" w14:textId="77777777" w:rsidTr="00596282">
        <w:trPr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1522206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UZICĂ ȘI MIȘCARE</w:t>
            </w:r>
          </w:p>
        </w:tc>
      </w:tr>
      <w:tr w:rsidR="006E0680" w:rsidRPr="001A7B6F" w14:paraId="6C7B2CE3" w14:textId="77777777" w:rsidTr="00596282">
        <w:trPr>
          <w:trHeight w:val="476"/>
          <w:jc w:val="center"/>
        </w:trPr>
        <w:tc>
          <w:tcPr>
            <w:tcW w:w="748" w:type="dxa"/>
            <w:shd w:val="clear" w:color="auto" w:fill="auto"/>
          </w:tcPr>
          <w:p w14:paraId="54307186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  <w:p w14:paraId="617FF4E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E3FA5F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14:paraId="3908D2EC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ântarea vocală în grup  si individual</w:t>
            </w:r>
          </w:p>
          <w:p w14:paraId="22907B5B" w14:textId="77777777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>Intonarea corectă, expresivă și omogenă a cântecelor</w:t>
            </w:r>
          </w:p>
          <w:p w14:paraId="4F89793E" w14:textId="77777777" w:rsidR="006E0680" w:rsidRPr="001A7B6F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  <w:t>Vine vacanța</w:t>
            </w:r>
          </w:p>
          <w:p w14:paraId="44FD0EF2" w14:textId="33F10055" w:rsidR="006E0680" w:rsidRPr="001A7B6F" w:rsidRDefault="006E0680" w:rsidP="006E068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  <w:t>Copilărie</w:t>
            </w:r>
          </w:p>
          <w:p w14:paraId="1BD920D0" w14:textId="256C40C2" w:rsidR="006E0680" w:rsidRPr="001A7B6F" w:rsidRDefault="006E0680" w:rsidP="006E0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3CC7B5D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1.4</w:t>
            </w:r>
          </w:p>
          <w:p w14:paraId="06A59AA5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A2A6929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8110CBA" w14:textId="77777777" w:rsidR="006E0680" w:rsidRPr="001A7B6F" w:rsidRDefault="006E0680" w:rsidP="006E068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71223CAB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497E6B0D" w14:textId="4195F12B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suşirea după auz a cântecelor, prin demonstrarea lor de către cadrul didactic sau cu ajutorul mijloacelor tehnice, urmată de preluarea intuitivă/ receptarea lor de către copii; </w:t>
            </w:r>
          </w:p>
          <w:p w14:paraId="11DDA02D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observarea unor ilustraţii pe textul cântecului care uşurează receptarea;</w:t>
            </w:r>
          </w:p>
          <w:p w14:paraId="7E5698A3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producerea în colectiv a cântecelor însuşite intuitiv, pronunţând corect cuvintele în cânt.</w:t>
            </w:r>
          </w:p>
        </w:tc>
        <w:tc>
          <w:tcPr>
            <w:tcW w:w="1800" w:type="dxa"/>
            <w:shd w:val="clear" w:color="auto" w:fill="auto"/>
          </w:tcPr>
          <w:p w14:paraId="5B2AB18E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FEA76AC" w14:textId="0B7BEEA2" w:rsidR="006E0680" w:rsidRPr="001A7B6F" w:rsidRDefault="00BE74C5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ilustrații</w:t>
            </w:r>
          </w:p>
          <w:p w14:paraId="408076A7" w14:textId="77777777" w:rsidR="006A5EB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 audiția muzicală,</w:t>
            </w:r>
          </w:p>
          <w:p w14:paraId="30D74F0B" w14:textId="1733FD13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rcițiul, memorizarea </w:t>
            </w:r>
          </w:p>
          <w:p w14:paraId="4F00396E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</w:p>
          <w:p w14:paraId="56A80208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rontal, individual</w:t>
            </w:r>
          </w:p>
        </w:tc>
        <w:tc>
          <w:tcPr>
            <w:tcW w:w="1538" w:type="dxa"/>
            <w:shd w:val="clear" w:color="auto" w:fill="auto"/>
          </w:tcPr>
          <w:p w14:paraId="0662DB48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82FBA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50FBF1E1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E0680" w:rsidRPr="001A7B6F" w14:paraId="6307D444" w14:textId="77777777" w:rsidTr="00596282">
        <w:trPr>
          <w:trHeight w:val="476"/>
          <w:jc w:val="center"/>
        </w:trPr>
        <w:tc>
          <w:tcPr>
            <w:tcW w:w="14786" w:type="dxa"/>
            <w:gridSpan w:val="7"/>
            <w:shd w:val="clear" w:color="auto" w:fill="FFF2CC"/>
          </w:tcPr>
          <w:p w14:paraId="4C75ECBC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ZVOLTARE PERSONALĂ</w:t>
            </w:r>
          </w:p>
        </w:tc>
      </w:tr>
      <w:tr w:rsidR="006E0680" w:rsidRPr="001A7B6F" w14:paraId="6588200F" w14:textId="77777777" w:rsidTr="00596282">
        <w:trPr>
          <w:trHeight w:val="926"/>
          <w:jc w:val="center"/>
        </w:trPr>
        <w:tc>
          <w:tcPr>
            <w:tcW w:w="748" w:type="dxa"/>
            <w:shd w:val="clear" w:color="auto" w:fill="auto"/>
          </w:tcPr>
          <w:p w14:paraId="16ECEAE6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AB17991" w14:textId="78220F15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1.</w:t>
            </w:r>
          </w:p>
          <w:p w14:paraId="0591A2C5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shd w:val="clear" w:color="auto" w:fill="auto"/>
          </w:tcPr>
          <w:p w14:paraId="3F1E130B" w14:textId="77777777" w:rsidR="006E0680" w:rsidRPr="001A7B6F" w:rsidRDefault="006E0680" w:rsidP="006E0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46B532E4" w14:textId="491CFCFB" w:rsidR="006E0680" w:rsidRPr="001A7B6F" w:rsidRDefault="006E0680" w:rsidP="006E0680">
            <w:pPr>
              <w:pStyle w:val="Frspaiere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e pot face în vacanță?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06E278D" w14:textId="3FA691B3" w:rsidR="006E0680" w:rsidRPr="001A7B6F" w:rsidRDefault="006E0680" w:rsidP="006A5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2</w:t>
            </w:r>
          </w:p>
          <w:p w14:paraId="74304B2D" w14:textId="7BC104AA" w:rsidR="006E0680" w:rsidRPr="001A7B6F" w:rsidRDefault="006E0680" w:rsidP="006A5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DCEFC2" w14:textId="77777777" w:rsidR="006E0680" w:rsidRPr="001A7B6F" w:rsidRDefault="006E0680" w:rsidP="006A5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CF01415" w14:textId="54E6C502" w:rsidR="006E0680" w:rsidRPr="001A7B6F" w:rsidRDefault="006E0680" w:rsidP="006A5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.3</w:t>
            </w:r>
          </w:p>
          <w:p w14:paraId="3420CE45" w14:textId="69960029" w:rsidR="006E0680" w:rsidRPr="001A7B6F" w:rsidRDefault="006E0680" w:rsidP="006A5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A910F98" w14:textId="77777777" w:rsidR="006E0680" w:rsidRPr="001A7B6F" w:rsidRDefault="006E0680" w:rsidP="006A5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13F2485" w14:textId="77777777" w:rsidR="006E0680" w:rsidRPr="001A7B6F" w:rsidRDefault="006E0680" w:rsidP="006A5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.3</w:t>
            </w:r>
          </w:p>
          <w:p w14:paraId="1E68F9AE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8" w:type="dxa"/>
            <w:shd w:val="clear" w:color="auto" w:fill="auto"/>
          </w:tcPr>
          <w:p w14:paraId="3089AA92" w14:textId="1B54C53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exerciţii de identificare a unor situații excepționale, pe baza discutării unor situaţii concrete din experienţa lor</w:t>
            </w:r>
            <w:r w:rsidR="006A5EB0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2C618353" w14:textId="77777777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crearea unui pliant (cu imagini decupate, desene, </w:t>
            </w:r>
          </w:p>
          <w:p w14:paraId="33F7CA4A" w14:textId="16A19019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mesaje cheie)</w:t>
            </w:r>
            <w:r w:rsidR="006A5EB0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91E3146" w14:textId="4F21C33B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alizarea de sondaje de opinie cu privire la importanța unui hobby</w:t>
            </w:r>
            <w:r w:rsidR="006A5EB0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B9E1771" w14:textId="6F619237" w:rsidR="006E0680" w:rsidRPr="001A7B6F" w:rsidRDefault="006A5EB0" w:rsidP="006E0680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6E0680"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rimarea caracteristicilor propriei persoan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AF63C9D" w14:textId="0D3340C5" w:rsidR="006E0680" w:rsidRPr="001A7B6F" w:rsidRDefault="006E0680" w:rsidP="006E0680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recitarea unei poezii în diferite ipostaze (vesel, speriat, uimit)</w:t>
            </w:r>
            <w:r w:rsidR="006A5EB0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38048E6" w14:textId="77777777" w:rsidR="006E0680" w:rsidRPr="001A7B6F" w:rsidRDefault="006E0680" w:rsidP="006E0680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propunerea unor concursuri de „Poezii şi cântece cu emoţii”</w:t>
            </w:r>
          </w:p>
          <w:p w14:paraId="7B796EC0" w14:textId="0248718E" w:rsidR="006E0680" w:rsidRPr="001A7B6F" w:rsidRDefault="006E0680" w:rsidP="006E0680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 jocuri de mimă</w:t>
            </w:r>
            <w:r w:rsidR="006A5EB0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C9ABBB9" w14:textId="14CC5873" w:rsidR="006E0680" w:rsidRPr="001A7B6F" w:rsidRDefault="006E0680" w:rsidP="006E0680">
            <w:pPr>
              <w:widowControl w:val="0"/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>turul clasei: “Cum te simţi astăzi?” (la începutul/ finalul zilei, la începutul/</w:t>
            </w:r>
            <w:r w:rsidR="006A5E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finalul unei activităţi)</w:t>
            </w:r>
            <w:r w:rsidR="006A5EB0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31AF788C" w14:textId="7E69F38A" w:rsidR="006E0680" w:rsidRPr="001A7B6F" w:rsidRDefault="006E0680" w:rsidP="006E0680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A5E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expunerea planurilor de vacanță.</w:t>
            </w:r>
          </w:p>
        </w:tc>
        <w:tc>
          <w:tcPr>
            <w:tcW w:w="1800" w:type="dxa"/>
            <w:shd w:val="clear" w:color="auto" w:fill="auto"/>
          </w:tcPr>
          <w:p w14:paraId="33B052D9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E672D52" w14:textId="0C9C162E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șe de lucru,  </w:t>
            </w:r>
            <w:r w:rsidR="00BE74C5">
              <w:rPr>
                <w:rFonts w:ascii="Times New Roman" w:hAnsi="Times New Roman"/>
                <w:sz w:val="24"/>
                <w:szCs w:val="24"/>
                <w:lang w:val="ro-RO"/>
              </w:rPr>
              <w:t>aplicație multimedia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, videoproiector, calculator</w:t>
            </w:r>
          </w:p>
          <w:p w14:paraId="3A50F221" w14:textId="77777777" w:rsidR="006A5EB0" w:rsidRPr="001A7B6F" w:rsidRDefault="006A5EB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425824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73C1D25" w14:textId="4E65A8DD" w:rsidR="006E0680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conversația, exercițiul, jocul didactic</w:t>
            </w:r>
          </w:p>
          <w:p w14:paraId="2D0C0E10" w14:textId="77777777" w:rsidR="006A5EB0" w:rsidRPr="001A7B6F" w:rsidRDefault="006A5EB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36D389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A5DE000" w14:textId="77777777" w:rsidR="006E0680" w:rsidRPr="001A7B6F" w:rsidRDefault="006E0680" w:rsidP="006E0680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38" w:type="dxa"/>
            <w:shd w:val="clear" w:color="auto" w:fill="auto"/>
          </w:tcPr>
          <w:p w14:paraId="4E672070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544A9E" w14:textId="77777777" w:rsidR="006E0680" w:rsidRPr="001A7B6F" w:rsidRDefault="006E0680" w:rsidP="006E0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B6F">
              <w:rPr>
                <w:rFonts w:ascii="Times New Roman" w:hAnsi="Times New Roman"/>
                <w:sz w:val="24"/>
                <w:szCs w:val="24"/>
                <w:lang w:val="ro-RO"/>
              </w:rPr>
              <w:t>observarea sistematică a elevilor</w:t>
            </w:r>
          </w:p>
        </w:tc>
        <w:tc>
          <w:tcPr>
            <w:tcW w:w="980" w:type="dxa"/>
          </w:tcPr>
          <w:p w14:paraId="6DBF78BF" w14:textId="77777777" w:rsidR="006E0680" w:rsidRPr="001A7B6F" w:rsidRDefault="006E0680" w:rsidP="006E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281D4C53" w14:textId="77777777" w:rsidR="00206AF0" w:rsidRPr="001A7B6F" w:rsidRDefault="00206AF0" w:rsidP="00206AF0">
      <w:pPr>
        <w:rPr>
          <w:lang w:val="ro-RO"/>
        </w:rPr>
      </w:pPr>
    </w:p>
    <w:p w14:paraId="452DA9C9" w14:textId="77777777" w:rsidR="00206AF0" w:rsidRPr="001A7B6F" w:rsidRDefault="00206AF0" w:rsidP="00206AF0">
      <w:pPr>
        <w:rPr>
          <w:lang w:val="ro-RO"/>
        </w:rPr>
      </w:pPr>
    </w:p>
    <w:sectPr w:rsidR="00206AF0" w:rsidRPr="001A7B6F" w:rsidSect="007A5A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A7B"/>
    <w:multiLevelType w:val="hybridMultilevel"/>
    <w:tmpl w:val="3F6C82F0"/>
    <w:lvl w:ilvl="0" w:tplc="A0C2C4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16E81BA8"/>
    <w:lvl w:ilvl="0" w:tplc="DC2C25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64FC"/>
    <w:multiLevelType w:val="multilevel"/>
    <w:tmpl w:val="DB3AFA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4E4545F"/>
    <w:multiLevelType w:val="hybridMultilevel"/>
    <w:tmpl w:val="B0960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A83"/>
    <w:multiLevelType w:val="hybridMultilevel"/>
    <w:tmpl w:val="D05289B8"/>
    <w:lvl w:ilvl="0" w:tplc="984AC2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5565"/>
    <w:multiLevelType w:val="hybridMultilevel"/>
    <w:tmpl w:val="E7869026"/>
    <w:lvl w:ilvl="0" w:tplc="6FC0B6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1E6"/>
    <w:multiLevelType w:val="hybridMultilevel"/>
    <w:tmpl w:val="6466329E"/>
    <w:lvl w:ilvl="0" w:tplc="AEC434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36C"/>
    <w:multiLevelType w:val="hybridMultilevel"/>
    <w:tmpl w:val="0DC82EA0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53AE4"/>
    <w:multiLevelType w:val="hybridMultilevel"/>
    <w:tmpl w:val="D95E7002"/>
    <w:lvl w:ilvl="0" w:tplc="46966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F1542"/>
    <w:multiLevelType w:val="hybridMultilevel"/>
    <w:tmpl w:val="33D02F60"/>
    <w:lvl w:ilvl="0" w:tplc="2D5C7E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93E6B"/>
    <w:multiLevelType w:val="hybridMultilevel"/>
    <w:tmpl w:val="F078ED98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4DCB"/>
    <w:multiLevelType w:val="hybridMultilevel"/>
    <w:tmpl w:val="BA3E5FD2"/>
    <w:lvl w:ilvl="0" w:tplc="22EE6D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05FA"/>
    <w:multiLevelType w:val="hybridMultilevel"/>
    <w:tmpl w:val="A3B4B1B6"/>
    <w:lvl w:ilvl="0" w:tplc="4358D73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335E"/>
    <w:multiLevelType w:val="hybridMultilevel"/>
    <w:tmpl w:val="528E9E02"/>
    <w:lvl w:ilvl="0" w:tplc="FDC077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6A85"/>
    <w:multiLevelType w:val="hybridMultilevel"/>
    <w:tmpl w:val="0BBA4FEA"/>
    <w:lvl w:ilvl="0" w:tplc="7B1C82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0D53"/>
    <w:multiLevelType w:val="hybridMultilevel"/>
    <w:tmpl w:val="7EB8FCCE"/>
    <w:lvl w:ilvl="0" w:tplc="0116E22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46ED1"/>
    <w:multiLevelType w:val="hybridMultilevel"/>
    <w:tmpl w:val="C3AC31E8"/>
    <w:lvl w:ilvl="0" w:tplc="1BE20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0D43"/>
    <w:multiLevelType w:val="hybridMultilevel"/>
    <w:tmpl w:val="49D005DC"/>
    <w:lvl w:ilvl="0" w:tplc="0F28DDB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6FDC"/>
    <w:multiLevelType w:val="hybridMultilevel"/>
    <w:tmpl w:val="6AA01A24"/>
    <w:lvl w:ilvl="0" w:tplc="9FA06E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D02C7"/>
    <w:multiLevelType w:val="hybridMultilevel"/>
    <w:tmpl w:val="3C76FBE0"/>
    <w:lvl w:ilvl="0" w:tplc="58E6F40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67DF0"/>
    <w:multiLevelType w:val="hybridMultilevel"/>
    <w:tmpl w:val="BE76670E"/>
    <w:lvl w:ilvl="0" w:tplc="6BF2C4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925BA"/>
    <w:multiLevelType w:val="hybridMultilevel"/>
    <w:tmpl w:val="A4A25F1E"/>
    <w:lvl w:ilvl="0" w:tplc="9AE845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841D7"/>
    <w:multiLevelType w:val="hybridMultilevel"/>
    <w:tmpl w:val="1AB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0B87"/>
    <w:multiLevelType w:val="hybridMultilevel"/>
    <w:tmpl w:val="14DE09E0"/>
    <w:lvl w:ilvl="0" w:tplc="8870DB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E5BDD"/>
    <w:multiLevelType w:val="hybridMultilevel"/>
    <w:tmpl w:val="59EC2454"/>
    <w:lvl w:ilvl="0" w:tplc="B1048A9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C4EED"/>
    <w:multiLevelType w:val="hybridMultilevel"/>
    <w:tmpl w:val="23B2CFB6"/>
    <w:lvl w:ilvl="0" w:tplc="2D9E63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32033"/>
    <w:multiLevelType w:val="hybridMultilevel"/>
    <w:tmpl w:val="5DF4DB48"/>
    <w:lvl w:ilvl="0" w:tplc="F4CE07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02CD9"/>
    <w:multiLevelType w:val="hybridMultilevel"/>
    <w:tmpl w:val="237A8A12"/>
    <w:lvl w:ilvl="0" w:tplc="0BB6AD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75D89"/>
    <w:multiLevelType w:val="hybridMultilevel"/>
    <w:tmpl w:val="A858EA6C"/>
    <w:lvl w:ilvl="0" w:tplc="2D4C19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85C5A"/>
    <w:multiLevelType w:val="hybridMultilevel"/>
    <w:tmpl w:val="1862AEDE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F1548"/>
    <w:multiLevelType w:val="hybridMultilevel"/>
    <w:tmpl w:val="F78A22E8"/>
    <w:lvl w:ilvl="0" w:tplc="AF78FA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61E8"/>
    <w:multiLevelType w:val="hybridMultilevel"/>
    <w:tmpl w:val="A8C40798"/>
    <w:lvl w:ilvl="0" w:tplc="CCECF5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2B3D"/>
    <w:multiLevelType w:val="hybridMultilevel"/>
    <w:tmpl w:val="BE4C1F78"/>
    <w:lvl w:ilvl="0" w:tplc="617675D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433F6"/>
    <w:multiLevelType w:val="hybridMultilevel"/>
    <w:tmpl w:val="7E143F38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E2324"/>
    <w:multiLevelType w:val="hybridMultilevel"/>
    <w:tmpl w:val="AAEE0E36"/>
    <w:lvl w:ilvl="0" w:tplc="A83A44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C3D68"/>
    <w:multiLevelType w:val="hybridMultilevel"/>
    <w:tmpl w:val="DD34A64A"/>
    <w:lvl w:ilvl="0" w:tplc="CFCE9A5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61625"/>
    <w:multiLevelType w:val="hybridMultilevel"/>
    <w:tmpl w:val="7084069E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44947"/>
    <w:multiLevelType w:val="hybridMultilevel"/>
    <w:tmpl w:val="FF98F60A"/>
    <w:lvl w:ilvl="0" w:tplc="01928A1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E4368"/>
    <w:multiLevelType w:val="hybridMultilevel"/>
    <w:tmpl w:val="D7BAA5CA"/>
    <w:lvl w:ilvl="0" w:tplc="FA60FD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96060"/>
    <w:multiLevelType w:val="hybridMultilevel"/>
    <w:tmpl w:val="2F30976C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5C1A"/>
    <w:multiLevelType w:val="hybridMultilevel"/>
    <w:tmpl w:val="F82A2928"/>
    <w:lvl w:ilvl="0" w:tplc="6C9C3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85A30"/>
    <w:multiLevelType w:val="hybridMultilevel"/>
    <w:tmpl w:val="BCD60F86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48E"/>
    <w:multiLevelType w:val="hybridMultilevel"/>
    <w:tmpl w:val="405202A4"/>
    <w:lvl w:ilvl="0" w:tplc="AD2046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B5612"/>
    <w:multiLevelType w:val="multilevel"/>
    <w:tmpl w:val="55B46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59373487">
    <w:abstractNumId w:val="12"/>
  </w:num>
  <w:num w:numId="2" w16cid:durableId="425686489">
    <w:abstractNumId w:val="41"/>
  </w:num>
  <w:num w:numId="3" w16cid:durableId="1198271302">
    <w:abstractNumId w:val="11"/>
  </w:num>
  <w:num w:numId="4" w16cid:durableId="1866407591">
    <w:abstractNumId w:val="32"/>
  </w:num>
  <w:num w:numId="5" w16cid:durableId="36592935">
    <w:abstractNumId w:val="37"/>
  </w:num>
  <w:num w:numId="6" w16cid:durableId="1043363717">
    <w:abstractNumId w:val="36"/>
  </w:num>
  <w:num w:numId="7" w16cid:durableId="1746028143">
    <w:abstractNumId w:val="7"/>
  </w:num>
  <w:num w:numId="8" w16cid:durableId="855775601">
    <w:abstractNumId w:val="29"/>
  </w:num>
  <w:num w:numId="9" w16cid:durableId="428238336">
    <w:abstractNumId w:val="18"/>
  </w:num>
  <w:num w:numId="10" w16cid:durableId="1015620428">
    <w:abstractNumId w:val="8"/>
  </w:num>
  <w:num w:numId="11" w16cid:durableId="819536353">
    <w:abstractNumId w:val="40"/>
  </w:num>
  <w:num w:numId="12" w16cid:durableId="639726057">
    <w:abstractNumId w:val="23"/>
  </w:num>
  <w:num w:numId="13" w16cid:durableId="218592901">
    <w:abstractNumId w:val="16"/>
  </w:num>
  <w:num w:numId="14" w16cid:durableId="1846286655">
    <w:abstractNumId w:val="30"/>
  </w:num>
  <w:num w:numId="15" w16cid:durableId="233904624">
    <w:abstractNumId w:val="0"/>
  </w:num>
  <w:num w:numId="16" w16cid:durableId="238101837">
    <w:abstractNumId w:val="6"/>
  </w:num>
  <w:num w:numId="17" w16cid:durableId="2117476892">
    <w:abstractNumId w:val="33"/>
  </w:num>
  <w:num w:numId="18" w16cid:durableId="1843660456">
    <w:abstractNumId w:val="26"/>
  </w:num>
  <w:num w:numId="19" w16cid:durableId="33048784">
    <w:abstractNumId w:val="4"/>
  </w:num>
  <w:num w:numId="20" w16cid:durableId="909533930">
    <w:abstractNumId w:val="39"/>
  </w:num>
  <w:num w:numId="21" w16cid:durableId="791555758">
    <w:abstractNumId w:val="10"/>
  </w:num>
  <w:num w:numId="22" w16cid:durableId="390927279">
    <w:abstractNumId w:val="25"/>
  </w:num>
  <w:num w:numId="23" w16cid:durableId="1509830639">
    <w:abstractNumId w:val="9"/>
  </w:num>
  <w:num w:numId="24" w16cid:durableId="1281719266">
    <w:abstractNumId w:val="5"/>
  </w:num>
  <w:num w:numId="25" w16cid:durableId="34892946">
    <w:abstractNumId w:val="42"/>
  </w:num>
  <w:num w:numId="26" w16cid:durableId="2006934046">
    <w:abstractNumId w:val="14"/>
  </w:num>
  <w:num w:numId="27" w16cid:durableId="1302924927">
    <w:abstractNumId w:val="15"/>
  </w:num>
  <w:num w:numId="28" w16cid:durableId="516970343">
    <w:abstractNumId w:val="1"/>
  </w:num>
  <w:num w:numId="29" w16cid:durableId="1012340134">
    <w:abstractNumId w:val="17"/>
  </w:num>
  <w:num w:numId="30" w16cid:durableId="157306213">
    <w:abstractNumId w:val="13"/>
  </w:num>
  <w:num w:numId="31" w16cid:durableId="1454128674">
    <w:abstractNumId w:val="38"/>
  </w:num>
  <w:num w:numId="32" w16cid:durableId="1487359670">
    <w:abstractNumId w:val="27"/>
  </w:num>
  <w:num w:numId="33" w16cid:durableId="1832863757">
    <w:abstractNumId w:val="34"/>
  </w:num>
  <w:num w:numId="34" w16cid:durableId="1863393939">
    <w:abstractNumId w:val="20"/>
  </w:num>
  <w:num w:numId="35" w16cid:durableId="1580944950">
    <w:abstractNumId w:val="35"/>
  </w:num>
  <w:num w:numId="36" w16cid:durableId="1058673099">
    <w:abstractNumId w:val="19"/>
  </w:num>
  <w:num w:numId="37" w16cid:durableId="1961180832">
    <w:abstractNumId w:val="24"/>
  </w:num>
  <w:num w:numId="38" w16cid:durableId="1714887455">
    <w:abstractNumId w:val="43"/>
  </w:num>
  <w:num w:numId="39" w16cid:durableId="257762166">
    <w:abstractNumId w:val="22"/>
  </w:num>
  <w:num w:numId="40" w16cid:durableId="394401372">
    <w:abstractNumId w:val="3"/>
  </w:num>
  <w:num w:numId="41" w16cid:durableId="1279489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6010629">
    <w:abstractNumId w:val="28"/>
  </w:num>
  <w:num w:numId="43" w16cid:durableId="1995647844">
    <w:abstractNumId w:val="31"/>
  </w:num>
  <w:num w:numId="44" w16cid:durableId="17675743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C0"/>
    <w:rsid w:val="00005D19"/>
    <w:rsid w:val="0001196C"/>
    <w:rsid w:val="00060B45"/>
    <w:rsid w:val="00067EE1"/>
    <w:rsid w:val="0007032E"/>
    <w:rsid w:val="000824BD"/>
    <w:rsid w:val="000A7115"/>
    <w:rsid w:val="000E2122"/>
    <w:rsid w:val="0011008F"/>
    <w:rsid w:val="001238E8"/>
    <w:rsid w:val="00125700"/>
    <w:rsid w:val="00162BC4"/>
    <w:rsid w:val="0017372B"/>
    <w:rsid w:val="00177108"/>
    <w:rsid w:val="00195B1A"/>
    <w:rsid w:val="001A0BAE"/>
    <w:rsid w:val="001A7B6F"/>
    <w:rsid w:val="001B037D"/>
    <w:rsid w:val="001D2E3E"/>
    <w:rsid w:val="001E04C4"/>
    <w:rsid w:val="001F04E6"/>
    <w:rsid w:val="001F33E8"/>
    <w:rsid w:val="00206AF0"/>
    <w:rsid w:val="0022705D"/>
    <w:rsid w:val="00230548"/>
    <w:rsid w:val="00235BD5"/>
    <w:rsid w:val="002640BC"/>
    <w:rsid w:val="00277516"/>
    <w:rsid w:val="00297AAD"/>
    <w:rsid w:val="002B0B68"/>
    <w:rsid w:val="002B78AC"/>
    <w:rsid w:val="002D1137"/>
    <w:rsid w:val="002E1E50"/>
    <w:rsid w:val="002F2C64"/>
    <w:rsid w:val="003058CF"/>
    <w:rsid w:val="00307FB4"/>
    <w:rsid w:val="003118E0"/>
    <w:rsid w:val="0032186E"/>
    <w:rsid w:val="0033092C"/>
    <w:rsid w:val="0036122C"/>
    <w:rsid w:val="003A6A2B"/>
    <w:rsid w:val="003B6697"/>
    <w:rsid w:val="003C44A4"/>
    <w:rsid w:val="003D16A1"/>
    <w:rsid w:val="003E3A66"/>
    <w:rsid w:val="003E61E6"/>
    <w:rsid w:val="0040603E"/>
    <w:rsid w:val="00432D70"/>
    <w:rsid w:val="004420D3"/>
    <w:rsid w:val="004444F1"/>
    <w:rsid w:val="0046050C"/>
    <w:rsid w:val="0046336F"/>
    <w:rsid w:val="0046774F"/>
    <w:rsid w:val="004736B6"/>
    <w:rsid w:val="00476A64"/>
    <w:rsid w:val="00483DC9"/>
    <w:rsid w:val="004A2E6F"/>
    <w:rsid w:val="004B0087"/>
    <w:rsid w:val="004B1A70"/>
    <w:rsid w:val="005047E1"/>
    <w:rsid w:val="005079BE"/>
    <w:rsid w:val="00541752"/>
    <w:rsid w:val="00563207"/>
    <w:rsid w:val="00563841"/>
    <w:rsid w:val="005942DD"/>
    <w:rsid w:val="00596CE6"/>
    <w:rsid w:val="005B0CEE"/>
    <w:rsid w:val="005B6BC7"/>
    <w:rsid w:val="005C0DF0"/>
    <w:rsid w:val="005C5C30"/>
    <w:rsid w:val="005D1C80"/>
    <w:rsid w:val="005E5197"/>
    <w:rsid w:val="00601928"/>
    <w:rsid w:val="00646667"/>
    <w:rsid w:val="00684B5F"/>
    <w:rsid w:val="0069000E"/>
    <w:rsid w:val="006A5EB0"/>
    <w:rsid w:val="006B3879"/>
    <w:rsid w:val="006C2618"/>
    <w:rsid w:val="006D3F7D"/>
    <w:rsid w:val="006E0680"/>
    <w:rsid w:val="006F706C"/>
    <w:rsid w:val="00737A6E"/>
    <w:rsid w:val="00773988"/>
    <w:rsid w:val="007803EA"/>
    <w:rsid w:val="00784B2D"/>
    <w:rsid w:val="007A5AC0"/>
    <w:rsid w:val="007B15BB"/>
    <w:rsid w:val="007C7F55"/>
    <w:rsid w:val="007E0BCF"/>
    <w:rsid w:val="007E21EA"/>
    <w:rsid w:val="007E2A80"/>
    <w:rsid w:val="00812AEA"/>
    <w:rsid w:val="0081597A"/>
    <w:rsid w:val="00830DBF"/>
    <w:rsid w:val="00847106"/>
    <w:rsid w:val="00852171"/>
    <w:rsid w:val="008843DC"/>
    <w:rsid w:val="00887390"/>
    <w:rsid w:val="00890C9F"/>
    <w:rsid w:val="008A3373"/>
    <w:rsid w:val="008C54A3"/>
    <w:rsid w:val="009031E8"/>
    <w:rsid w:val="00916912"/>
    <w:rsid w:val="00920CDD"/>
    <w:rsid w:val="00943C38"/>
    <w:rsid w:val="00947173"/>
    <w:rsid w:val="00956BB9"/>
    <w:rsid w:val="00957FC9"/>
    <w:rsid w:val="00965FE4"/>
    <w:rsid w:val="00983648"/>
    <w:rsid w:val="009D2435"/>
    <w:rsid w:val="00A2780C"/>
    <w:rsid w:val="00A53458"/>
    <w:rsid w:val="00A647FC"/>
    <w:rsid w:val="00A66358"/>
    <w:rsid w:val="00A66BBF"/>
    <w:rsid w:val="00A72E53"/>
    <w:rsid w:val="00A84A9F"/>
    <w:rsid w:val="00AD61AF"/>
    <w:rsid w:val="00AE43D3"/>
    <w:rsid w:val="00AE4DDC"/>
    <w:rsid w:val="00AF381B"/>
    <w:rsid w:val="00B47F34"/>
    <w:rsid w:val="00B560AD"/>
    <w:rsid w:val="00BD103A"/>
    <w:rsid w:val="00BD13D4"/>
    <w:rsid w:val="00BE63A2"/>
    <w:rsid w:val="00BE74C5"/>
    <w:rsid w:val="00C0518E"/>
    <w:rsid w:val="00C15DC7"/>
    <w:rsid w:val="00C673E2"/>
    <w:rsid w:val="00C91989"/>
    <w:rsid w:val="00C92D98"/>
    <w:rsid w:val="00CA012B"/>
    <w:rsid w:val="00CD0F31"/>
    <w:rsid w:val="00CD2683"/>
    <w:rsid w:val="00CE133A"/>
    <w:rsid w:val="00CE5432"/>
    <w:rsid w:val="00CE6B98"/>
    <w:rsid w:val="00CF63A9"/>
    <w:rsid w:val="00D06571"/>
    <w:rsid w:val="00D21F38"/>
    <w:rsid w:val="00D70EA4"/>
    <w:rsid w:val="00D72FBE"/>
    <w:rsid w:val="00D87F9D"/>
    <w:rsid w:val="00D90859"/>
    <w:rsid w:val="00DC6FE1"/>
    <w:rsid w:val="00DE053B"/>
    <w:rsid w:val="00DE275D"/>
    <w:rsid w:val="00DF4D96"/>
    <w:rsid w:val="00E13BED"/>
    <w:rsid w:val="00E44A46"/>
    <w:rsid w:val="00E52943"/>
    <w:rsid w:val="00E91026"/>
    <w:rsid w:val="00EC5050"/>
    <w:rsid w:val="00ED473C"/>
    <w:rsid w:val="00EE0318"/>
    <w:rsid w:val="00EE202B"/>
    <w:rsid w:val="00F0190E"/>
    <w:rsid w:val="00F2209A"/>
    <w:rsid w:val="00F3061D"/>
    <w:rsid w:val="00F35AE7"/>
    <w:rsid w:val="00F5060E"/>
    <w:rsid w:val="00F54C0F"/>
    <w:rsid w:val="00F57182"/>
    <w:rsid w:val="00F85573"/>
    <w:rsid w:val="00FA307D"/>
    <w:rsid w:val="00FB3A9C"/>
    <w:rsid w:val="00F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CE43"/>
  <w15:chartTrackingRefBased/>
  <w15:docId w15:val="{28E81A50-4B51-4489-8300-E1E800D5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7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rspaiere1">
    <w:name w:val="Fără spațiere1"/>
    <w:link w:val="NoSpacingChar1"/>
    <w:uiPriority w:val="1"/>
    <w:qFormat/>
    <w:rsid w:val="007A5AC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1">
    <w:name w:val="No Spacing Char1"/>
    <w:link w:val="Frspaiere1"/>
    <w:uiPriority w:val="1"/>
    <w:rsid w:val="007A5AC0"/>
    <w:rPr>
      <w:rFonts w:ascii="Calibri" w:eastAsia="Calibri" w:hAnsi="Calibri" w:cs="Times New Roman"/>
      <w:lang w:val="en-US"/>
    </w:rPr>
  </w:style>
  <w:style w:type="paragraph" w:styleId="Frspaiere">
    <w:name w:val="No Spacing"/>
    <w:link w:val="FrspaiereCaracter"/>
    <w:uiPriority w:val="1"/>
    <w:qFormat/>
    <w:rsid w:val="007A5AC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rspaiereCaracter">
    <w:name w:val="Fără spațiere Caracter"/>
    <w:link w:val="Frspaiere"/>
    <w:uiPriority w:val="1"/>
    <w:rsid w:val="007A5AC0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Frspaiere10"/>
    <w:uiPriority w:val="1"/>
    <w:locked/>
    <w:rsid w:val="00067EE1"/>
  </w:style>
  <w:style w:type="paragraph" w:customStyle="1" w:styleId="Frspaiere10">
    <w:name w:val="Fără spațiere1"/>
    <w:link w:val="NoSpacingChar"/>
    <w:uiPriority w:val="1"/>
    <w:qFormat/>
    <w:rsid w:val="00067EE1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0824BD"/>
    <w:pPr>
      <w:ind w:left="720"/>
      <w:contextualSpacing/>
    </w:pPr>
  </w:style>
  <w:style w:type="paragraph" w:customStyle="1" w:styleId="Listparagraf1">
    <w:name w:val="Listă paragraf1"/>
    <w:basedOn w:val="Normal"/>
    <w:uiPriority w:val="34"/>
    <w:qFormat/>
    <w:rsid w:val="008A33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4B1A70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Default">
    <w:name w:val="Default"/>
    <w:rsid w:val="006466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C813-0843-4C77-852B-D6628ADC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9</Pages>
  <Words>16948</Words>
  <Characters>98303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mol@yahoo.com</dc:creator>
  <cp:keywords/>
  <dc:description/>
  <cp:lastModifiedBy>Daniela Stefan</cp:lastModifiedBy>
  <cp:revision>15</cp:revision>
  <dcterms:created xsi:type="dcterms:W3CDTF">2024-07-16T10:34:00Z</dcterms:created>
  <dcterms:modified xsi:type="dcterms:W3CDTF">2025-06-03T10:09:00Z</dcterms:modified>
</cp:coreProperties>
</file>